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3531481"/>
        <w:docPartObj>
          <w:docPartGallery w:val="Cover Pages"/>
          <w:docPartUnique/>
        </w:docPartObj>
      </w:sdtPr>
      <w:sdtContent>
        <w:p w:rsidR="00F31792" w:rsidRDefault="007B400C" w:rsidP="007B400C">
          <w:pPr>
            <w:jc w:val="center"/>
            <w:rPr>
              <w:rFonts w:ascii="Times New Roman" w:hAnsi="Times New Roman" w:cs="Times New Roman"/>
              <w:color w:val="4472C4" w:themeColor="accent1"/>
              <w:sz w:val="24"/>
            </w:rPr>
          </w:pPr>
          <w:r w:rsidRPr="007B400C">
            <w:rPr>
              <w:rFonts w:ascii="Times New Roman" w:hAnsi="Times New Roman" w:cs="Times New Roman"/>
              <w:color w:val="4472C4" w:themeColor="accent1"/>
              <w:sz w:val="24"/>
            </w:rPr>
            <w:t>Vasvári Pál Gazdasági és Informatikai Szakgimnázium</w:t>
          </w:r>
        </w:p>
        <w:p w:rsidR="007B400C" w:rsidRDefault="007B400C" w:rsidP="007B400C">
          <w:pPr>
            <w:jc w:val="center"/>
            <w:rPr>
              <w:rFonts w:ascii="Times New Roman" w:hAnsi="Times New Roman" w:cs="Times New Roman"/>
              <w:color w:val="4472C4" w:themeColor="accent1"/>
              <w:sz w:val="24"/>
            </w:rPr>
          </w:pPr>
          <w:r>
            <w:rPr>
              <w:rFonts w:ascii="Times New Roman" w:hAnsi="Times New Roman" w:cs="Times New Roman"/>
              <w:color w:val="4472C4" w:themeColor="accent1"/>
              <w:sz w:val="24"/>
            </w:rPr>
            <w:t>54 213 05 számú Szoftverfejlesztő szakképesítés</w:t>
          </w:r>
        </w:p>
        <w:p w:rsidR="007B400C" w:rsidRPr="007B400C" w:rsidRDefault="007B400C" w:rsidP="007B400C">
          <w:pPr>
            <w:jc w:val="center"/>
            <w:rPr>
              <w:rFonts w:ascii="Times New Roman" w:hAnsi="Times New Roman" w:cs="Times New Roman"/>
              <w:color w:val="4472C4" w:themeColor="accent1"/>
              <w:sz w:val="24"/>
            </w:rPr>
          </w:pPr>
          <w:r>
            <w:rPr>
              <w:rFonts w:ascii="Times New Roman" w:hAnsi="Times New Roman" w:cs="Times New Roman"/>
              <w:color w:val="4472C4" w:themeColor="accent1"/>
              <w:sz w:val="24"/>
            </w:rPr>
            <w:t xml:space="preserve"> záródolgozata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317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1792" w:rsidRDefault="00F31792">
                <w:pPr>
                  <w:pStyle w:val="Nincstrkz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F317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Cím"/>
                  <w:id w:val="13406919"/>
                  <w:placeholder>
                    <w:docPart w:val="58C4B150B3F94A62B79D590D6F8592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31792" w:rsidRDefault="007178EE">
                    <w:pPr>
                      <w:pStyle w:val="Nincstrkz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Záródolgozat</w:t>
                    </w:r>
                  </w:p>
                </w:sdtContent>
              </w:sdt>
            </w:tc>
          </w:tr>
          <w:tr w:rsidR="00F3179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Alcím"/>
                <w:id w:val="13406923"/>
                <w:placeholder>
                  <w:docPart w:val="D785DE5F5FA14AEA911FBC7FF1E598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1792" w:rsidRDefault="00041A56">
                    <w:pPr>
                      <w:pStyle w:val="Nincstrkz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gorvosi adminisztrációs rendsz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785" w:type="pct"/>
            <w:tblLook w:val="04A0" w:firstRow="1" w:lastRow="0" w:firstColumn="1" w:lastColumn="0" w:noHBand="0" w:noVBand="1"/>
          </w:tblPr>
          <w:tblGrid>
            <w:gridCol w:w="6868"/>
          </w:tblGrid>
          <w:tr w:rsidR="006E5834" w:rsidTr="006E5834">
            <w:trPr>
              <w:trHeight w:val="752"/>
            </w:trPr>
            <w:tc>
              <w:tcPr>
                <w:tcW w:w="68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E5834" w:rsidRDefault="006E5834">
                <w:pPr>
                  <w:pStyle w:val="Nincstrkz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Készítette:</w:t>
                </w:r>
              </w:p>
              <w:p w:rsidR="006E5834" w:rsidRDefault="006E5834">
                <w:pPr>
                  <w:pStyle w:val="Nincstrkz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Kovács Ferenc</w:t>
                </w:r>
                <w:r w:rsidR="00D55B54">
                  <w:rPr>
                    <w:color w:val="4472C4" w:themeColor="accent1"/>
                    <w:sz w:val="28"/>
                    <w:szCs w:val="28"/>
                  </w:rPr>
                  <w:t xml:space="preserve">   2/14</w:t>
                </w:r>
                <w:r w:rsidR="005436CE">
                  <w:rPr>
                    <w:color w:val="4472C4" w:themeColor="accent1"/>
                    <w:sz w:val="28"/>
                    <w:szCs w:val="28"/>
                  </w:rPr>
                  <w:t>.</w:t>
                </w:r>
                <w:r w:rsidR="00D55B54">
                  <w:rPr>
                    <w:color w:val="4472C4" w:themeColor="accent1"/>
                    <w:sz w:val="28"/>
                    <w:szCs w:val="28"/>
                  </w:rPr>
                  <w:t>DE</w:t>
                </w:r>
              </w:p>
              <w:p w:rsidR="006E5834" w:rsidRDefault="006E5834">
                <w:pPr>
                  <w:pStyle w:val="Nincstrkz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  <w:tr w:rsidR="00F31792" w:rsidTr="006E5834">
            <w:trPr>
              <w:trHeight w:val="752"/>
            </w:trPr>
            <w:tc>
              <w:tcPr>
                <w:tcW w:w="68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1792" w:rsidRDefault="006E5834">
                <w:pPr>
                  <w:pStyle w:val="Nincstrkz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Szeged</w:t>
                </w:r>
              </w:p>
              <w:p w:rsidR="00F31792" w:rsidRDefault="00F31792" w:rsidP="00F31792">
                <w:pPr>
                  <w:pStyle w:val="Nincstrkz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19</w:t>
                </w:r>
              </w:p>
            </w:tc>
          </w:tr>
        </w:tbl>
        <w:p w:rsidR="00F31792" w:rsidRDefault="00F31792">
          <w: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2"/>
          <w:szCs w:val="22"/>
        </w:rPr>
        <w:id w:val="1767653048"/>
        <w:docPartObj>
          <w:docPartGallery w:val="Table of Contents"/>
          <w:docPartUnique/>
        </w:docPartObj>
      </w:sdtPr>
      <w:sdtContent>
        <w:p w:rsidR="002F3000" w:rsidRPr="002F3000" w:rsidRDefault="002F3000" w:rsidP="002F3000">
          <w:pPr>
            <w:pStyle w:val="Tartalomjegyzkcmsora"/>
            <w:rPr>
              <w:rFonts w:ascii="Times New Roman" w:hAnsi="Times New Roman" w:cs="Times New Roman"/>
            </w:rPr>
          </w:pPr>
          <w:r w:rsidRPr="002F3000">
            <w:rPr>
              <w:rFonts w:ascii="Times New Roman" w:hAnsi="Times New Roman" w:cs="Times New Roman"/>
            </w:rPr>
            <w:t>Tartalom</w:t>
          </w:r>
        </w:p>
        <w:p w:rsidR="007178EE" w:rsidRDefault="002E3C3D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4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3991963" w:history="1">
            <w:r w:rsidR="007178EE" w:rsidRPr="009B42C6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7178EE">
              <w:rPr>
                <w:noProof/>
                <w:lang w:eastAsia="hu-HU"/>
              </w:rPr>
              <w:tab/>
            </w:r>
            <w:r w:rsidR="007178EE" w:rsidRPr="009B42C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178EE">
              <w:rPr>
                <w:noProof/>
                <w:webHidden/>
              </w:rPr>
              <w:tab/>
            </w:r>
            <w:r w:rsidR="007178EE">
              <w:rPr>
                <w:noProof/>
                <w:webHidden/>
              </w:rPr>
              <w:fldChar w:fldCharType="begin"/>
            </w:r>
            <w:r w:rsidR="007178EE">
              <w:rPr>
                <w:noProof/>
                <w:webHidden/>
              </w:rPr>
              <w:instrText xml:space="preserve"> PAGEREF _Toc3991963 \h </w:instrText>
            </w:r>
            <w:r w:rsidR="007178EE">
              <w:rPr>
                <w:noProof/>
                <w:webHidden/>
              </w:rPr>
            </w:r>
            <w:r w:rsidR="007178EE">
              <w:rPr>
                <w:noProof/>
                <w:webHidden/>
              </w:rPr>
              <w:fldChar w:fldCharType="separate"/>
            </w:r>
            <w:r w:rsidR="007178EE">
              <w:rPr>
                <w:noProof/>
                <w:webHidden/>
              </w:rPr>
              <w:t>2</w:t>
            </w:r>
            <w:r w:rsidR="007178EE"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991964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Használt programok, felületek és egyéb 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3991965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z alkalmazás felépít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991966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991967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68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991969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70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FogOrvosiRendelő (WinForm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71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View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72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2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Bejelentkezés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73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2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Fő ablak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74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2.3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Új páciens felvétele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75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2.4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áciens részletes adatai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76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2.5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áciens kórtörténete / új bejegyzés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77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3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Controller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78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4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Model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79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4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Logi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80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4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Mai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81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4.3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atien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82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5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WebFogRendelo (Webes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83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5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Index.php (kezdől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84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3.5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hp al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991985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Üzembe helyezé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3991986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991987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jánlott  hardver-,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991988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89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sztali alkalmazás (a fogorvos részé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0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1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1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1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2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1.3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áciense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3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1.4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áciens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4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1.5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ácien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5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1.6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Páciens bejegyzései / Kór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3991996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Webes alkalmazás (a páciensek részé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7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2.1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Menü /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8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2.2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1999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2.3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Kórtörténet / Bejegyzés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4"/>
            <w:tabs>
              <w:tab w:val="left" w:pos="1540"/>
              <w:tab w:val="right" w:leader="dot" w:pos="9062"/>
            </w:tabs>
            <w:rPr>
              <w:noProof/>
              <w:lang w:eastAsia="hu-HU"/>
            </w:rPr>
          </w:pPr>
          <w:hyperlink w:anchor="_Toc3992000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4.2.2.4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Belépési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3992001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8EE" w:rsidRDefault="007178EE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3992002" w:history="1"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lang w:eastAsia="hu-HU"/>
              </w:rPr>
              <w:tab/>
            </w:r>
            <w:r w:rsidRPr="009B42C6">
              <w:rPr>
                <w:rStyle w:val="Hiperhivatkozs"/>
                <w:rFonts w:ascii="Times New Roman" w:hAnsi="Times New Roman" w:cs="Times New Roman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0" w:rsidRPr="002F3000" w:rsidRDefault="002E3C3D" w:rsidP="002F3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37884" w:rsidRPr="007B177F" w:rsidRDefault="00041A56" w:rsidP="007B177F">
      <w:pPr>
        <w:pStyle w:val="Cmsor1"/>
        <w:spacing w:line="240" w:lineRule="auto"/>
        <w:ind w:left="431" w:hanging="431"/>
        <w:jc w:val="both"/>
        <w:rPr>
          <w:rFonts w:ascii="Times New Roman" w:hAnsi="Times New Roman" w:cs="Times New Roman"/>
        </w:rPr>
      </w:pPr>
      <w:bookmarkStart w:id="0" w:name="_Toc3991963"/>
      <w:r w:rsidRPr="007B177F">
        <w:rPr>
          <w:rFonts w:ascii="Times New Roman" w:hAnsi="Times New Roman" w:cs="Times New Roman"/>
        </w:rPr>
        <w:t>Bevezetés</w:t>
      </w:r>
      <w:bookmarkEnd w:id="0"/>
    </w:p>
    <w:p w:rsidR="000A6268" w:rsidRPr="007B177F" w:rsidRDefault="000A6268" w:rsidP="007B177F">
      <w:pPr>
        <w:spacing w:line="360" w:lineRule="auto"/>
        <w:jc w:val="both"/>
        <w:rPr>
          <w:rFonts w:ascii="Times New Roman" w:hAnsi="Times New Roman" w:cs="Times New Roman"/>
        </w:rPr>
      </w:pPr>
    </w:p>
    <w:p w:rsidR="00BD412A" w:rsidRPr="007B177F" w:rsidRDefault="000A6268" w:rsidP="007B177F">
      <w:pPr>
        <w:spacing w:line="360" w:lineRule="auto"/>
        <w:ind w:left="431" w:firstLine="278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 xml:space="preserve">A </w:t>
      </w:r>
      <w:r w:rsidR="005B1E7B" w:rsidRPr="007B177F">
        <w:rPr>
          <w:rFonts w:ascii="Times New Roman" w:hAnsi="Times New Roman" w:cs="Times New Roman"/>
          <w:sz w:val="24"/>
        </w:rPr>
        <w:t>szakdolgozat</w:t>
      </w:r>
      <w:r w:rsidRPr="007B177F">
        <w:rPr>
          <w:rFonts w:ascii="Times New Roman" w:hAnsi="Times New Roman" w:cs="Times New Roman"/>
          <w:sz w:val="24"/>
        </w:rPr>
        <w:t xml:space="preserve"> témáj</w:t>
      </w:r>
      <w:r w:rsidR="00293F13" w:rsidRPr="007B177F">
        <w:rPr>
          <w:rFonts w:ascii="Times New Roman" w:hAnsi="Times New Roman" w:cs="Times New Roman"/>
          <w:sz w:val="24"/>
        </w:rPr>
        <w:t>át az alapján választottam, hogy a tanulmányaim alatt megismert C#</w:t>
      </w:r>
      <w:r w:rsidR="00763BCD">
        <w:rPr>
          <w:rFonts w:ascii="Times New Roman" w:hAnsi="Times New Roman" w:cs="Times New Roman"/>
          <w:sz w:val="24"/>
        </w:rPr>
        <w:t>,</w:t>
      </w:r>
      <w:r w:rsidR="00293F13" w:rsidRPr="007B177F">
        <w:rPr>
          <w:rFonts w:ascii="Times New Roman" w:hAnsi="Times New Roman" w:cs="Times New Roman"/>
          <w:sz w:val="24"/>
        </w:rPr>
        <w:t xml:space="preserve"> MySQL, PHP és HTML ismereteimet egyaránt betudjam mutatni és tudjak kísérletezni velük, gyakorolni azokat. Ezen ismeretek még bőven fejleszthetőek és fejlesztendőek is, de úgy hiszem mire végzem a </w:t>
      </w:r>
      <w:r w:rsidR="00B3614A" w:rsidRPr="007B177F">
        <w:rPr>
          <w:rFonts w:ascii="Times New Roman" w:hAnsi="Times New Roman" w:cs="Times New Roman"/>
          <w:sz w:val="24"/>
        </w:rPr>
        <w:t>szakdolgozat</w:t>
      </w:r>
      <w:r w:rsidR="00293F13" w:rsidRPr="007B177F">
        <w:rPr>
          <w:rFonts w:ascii="Times New Roman" w:hAnsi="Times New Roman" w:cs="Times New Roman"/>
          <w:sz w:val="24"/>
        </w:rPr>
        <w:t xml:space="preserve"> elkészítésével rengeteg új és hasznos dolgot tanulok meg.</w:t>
      </w:r>
      <w:r w:rsidR="00BD412A" w:rsidRPr="007B177F">
        <w:rPr>
          <w:rFonts w:ascii="Times New Roman" w:hAnsi="Times New Roman" w:cs="Times New Roman"/>
          <w:sz w:val="24"/>
        </w:rPr>
        <w:t xml:space="preserve"> Egy adminisztráció és előjegyző rendszert készítek fogorvosi rendelők számára.  Egy C#-ra épülő </w:t>
      </w:r>
      <w:r w:rsidR="00D03602" w:rsidRPr="007B177F">
        <w:rPr>
          <w:rFonts w:ascii="Times New Roman" w:hAnsi="Times New Roman" w:cs="Times New Roman"/>
          <w:sz w:val="24"/>
        </w:rPr>
        <w:t xml:space="preserve">asztali </w:t>
      </w:r>
      <w:r w:rsidR="00BD412A" w:rsidRPr="007B177F">
        <w:rPr>
          <w:rFonts w:ascii="Times New Roman" w:hAnsi="Times New Roman" w:cs="Times New Roman"/>
          <w:sz w:val="24"/>
        </w:rPr>
        <w:t>alkalmazás</w:t>
      </w:r>
      <w:r w:rsidR="00A9745E" w:rsidRPr="007B177F">
        <w:rPr>
          <w:rFonts w:ascii="Times New Roman" w:hAnsi="Times New Roman" w:cs="Times New Roman"/>
          <w:sz w:val="24"/>
        </w:rPr>
        <w:t>,</w:t>
      </w:r>
      <w:r w:rsidR="00BD412A" w:rsidRPr="007B177F">
        <w:rPr>
          <w:rFonts w:ascii="Times New Roman" w:hAnsi="Times New Roman" w:cs="Times New Roman"/>
          <w:sz w:val="24"/>
        </w:rPr>
        <w:t xml:space="preserve"> ami a fogorvos számára készül, egy PHP alapú </w:t>
      </w:r>
      <w:r w:rsidR="00D03602" w:rsidRPr="007B177F">
        <w:rPr>
          <w:rFonts w:ascii="Times New Roman" w:hAnsi="Times New Roman" w:cs="Times New Roman"/>
          <w:sz w:val="24"/>
        </w:rPr>
        <w:t>webes alkalmazás</w:t>
      </w:r>
      <w:r w:rsidR="00BD412A" w:rsidRPr="007B177F">
        <w:rPr>
          <w:rFonts w:ascii="Times New Roman" w:hAnsi="Times New Roman" w:cs="Times New Roman"/>
          <w:sz w:val="24"/>
        </w:rPr>
        <w:t xml:space="preserve"> a páciensek </w:t>
      </w:r>
      <w:r w:rsidR="004817AB" w:rsidRPr="007B177F">
        <w:rPr>
          <w:rFonts w:ascii="Times New Roman" w:hAnsi="Times New Roman" w:cs="Times New Roman"/>
          <w:sz w:val="24"/>
        </w:rPr>
        <w:t>számára és</w:t>
      </w:r>
      <w:r w:rsidR="00BD412A" w:rsidRPr="007B177F">
        <w:rPr>
          <w:rFonts w:ascii="Times New Roman" w:hAnsi="Times New Roman" w:cs="Times New Roman"/>
          <w:sz w:val="24"/>
        </w:rPr>
        <w:t xml:space="preserve"> egy a MySQL adatbázis amelyből az előző kettő dolgozik. Mivel a párom fogorvoslást tanul és abban is dolgozik egy valós problémából indultam ki.</w:t>
      </w:r>
    </w:p>
    <w:p w:rsidR="00802E2B" w:rsidRPr="007B177F" w:rsidRDefault="00BD412A" w:rsidP="007B177F">
      <w:pPr>
        <w:spacing w:line="360" w:lineRule="auto"/>
        <w:ind w:left="431" w:hanging="5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ab/>
      </w:r>
      <w:r w:rsidRPr="007B177F">
        <w:rPr>
          <w:rFonts w:ascii="Times New Roman" w:hAnsi="Times New Roman" w:cs="Times New Roman"/>
          <w:sz w:val="24"/>
        </w:rPr>
        <w:tab/>
        <w:t>Egy rendelő</w:t>
      </w:r>
      <w:r w:rsidR="00B7241F" w:rsidRPr="007B177F">
        <w:rPr>
          <w:rFonts w:ascii="Times New Roman" w:hAnsi="Times New Roman" w:cs="Times New Roman"/>
          <w:sz w:val="24"/>
        </w:rPr>
        <w:t xml:space="preserve"> adminisztrációját, nyilvántartását</w:t>
      </w:r>
      <w:r w:rsidR="00A9745E" w:rsidRPr="007B177F">
        <w:rPr>
          <w:rFonts w:ascii="Times New Roman" w:hAnsi="Times New Roman" w:cs="Times New Roman"/>
          <w:sz w:val="24"/>
        </w:rPr>
        <w:t xml:space="preserve"> jelenleg többnyire papíron és egy integrált rendszerben központi rendszerben vezetik, ez</w:t>
      </w:r>
      <w:r w:rsidR="00802E2B" w:rsidRPr="007B177F">
        <w:rPr>
          <w:rFonts w:ascii="Times New Roman" w:hAnsi="Times New Roman" w:cs="Times New Roman"/>
          <w:sz w:val="24"/>
        </w:rPr>
        <w:t xml:space="preserve"> utóbbi</w:t>
      </w:r>
      <w:r w:rsidR="00A9745E" w:rsidRPr="007B177F">
        <w:rPr>
          <w:rFonts w:ascii="Times New Roman" w:hAnsi="Times New Roman" w:cs="Times New Roman"/>
          <w:sz w:val="24"/>
        </w:rPr>
        <w:t xml:space="preserve"> tartalmazz</w:t>
      </w:r>
      <w:r w:rsidR="00802E2B" w:rsidRPr="007B177F">
        <w:rPr>
          <w:rFonts w:ascii="Times New Roman" w:hAnsi="Times New Roman" w:cs="Times New Roman"/>
          <w:sz w:val="24"/>
        </w:rPr>
        <w:t>a</w:t>
      </w:r>
      <w:r w:rsidR="00A9745E" w:rsidRPr="007B177F">
        <w:rPr>
          <w:rFonts w:ascii="Times New Roman" w:hAnsi="Times New Roman" w:cs="Times New Roman"/>
          <w:sz w:val="24"/>
        </w:rPr>
        <w:t xml:space="preserve"> a legszükségesebb adatokat (név, születési adatok, társadalombiztosítási azonosítót és annak érvényességét)</w:t>
      </w:r>
      <w:r w:rsidR="00802E2B" w:rsidRPr="007B177F">
        <w:rPr>
          <w:rFonts w:ascii="Times New Roman" w:hAnsi="Times New Roman" w:cs="Times New Roman"/>
          <w:sz w:val="24"/>
        </w:rPr>
        <w:t xml:space="preserve">. A papír alapú fogorvosi kartoték már tartalmazza a beteg esetleges kórtörténetét és egyéb információkat. </w:t>
      </w:r>
    </w:p>
    <w:p w:rsidR="00A42360" w:rsidRDefault="00802E2B" w:rsidP="007B177F">
      <w:pPr>
        <w:spacing w:line="360" w:lineRule="auto"/>
        <w:ind w:left="431" w:firstLine="277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 xml:space="preserve"> </w:t>
      </w:r>
      <w:r w:rsidR="00AF7AB5" w:rsidRPr="007B177F">
        <w:rPr>
          <w:rFonts w:ascii="Times New Roman" w:hAnsi="Times New Roman" w:cs="Times New Roman"/>
          <w:sz w:val="24"/>
        </w:rPr>
        <w:t>Az általam készített komplex alkalmazás ezt igyekszik egy átláthatóbb felületre vezetni</w:t>
      </w:r>
      <w:r w:rsidR="00D94CFF" w:rsidRPr="007B177F">
        <w:rPr>
          <w:rFonts w:ascii="Times New Roman" w:hAnsi="Times New Roman" w:cs="Times New Roman"/>
          <w:sz w:val="24"/>
        </w:rPr>
        <w:t xml:space="preserve"> úgy,</w:t>
      </w:r>
      <w:r w:rsidR="00AF7AB5" w:rsidRPr="007B177F">
        <w:rPr>
          <w:rFonts w:ascii="Times New Roman" w:hAnsi="Times New Roman" w:cs="Times New Roman"/>
          <w:sz w:val="24"/>
        </w:rPr>
        <w:t xml:space="preserve"> hogy ezen adatokat a fogorvos könnyedén kiegészíthesse/módosíthassa, hogy a páciensnek otthonról legyen lehetősége megtekinteni a saját adatait, kórtörténetét</w:t>
      </w:r>
      <w:r w:rsidR="00F33E4D">
        <w:rPr>
          <w:rFonts w:ascii="Times New Roman" w:hAnsi="Times New Roman" w:cs="Times New Roman"/>
          <w:sz w:val="24"/>
        </w:rPr>
        <w:t xml:space="preserve">. </w:t>
      </w:r>
      <w:r w:rsidR="00E136A2" w:rsidRPr="007B177F">
        <w:rPr>
          <w:rFonts w:ascii="Times New Roman" w:hAnsi="Times New Roman" w:cs="Times New Roman"/>
          <w:sz w:val="24"/>
        </w:rPr>
        <w:t>A három részből összeálló alkalmazás a következőkből áll össze. A leglényegibb része az adatbázis, ami tartalmazza a páciensek összes adatát és a szükséges információkat, mind a doktor mind a páciensek hozzáférési jogosultságát. Ezzel fog kommunikálni a webes és az asztali alkalmazás is</w:t>
      </w:r>
      <w:r w:rsidR="004457D4" w:rsidRPr="007B177F">
        <w:rPr>
          <w:rFonts w:ascii="Times New Roman" w:hAnsi="Times New Roman" w:cs="Times New Roman"/>
          <w:sz w:val="24"/>
        </w:rPr>
        <w:t xml:space="preserve">. Az asztali alkalmazás, amin keresztül átláthatóan megtudja a fogorvos tekinteni az összes adatok és képes lesz azokat módosítani, létrehozni és ha szükséges törölni, képes ezen keresztül </w:t>
      </w:r>
      <w:r w:rsidR="00326C06">
        <w:rPr>
          <w:rFonts w:ascii="Times New Roman" w:hAnsi="Times New Roman" w:cs="Times New Roman"/>
          <w:sz w:val="24"/>
        </w:rPr>
        <w:t xml:space="preserve">hozza létre a kórtörténetet azaz a látogatások </w:t>
      </w:r>
      <w:r w:rsidR="00326C06">
        <w:rPr>
          <w:rFonts w:ascii="Times New Roman" w:hAnsi="Times New Roman" w:cs="Times New Roman"/>
          <w:sz w:val="24"/>
        </w:rPr>
        <w:lastRenderedPageBreak/>
        <w:t>do</w:t>
      </w:r>
      <w:r w:rsidR="00253B4B">
        <w:rPr>
          <w:rFonts w:ascii="Times New Roman" w:hAnsi="Times New Roman" w:cs="Times New Roman"/>
          <w:sz w:val="24"/>
        </w:rPr>
        <w:t>k</w:t>
      </w:r>
      <w:r w:rsidR="00326C06">
        <w:rPr>
          <w:rFonts w:ascii="Times New Roman" w:hAnsi="Times New Roman" w:cs="Times New Roman"/>
          <w:sz w:val="24"/>
        </w:rPr>
        <w:t>umentációját</w:t>
      </w:r>
      <w:r w:rsidR="004457D4" w:rsidRPr="007B177F">
        <w:rPr>
          <w:rFonts w:ascii="Times New Roman" w:hAnsi="Times New Roman" w:cs="Times New Roman"/>
          <w:sz w:val="24"/>
        </w:rPr>
        <w:t xml:space="preserve">. És végül a másik végpont a webes alkalmazás, itt lesz lehetőségük a pácienseknek (a rendelőben történő regisztrációt követően) </w:t>
      </w:r>
      <w:r w:rsidR="0080453D" w:rsidRPr="007B177F">
        <w:rPr>
          <w:rFonts w:ascii="Times New Roman" w:hAnsi="Times New Roman" w:cs="Times New Roman"/>
          <w:sz w:val="24"/>
        </w:rPr>
        <w:t>megtekinteni a saját adataikat és ha szükséges javít</w:t>
      </w:r>
      <w:r w:rsidR="00326C06">
        <w:rPr>
          <w:rFonts w:ascii="Times New Roman" w:hAnsi="Times New Roman" w:cs="Times New Roman"/>
          <w:sz w:val="24"/>
        </w:rPr>
        <w:t>ani is egy részüket</w:t>
      </w:r>
      <w:r w:rsidR="0080453D" w:rsidRPr="007B177F">
        <w:rPr>
          <w:rFonts w:ascii="Times New Roman" w:hAnsi="Times New Roman" w:cs="Times New Roman"/>
          <w:sz w:val="24"/>
        </w:rPr>
        <w:t xml:space="preserve">. Továbbá ezen a felületen </w:t>
      </w:r>
      <w:r w:rsidR="00326C06">
        <w:rPr>
          <w:rFonts w:ascii="Times New Roman" w:hAnsi="Times New Roman" w:cs="Times New Roman"/>
          <w:sz w:val="24"/>
        </w:rPr>
        <w:t>tekintheti meg a saját kórtörténetüket</w:t>
      </w:r>
      <w:r w:rsidR="0080453D" w:rsidRPr="007B177F">
        <w:rPr>
          <w:rFonts w:ascii="Times New Roman" w:hAnsi="Times New Roman" w:cs="Times New Roman"/>
          <w:sz w:val="24"/>
        </w:rPr>
        <w:t>.</w:t>
      </w:r>
    </w:p>
    <w:p w:rsidR="00212270" w:rsidRDefault="00F4656E" w:rsidP="00212270">
      <w:pPr>
        <w:pStyle w:val="Cmsor2"/>
        <w:rPr>
          <w:rFonts w:ascii="Times New Roman" w:hAnsi="Times New Roman" w:cs="Times New Roman"/>
        </w:rPr>
      </w:pPr>
      <w:bookmarkStart w:id="1" w:name="_Toc3991964"/>
      <w:r>
        <w:rPr>
          <w:rFonts w:ascii="Times New Roman" w:hAnsi="Times New Roman" w:cs="Times New Roman"/>
        </w:rPr>
        <w:t>H</w:t>
      </w:r>
      <w:r w:rsidR="00326C06" w:rsidRPr="00326C06">
        <w:rPr>
          <w:rFonts w:ascii="Times New Roman" w:hAnsi="Times New Roman" w:cs="Times New Roman"/>
        </w:rPr>
        <w:t>asznált programok, felületek</w:t>
      </w:r>
      <w:r w:rsidR="00B320EF">
        <w:rPr>
          <w:rFonts w:ascii="Times New Roman" w:hAnsi="Times New Roman" w:cs="Times New Roman"/>
        </w:rPr>
        <w:t xml:space="preserve"> és egyéb kiegészítők</w:t>
      </w:r>
      <w:bookmarkEnd w:id="1"/>
    </w:p>
    <w:p w:rsidR="00037549" w:rsidRPr="00037549" w:rsidRDefault="00037549" w:rsidP="00037549"/>
    <w:p w:rsidR="007853D3" w:rsidRDefault="00253B4B" w:rsidP="00037549">
      <w:pPr>
        <w:spacing w:line="360" w:lineRule="auto"/>
        <w:ind w:left="578" w:firstLine="1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jlesztői munka közben a</w:t>
      </w:r>
      <w:r w:rsidR="00F323D0">
        <w:rPr>
          <w:rFonts w:ascii="Times New Roman" w:hAnsi="Times New Roman" w:cs="Times New Roman"/>
          <w:sz w:val="24"/>
        </w:rPr>
        <w:t xml:space="preserve"> tanulmányaim és otthoni szárnypróbálgatásaim alatt tanult és jelenleg is tanulás alatt lévő programokat</w:t>
      </w:r>
      <w:r w:rsidR="00A71D3E">
        <w:rPr>
          <w:rFonts w:ascii="Times New Roman" w:hAnsi="Times New Roman" w:cs="Times New Roman"/>
          <w:sz w:val="24"/>
        </w:rPr>
        <w:t xml:space="preserve"> fogom alkalmazni. </w:t>
      </w:r>
      <w:r w:rsidR="00037549">
        <w:rPr>
          <w:rFonts w:ascii="Times New Roman" w:hAnsi="Times New Roman" w:cs="Times New Roman"/>
          <w:sz w:val="24"/>
        </w:rPr>
        <w:t>Az adatbázist egy XAMPP v3.2.2 alatt futó Apache/2.4.38, MySQL/4.8.5 phpMyAdmin felület alatt fejlesztettem és teszteltem.</w:t>
      </w:r>
      <w:r w:rsidR="00C72C7A">
        <w:rPr>
          <w:rFonts w:ascii="Times New Roman" w:hAnsi="Times New Roman" w:cs="Times New Roman"/>
          <w:sz w:val="24"/>
        </w:rPr>
        <w:t xml:space="preserve"> </w:t>
      </w:r>
      <w:r w:rsidR="009F7754">
        <w:rPr>
          <w:rFonts w:ascii="Times New Roman" w:hAnsi="Times New Roman" w:cs="Times New Roman"/>
          <w:sz w:val="24"/>
        </w:rPr>
        <w:t>Az egyszerű webes felülete</w:t>
      </w:r>
      <w:r w:rsidR="006A52D8">
        <w:rPr>
          <w:rFonts w:ascii="Times New Roman" w:hAnsi="Times New Roman" w:cs="Times New Roman"/>
          <w:sz w:val="24"/>
        </w:rPr>
        <w:t>, konzolosan visszatekinthető tartalma miatt hamar megbarátkoztam vele és nagy segítségemre volt az SQL nyelv alsajátításában.</w:t>
      </w:r>
      <w:r w:rsidR="00F95939">
        <w:rPr>
          <w:rFonts w:ascii="Times New Roman" w:hAnsi="Times New Roman" w:cs="Times New Roman"/>
          <w:sz w:val="24"/>
        </w:rPr>
        <w:t xml:space="preserve"> A program C# nyelven írt fogorvosoknak szánt részét</w:t>
      </w:r>
      <w:r w:rsidR="00F552BC">
        <w:rPr>
          <w:rFonts w:ascii="Times New Roman" w:hAnsi="Times New Roman" w:cs="Times New Roman"/>
          <w:sz w:val="24"/>
        </w:rPr>
        <w:t xml:space="preserve">hez a legelterjedtebb és legismertebb </w:t>
      </w:r>
      <w:r w:rsidR="00AF08E4">
        <w:rPr>
          <w:rFonts w:ascii="Times New Roman" w:hAnsi="Times New Roman" w:cs="Times New Roman"/>
          <w:sz w:val="24"/>
        </w:rPr>
        <w:t>IDE-jét (</w:t>
      </w:r>
      <w:r w:rsidR="00AF08E4" w:rsidRPr="00AF08E4">
        <w:rPr>
          <w:rFonts w:ascii="Times New Roman" w:hAnsi="Times New Roman" w:cs="Times New Roman"/>
          <w:b/>
          <w:sz w:val="24"/>
        </w:rPr>
        <w:t>I</w:t>
      </w:r>
      <w:r w:rsidR="00AF08E4">
        <w:rPr>
          <w:rFonts w:ascii="Times New Roman" w:hAnsi="Times New Roman" w:cs="Times New Roman"/>
          <w:sz w:val="24"/>
        </w:rPr>
        <w:t xml:space="preserve">ntegrated </w:t>
      </w:r>
      <w:r w:rsidR="00AF08E4" w:rsidRPr="00AF08E4">
        <w:rPr>
          <w:rFonts w:ascii="Times New Roman" w:hAnsi="Times New Roman" w:cs="Times New Roman"/>
          <w:b/>
          <w:sz w:val="24"/>
        </w:rPr>
        <w:t>D</w:t>
      </w:r>
      <w:r w:rsidR="00AF08E4">
        <w:rPr>
          <w:rFonts w:ascii="Times New Roman" w:hAnsi="Times New Roman" w:cs="Times New Roman"/>
          <w:sz w:val="24"/>
        </w:rPr>
        <w:t xml:space="preserve">evelopment </w:t>
      </w:r>
      <w:r w:rsidR="00AF08E4" w:rsidRPr="00AF08E4">
        <w:rPr>
          <w:rFonts w:ascii="Times New Roman" w:hAnsi="Times New Roman" w:cs="Times New Roman"/>
          <w:b/>
          <w:sz w:val="24"/>
        </w:rPr>
        <w:t>E</w:t>
      </w:r>
      <w:r w:rsidR="00AF08E4">
        <w:rPr>
          <w:rFonts w:ascii="Times New Roman" w:hAnsi="Times New Roman" w:cs="Times New Roman"/>
          <w:sz w:val="24"/>
        </w:rPr>
        <w:t>nvironment) magyarul fejlesztői környezetét használom</w:t>
      </w:r>
      <w:r w:rsidR="00EF38BA">
        <w:rPr>
          <w:rFonts w:ascii="Times New Roman" w:hAnsi="Times New Roman" w:cs="Times New Roman"/>
          <w:sz w:val="24"/>
        </w:rPr>
        <w:t>, a Visua</w:t>
      </w:r>
      <w:r w:rsidR="00B320EF">
        <w:rPr>
          <w:rFonts w:ascii="Times New Roman" w:hAnsi="Times New Roman" w:cs="Times New Roman"/>
          <w:sz w:val="24"/>
        </w:rPr>
        <w:t>l</w:t>
      </w:r>
      <w:r w:rsidR="00EF38BA">
        <w:rPr>
          <w:rFonts w:ascii="Times New Roman" w:hAnsi="Times New Roman" w:cs="Times New Roman"/>
          <w:sz w:val="24"/>
        </w:rPr>
        <w:t xml:space="preserve"> Studio 2017-es Community kiadását a (jelenleg) 15.9.4-es verziót.</w:t>
      </w:r>
      <w:r w:rsidR="00B320EF">
        <w:rPr>
          <w:rFonts w:ascii="Times New Roman" w:hAnsi="Times New Roman" w:cs="Times New Roman"/>
          <w:sz w:val="24"/>
        </w:rPr>
        <w:t xml:space="preserve"> </w:t>
      </w:r>
      <w:r w:rsidR="006B7634">
        <w:rPr>
          <w:rFonts w:ascii="Times New Roman" w:hAnsi="Times New Roman" w:cs="Times New Roman"/>
          <w:sz w:val="24"/>
        </w:rPr>
        <w:t xml:space="preserve">A nyelvet ez alatt a felület alatt tanutam és használtam végig a tanulmányaim alatt, több apró funkcióját megismertem de méretéből adódóan úgy hiszem még mindig tartogat meglepetéseket számomra. </w:t>
      </w:r>
      <w:r w:rsidR="00CB2E4E">
        <w:rPr>
          <w:rFonts w:ascii="Times New Roman" w:hAnsi="Times New Roman" w:cs="Times New Roman"/>
          <w:sz w:val="24"/>
        </w:rPr>
        <w:t xml:space="preserve"> Az IDE-hez</w:t>
      </w:r>
      <w:r w:rsidR="00E83900">
        <w:rPr>
          <w:rFonts w:ascii="Times New Roman" w:hAnsi="Times New Roman" w:cs="Times New Roman"/>
          <w:sz w:val="24"/>
        </w:rPr>
        <w:t xml:space="preserve"> mint Reference</w:t>
      </w:r>
      <w:r w:rsidR="00115156">
        <w:rPr>
          <w:rFonts w:ascii="Times New Roman" w:hAnsi="Times New Roman" w:cs="Times New Roman"/>
          <w:sz w:val="24"/>
        </w:rPr>
        <w:t xml:space="preserve"> szükségem volt</w:t>
      </w:r>
      <w:r w:rsidR="00E83900">
        <w:rPr>
          <w:rFonts w:ascii="Times New Roman" w:hAnsi="Times New Roman" w:cs="Times New Roman"/>
          <w:sz w:val="24"/>
        </w:rPr>
        <w:t xml:space="preserve"> </w:t>
      </w:r>
      <w:r w:rsidR="00CB2E4E">
        <w:rPr>
          <w:rFonts w:ascii="Times New Roman" w:hAnsi="Times New Roman" w:cs="Times New Roman"/>
          <w:sz w:val="24"/>
        </w:rPr>
        <w:t>az adatbázis</w:t>
      </w:r>
      <w:r w:rsidR="0084520A">
        <w:rPr>
          <w:rFonts w:ascii="Times New Roman" w:hAnsi="Times New Roman" w:cs="Times New Roman"/>
          <w:sz w:val="24"/>
        </w:rPr>
        <w:t xml:space="preserve"> elérése végett</w:t>
      </w:r>
      <w:r w:rsidR="00CB2E4E">
        <w:rPr>
          <w:rFonts w:ascii="Times New Roman" w:hAnsi="Times New Roman" w:cs="Times New Roman"/>
          <w:sz w:val="24"/>
        </w:rPr>
        <w:t xml:space="preserve"> </w:t>
      </w:r>
      <w:r w:rsidR="001D0986">
        <w:rPr>
          <w:rFonts w:ascii="Times New Roman" w:hAnsi="Times New Roman" w:cs="Times New Roman"/>
          <w:sz w:val="24"/>
        </w:rPr>
        <w:t>a</w:t>
      </w:r>
      <w:r w:rsidR="00CA5DE8">
        <w:rPr>
          <w:rFonts w:ascii="Times New Roman" w:hAnsi="Times New Roman" w:cs="Times New Roman"/>
          <w:sz w:val="24"/>
        </w:rPr>
        <w:t xml:space="preserve"> MySql Connector/NET-re. Ez végzi a közvetlen kommunikációt a</w:t>
      </w:r>
      <w:r w:rsidR="00752570">
        <w:rPr>
          <w:rFonts w:ascii="Times New Roman" w:hAnsi="Times New Roman" w:cs="Times New Roman"/>
          <w:sz w:val="24"/>
        </w:rPr>
        <w:t xml:space="preserve">z adatbázis és a C# program között. </w:t>
      </w:r>
      <w:r w:rsidR="00D1682A">
        <w:rPr>
          <w:rFonts w:ascii="Times New Roman" w:hAnsi="Times New Roman" w:cs="Times New Roman"/>
          <w:sz w:val="24"/>
        </w:rPr>
        <w:t xml:space="preserve">Illetve a </w:t>
      </w:r>
      <w:r w:rsidR="00D1682A" w:rsidRPr="00D1682A">
        <w:rPr>
          <w:rFonts w:ascii="Times New Roman" w:hAnsi="Times New Roman" w:cs="Times New Roman"/>
          <w:sz w:val="24"/>
        </w:rPr>
        <w:t>CryptSharp</w:t>
      </w:r>
      <w:r w:rsidR="00D1682A">
        <w:rPr>
          <w:rFonts w:ascii="Times New Roman" w:hAnsi="Times New Roman" w:cs="Times New Roman"/>
          <w:sz w:val="24"/>
        </w:rPr>
        <w:t xml:space="preserve"> 2.1.0-ás verziójú </w:t>
      </w:r>
      <w:r w:rsidR="00E83900">
        <w:rPr>
          <w:rFonts w:ascii="Times New Roman" w:hAnsi="Times New Roman" w:cs="Times New Roman"/>
          <w:sz w:val="24"/>
        </w:rPr>
        <w:t>programra</w:t>
      </w:r>
      <w:r w:rsidR="00521CD4">
        <w:rPr>
          <w:rFonts w:ascii="Times New Roman" w:hAnsi="Times New Roman" w:cs="Times New Roman"/>
          <w:sz w:val="24"/>
        </w:rPr>
        <w:t xml:space="preserve"> ez végzi a jelszavak kódolását és ellenörzését, a választás azért rá esett mert több kriptográfiai algoritmust is ismer, többek között a később webes felületen használt „</w:t>
      </w:r>
      <w:r w:rsidR="00952E78">
        <w:rPr>
          <w:rFonts w:ascii="Times New Roman" w:hAnsi="Times New Roman" w:cs="Times New Roman"/>
          <w:sz w:val="24"/>
        </w:rPr>
        <w:t>Blowfish” -</w:t>
      </w:r>
      <w:r w:rsidR="00521CD4">
        <w:rPr>
          <w:rFonts w:ascii="Times New Roman" w:hAnsi="Times New Roman" w:cs="Times New Roman"/>
          <w:sz w:val="24"/>
        </w:rPr>
        <w:t>t is.</w:t>
      </w:r>
      <w:r w:rsidR="007853D3">
        <w:rPr>
          <w:rFonts w:ascii="Times New Roman" w:hAnsi="Times New Roman" w:cs="Times New Roman"/>
          <w:sz w:val="24"/>
        </w:rPr>
        <w:t xml:space="preserve"> </w:t>
      </w:r>
    </w:p>
    <w:p w:rsidR="00326C06" w:rsidRPr="00326C06" w:rsidRDefault="007853D3" w:rsidP="00037549">
      <w:pPr>
        <w:spacing w:line="360" w:lineRule="auto"/>
        <w:ind w:left="578" w:firstLine="1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ct másik felén futó webes alkalmazást</w:t>
      </w:r>
      <w:r w:rsidR="004A03B7">
        <w:rPr>
          <w:rFonts w:ascii="Times New Roman" w:hAnsi="Times New Roman" w:cs="Times New Roman"/>
          <w:sz w:val="24"/>
        </w:rPr>
        <w:t xml:space="preserve"> </w:t>
      </w:r>
      <w:r w:rsidR="004072BF">
        <w:rPr>
          <w:rFonts w:ascii="Times New Roman" w:hAnsi="Times New Roman" w:cs="Times New Roman"/>
          <w:sz w:val="24"/>
        </w:rPr>
        <w:t>PHP nyelven fog íródni, a megjelenést elősegítő HTML és CSS kódokkal és egy kis JavaScript-el</w:t>
      </w:r>
      <w:r w:rsidR="003D423D">
        <w:rPr>
          <w:rFonts w:ascii="Times New Roman" w:hAnsi="Times New Roman" w:cs="Times New Roman"/>
          <w:sz w:val="24"/>
        </w:rPr>
        <w:t xml:space="preserve"> utóbbin belül jQuery-könyvtárral dolgozva</w:t>
      </w:r>
      <w:r w:rsidR="000D31BB">
        <w:rPr>
          <w:rFonts w:ascii="Times New Roman" w:hAnsi="Times New Roman" w:cs="Times New Roman"/>
          <w:sz w:val="24"/>
        </w:rPr>
        <w:t xml:space="preserve">. </w:t>
      </w:r>
      <w:r w:rsidR="00DE510C">
        <w:rPr>
          <w:rFonts w:ascii="Times New Roman" w:hAnsi="Times New Roman" w:cs="Times New Roman"/>
          <w:sz w:val="24"/>
        </w:rPr>
        <w:t xml:space="preserve">Ennek az elkészítésében legfőbb támaszom a NetBeans IDE 8.2-es verziója volt. Korábbi Java-s ismereteim alatt már megbarátkoztam ezzel a programmal és kifejezetten meg is kedveltem a </w:t>
      </w:r>
      <w:r w:rsidR="00A5638F">
        <w:rPr>
          <w:rFonts w:ascii="Times New Roman" w:hAnsi="Times New Roman" w:cs="Times New Roman"/>
          <w:sz w:val="24"/>
        </w:rPr>
        <w:t xml:space="preserve">sokszínűsége </w:t>
      </w:r>
      <w:r w:rsidR="00743D05">
        <w:rPr>
          <w:rFonts w:ascii="Times New Roman" w:hAnsi="Times New Roman" w:cs="Times New Roman"/>
          <w:sz w:val="24"/>
        </w:rPr>
        <w:t xml:space="preserve">miatt. Sok hasznos a hatékony programozást elősegítő eleme van. </w:t>
      </w:r>
      <w:r w:rsidR="008062B9">
        <w:rPr>
          <w:rFonts w:ascii="Times New Roman" w:hAnsi="Times New Roman" w:cs="Times New Roman"/>
          <w:sz w:val="24"/>
        </w:rPr>
        <w:t>ezen végeztem a komplett webes felület elkészítését. Természetesen a folyamatos tesztelés és kísérletezés végett szükségem volt a webböngészőkre is ezeket változékonyan felváltva használtam (többnyire Google Chrome és Firefox Mozilla, de néha megnyilt az Edge és az IE11 is)</w:t>
      </w:r>
      <w:r w:rsidR="002F74D6">
        <w:rPr>
          <w:rFonts w:ascii="Times New Roman" w:hAnsi="Times New Roman" w:cs="Times New Roman"/>
          <w:sz w:val="24"/>
        </w:rPr>
        <w:t xml:space="preserve">, úgy gondolom ha az ember webes felületre készít programot szükséges a legelterjedtebb felületeket mind </w:t>
      </w:r>
      <w:r w:rsidR="002F74D6">
        <w:rPr>
          <w:rFonts w:ascii="Times New Roman" w:hAnsi="Times New Roman" w:cs="Times New Roman"/>
          <w:sz w:val="24"/>
        </w:rPr>
        <w:lastRenderedPageBreak/>
        <w:t>végig próbálni az esetleges hibák kikerülése végett</w:t>
      </w:r>
      <w:r w:rsidR="00272CAB">
        <w:rPr>
          <w:rFonts w:ascii="Times New Roman" w:hAnsi="Times New Roman" w:cs="Times New Roman"/>
          <w:sz w:val="24"/>
        </w:rPr>
        <w:t>.</w:t>
      </w:r>
      <w:r w:rsidR="002C485E">
        <w:rPr>
          <w:rFonts w:ascii="Times New Roman" w:hAnsi="Times New Roman" w:cs="Times New Roman"/>
          <w:sz w:val="24"/>
        </w:rPr>
        <w:t xml:space="preserve"> A PHP esetében nem volt szükség külön kiegészítőre a</w:t>
      </w:r>
      <w:r w:rsidR="00B25687">
        <w:rPr>
          <w:rFonts w:ascii="Times New Roman" w:hAnsi="Times New Roman" w:cs="Times New Roman"/>
          <w:sz w:val="24"/>
        </w:rPr>
        <w:t>z</w:t>
      </w:r>
      <w:r w:rsidR="002C485E">
        <w:rPr>
          <w:rFonts w:ascii="Times New Roman" w:hAnsi="Times New Roman" w:cs="Times New Roman"/>
          <w:sz w:val="24"/>
        </w:rPr>
        <w:t xml:space="preserve"> adatbázissal történő kommunikációhoz az a nyelvbe már előre </w:t>
      </w:r>
      <w:r w:rsidR="00820F53">
        <w:rPr>
          <w:rFonts w:ascii="Times New Roman" w:hAnsi="Times New Roman" w:cs="Times New Roman"/>
          <w:sz w:val="24"/>
        </w:rPr>
        <w:t>implementálva van</w:t>
      </w:r>
      <w:r w:rsidR="001D2D58">
        <w:rPr>
          <w:rFonts w:ascii="Times New Roman" w:hAnsi="Times New Roman" w:cs="Times New Roman"/>
          <w:sz w:val="24"/>
        </w:rPr>
        <w:t>, mint ahogy a fent említett „Blowfish” algoritmust is ismeri</w:t>
      </w:r>
      <w:r w:rsidR="006706A7">
        <w:rPr>
          <w:rFonts w:ascii="Times New Roman" w:hAnsi="Times New Roman" w:cs="Times New Roman"/>
          <w:sz w:val="24"/>
        </w:rPr>
        <w:t>.</w:t>
      </w:r>
    </w:p>
    <w:p w:rsidR="00ED2956" w:rsidRPr="007B177F" w:rsidRDefault="00637884" w:rsidP="007B177F">
      <w:pPr>
        <w:pStyle w:val="Cmsor1"/>
        <w:spacing w:line="240" w:lineRule="auto"/>
        <w:ind w:left="431" w:hanging="431"/>
        <w:jc w:val="both"/>
        <w:rPr>
          <w:rFonts w:ascii="Times New Roman" w:hAnsi="Times New Roman" w:cs="Times New Roman"/>
        </w:rPr>
      </w:pPr>
      <w:bookmarkStart w:id="2" w:name="_Toc3991965"/>
      <w:r w:rsidRPr="007B177F">
        <w:rPr>
          <w:rFonts w:ascii="Times New Roman" w:hAnsi="Times New Roman" w:cs="Times New Roman"/>
        </w:rPr>
        <w:t>Az alkalmazás felépítse</w:t>
      </w:r>
      <w:bookmarkEnd w:id="2"/>
    </w:p>
    <w:p w:rsidR="00CD7C39" w:rsidRPr="007B177F" w:rsidRDefault="005F5145" w:rsidP="007B177F">
      <w:pPr>
        <w:spacing w:line="360" w:lineRule="auto"/>
        <w:ind w:left="432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 xml:space="preserve">Az </w:t>
      </w:r>
      <w:r w:rsidR="00B247C2" w:rsidRPr="007B177F">
        <w:rPr>
          <w:rFonts w:ascii="Times New Roman" w:hAnsi="Times New Roman" w:cs="Times New Roman"/>
          <w:sz w:val="24"/>
        </w:rPr>
        <w:t>alkalmazás megvalósítása több részből kell hogy álljon:</w:t>
      </w:r>
    </w:p>
    <w:p w:rsidR="00B247C2" w:rsidRPr="007B177F" w:rsidRDefault="00B247C2" w:rsidP="007B177F">
      <w:pPr>
        <w:pStyle w:val="Listaszerbekezds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 xml:space="preserve">Követelmények meghatározása, információ gyűjtés a </w:t>
      </w:r>
      <w:r w:rsidR="00E04881" w:rsidRPr="007B177F">
        <w:rPr>
          <w:rFonts w:ascii="Times New Roman" w:hAnsi="Times New Roman" w:cs="Times New Roman"/>
          <w:sz w:val="24"/>
        </w:rPr>
        <w:t>felhasználóktól (esetdiagrammok),</w:t>
      </w:r>
      <w:r w:rsidRPr="007B177F">
        <w:rPr>
          <w:rFonts w:ascii="Times New Roman" w:hAnsi="Times New Roman" w:cs="Times New Roman"/>
          <w:sz w:val="24"/>
        </w:rPr>
        <w:t xml:space="preserve"> hogy mire van igény, mit szeretnének a programon belül látni, csinálni.</w:t>
      </w:r>
      <w:r w:rsidR="00E04881" w:rsidRPr="007B177F">
        <w:rPr>
          <w:rFonts w:ascii="Times New Roman" w:hAnsi="Times New Roman" w:cs="Times New Roman"/>
          <w:sz w:val="24"/>
        </w:rPr>
        <w:t xml:space="preserve"> </w:t>
      </w:r>
    </w:p>
    <w:p w:rsidR="00E04881" w:rsidRPr="007B177F" w:rsidRDefault="00E04881" w:rsidP="007B177F">
      <w:pPr>
        <w:pStyle w:val="Listaszerbekezds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>Felhasználói felület felépítése. Egyszerű és logikus vázlata a felhasználói felületeknek</w:t>
      </w:r>
      <w:r w:rsidR="00B6014E" w:rsidRPr="007B177F">
        <w:rPr>
          <w:rFonts w:ascii="Times New Roman" w:hAnsi="Times New Roman" w:cs="Times New Roman"/>
          <w:sz w:val="24"/>
        </w:rPr>
        <w:t>. Az igényeket figyelembevéve.</w:t>
      </w:r>
    </w:p>
    <w:p w:rsidR="00B6014E" w:rsidRPr="007B177F" w:rsidRDefault="00B6014E" w:rsidP="007B177F">
      <w:pPr>
        <w:pStyle w:val="Listaszerbekezds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>Az programhoz szükséges adatbázis</w:t>
      </w:r>
      <w:r w:rsidR="00DD6894" w:rsidRPr="007B177F">
        <w:rPr>
          <w:rFonts w:ascii="Times New Roman" w:hAnsi="Times New Roman" w:cs="Times New Roman"/>
          <w:sz w:val="24"/>
        </w:rPr>
        <w:t>/adatbázisok</w:t>
      </w:r>
      <w:r w:rsidRPr="007B177F">
        <w:rPr>
          <w:rFonts w:ascii="Times New Roman" w:hAnsi="Times New Roman" w:cs="Times New Roman"/>
          <w:sz w:val="24"/>
        </w:rPr>
        <w:t xml:space="preserve"> megtervezése és kivitelezése.</w:t>
      </w:r>
    </w:p>
    <w:p w:rsidR="00DD6894" w:rsidRPr="007B177F" w:rsidRDefault="00855A65" w:rsidP="007B177F">
      <w:pPr>
        <w:pStyle w:val="Listaszerbekezds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>A program elkészítése az előre meghatározott nyelveken a használni kívánt környezetekhez.</w:t>
      </w:r>
    </w:p>
    <w:p w:rsidR="00B247C2" w:rsidRPr="007B177F" w:rsidRDefault="00855A65" w:rsidP="007B177F">
      <w:pPr>
        <w:pStyle w:val="Listaszerbekezds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7B177F">
        <w:rPr>
          <w:rFonts w:ascii="Times New Roman" w:hAnsi="Times New Roman" w:cs="Times New Roman"/>
          <w:sz w:val="24"/>
        </w:rPr>
        <w:t>Az alkalmazás üzembehelyezése, tesztelése, esetleges javítása.</w:t>
      </w:r>
    </w:p>
    <w:p w:rsidR="009E683A" w:rsidRDefault="00F4656E" w:rsidP="00574E93">
      <w:pPr>
        <w:pStyle w:val="Cmsor2"/>
        <w:rPr>
          <w:rFonts w:ascii="Times New Roman" w:hAnsi="Times New Roman" w:cs="Times New Roman"/>
        </w:rPr>
      </w:pPr>
      <w:bookmarkStart w:id="3" w:name="_Toc3991966"/>
      <w:r>
        <w:rPr>
          <w:rFonts w:ascii="Times New Roman" w:hAnsi="Times New Roman" w:cs="Times New Roman"/>
        </w:rPr>
        <w:t>K</w:t>
      </w:r>
      <w:r w:rsidR="009E683A" w:rsidRPr="00574E93">
        <w:rPr>
          <w:rFonts w:ascii="Times New Roman" w:hAnsi="Times New Roman" w:cs="Times New Roman"/>
        </w:rPr>
        <w:t>övetelmények</w:t>
      </w:r>
      <w:bookmarkEnd w:id="3"/>
    </w:p>
    <w:p w:rsidR="00C777F6" w:rsidRPr="00C777F6" w:rsidRDefault="00C777F6" w:rsidP="00C777F6"/>
    <w:p w:rsidR="00574E93" w:rsidRPr="00C044D0" w:rsidRDefault="00574E93" w:rsidP="008B22B3">
      <w:pPr>
        <w:spacing w:line="360" w:lineRule="auto"/>
        <w:ind w:left="578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C044D0">
        <w:rPr>
          <w:rFonts w:ascii="Times New Roman" w:hAnsi="Times New Roman" w:cs="Times New Roman"/>
          <w:sz w:val="24"/>
          <w:szCs w:val="24"/>
        </w:rPr>
        <w:t>Az alkalmazásnak az alábbi követelményeknek kell majd megfelelnie</w:t>
      </w:r>
      <w:r w:rsidR="00CF40D8" w:rsidRPr="00C044D0">
        <w:rPr>
          <w:rFonts w:ascii="Times New Roman" w:hAnsi="Times New Roman" w:cs="Times New Roman"/>
          <w:sz w:val="24"/>
          <w:szCs w:val="24"/>
        </w:rPr>
        <w:t xml:space="preserve">. </w:t>
      </w:r>
      <w:r w:rsidR="0093671D" w:rsidRPr="00C044D0">
        <w:rPr>
          <w:rFonts w:ascii="Times New Roman" w:hAnsi="Times New Roman" w:cs="Times New Roman"/>
          <w:sz w:val="24"/>
          <w:szCs w:val="24"/>
        </w:rPr>
        <w:t>Mivel két külön oldalról (webes és asztali alkalmazás) két külön</w:t>
      </w:r>
      <w:r w:rsidR="00023D46" w:rsidRPr="00C044D0">
        <w:rPr>
          <w:rFonts w:ascii="Times New Roman" w:hAnsi="Times New Roman" w:cs="Times New Roman"/>
          <w:sz w:val="24"/>
          <w:szCs w:val="24"/>
        </w:rPr>
        <w:t xml:space="preserve"> rétegnek (a rendelő kezelő személyzete és a paciensek)</w:t>
      </w:r>
      <w:r w:rsidR="008B22B3" w:rsidRPr="00C044D0">
        <w:rPr>
          <w:rFonts w:ascii="Times New Roman" w:hAnsi="Times New Roman" w:cs="Times New Roman"/>
          <w:sz w:val="24"/>
          <w:szCs w:val="24"/>
        </w:rPr>
        <w:t xml:space="preserve"> kell egy részben közös adatbázist használni, így MySQL adatbázisban fogom tárolni az adataim nagy részét. Így mint két fél egyidejűleg képes lesz használni az alkalmazást. </w:t>
      </w:r>
    </w:p>
    <w:p w:rsidR="00227B82" w:rsidRPr="00C044D0" w:rsidRDefault="00F01091" w:rsidP="00227B82">
      <w:pPr>
        <w:spacing w:line="360" w:lineRule="auto"/>
        <w:ind w:left="578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C044D0">
        <w:rPr>
          <w:rFonts w:ascii="Times New Roman" w:hAnsi="Times New Roman" w:cs="Times New Roman"/>
          <w:sz w:val="24"/>
          <w:szCs w:val="24"/>
        </w:rPr>
        <w:t>Biztonsági szempontból mindkét oldalon jelszavas védelmet alkalmazunk. A hozzáférés jogosultságának ellenőrzését követően mindenki a jogkörének megfelelően képesnek kell lenni adatokat megjeleníteni, létrehozni, törölni vagy esetleg módosítani.</w:t>
      </w:r>
      <w:r w:rsidR="00227B82" w:rsidRPr="00C044D0">
        <w:rPr>
          <w:rFonts w:ascii="Times New Roman" w:hAnsi="Times New Roman" w:cs="Times New Roman"/>
          <w:sz w:val="24"/>
          <w:szCs w:val="24"/>
        </w:rPr>
        <w:t xml:space="preserve"> Egy egyszerű belső rendszer segítségével képesek lesznek üzenetet váltani egymással. Ezen felül rendelkezniük kell naptárral amin az asztali fogorvosi oldalon minden lefixált és igényelt előjegyzés látható lesz illetve a webes (páciens) oldalán a saját időpontjai megtekinthetőek lesznek.</w:t>
      </w:r>
    </w:p>
    <w:p w:rsidR="00227B82" w:rsidRPr="00C044D0" w:rsidRDefault="00227B82" w:rsidP="00227B82">
      <w:pPr>
        <w:spacing w:line="360" w:lineRule="auto"/>
        <w:ind w:left="578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C044D0">
        <w:rPr>
          <w:rFonts w:ascii="Times New Roman" w:hAnsi="Times New Roman" w:cs="Times New Roman"/>
          <w:sz w:val="24"/>
          <w:szCs w:val="24"/>
        </w:rPr>
        <w:t xml:space="preserve">Az 1. </w:t>
      </w:r>
      <w:r w:rsidR="00F45E6C">
        <w:rPr>
          <w:rFonts w:ascii="Times New Roman" w:hAnsi="Times New Roman" w:cs="Times New Roman"/>
          <w:sz w:val="24"/>
          <w:szCs w:val="24"/>
        </w:rPr>
        <w:t>Kép</w:t>
      </w:r>
      <w:r w:rsidRPr="00C044D0">
        <w:rPr>
          <w:rFonts w:ascii="Times New Roman" w:hAnsi="Times New Roman" w:cs="Times New Roman"/>
          <w:sz w:val="24"/>
          <w:szCs w:val="24"/>
        </w:rPr>
        <w:t xml:space="preserve"> az eset diagram</w:t>
      </w:r>
      <w:r w:rsidR="0009496A" w:rsidRPr="00C044D0">
        <w:rPr>
          <w:rFonts w:ascii="Times New Roman" w:hAnsi="Times New Roman" w:cs="Times New Roman"/>
          <w:sz w:val="24"/>
          <w:szCs w:val="24"/>
        </w:rPr>
        <w:t xml:space="preserve">mot tartalmazza </w:t>
      </w:r>
      <w:r w:rsidR="00327AA0" w:rsidRPr="00C044D0">
        <w:rPr>
          <w:rFonts w:ascii="Times New Roman" w:hAnsi="Times New Roman" w:cs="Times New Roman"/>
          <w:sz w:val="24"/>
          <w:szCs w:val="24"/>
        </w:rPr>
        <w:t>szerepkörök és azok feladatai szerint.</w:t>
      </w:r>
    </w:p>
    <w:p w:rsidR="0030683D" w:rsidRDefault="0030683D" w:rsidP="0030683D">
      <w:pPr>
        <w:pStyle w:val="Kpalrs"/>
        <w:keepNext/>
        <w:jc w:val="center"/>
      </w:pPr>
      <w:fldSimple w:instr=" SEQ táblázat \* ARABIC ">
        <w:r w:rsidR="00CF7478">
          <w:rPr>
            <w:noProof/>
          </w:rPr>
          <w:t>1</w:t>
        </w:r>
      </w:fldSimple>
      <w:r>
        <w:t>. Kép</w:t>
      </w:r>
    </w:p>
    <w:p w:rsidR="005A41F3" w:rsidRPr="00447E77" w:rsidRDefault="00B077C1" w:rsidP="007178EE">
      <w:pPr>
        <w:spacing w:line="360" w:lineRule="auto"/>
        <w:ind w:left="578" w:firstLine="130"/>
        <w:jc w:val="center"/>
      </w:pPr>
      <w:r>
        <w:rPr>
          <w:noProof/>
        </w:rPr>
        <w:drawing>
          <wp:inline distT="0" distB="0" distL="0" distR="0">
            <wp:extent cx="4886325" cy="28575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3A" w:rsidRPr="007B177F" w:rsidRDefault="005B5BC9" w:rsidP="007B177F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4" w:name="_Toc3991967"/>
      <w:r>
        <w:rPr>
          <w:rFonts w:ascii="Times New Roman" w:hAnsi="Times New Roman" w:cs="Times New Roman"/>
        </w:rPr>
        <w:t xml:space="preserve">Az </w:t>
      </w:r>
      <w:r w:rsidR="00544C00" w:rsidRPr="007B177F">
        <w:rPr>
          <w:rFonts w:ascii="Times New Roman" w:hAnsi="Times New Roman" w:cs="Times New Roman"/>
        </w:rPr>
        <w:t>Adatbázis</w:t>
      </w:r>
      <w:bookmarkEnd w:id="4"/>
    </w:p>
    <w:p w:rsidR="000F4E2E" w:rsidRPr="00C5519D" w:rsidRDefault="00573496" w:rsidP="00414962">
      <w:pPr>
        <w:spacing w:line="360" w:lineRule="auto"/>
        <w:ind w:left="576" w:firstLine="132"/>
        <w:jc w:val="both"/>
        <w:rPr>
          <w:rFonts w:ascii="Times New Roman" w:hAnsi="Times New Roman" w:cs="Times New Roman"/>
          <w:sz w:val="24"/>
        </w:rPr>
      </w:pPr>
      <w:r w:rsidRPr="00C5519D">
        <w:rPr>
          <w:rFonts w:ascii="Times New Roman" w:hAnsi="Times New Roman" w:cs="Times New Roman"/>
          <w:sz w:val="24"/>
        </w:rPr>
        <w:t xml:space="preserve">A relációs </w:t>
      </w:r>
      <w:r w:rsidR="00E04595" w:rsidRPr="00C5519D">
        <w:rPr>
          <w:rFonts w:ascii="Times New Roman" w:hAnsi="Times New Roman" w:cs="Times New Roman"/>
          <w:sz w:val="24"/>
        </w:rPr>
        <w:t>adatmodell</w:t>
      </w:r>
      <w:r w:rsidRPr="00C5519D">
        <w:rPr>
          <w:rFonts w:ascii="Times New Roman" w:hAnsi="Times New Roman" w:cs="Times New Roman"/>
          <w:sz w:val="24"/>
        </w:rPr>
        <w:t> egy olyan adatmodell, amelynek legfontosabb eleme a matematikai reláció fogalma.</w:t>
      </w:r>
      <w:r w:rsidR="00725CF5" w:rsidRPr="00C5519D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B04893" w:rsidRPr="00C5519D">
        <w:rPr>
          <w:rFonts w:ascii="Times New Roman" w:hAnsi="Times New Roman" w:cs="Times New Roman"/>
          <w:sz w:val="24"/>
        </w:rPr>
        <w:t xml:space="preserve"> </w:t>
      </w:r>
      <w:r w:rsidR="00527E82" w:rsidRPr="00C5519D">
        <w:rPr>
          <w:rFonts w:ascii="Times New Roman" w:hAnsi="Times New Roman" w:cs="Times New Roman"/>
          <w:sz w:val="24"/>
        </w:rPr>
        <w:t>A reláció adatbázis</w:t>
      </w:r>
      <w:r w:rsidR="00414962" w:rsidRPr="00C5519D">
        <w:rPr>
          <w:rFonts w:ascii="Times New Roman" w:hAnsi="Times New Roman" w:cs="Times New Roman"/>
          <w:sz w:val="24"/>
        </w:rPr>
        <w:t xml:space="preserve"> legnagyobb előnye számunkra hogy a csak az éppen szükséges információkat keressük/jelenítjük meg a komplex adatbázis megtekintése</w:t>
      </w:r>
      <w:r w:rsidR="00B44077" w:rsidRPr="00C5519D">
        <w:rPr>
          <w:rFonts w:ascii="Times New Roman" w:hAnsi="Times New Roman" w:cs="Times New Roman"/>
          <w:sz w:val="24"/>
        </w:rPr>
        <w:t xml:space="preserve"> és programon belül történő </w:t>
      </w:r>
      <w:r w:rsidR="00163C9F" w:rsidRPr="00C5519D">
        <w:rPr>
          <w:rFonts w:ascii="Times New Roman" w:hAnsi="Times New Roman" w:cs="Times New Roman"/>
          <w:sz w:val="24"/>
        </w:rPr>
        <w:t>végig járása</w:t>
      </w:r>
      <w:r w:rsidR="00414962" w:rsidRPr="00C5519D">
        <w:rPr>
          <w:rFonts w:ascii="Times New Roman" w:hAnsi="Times New Roman" w:cs="Times New Roman"/>
          <w:sz w:val="24"/>
        </w:rPr>
        <w:t xml:space="preserve"> nélkül. A tanulmányaim alatt tanult </w:t>
      </w:r>
      <w:r w:rsidR="00827429" w:rsidRPr="00C5519D">
        <w:rPr>
          <w:rFonts w:ascii="Times New Roman" w:hAnsi="Times New Roman" w:cs="Times New Roman"/>
          <w:sz w:val="24"/>
        </w:rPr>
        <w:t xml:space="preserve">MySQL-t mint </w:t>
      </w:r>
      <w:r w:rsidR="00414962" w:rsidRPr="00C5519D">
        <w:rPr>
          <w:rFonts w:ascii="Times New Roman" w:hAnsi="Times New Roman" w:cs="Times New Roman"/>
          <w:sz w:val="24"/>
        </w:rPr>
        <w:t xml:space="preserve">logikus felépítésű és véleményem szerinti </w:t>
      </w:r>
      <w:r w:rsidR="00827429" w:rsidRPr="00C5519D">
        <w:rPr>
          <w:rFonts w:ascii="Times New Roman" w:hAnsi="Times New Roman" w:cs="Times New Roman"/>
          <w:sz w:val="24"/>
        </w:rPr>
        <w:t xml:space="preserve">egyszerű </w:t>
      </w:r>
      <w:r w:rsidR="00414962" w:rsidRPr="00C5519D">
        <w:rPr>
          <w:rFonts w:ascii="Times New Roman" w:hAnsi="Times New Roman" w:cs="Times New Roman"/>
          <w:sz w:val="24"/>
        </w:rPr>
        <w:t xml:space="preserve">kezelésű </w:t>
      </w:r>
      <w:r w:rsidR="00827429" w:rsidRPr="00C5519D">
        <w:rPr>
          <w:rFonts w:ascii="Times New Roman" w:hAnsi="Times New Roman" w:cs="Times New Roman"/>
          <w:sz w:val="24"/>
        </w:rPr>
        <w:t>relációs adatbázis</w:t>
      </w:r>
      <w:r w:rsidR="00B44077" w:rsidRPr="00C5519D">
        <w:rPr>
          <w:rFonts w:ascii="Times New Roman" w:hAnsi="Times New Roman" w:cs="Times New Roman"/>
          <w:sz w:val="24"/>
        </w:rPr>
        <w:t>-</w:t>
      </w:r>
      <w:r w:rsidR="00827429" w:rsidRPr="00C5519D">
        <w:rPr>
          <w:rFonts w:ascii="Times New Roman" w:hAnsi="Times New Roman" w:cs="Times New Roman"/>
          <w:sz w:val="24"/>
        </w:rPr>
        <w:t>kezelő</w:t>
      </w:r>
      <w:r w:rsidR="00B44077" w:rsidRPr="00C5519D">
        <w:rPr>
          <w:rFonts w:ascii="Times New Roman" w:hAnsi="Times New Roman" w:cs="Times New Roman"/>
          <w:sz w:val="24"/>
        </w:rPr>
        <w:t xml:space="preserve">t </w:t>
      </w:r>
      <w:r w:rsidR="00827429" w:rsidRPr="00C5519D">
        <w:rPr>
          <w:rFonts w:ascii="Times New Roman" w:hAnsi="Times New Roman" w:cs="Times New Roman"/>
          <w:sz w:val="24"/>
        </w:rPr>
        <w:t>fogok használni</w:t>
      </w:r>
      <w:r w:rsidR="00DB1E46" w:rsidRPr="00C5519D">
        <w:rPr>
          <w:rFonts w:ascii="Times New Roman" w:hAnsi="Times New Roman" w:cs="Times New Roman"/>
          <w:sz w:val="24"/>
        </w:rPr>
        <w:t>.</w:t>
      </w:r>
      <w:r w:rsidR="00414962" w:rsidRPr="00C5519D">
        <w:rPr>
          <w:rFonts w:ascii="Times New Roman" w:hAnsi="Times New Roman" w:cs="Times New Roman"/>
          <w:sz w:val="24"/>
        </w:rPr>
        <w:t xml:space="preserve">  </w:t>
      </w:r>
    </w:p>
    <w:p w:rsidR="00FE759D" w:rsidRPr="00C5519D" w:rsidRDefault="000F4E2E" w:rsidP="00414962">
      <w:pPr>
        <w:spacing w:line="360" w:lineRule="auto"/>
        <w:ind w:left="578" w:firstLine="130"/>
        <w:jc w:val="both"/>
        <w:rPr>
          <w:rFonts w:ascii="Times New Roman" w:hAnsi="Times New Roman" w:cs="Times New Roman"/>
          <w:sz w:val="24"/>
        </w:rPr>
      </w:pPr>
      <w:r w:rsidRPr="00C5519D">
        <w:rPr>
          <w:rFonts w:ascii="Times New Roman" w:hAnsi="Times New Roman" w:cs="Times New Roman"/>
          <w:sz w:val="24"/>
        </w:rPr>
        <w:t xml:space="preserve">A programhoz több különböző táblából fog összeállni az </w:t>
      </w:r>
      <w:r w:rsidR="00FE759D" w:rsidRPr="00C5519D">
        <w:rPr>
          <w:rFonts w:ascii="Times New Roman" w:hAnsi="Times New Roman" w:cs="Times New Roman"/>
          <w:sz w:val="24"/>
        </w:rPr>
        <w:t>adatbázis,</w:t>
      </w:r>
      <w:r w:rsidRPr="00C5519D">
        <w:rPr>
          <w:rFonts w:ascii="Times New Roman" w:hAnsi="Times New Roman" w:cs="Times New Roman"/>
          <w:sz w:val="24"/>
        </w:rPr>
        <w:t xml:space="preserve"> hogy elkerüljük a jogosulatlan </w:t>
      </w:r>
      <w:r w:rsidR="00FE759D" w:rsidRPr="00C5519D">
        <w:rPr>
          <w:rFonts w:ascii="Times New Roman" w:hAnsi="Times New Roman" w:cs="Times New Roman"/>
          <w:sz w:val="24"/>
        </w:rPr>
        <w:t>hozzáféréseket,</w:t>
      </w:r>
      <w:r w:rsidRPr="00C5519D">
        <w:rPr>
          <w:rFonts w:ascii="Times New Roman" w:hAnsi="Times New Roman" w:cs="Times New Roman"/>
          <w:sz w:val="24"/>
        </w:rPr>
        <w:t xml:space="preserve"> illetve módisításokat</w:t>
      </w:r>
      <w:r w:rsidR="00FE759D" w:rsidRPr="00C5519D">
        <w:rPr>
          <w:rFonts w:ascii="Times New Roman" w:hAnsi="Times New Roman" w:cs="Times New Roman"/>
          <w:sz w:val="24"/>
        </w:rPr>
        <w:t xml:space="preserve"> (pl. a páciensnek a saját belépéshez szükséges nevét és jelszavát jogában</w:t>
      </w:r>
      <w:r w:rsidR="0098667E" w:rsidRPr="00C5519D">
        <w:rPr>
          <w:rFonts w:ascii="Times New Roman" w:hAnsi="Times New Roman" w:cs="Times New Roman"/>
          <w:sz w:val="24"/>
        </w:rPr>
        <w:t xml:space="preserve"> áll</w:t>
      </w:r>
      <w:r w:rsidR="00FE759D" w:rsidRPr="00C5519D">
        <w:rPr>
          <w:rFonts w:ascii="Times New Roman" w:hAnsi="Times New Roman" w:cs="Times New Roman"/>
          <w:sz w:val="24"/>
        </w:rPr>
        <w:t xml:space="preserve"> módisítani, személyes adatait nem).</w:t>
      </w:r>
      <w:r w:rsidR="00DB1E46" w:rsidRPr="00C5519D">
        <w:rPr>
          <w:rFonts w:ascii="Times New Roman" w:hAnsi="Times New Roman" w:cs="Times New Roman"/>
          <w:sz w:val="24"/>
        </w:rPr>
        <w:t xml:space="preserve"> </w:t>
      </w:r>
    </w:p>
    <w:p w:rsidR="00FE759D" w:rsidRPr="00573496" w:rsidRDefault="004216A4" w:rsidP="007B177F">
      <w:pPr>
        <w:pStyle w:val="Cmsor3"/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5" w:name="_Toc3991968"/>
      <w:r>
        <w:rPr>
          <w:rFonts w:ascii="Times New Roman" w:hAnsi="Times New Roman" w:cs="Times New Roman"/>
          <w:u w:val="single"/>
        </w:rPr>
        <w:t>Adatbázis felépítése</w:t>
      </w:r>
      <w:bookmarkEnd w:id="5"/>
    </w:p>
    <w:p w:rsidR="00782A69" w:rsidRDefault="003F5D00" w:rsidP="00424D7F">
      <w:pPr>
        <w:spacing w:line="360" w:lineRule="auto"/>
        <w:ind w:left="576" w:firstLine="1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vel az adatbázishoz nem lenne szerencsés ha bármi illetéktelen személy hozzáférhetne, a legfontosabb az magának a fogorvosnak, sőt akár több fogorvosnak, illetve az asszisztensek hozzáférése. </w:t>
      </w:r>
    </w:p>
    <w:p w:rsidR="00782A69" w:rsidRDefault="003F5D00" w:rsidP="00782A6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Így szükség van egy táblára az </w:t>
      </w:r>
      <w:r w:rsidRPr="00E93C44">
        <w:rPr>
          <w:rFonts w:ascii="Times New Roman" w:hAnsi="Times New Roman" w:cs="Times New Roman"/>
          <w:sz w:val="24"/>
          <w:u w:val="single"/>
        </w:rPr>
        <w:t>orvosi személyzet bejelentkezési adataival</w:t>
      </w:r>
      <w:r w:rsidR="00782A69">
        <w:rPr>
          <w:rFonts w:ascii="Times New Roman" w:hAnsi="Times New Roman" w:cs="Times New Roman"/>
          <w:sz w:val="24"/>
        </w:rPr>
        <w:t>:</w:t>
      </w:r>
    </w:p>
    <w:p w:rsidR="002F21CA" w:rsidRPr="00F8032C" w:rsidRDefault="00C93D35" w:rsidP="0011020F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8032C">
        <w:rPr>
          <w:rFonts w:ascii="Times New Roman" w:hAnsi="Times New Roman" w:cs="Times New Roman"/>
          <w:b/>
          <w:sz w:val="24"/>
        </w:rPr>
        <w:t>Tábla</w:t>
      </w:r>
      <w:r w:rsidR="0081481E">
        <w:rPr>
          <w:rFonts w:ascii="Times New Roman" w:hAnsi="Times New Roman" w:cs="Times New Roman"/>
          <w:b/>
          <w:sz w:val="24"/>
        </w:rPr>
        <w:t xml:space="preserve">: </w:t>
      </w:r>
      <w:r w:rsidR="0081481E" w:rsidRPr="0081481E">
        <w:rPr>
          <w:rFonts w:ascii="Times New Roman" w:hAnsi="Times New Roman" w:cs="Times New Roman"/>
          <w:i/>
          <w:sz w:val="28"/>
          <w:u w:val="single"/>
        </w:rPr>
        <w:t>staff</w:t>
      </w:r>
    </w:p>
    <w:p w:rsidR="00782A69" w:rsidRDefault="00AF3D3B" w:rsidP="00491E41">
      <w:pPr>
        <w:pStyle w:val="Listaszerbekezds"/>
        <w:numPr>
          <w:ilvl w:val="0"/>
          <w:numId w:val="2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82A69">
        <w:rPr>
          <w:rFonts w:ascii="Times New Roman" w:hAnsi="Times New Roman" w:cs="Times New Roman"/>
          <w:sz w:val="24"/>
          <w:u w:val="single"/>
        </w:rPr>
        <w:t>id</w:t>
      </w:r>
    </w:p>
    <w:p w:rsidR="00782A69" w:rsidRDefault="0085528E" w:rsidP="00491E41">
      <w:pPr>
        <w:pStyle w:val="Listaszerbekezds"/>
        <w:numPr>
          <w:ilvl w:val="0"/>
          <w:numId w:val="2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username</w:t>
      </w:r>
    </w:p>
    <w:p w:rsidR="00782A69" w:rsidRPr="006F0414" w:rsidRDefault="0085528E" w:rsidP="00491E41">
      <w:pPr>
        <w:pStyle w:val="Listaszerbekezds"/>
        <w:numPr>
          <w:ilvl w:val="0"/>
          <w:numId w:val="2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assword</w:t>
      </w:r>
    </w:p>
    <w:p w:rsidR="006F0414" w:rsidRPr="00782A69" w:rsidRDefault="0085528E" w:rsidP="00491E41">
      <w:pPr>
        <w:pStyle w:val="Listaszerbekezds"/>
        <w:numPr>
          <w:ilvl w:val="0"/>
          <w:numId w:val="2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ame</w:t>
      </w:r>
    </w:p>
    <w:p w:rsidR="00D263C5" w:rsidRPr="00DF047E" w:rsidRDefault="00AF3D3B" w:rsidP="00DF047E">
      <w:pPr>
        <w:spacing w:line="360" w:lineRule="auto"/>
        <w:ind w:left="576" w:firstLine="60"/>
        <w:jc w:val="both"/>
        <w:rPr>
          <w:rFonts w:ascii="Times New Roman" w:hAnsi="Times New Roman" w:cs="Times New Roman"/>
          <w:sz w:val="24"/>
        </w:rPr>
      </w:pPr>
      <w:r w:rsidRPr="00782A69">
        <w:rPr>
          <w:rFonts w:ascii="Times New Roman" w:hAnsi="Times New Roman" w:cs="Times New Roman"/>
          <w:sz w:val="24"/>
        </w:rPr>
        <w:t xml:space="preserve">Az id egy automatikusan </w:t>
      </w:r>
      <w:r w:rsidR="004D1810" w:rsidRPr="00782A69">
        <w:rPr>
          <w:rFonts w:ascii="Times New Roman" w:hAnsi="Times New Roman" w:cs="Times New Roman"/>
          <w:sz w:val="24"/>
        </w:rPr>
        <w:t>nullától</w:t>
      </w:r>
      <w:r w:rsidR="00DF151F" w:rsidRPr="00782A69">
        <w:rPr>
          <w:rFonts w:ascii="Times New Roman" w:hAnsi="Times New Roman" w:cs="Times New Roman"/>
          <w:sz w:val="24"/>
        </w:rPr>
        <w:t xml:space="preserve"> induló inkrementált</w:t>
      </w:r>
      <w:r w:rsidR="003468D3">
        <w:rPr>
          <w:rFonts w:ascii="Times New Roman" w:hAnsi="Times New Roman" w:cs="Times New Roman"/>
          <w:sz w:val="24"/>
        </w:rPr>
        <w:t xml:space="preserve"> (auto increment</w:t>
      </w:r>
      <w:r w:rsidR="00B66976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3468D3">
        <w:rPr>
          <w:rFonts w:ascii="Times New Roman" w:hAnsi="Times New Roman" w:cs="Times New Roman"/>
          <w:sz w:val="24"/>
        </w:rPr>
        <w:t>)</w:t>
      </w:r>
      <w:r w:rsidR="00DF151F" w:rsidRPr="00782A69">
        <w:rPr>
          <w:rFonts w:ascii="Times New Roman" w:hAnsi="Times New Roman" w:cs="Times New Roman"/>
          <w:sz w:val="24"/>
        </w:rPr>
        <w:t xml:space="preserve"> szám</w:t>
      </w:r>
      <w:r w:rsidR="004D1810" w:rsidRPr="00782A69">
        <w:rPr>
          <w:rFonts w:ascii="Times New Roman" w:hAnsi="Times New Roman" w:cs="Times New Roman"/>
          <w:sz w:val="24"/>
        </w:rPr>
        <w:t xml:space="preserve"> (az első elem ebből kifolyólag az 1)</w:t>
      </w:r>
      <w:r w:rsidR="00C31953" w:rsidRPr="00782A69">
        <w:rPr>
          <w:rFonts w:ascii="Times New Roman" w:hAnsi="Times New Roman" w:cs="Times New Roman"/>
          <w:sz w:val="24"/>
        </w:rPr>
        <w:t xml:space="preserve"> nem szerkeszthető</w:t>
      </w:r>
      <w:r w:rsidR="007D00A9" w:rsidRPr="00782A69">
        <w:rPr>
          <w:rFonts w:ascii="Times New Roman" w:hAnsi="Times New Roman" w:cs="Times New Roman"/>
          <w:sz w:val="24"/>
        </w:rPr>
        <w:t xml:space="preserve">, a </w:t>
      </w:r>
      <w:r w:rsidR="00242B3E">
        <w:rPr>
          <w:rFonts w:ascii="Times New Roman" w:hAnsi="Times New Roman" w:cs="Times New Roman"/>
          <w:sz w:val="24"/>
        </w:rPr>
        <w:t xml:space="preserve">username magyarul </w:t>
      </w:r>
      <w:r w:rsidR="007D00A9" w:rsidRPr="00782A69">
        <w:rPr>
          <w:rFonts w:ascii="Times New Roman" w:hAnsi="Times New Roman" w:cs="Times New Roman"/>
          <w:sz w:val="24"/>
        </w:rPr>
        <w:t xml:space="preserve">felhasználóinév egy unique azaz egyedi rekord, nem </w:t>
      </w:r>
      <w:r w:rsidR="00256A6B" w:rsidRPr="00782A69">
        <w:rPr>
          <w:rFonts w:ascii="Times New Roman" w:hAnsi="Times New Roman" w:cs="Times New Roman"/>
          <w:sz w:val="24"/>
        </w:rPr>
        <w:t>létezhet</w:t>
      </w:r>
      <w:r w:rsidR="007D00A9" w:rsidRPr="00782A69">
        <w:rPr>
          <w:rFonts w:ascii="Times New Roman" w:hAnsi="Times New Roman" w:cs="Times New Roman"/>
          <w:sz w:val="24"/>
        </w:rPr>
        <w:t xml:space="preserve"> két egyforma</w:t>
      </w:r>
      <w:r w:rsidR="00DF151F" w:rsidRPr="00782A69">
        <w:rPr>
          <w:rFonts w:ascii="Times New Roman" w:hAnsi="Times New Roman" w:cs="Times New Roman"/>
          <w:sz w:val="24"/>
        </w:rPr>
        <w:t>.</w:t>
      </w:r>
      <w:r w:rsidR="007F4A1B">
        <w:rPr>
          <w:rFonts w:ascii="Times New Roman" w:hAnsi="Times New Roman" w:cs="Times New Roman"/>
          <w:sz w:val="24"/>
        </w:rPr>
        <w:t xml:space="preserve"> </w:t>
      </w:r>
      <w:r w:rsidR="00BB6393">
        <w:rPr>
          <w:rFonts w:ascii="Times New Roman" w:hAnsi="Times New Roman" w:cs="Times New Roman"/>
          <w:sz w:val="24"/>
        </w:rPr>
        <w:t xml:space="preserve">A password az orvos jelszavát tartalmazza. </w:t>
      </w:r>
      <w:r w:rsidR="007F4A1B">
        <w:rPr>
          <w:rFonts w:ascii="Times New Roman" w:hAnsi="Times New Roman" w:cs="Times New Roman"/>
          <w:sz w:val="24"/>
        </w:rPr>
        <w:t xml:space="preserve">A </w:t>
      </w:r>
      <w:r w:rsidR="00990B5C">
        <w:rPr>
          <w:rFonts w:ascii="Times New Roman" w:hAnsi="Times New Roman" w:cs="Times New Roman"/>
          <w:sz w:val="24"/>
        </w:rPr>
        <w:t>name</w:t>
      </w:r>
      <w:r w:rsidR="007F4A1B">
        <w:rPr>
          <w:rFonts w:ascii="Times New Roman" w:hAnsi="Times New Roman" w:cs="Times New Roman"/>
          <w:sz w:val="24"/>
        </w:rPr>
        <w:t xml:space="preserve"> meg magának a fogorvos</w:t>
      </w:r>
      <w:r w:rsidR="00BE2A5C">
        <w:rPr>
          <w:rFonts w:ascii="Times New Roman" w:hAnsi="Times New Roman" w:cs="Times New Roman"/>
          <w:sz w:val="24"/>
        </w:rPr>
        <w:t>nak</w:t>
      </w:r>
      <w:r w:rsidR="007F4A1B">
        <w:rPr>
          <w:rFonts w:ascii="Times New Roman" w:hAnsi="Times New Roman" w:cs="Times New Roman"/>
          <w:sz w:val="24"/>
        </w:rPr>
        <w:t xml:space="preserve"> illetve </w:t>
      </w:r>
      <w:r w:rsidR="00CF1475">
        <w:rPr>
          <w:rFonts w:ascii="Times New Roman" w:hAnsi="Times New Roman" w:cs="Times New Roman"/>
          <w:sz w:val="24"/>
        </w:rPr>
        <w:t xml:space="preserve">az </w:t>
      </w:r>
      <w:r w:rsidR="007F4A1B">
        <w:rPr>
          <w:rFonts w:ascii="Times New Roman" w:hAnsi="Times New Roman" w:cs="Times New Roman"/>
          <w:sz w:val="24"/>
        </w:rPr>
        <w:t>asszisztens</w:t>
      </w:r>
      <w:r w:rsidR="00BE2A5C">
        <w:rPr>
          <w:rFonts w:ascii="Times New Roman" w:hAnsi="Times New Roman" w:cs="Times New Roman"/>
          <w:sz w:val="24"/>
        </w:rPr>
        <w:t>nek</w:t>
      </w:r>
      <w:r w:rsidR="007F4A1B">
        <w:rPr>
          <w:rFonts w:ascii="Times New Roman" w:hAnsi="Times New Roman" w:cs="Times New Roman"/>
          <w:sz w:val="24"/>
        </w:rPr>
        <w:t xml:space="preserve"> neve.</w:t>
      </w:r>
    </w:p>
    <w:p w:rsidR="00782A69" w:rsidRDefault="00424D7F" w:rsidP="001767EE">
      <w:pPr>
        <w:spacing w:line="360" w:lineRule="auto"/>
        <w:ind w:left="576" w:firstLine="13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A következő fontos réteg az maguk a páciensek és azoknak minden adata, amikre szükség lehet a későbbiekben. </w:t>
      </w:r>
      <w:r w:rsidR="009A4AB6">
        <w:rPr>
          <w:rFonts w:ascii="Times New Roman" w:hAnsi="Times New Roman" w:cs="Times New Roman"/>
          <w:sz w:val="24"/>
        </w:rPr>
        <w:t>Itt úgy</w:t>
      </w:r>
      <w:r>
        <w:rPr>
          <w:rFonts w:ascii="Times New Roman" w:hAnsi="Times New Roman" w:cs="Times New Roman"/>
          <w:sz w:val="24"/>
        </w:rPr>
        <w:t xml:space="preserve"> gondolom a legkézenfekvőbb ha</w:t>
      </w:r>
      <w:r w:rsidR="008A5FBA">
        <w:rPr>
          <w:rFonts w:ascii="Times New Roman" w:hAnsi="Times New Roman" w:cs="Times New Roman"/>
          <w:sz w:val="24"/>
        </w:rPr>
        <w:t xml:space="preserve"> négy</w:t>
      </w:r>
      <w:r>
        <w:rPr>
          <w:rFonts w:ascii="Times New Roman" w:hAnsi="Times New Roman" w:cs="Times New Roman"/>
          <w:sz w:val="24"/>
        </w:rPr>
        <w:t xml:space="preserve"> külön táblában dolgozom aszerint hogy kinek mihez lesz jogköre </w:t>
      </w:r>
      <w:r w:rsidR="00A47E64">
        <w:rPr>
          <w:rFonts w:ascii="Times New Roman" w:hAnsi="Times New Roman" w:cs="Times New Roman"/>
          <w:sz w:val="24"/>
        </w:rPr>
        <w:t>látni illetve szerkeszteni a</w:t>
      </w:r>
      <w:r w:rsidR="00414962">
        <w:rPr>
          <w:rFonts w:ascii="Times New Roman" w:hAnsi="Times New Roman" w:cs="Times New Roman"/>
          <w:sz w:val="24"/>
        </w:rPr>
        <w:t>z adott rekordokat</w:t>
      </w:r>
      <w:r w:rsidR="00614D11">
        <w:rPr>
          <w:rFonts w:ascii="Times New Roman" w:hAnsi="Times New Roman" w:cs="Times New Roman"/>
          <w:sz w:val="24"/>
        </w:rPr>
        <w:t xml:space="preserve">. Az első ezekből a </w:t>
      </w:r>
      <w:r w:rsidR="00614D11" w:rsidRPr="00E93C44">
        <w:rPr>
          <w:rFonts w:ascii="Times New Roman" w:hAnsi="Times New Roman" w:cs="Times New Roman"/>
          <w:sz w:val="24"/>
          <w:u w:val="single"/>
        </w:rPr>
        <w:t>páciens legszükségesebb adatai</w:t>
      </w:r>
      <w:r w:rsidR="00614D11">
        <w:rPr>
          <w:rFonts w:ascii="Times New Roman" w:hAnsi="Times New Roman" w:cs="Times New Roman"/>
          <w:sz w:val="24"/>
        </w:rPr>
        <w:t xml:space="preserve"> </w:t>
      </w:r>
      <w:r w:rsidR="00E3535D">
        <w:rPr>
          <w:rFonts w:ascii="Times New Roman" w:hAnsi="Times New Roman" w:cs="Times New Roman"/>
          <w:sz w:val="24"/>
        </w:rPr>
        <w:t>ami alapján meg lehet őket különböztetni</w:t>
      </w:r>
      <w:r w:rsidR="00E3535D" w:rsidRPr="00647B68">
        <w:rPr>
          <w:rFonts w:ascii="Times New Roman" w:hAnsi="Times New Roman" w:cs="Times New Roman"/>
          <w:b/>
          <w:sz w:val="28"/>
        </w:rPr>
        <w:t xml:space="preserve"> </w:t>
      </w:r>
    </w:p>
    <w:p w:rsidR="00B906E5" w:rsidRPr="00F8032C" w:rsidRDefault="00B906E5" w:rsidP="00C973C6">
      <w:pPr>
        <w:spacing w:line="360" w:lineRule="auto"/>
        <w:ind w:left="936" w:firstLine="132"/>
        <w:jc w:val="both"/>
        <w:rPr>
          <w:rFonts w:ascii="Times New Roman" w:hAnsi="Times New Roman" w:cs="Times New Roman"/>
          <w:b/>
          <w:sz w:val="24"/>
        </w:rPr>
      </w:pPr>
      <w:r w:rsidRPr="00F8032C">
        <w:rPr>
          <w:rFonts w:ascii="Times New Roman" w:hAnsi="Times New Roman" w:cs="Times New Roman"/>
          <w:b/>
          <w:sz w:val="24"/>
        </w:rPr>
        <w:t>2.</w:t>
      </w:r>
      <w:r w:rsidR="008A7CD0">
        <w:rPr>
          <w:rFonts w:ascii="Times New Roman" w:hAnsi="Times New Roman" w:cs="Times New Roman"/>
          <w:b/>
          <w:sz w:val="24"/>
        </w:rPr>
        <w:tab/>
      </w:r>
      <w:r w:rsidRPr="00F8032C">
        <w:rPr>
          <w:rFonts w:ascii="Times New Roman" w:hAnsi="Times New Roman" w:cs="Times New Roman"/>
          <w:b/>
          <w:sz w:val="24"/>
        </w:rPr>
        <w:t>Tábla</w:t>
      </w:r>
      <w:r w:rsidR="00491E41">
        <w:rPr>
          <w:rFonts w:ascii="Times New Roman" w:hAnsi="Times New Roman" w:cs="Times New Roman"/>
          <w:b/>
          <w:sz w:val="24"/>
        </w:rPr>
        <w:t>:</w:t>
      </w:r>
      <w:r w:rsidR="00804F1F">
        <w:rPr>
          <w:rFonts w:ascii="Times New Roman" w:hAnsi="Times New Roman" w:cs="Times New Roman"/>
          <w:b/>
          <w:sz w:val="24"/>
        </w:rPr>
        <w:t xml:space="preserve"> </w:t>
      </w:r>
      <w:r w:rsidR="00804F1F" w:rsidRPr="00804F1F">
        <w:rPr>
          <w:rFonts w:ascii="Times New Roman" w:hAnsi="Times New Roman" w:cs="Times New Roman"/>
          <w:i/>
          <w:sz w:val="28"/>
          <w:u w:val="single"/>
        </w:rPr>
        <w:t>patient</w:t>
      </w:r>
    </w:p>
    <w:p w:rsidR="00782A69" w:rsidRDefault="00E3535D" w:rsidP="00491E41">
      <w:pPr>
        <w:pStyle w:val="Listaszerbekezds"/>
        <w:numPr>
          <w:ilvl w:val="0"/>
          <w:numId w:val="2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782A69">
        <w:rPr>
          <w:rFonts w:ascii="Times New Roman" w:hAnsi="Times New Roman" w:cs="Times New Roman"/>
          <w:sz w:val="24"/>
          <w:u w:val="single"/>
        </w:rPr>
        <w:t>id</w:t>
      </w:r>
    </w:p>
    <w:p w:rsidR="00782A69" w:rsidRDefault="00344D8C" w:rsidP="00491E41">
      <w:pPr>
        <w:pStyle w:val="Listaszerbekezds"/>
        <w:numPr>
          <w:ilvl w:val="0"/>
          <w:numId w:val="2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ame</w:t>
      </w:r>
    </w:p>
    <w:p w:rsidR="00782A69" w:rsidRPr="00782A69" w:rsidRDefault="00344D8C" w:rsidP="00491E41">
      <w:pPr>
        <w:pStyle w:val="Listaszerbekezds"/>
        <w:numPr>
          <w:ilvl w:val="0"/>
          <w:numId w:val="2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birthdate</w:t>
      </w:r>
    </w:p>
    <w:p w:rsidR="00782A69" w:rsidRPr="008F5E94" w:rsidRDefault="00344D8C" w:rsidP="00491E41">
      <w:pPr>
        <w:pStyle w:val="Listaszerbekezds"/>
        <w:numPr>
          <w:ilvl w:val="0"/>
          <w:numId w:val="2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b</w:t>
      </w:r>
    </w:p>
    <w:p w:rsidR="008F5E94" w:rsidRDefault="008F5E94" w:rsidP="003867B4">
      <w:pPr>
        <w:pStyle w:val="Listaszerbekezds"/>
        <w:spacing w:line="360" w:lineRule="auto"/>
        <w:ind w:left="1428"/>
        <w:jc w:val="both"/>
        <w:rPr>
          <w:rFonts w:ascii="Times New Roman" w:hAnsi="Times New Roman" w:cs="Times New Roman"/>
          <w:sz w:val="24"/>
        </w:rPr>
      </w:pPr>
    </w:p>
    <w:p w:rsidR="00C47ABC" w:rsidRDefault="00E3535D" w:rsidP="002F3409">
      <w:pPr>
        <w:spacing w:line="360" w:lineRule="auto"/>
        <w:ind w:left="576" w:firstLine="133"/>
        <w:jc w:val="both"/>
        <w:rPr>
          <w:rFonts w:ascii="Times New Roman" w:hAnsi="Times New Roman" w:cs="Times New Roman"/>
          <w:sz w:val="24"/>
        </w:rPr>
      </w:pPr>
      <w:r w:rsidRPr="00782A69">
        <w:rPr>
          <w:rFonts w:ascii="Times New Roman" w:hAnsi="Times New Roman" w:cs="Times New Roman"/>
          <w:sz w:val="24"/>
        </w:rPr>
        <w:t xml:space="preserve">Az id megint csak </w:t>
      </w:r>
      <w:r w:rsidR="000447F9" w:rsidRPr="00782A69">
        <w:rPr>
          <w:rFonts w:ascii="Times New Roman" w:hAnsi="Times New Roman" w:cs="Times New Roman"/>
          <w:sz w:val="24"/>
        </w:rPr>
        <w:t>egy</w:t>
      </w:r>
      <w:r w:rsidRPr="00782A69">
        <w:rPr>
          <w:rFonts w:ascii="Times New Roman" w:hAnsi="Times New Roman" w:cs="Times New Roman"/>
          <w:sz w:val="24"/>
        </w:rPr>
        <w:t xml:space="preserve"> auto increment szám,</w:t>
      </w:r>
      <w:r w:rsidR="00C572FB" w:rsidRPr="00782A69">
        <w:rPr>
          <w:rFonts w:ascii="Times New Roman" w:hAnsi="Times New Roman" w:cs="Times New Roman"/>
          <w:sz w:val="24"/>
        </w:rPr>
        <w:t xml:space="preserve"> a TB-szám viszont unique mivel két külön személy nem rendelkezhet egy társadalombiztosítási</w:t>
      </w:r>
      <w:r w:rsidR="00875C2C" w:rsidRPr="00782A69">
        <w:rPr>
          <w:rFonts w:ascii="Times New Roman" w:hAnsi="Times New Roman" w:cs="Times New Roman"/>
          <w:sz w:val="24"/>
        </w:rPr>
        <w:t>.</w:t>
      </w:r>
      <w:r w:rsidRPr="00782A69">
        <w:rPr>
          <w:rFonts w:ascii="Times New Roman" w:hAnsi="Times New Roman" w:cs="Times New Roman"/>
          <w:sz w:val="24"/>
        </w:rPr>
        <w:t xml:space="preserve"> </w:t>
      </w:r>
      <w:r w:rsidR="00FF71DF">
        <w:rPr>
          <w:rFonts w:ascii="Times New Roman" w:hAnsi="Times New Roman" w:cs="Times New Roman"/>
          <w:sz w:val="24"/>
        </w:rPr>
        <w:t xml:space="preserve">A name a páciens nevét, míg a birthdate a születési idejét tartalmazza. </w:t>
      </w:r>
      <w:r w:rsidRPr="00782A69">
        <w:rPr>
          <w:rFonts w:ascii="Times New Roman" w:hAnsi="Times New Roman" w:cs="Times New Roman"/>
          <w:sz w:val="24"/>
        </w:rPr>
        <w:t>E</w:t>
      </w:r>
      <w:r w:rsidR="007E21C2" w:rsidRPr="00782A69">
        <w:rPr>
          <w:rFonts w:ascii="Times New Roman" w:hAnsi="Times New Roman" w:cs="Times New Roman"/>
          <w:sz w:val="24"/>
        </w:rPr>
        <w:t>zen adatokat csakis az orvosi személyzet módosíthatja</w:t>
      </w:r>
      <w:r w:rsidR="00614D11" w:rsidRPr="00782A69">
        <w:rPr>
          <w:rFonts w:ascii="Times New Roman" w:hAnsi="Times New Roman" w:cs="Times New Roman"/>
          <w:sz w:val="24"/>
        </w:rPr>
        <w:t>.</w:t>
      </w:r>
      <w:r w:rsidR="00E93C44" w:rsidRPr="00782A69">
        <w:rPr>
          <w:rFonts w:ascii="Times New Roman" w:hAnsi="Times New Roman" w:cs="Times New Roman"/>
          <w:sz w:val="24"/>
        </w:rPr>
        <w:t xml:space="preserve"> </w:t>
      </w:r>
    </w:p>
    <w:p w:rsidR="004C3165" w:rsidRDefault="002E6B35" w:rsidP="00782A69">
      <w:pPr>
        <w:spacing w:line="360" w:lineRule="auto"/>
        <w:ind w:left="576"/>
        <w:jc w:val="both"/>
        <w:rPr>
          <w:rFonts w:ascii="Times New Roman" w:hAnsi="Times New Roman" w:cs="Times New Roman"/>
          <w:sz w:val="24"/>
        </w:rPr>
      </w:pPr>
      <w:r w:rsidRPr="00782A69">
        <w:rPr>
          <w:rFonts w:ascii="Times New Roman" w:hAnsi="Times New Roman" w:cs="Times New Roman"/>
          <w:sz w:val="24"/>
        </w:rPr>
        <w:t xml:space="preserve">Második a </w:t>
      </w:r>
      <w:r w:rsidRPr="00782A69">
        <w:rPr>
          <w:rFonts w:ascii="Times New Roman" w:hAnsi="Times New Roman" w:cs="Times New Roman"/>
          <w:sz w:val="24"/>
          <w:u w:val="single"/>
        </w:rPr>
        <w:t>webes</w:t>
      </w:r>
      <w:r w:rsidRPr="00782A69">
        <w:rPr>
          <w:rFonts w:ascii="Times New Roman" w:hAnsi="Times New Roman" w:cs="Times New Roman"/>
          <w:sz w:val="24"/>
        </w:rPr>
        <w:t xml:space="preserve"> felülethez történő </w:t>
      </w:r>
      <w:r w:rsidRPr="00782A69">
        <w:rPr>
          <w:rFonts w:ascii="Times New Roman" w:hAnsi="Times New Roman" w:cs="Times New Roman"/>
          <w:sz w:val="24"/>
          <w:u w:val="single"/>
        </w:rPr>
        <w:t>hozzáférést</w:t>
      </w:r>
      <w:r w:rsidRPr="00782A69">
        <w:rPr>
          <w:rFonts w:ascii="Times New Roman" w:hAnsi="Times New Roman" w:cs="Times New Roman"/>
          <w:sz w:val="24"/>
        </w:rPr>
        <w:t xml:space="preserve"> biztosító adatok tárolására szolgáló tábla</w:t>
      </w:r>
      <w:r w:rsidR="008D71A1">
        <w:rPr>
          <w:rFonts w:ascii="Times New Roman" w:hAnsi="Times New Roman" w:cs="Times New Roman"/>
          <w:sz w:val="24"/>
        </w:rPr>
        <w:t>.</w:t>
      </w:r>
    </w:p>
    <w:p w:rsidR="008D71A1" w:rsidRPr="008D71A1" w:rsidRDefault="00D3680F" w:rsidP="008D71A1">
      <w:pPr>
        <w:spacing w:line="360" w:lineRule="auto"/>
        <w:ind w:left="936" w:firstLine="132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70815</wp:posOffset>
            </wp:positionV>
            <wp:extent cx="2542540" cy="799465"/>
            <wp:effectExtent l="0" t="0" r="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1A1">
        <w:rPr>
          <w:rFonts w:ascii="Times New Roman" w:hAnsi="Times New Roman" w:cs="Times New Roman"/>
          <w:b/>
          <w:sz w:val="24"/>
        </w:rPr>
        <w:t>3</w:t>
      </w:r>
      <w:r w:rsidR="008D71A1" w:rsidRPr="00F8032C">
        <w:rPr>
          <w:rFonts w:ascii="Times New Roman" w:hAnsi="Times New Roman" w:cs="Times New Roman"/>
          <w:b/>
          <w:sz w:val="24"/>
        </w:rPr>
        <w:t>.</w:t>
      </w:r>
      <w:r w:rsidR="008A7CD0">
        <w:rPr>
          <w:rFonts w:ascii="Times New Roman" w:hAnsi="Times New Roman" w:cs="Times New Roman"/>
          <w:b/>
          <w:sz w:val="24"/>
        </w:rPr>
        <w:tab/>
      </w:r>
      <w:r w:rsidR="008D71A1" w:rsidRPr="00F8032C">
        <w:rPr>
          <w:rFonts w:ascii="Times New Roman" w:hAnsi="Times New Roman" w:cs="Times New Roman"/>
          <w:b/>
          <w:sz w:val="24"/>
        </w:rPr>
        <w:t>Tábl</w:t>
      </w:r>
      <w:r w:rsidR="008D71A1">
        <w:rPr>
          <w:rFonts w:ascii="Times New Roman" w:hAnsi="Times New Roman" w:cs="Times New Roman"/>
          <w:b/>
          <w:sz w:val="24"/>
        </w:rPr>
        <w:t>a</w:t>
      </w:r>
      <w:r w:rsidR="00D17E57">
        <w:rPr>
          <w:rFonts w:ascii="Times New Roman" w:hAnsi="Times New Roman" w:cs="Times New Roman"/>
          <w:b/>
          <w:sz w:val="24"/>
        </w:rPr>
        <w:t>:</w:t>
      </w:r>
      <w:r w:rsidR="009604A8">
        <w:rPr>
          <w:rFonts w:ascii="Times New Roman" w:hAnsi="Times New Roman" w:cs="Times New Roman"/>
          <w:b/>
          <w:sz w:val="24"/>
        </w:rPr>
        <w:t xml:space="preserve"> </w:t>
      </w:r>
      <w:r w:rsidR="009604A8" w:rsidRPr="009604A8">
        <w:rPr>
          <w:rFonts w:ascii="Times New Roman" w:hAnsi="Times New Roman" w:cs="Times New Roman"/>
          <w:i/>
          <w:sz w:val="28"/>
          <w:u w:val="single"/>
        </w:rPr>
        <w:t>patient_web</w:t>
      </w:r>
    </w:p>
    <w:p w:rsidR="004C3165" w:rsidRPr="004C3165" w:rsidRDefault="00E71328" w:rsidP="00D17E57">
      <w:pPr>
        <w:pStyle w:val="Listaszerbekezds"/>
        <w:numPr>
          <w:ilvl w:val="0"/>
          <w:numId w:val="28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atient</w:t>
      </w:r>
      <w:r w:rsidR="00072DA3" w:rsidRPr="004C3165">
        <w:rPr>
          <w:rFonts w:ascii="Times New Roman" w:hAnsi="Times New Roman" w:cs="Times New Roman"/>
          <w:sz w:val="24"/>
          <w:u w:val="single"/>
        </w:rPr>
        <w:t xml:space="preserve"> id</w:t>
      </w:r>
    </w:p>
    <w:p w:rsidR="004C3165" w:rsidRPr="004C3165" w:rsidRDefault="0009531F" w:rsidP="00D17E57">
      <w:pPr>
        <w:pStyle w:val="Listaszerbekezds"/>
        <w:numPr>
          <w:ilvl w:val="0"/>
          <w:numId w:val="28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username</w:t>
      </w:r>
    </w:p>
    <w:p w:rsidR="004C3165" w:rsidRPr="004C3165" w:rsidRDefault="0009531F" w:rsidP="00D17E57">
      <w:pPr>
        <w:pStyle w:val="Listaszerbekezds"/>
        <w:numPr>
          <w:ilvl w:val="0"/>
          <w:numId w:val="28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assword</w:t>
      </w:r>
    </w:p>
    <w:p w:rsidR="007E21C2" w:rsidRPr="004C3165" w:rsidRDefault="001A124D" w:rsidP="002F3409">
      <w:pPr>
        <w:spacing w:line="360" w:lineRule="auto"/>
        <w:ind w:left="576" w:firstLine="133"/>
        <w:jc w:val="both"/>
        <w:rPr>
          <w:rFonts w:ascii="Times New Roman" w:hAnsi="Times New Roman" w:cs="Times New Roman"/>
          <w:sz w:val="24"/>
        </w:rPr>
      </w:pPr>
      <w:r w:rsidRPr="004C3165">
        <w:rPr>
          <w:rFonts w:ascii="Times New Roman" w:hAnsi="Times New Roman" w:cs="Times New Roman"/>
          <w:sz w:val="24"/>
        </w:rPr>
        <w:lastRenderedPageBreak/>
        <w:t xml:space="preserve">A páciens id </w:t>
      </w:r>
      <w:r w:rsidR="00875C2C" w:rsidRPr="004C3165">
        <w:rPr>
          <w:rFonts w:ascii="Times New Roman" w:hAnsi="Times New Roman" w:cs="Times New Roman"/>
          <w:sz w:val="24"/>
        </w:rPr>
        <w:t>az előző táblából örökölt id lesz</w:t>
      </w:r>
      <w:r w:rsidR="00690273">
        <w:rPr>
          <w:rFonts w:ascii="Times New Roman" w:hAnsi="Times New Roman" w:cs="Times New Roman"/>
          <w:sz w:val="24"/>
        </w:rPr>
        <w:t>.</w:t>
      </w:r>
      <w:r w:rsidR="00875C2C" w:rsidRPr="004C3165">
        <w:rPr>
          <w:rFonts w:ascii="Times New Roman" w:hAnsi="Times New Roman" w:cs="Times New Roman"/>
          <w:sz w:val="24"/>
        </w:rPr>
        <w:t xml:space="preserve"> </w:t>
      </w:r>
      <w:r w:rsidR="00690273">
        <w:rPr>
          <w:rFonts w:ascii="Times New Roman" w:hAnsi="Times New Roman" w:cs="Times New Roman"/>
          <w:sz w:val="24"/>
        </w:rPr>
        <w:t>A</w:t>
      </w:r>
      <w:r w:rsidR="00875C2C" w:rsidRPr="004C3165">
        <w:rPr>
          <w:rFonts w:ascii="Times New Roman" w:hAnsi="Times New Roman" w:cs="Times New Roman"/>
          <w:sz w:val="24"/>
        </w:rPr>
        <w:t xml:space="preserve"> társadalombiztosítási azonosítóból jön létre a </w:t>
      </w:r>
      <w:r w:rsidR="00C139CC">
        <w:rPr>
          <w:rFonts w:ascii="Times New Roman" w:hAnsi="Times New Roman" w:cs="Times New Roman"/>
          <w:sz w:val="24"/>
        </w:rPr>
        <w:t>username (</w:t>
      </w:r>
      <w:r w:rsidR="00875C2C" w:rsidRPr="004C3165">
        <w:rPr>
          <w:rFonts w:ascii="Times New Roman" w:hAnsi="Times New Roman" w:cs="Times New Roman"/>
          <w:sz w:val="24"/>
        </w:rPr>
        <w:t>felhasználói név</w:t>
      </w:r>
      <w:r w:rsidR="00690273">
        <w:rPr>
          <w:rFonts w:ascii="Times New Roman" w:hAnsi="Times New Roman" w:cs="Times New Roman"/>
          <w:sz w:val="24"/>
        </w:rPr>
        <w:t>)</w:t>
      </w:r>
      <w:r w:rsidR="00875C2C" w:rsidRPr="004C3165">
        <w:rPr>
          <w:rFonts w:ascii="Times New Roman" w:hAnsi="Times New Roman" w:cs="Times New Roman"/>
          <w:sz w:val="24"/>
        </w:rPr>
        <w:t xml:space="preserve"> és a születési idő adja magát a kezdeti </w:t>
      </w:r>
      <w:r w:rsidR="00690273">
        <w:rPr>
          <w:rFonts w:ascii="Times New Roman" w:hAnsi="Times New Roman" w:cs="Times New Roman"/>
          <w:sz w:val="24"/>
        </w:rPr>
        <w:t>password-öt (</w:t>
      </w:r>
      <w:r w:rsidR="00875C2C" w:rsidRPr="004C3165">
        <w:rPr>
          <w:rFonts w:ascii="Times New Roman" w:hAnsi="Times New Roman" w:cs="Times New Roman"/>
          <w:sz w:val="24"/>
        </w:rPr>
        <w:t>jelszavat</w:t>
      </w:r>
      <w:r w:rsidR="00690273">
        <w:rPr>
          <w:rFonts w:ascii="Times New Roman" w:hAnsi="Times New Roman" w:cs="Times New Roman"/>
          <w:sz w:val="24"/>
        </w:rPr>
        <w:t>)</w:t>
      </w:r>
      <w:r w:rsidR="00875C2C" w:rsidRPr="004C3165">
        <w:rPr>
          <w:rFonts w:ascii="Times New Roman" w:hAnsi="Times New Roman" w:cs="Times New Roman"/>
          <w:sz w:val="24"/>
        </w:rPr>
        <w:t xml:space="preserve">. </w:t>
      </w:r>
      <w:r w:rsidR="00A74A1A" w:rsidRPr="004C3165">
        <w:rPr>
          <w:rFonts w:ascii="Times New Roman" w:hAnsi="Times New Roman" w:cs="Times New Roman"/>
          <w:sz w:val="24"/>
        </w:rPr>
        <w:t>Ezek alapértelemezett létre fognak jönni az előző táblázatb</w:t>
      </w:r>
      <w:r w:rsidR="00875C2C" w:rsidRPr="004C3165">
        <w:rPr>
          <w:rFonts w:ascii="Times New Roman" w:hAnsi="Times New Roman" w:cs="Times New Roman"/>
          <w:sz w:val="24"/>
        </w:rPr>
        <w:t>ól</w:t>
      </w:r>
      <w:r w:rsidR="00A74A1A" w:rsidRPr="004C3165">
        <w:rPr>
          <w:rFonts w:ascii="Times New Roman" w:hAnsi="Times New Roman" w:cs="Times New Roman"/>
          <w:sz w:val="24"/>
        </w:rPr>
        <w:t xml:space="preserve">, </w:t>
      </w:r>
      <w:r w:rsidR="00D3680F">
        <w:rPr>
          <w:rFonts w:ascii="Times New Roman" w:hAnsi="Times New Roman" w:cs="Times New Roman"/>
          <w:sz w:val="24"/>
        </w:rPr>
        <w:t>a fent említett</w:t>
      </w:r>
      <w:r w:rsidR="00A74A1A" w:rsidRPr="004C3165">
        <w:rPr>
          <w:rFonts w:ascii="Times New Roman" w:hAnsi="Times New Roman" w:cs="Times New Roman"/>
          <w:sz w:val="24"/>
        </w:rPr>
        <w:t xml:space="preserve"> formában</w:t>
      </w:r>
      <w:r w:rsidR="00D3680F">
        <w:rPr>
          <w:rFonts w:ascii="Times New Roman" w:hAnsi="Times New Roman" w:cs="Times New Roman"/>
          <w:sz w:val="24"/>
        </w:rPr>
        <w:t>.</w:t>
      </w:r>
    </w:p>
    <w:p w:rsidR="00E9425B" w:rsidRDefault="001E6C90" w:rsidP="00341856">
      <w:pPr>
        <w:spacing w:line="360" w:lineRule="auto"/>
        <w:ind w:left="576" w:firstLine="1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7E21C2">
        <w:rPr>
          <w:rFonts w:ascii="Times New Roman" w:hAnsi="Times New Roman" w:cs="Times New Roman"/>
          <w:sz w:val="24"/>
        </w:rPr>
        <w:t>ermészetesen</w:t>
      </w:r>
      <w:r>
        <w:rPr>
          <w:rFonts w:ascii="Times New Roman" w:hAnsi="Times New Roman" w:cs="Times New Roman"/>
          <w:sz w:val="24"/>
        </w:rPr>
        <w:t xml:space="preserve"> ezeket az adatokat</w:t>
      </w:r>
      <w:r w:rsidR="007E21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webes felületre történő első bejelentkezés alkalmával</w:t>
      </w:r>
      <w:r w:rsidR="007423DE">
        <w:rPr>
          <w:rFonts w:ascii="Times New Roman" w:hAnsi="Times New Roman" w:cs="Times New Roman"/>
          <w:sz w:val="24"/>
        </w:rPr>
        <w:t xml:space="preserve"> módosíthatja sőt erősen ajánlott</w:t>
      </w:r>
      <w:r w:rsidR="00230EC6">
        <w:rPr>
          <w:rFonts w:ascii="Times New Roman" w:hAnsi="Times New Roman" w:cs="Times New Roman"/>
          <w:sz w:val="24"/>
        </w:rPr>
        <w:t xml:space="preserve"> </w:t>
      </w:r>
      <w:r w:rsidR="007423DE">
        <w:rPr>
          <w:rFonts w:ascii="Times New Roman" w:hAnsi="Times New Roman" w:cs="Times New Roman"/>
          <w:sz w:val="24"/>
        </w:rPr>
        <w:t>módosítani a páciensnek</w:t>
      </w:r>
      <w:r w:rsidR="00F337DF">
        <w:rPr>
          <w:rFonts w:ascii="Times New Roman" w:hAnsi="Times New Roman" w:cs="Times New Roman"/>
          <w:sz w:val="24"/>
        </w:rPr>
        <w:t>.</w:t>
      </w:r>
      <w:r w:rsidR="007A25EB">
        <w:rPr>
          <w:rFonts w:ascii="Times New Roman" w:hAnsi="Times New Roman" w:cs="Times New Roman"/>
          <w:sz w:val="24"/>
        </w:rPr>
        <w:t xml:space="preserve"> </w:t>
      </w:r>
      <w:r w:rsidR="00E67969">
        <w:rPr>
          <w:rFonts w:ascii="Times New Roman" w:hAnsi="Times New Roman" w:cs="Times New Roman"/>
          <w:sz w:val="24"/>
        </w:rPr>
        <w:t>Az első és</w:t>
      </w:r>
      <w:r w:rsidR="007A25EB">
        <w:rPr>
          <w:rFonts w:ascii="Times New Roman" w:hAnsi="Times New Roman" w:cs="Times New Roman"/>
          <w:sz w:val="24"/>
        </w:rPr>
        <w:t xml:space="preserve"> a módosított jelszót </w:t>
      </w:r>
      <w:r w:rsidR="009A4067">
        <w:rPr>
          <w:rFonts w:ascii="Times New Roman" w:hAnsi="Times New Roman" w:cs="Times New Roman"/>
          <w:sz w:val="24"/>
        </w:rPr>
        <w:t xml:space="preserve">is </w:t>
      </w:r>
      <w:r w:rsidR="007A25EB">
        <w:rPr>
          <w:rFonts w:ascii="Times New Roman" w:hAnsi="Times New Roman" w:cs="Times New Roman"/>
          <w:sz w:val="24"/>
        </w:rPr>
        <w:t>egy hash függvénnyel kódoljuk</w:t>
      </w:r>
      <w:r w:rsidR="008B6A02">
        <w:rPr>
          <w:rFonts w:ascii="Times New Roman" w:hAnsi="Times New Roman" w:cs="Times New Roman"/>
          <w:sz w:val="24"/>
        </w:rPr>
        <w:t>.</w:t>
      </w:r>
      <w:r w:rsidR="004A32D2">
        <w:rPr>
          <w:rFonts w:ascii="Times New Roman" w:hAnsi="Times New Roman" w:cs="Times New Roman"/>
          <w:sz w:val="24"/>
        </w:rPr>
        <w:t xml:space="preserve"> Ehhez a táblához létrejöttétől kezdve már csak a páciens fog tudni hozzáférni, senki másnak nem lesz jogosultsága szerkeszteni azt.</w:t>
      </w:r>
    </w:p>
    <w:p w:rsidR="008F2914" w:rsidRDefault="004A32D2" w:rsidP="00414962">
      <w:pPr>
        <w:spacing w:line="360" w:lineRule="auto"/>
        <w:ind w:left="576" w:firstLine="1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811628">
        <w:rPr>
          <w:rFonts w:ascii="Times New Roman" w:hAnsi="Times New Roman" w:cs="Times New Roman"/>
          <w:sz w:val="24"/>
        </w:rPr>
        <w:t>negyedik</w:t>
      </w:r>
      <w:r>
        <w:rPr>
          <w:rFonts w:ascii="Times New Roman" w:hAnsi="Times New Roman" w:cs="Times New Roman"/>
          <w:sz w:val="24"/>
        </w:rPr>
        <w:t xml:space="preserve"> tábl</w:t>
      </w:r>
      <w:r w:rsidR="00E1177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fogja tartalmazni a </w:t>
      </w:r>
      <w:r w:rsidRPr="00272419">
        <w:rPr>
          <w:rFonts w:ascii="Times New Roman" w:hAnsi="Times New Roman" w:cs="Times New Roman"/>
          <w:sz w:val="24"/>
          <w:u w:val="single"/>
        </w:rPr>
        <w:t>páciens további adat</w:t>
      </w:r>
      <w:r w:rsidR="00E11778" w:rsidRPr="00272419">
        <w:rPr>
          <w:rFonts w:ascii="Times New Roman" w:hAnsi="Times New Roman" w:cs="Times New Roman"/>
          <w:sz w:val="24"/>
          <w:u w:val="single"/>
        </w:rPr>
        <w:t>ait</w:t>
      </w:r>
      <w:r w:rsidR="00E11778">
        <w:rPr>
          <w:rFonts w:ascii="Times New Roman" w:hAnsi="Times New Roman" w:cs="Times New Roman"/>
          <w:sz w:val="24"/>
        </w:rPr>
        <w:t>, mindent ami alapján kapcsolatban maradni, értesíteni vagy a kezelés szempontjából lényeges de tömör adatként szükségünk lehet rá.</w:t>
      </w:r>
      <w:r w:rsidR="008F2914">
        <w:rPr>
          <w:rFonts w:ascii="Times New Roman" w:hAnsi="Times New Roman" w:cs="Times New Roman"/>
          <w:sz w:val="24"/>
        </w:rPr>
        <w:t xml:space="preserve"> </w:t>
      </w:r>
    </w:p>
    <w:p w:rsidR="00491E41" w:rsidRPr="0071326D" w:rsidRDefault="00FA3579" w:rsidP="000D179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3579">
        <w:rPr>
          <w:rFonts w:ascii="Times New Roman" w:hAnsi="Times New Roman" w:cs="Times New Roman"/>
          <w:b/>
          <w:sz w:val="24"/>
        </w:rPr>
        <w:t>Tábla</w:t>
      </w:r>
      <w:r w:rsidR="00D17E57">
        <w:rPr>
          <w:rFonts w:ascii="Times New Roman" w:hAnsi="Times New Roman" w:cs="Times New Roman"/>
          <w:b/>
          <w:sz w:val="24"/>
        </w:rPr>
        <w:t>:</w:t>
      </w:r>
      <w:r w:rsidR="006C579E">
        <w:rPr>
          <w:rFonts w:ascii="Times New Roman" w:hAnsi="Times New Roman" w:cs="Times New Roman"/>
          <w:b/>
          <w:sz w:val="24"/>
        </w:rPr>
        <w:t xml:space="preserve"> </w:t>
      </w:r>
      <w:r w:rsidR="006C579E" w:rsidRPr="006C579E">
        <w:rPr>
          <w:rFonts w:ascii="Times New Roman" w:hAnsi="Times New Roman" w:cs="Times New Roman"/>
          <w:i/>
          <w:sz w:val="28"/>
          <w:u w:val="single"/>
        </w:rPr>
        <w:t>patient_sec</w:t>
      </w:r>
    </w:p>
    <w:p w:rsidR="00491E41" w:rsidRPr="002B5561" w:rsidRDefault="00491E41" w:rsidP="00D17E57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u w:val="single"/>
        </w:rPr>
      </w:pPr>
      <w:r w:rsidRPr="002B5561">
        <w:rPr>
          <w:rFonts w:ascii="Times New Roman" w:hAnsi="Times New Roman" w:cs="Times New Roman"/>
          <w:sz w:val="24"/>
          <w:u w:val="single"/>
        </w:rPr>
        <w:t>páciens id</w:t>
      </w:r>
    </w:p>
    <w:p w:rsidR="00491E41" w:rsidRPr="002B5561" w:rsidRDefault="00491E41" w:rsidP="00D17E57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irthplace</w:t>
      </w:r>
    </w:p>
    <w:p w:rsidR="00491E41" w:rsidRPr="002B5561" w:rsidRDefault="00491E41" w:rsidP="00D17E57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ddress</w:t>
      </w:r>
    </w:p>
    <w:p w:rsidR="00491E41" w:rsidRPr="002B5561" w:rsidRDefault="00491E41" w:rsidP="00D17E57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hone</w:t>
      </w:r>
    </w:p>
    <w:p w:rsidR="00491E41" w:rsidRDefault="00491E41" w:rsidP="00D17E57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mail</w:t>
      </w:r>
    </w:p>
    <w:p w:rsidR="00550586" w:rsidRDefault="00550586" w:rsidP="00550586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ther_name</w:t>
      </w:r>
    </w:p>
    <w:p w:rsidR="00550586" w:rsidRPr="00322B53" w:rsidRDefault="00550586" w:rsidP="00D17E57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8"/>
          <w:u w:val="single"/>
        </w:rPr>
      </w:pPr>
      <w:r w:rsidRPr="00322B53">
        <w:rPr>
          <w:rFonts w:ascii="Times New Roman" w:hAnsi="Times New Roman" w:cs="Times New Roman"/>
          <w:sz w:val="24"/>
          <w:u w:val="single"/>
        </w:rPr>
        <w:t>comment</w:t>
      </w:r>
    </w:p>
    <w:p w:rsidR="00491E41" w:rsidRDefault="00491E41" w:rsidP="00D17E57">
      <w:pPr>
        <w:pStyle w:val="Listaszerbekezds"/>
        <w:numPr>
          <w:ilvl w:val="0"/>
          <w:numId w:val="29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irth_name</w:t>
      </w:r>
    </w:p>
    <w:p w:rsidR="00491E41" w:rsidRDefault="00491E41" w:rsidP="002F3409">
      <w:pPr>
        <w:spacing w:line="360" w:lineRule="auto"/>
        <w:ind w:left="708" w:firstLine="143"/>
        <w:jc w:val="both"/>
        <w:rPr>
          <w:rFonts w:ascii="Times New Roman" w:hAnsi="Times New Roman" w:cs="Times New Roman"/>
          <w:sz w:val="24"/>
        </w:rPr>
      </w:pPr>
      <w:r w:rsidRPr="00491E41">
        <w:rPr>
          <w:rFonts w:ascii="Times New Roman" w:hAnsi="Times New Roman" w:cs="Times New Roman"/>
          <w:sz w:val="24"/>
        </w:rPr>
        <w:t>A p</w:t>
      </w:r>
      <w:r w:rsidR="00642C50">
        <w:rPr>
          <w:rFonts w:ascii="Times New Roman" w:hAnsi="Times New Roman" w:cs="Times New Roman"/>
          <w:sz w:val="24"/>
        </w:rPr>
        <w:t>atient_</w:t>
      </w:r>
      <w:r w:rsidRPr="00491E41">
        <w:rPr>
          <w:rFonts w:ascii="Times New Roman" w:hAnsi="Times New Roman" w:cs="Times New Roman"/>
          <w:sz w:val="24"/>
        </w:rPr>
        <w:t>id megint csak az előbb látott módon öröklődik a második táblából, így biztosítva az összeköttetést egymással, ezek azok az adatok amelyeket az id kivételével bármely fél képes módosítani.</w:t>
      </w:r>
      <w:r w:rsidR="00F8478B">
        <w:rPr>
          <w:rFonts w:ascii="Times New Roman" w:hAnsi="Times New Roman" w:cs="Times New Roman"/>
          <w:sz w:val="24"/>
        </w:rPr>
        <w:t xml:space="preserve"> </w:t>
      </w:r>
      <w:r w:rsidR="00EB450D">
        <w:rPr>
          <w:rFonts w:ascii="Times New Roman" w:hAnsi="Times New Roman" w:cs="Times New Roman"/>
          <w:sz w:val="24"/>
        </w:rPr>
        <w:t xml:space="preserve">A birthplace a születési helyet, az address a teljes lakcímet (irányítószám, település, utca, házszám), phone a telefonszámot, míg a mother_name az anyja születési nevét kell hogy tartalmazza. </w:t>
      </w:r>
      <w:r w:rsidR="00322B53">
        <w:rPr>
          <w:rFonts w:ascii="Times New Roman" w:hAnsi="Times New Roman" w:cs="Times New Roman"/>
          <w:sz w:val="24"/>
        </w:rPr>
        <w:t>A</w:t>
      </w:r>
      <w:r w:rsidR="00F8478B">
        <w:rPr>
          <w:rFonts w:ascii="Times New Roman" w:hAnsi="Times New Roman" w:cs="Times New Roman"/>
          <w:sz w:val="24"/>
        </w:rPr>
        <w:t xml:space="preserve"> birth_name (születési név) és az email-t nem kötelező megadni</w:t>
      </w:r>
      <w:r w:rsidR="00322B53">
        <w:rPr>
          <w:rFonts w:ascii="Times New Roman" w:hAnsi="Times New Roman" w:cs="Times New Roman"/>
          <w:sz w:val="24"/>
        </w:rPr>
        <w:t>, ezeken túl a comment mezőben a pácienshez tartozó megjegyzendő információ írható (pl: gyógyszer allergia) de ennek a kitöltés sem kötelező.</w:t>
      </w:r>
    </w:p>
    <w:p w:rsidR="00CE1D17" w:rsidRPr="00491E41" w:rsidRDefault="00CE1D17" w:rsidP="002F3409">
      <w:pPr>
        <w:spacing w:line="360" w:lineRule="auto"/>
        <w:ind w:left="708" w:firstLine="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0184F">
        <w:rPr>
          <w:rFonts w:ascii="Times New Roman" w:hAnsi="Times New Roman" w:cs="Times New Roman"/>
          <w:sz w:val="24"/>
        </w:rPr>
        <w:t xml:space="preserve">z ötödik </w:t>
      </w:r>
      <w:r>
        <w:rPr>
          <w:rFonts w:ascii="Times New Roman" w:hAnsi="Times New Roman" w:cs="Times New Roman"/>
          <w:sz w:val="24"/>
        </w:rPr>
        <w:t xml:space="preserve">és egyben </w:t>
      </w:r>
      <w:r w:rsidR="00CA6173">
        <w:rPr>
          <w:rFonts w:ascii="Times New Roman" w:hAnsi="Times New Roman" w:cs="Times New Roman"/>
          <w:sz w:val="24"/>
        </w:rPr>
        <w:t>utolsó tábla, a látogatásokat fogja adminisztrálni</w:t>
      </w:r>
    </w:p>
    <w:p w:rsidR="00491E41" w:rsidRDefault="00DA749A" w:rsidP="000D179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Tábla: </w:t>
      </w:r>
      <w:r w:rsidRPr="00DA749A">
        <w:rPr>
          <w:rFonts w:ascii="Times New Roman" w:hAnsi="Times New Roman" w:cs="Times New Roman"/>
          <w:i/>
          <w:sz w:val="28"/>
          <w:u w:val="single"/>
        </w:rPr>
        <w:t>patient_visits</w:t>
      </w:r>
    </w:p>
    <w:p w:rsidR="00DA749A" w:rsidRPr="00DA749A" w:rsidRDefault="00DA749A" w:rsidP="00DA749A">
      <w:pPr>
        <w:pStyle w:val="Listaszerbekezds"/>
        <w:numPr>
          <w:ilvl w:val="0"/>
          <w:numId w:val="32"/>
        </w:numPr>
        <w:spacing w:line="360" w:lineRule="auto"/>
        <w:ind w:hanging="588"/>
        <w:jc w:val="both"/>
        <w:rPr>
          <w:rFonts w:ascii="Times New Roman" w:hAnsi="Times New Roman" w:cs="Times New Roman"/>
          <w:sz w:val="24"/>
          <w:u w:val="single"/>
        </w:rPr>
      </w:pPr>
      <w:r w:rsidRPr="00DA749A">
        <w:rPr>
          <w:rFonts w:ascii="Times New Roman" w:hAnsi="Times New Roman" w:cs="Times New Roman"/>
          <w:sz w:val="24"/>
          <w:u w:val="single"/>
        </w:rPr>
        <w:lastRenderedPageBreak/>
        <w:t>id</w:t>
      </w:r>
    </w:p>
    <w:p w:rsidR="00DA749A" w:rsidRDefault="00DA749A" w:rsidP="00DA749A">
      <w:pPr>
        <w:pStyle w:val="Listaszerbekezds"/>
        <w:numPr>
          <w:ilvl w:val="0"/>
          <w:numId w:val="32"/>
        </w:numPr>
        <w:spacing w:line="360" w:lineRule="auto"/>
        <w:ind w:hanging="588"/>
        <w:jc w:val="both"/>
        <w:rPr>
          <w:rFonts w:ascii="Times New Roman" w:hAnsi="Times New Roman" w:cs="Times New Roman"/>
          <w:sz w:val="24"/>
          <w:u w:val="single"/>
        </w:rPr>
      </w:pPr>
      <w:r w:rsidRPr="00DA749A">
        <w:rPr>
          <w:rFonts w:ascii="Times New Roman" w:hAnsi="Times New Roman" w:cs="Times New Roman"/>
          <w:sz w:val="24"/>
          <w:u w:val="single"/>
        </w:rPr>
        <w:t>patient_id</w:t>
      </w:r>
    </w:p>
    <w:p w:rsidR="007B61AD" w:rsidRPr="00DA749A" w:rsidRDefault="007B61AD" w:rsidP="00DA749A">
      <w:pPr>
        <w:pStyle w:val="Listaszerbekezds"/>
        <w:numPr>
          <w:ilvl w:val="0"/>
          <w:numId w:val="32"/>
        </w:numPr>
        <w:spacing w:line="360" w:lineRule="auto"/>
        <w:ind w:hanging="58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taff_id</w:t>
      </w:r>
    </w:p>
    <w:p w:rsidR="00DA749A" w:rsidRDefault="00DA749A" w:rsidP="00DA749A">
      <w:pPr>
        <w:pStyle w:val="Listaszerbekezds"/>
        <w:numPr>
          <w:ilvl w:val="0"/>
          <w:numId w:val="32"/>
        </w:numPr>
        <w:spacing w:line="360" w:lineRule="auto"/>
        <w:ind w:hanging="588"/>
        <w:jc w:val="both"/>
        <w:rPr>
          <w:rFonts w:ascii="Times New Roman" w:hAnsi="Times New Roman" w:cs="Times New Roman"/>
          <w:sz w:val="24"/>
          <w:u w:val="single"/>
        </w:rPr>
      </w:pPr>
      <w:r w:rsidRPr="00DA749A">
        <w:rPr>
          <w:rFonts w:ascii="Times New Roman" w:hAnsi="Times New Roman" w:cs="Times New Roman"/>
          <w:sz w:val="24"/>
          <w:u w:val="single"/>
        </w:rPr>
        <w:t>date</w:t>
      </w:r>
    </w:p>
    <w:p w:rsidR="00322B53" w:rsidRDefault="00322B53" w:rsidP="00DA749A">
      <w:pPr>
        <w:pStyle w:val="Listaszerbekezds"/>
        <w:numPr>
          <w:ilvl w:val="0"/>
          <w:numId w:val="32"/>
        </w:numPr>
        <w:spacing w:line="360" w:lineRule="auto"/>
        <w:ind w:hanging="58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text</w:t>
      </w:r>
    </w:p>
    <w:p w:rsidR="005A646E" w:rsidRPr="00A17280" w:rsidRDefault="00A17280" w:rsidP="005A646E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</w:rPr>
      </w:pPr>
      <w:r w:rsidRPr="00A17280">
        <w:rPr>
          <w:rFonts w:ascii="Times New Roman" w:hAnsi="Times New Roman" w:cs="Times New Roman"/>
          <w:sz w:val="24"/>
        </w:rPr>
        <w:t>Az id</w:t>
      </w:r>
      <w:r>
        <w:rPr>
          <w:rFonts w:ascii="Times New Roman" w:hAnsi="Times New Roman" w:cs="Times New Roman"/>
          <w:sz w:val="24"/>
        </w:rPr>
        <w:t xml:space="preserve"> a már fent megismert </w:t>
      </w:r>
      <w:r w:rsidRPr="00782A69">
        <w:rPr>
          <w:rFonts w:ascii="Times New Roman" w:hAnsi="Times New Roman" w:cs="Times New Roman"/>
          <w:sz w:val="24"/>
        </w:rPr>
        <w:t xml:space="preserve">auto increment </w:t>
      </w:r>
      <w:r>
        <w:rPr>
          <w:rFonts w:ascii="Times New Roman" w:hAnsi="Times New Roman" w:cs="Times New Roman"/>
          <w:sz w:val="24"/>
        </w:rPr>
        <w:t xml:space="preserve">érték, a patient_id </w:t>
      </w:r>
      <w:r w:rsidR="00584122">
        <w:rPr>
          <w:rFonts w:ascii="Times New Roman" w:hAnsi="Times New Roman" w:cs="Times New Roman"/>
          <w:sz w:val="24"/>
        </w:rPr>
        <w:t xml:space="preserve">és a staff_id </w:t>
      </w:r>
      <w:r>
        <w:rPr>
          <w:rFonts w:ascii="Times New Roman" w:hAnsi="Times New Roman" w:cs="Times New Roman"/>
          <w:sz w:val="24"/>
        </w:rPr>
        <w:t xml:space="preserve">a patient </w:t>
      </w:r>
      <w:r w:rsidR="00584122">
        <w:rPr>
          <w:rFonts w:ascii="Times New Roman" w:hAnsi="Times New Roman" w:cs="Times New Roman"/>
          <w:sz w:val="24"/>
        </w:rPr>
        <w:t xml:space="preserve">és staff </w:t>
      </w:r>
      <w:r>
        <w:rPr>
          <w:rFonts w:ascii="Times New Roman" w:hAnsi="Times New Roman" w:cs="Times New Roman"/>
          <w:sz w:val="24"/>
        </w:rPr>
        <w:t>táblából öröklött szám, a date a bejegyzés készítésénél elmentett dátum.</w:t>
      </w:r>
      <w:r w:rsidR="00322B53">
        <w:rPr>
          <w:rFonts w:ascii="Times New Roman" w:hAnsi="Times New Roman" w:cs="Times New Roman"/>
          <w:sz w:val="24"/>
        </w:rPr>
        <w:t xml:space="preserve"> A text meg a bejegyzést szövegét fogja tárolni.</w:t>
      </w:r>
    </w:p>
    <w:p w:rsidR="002F3409" w:rsidRDefault="00A30491" w:rsidP="00CE1D17">
      <w:pPr>
        <w:spacing w:line="360" w:lineRule="auto"/>
        <w:ind w:left="709" w:firstLine="142"/>
        <w:jc w:val="both"/>
        <w:rPr>
          <w:rFonts w:ascii="Times New Roman" w:hAnsi="Times New Roman" w:cs="Times New Roman"/>
          <w:sz w:val="24"/>
        </w:rPr>
      </w:pPr>
      <w:r w:rsidRPr="006649E5">
        <w:rPr>
          <w:rFonts w:ascii="Times New Roman" w:hAnsi="Times New Roman" w:cs="Times New Roman"/>
          <w:sz w:val="24"/>
        </w:rPr>
        <w:t>Az adatbázis</w:t>
      </w:r>
      <w:r w:rsidR="006649E5" w:rsidRPr="006649E5">
        <w:rPr>
          <w:rFonts w:ascii="Times New Roman" w:hAnsi="Times New Roman" w:cs="Times New Roman"/>
          <w:sz w:val="24"/>
        </w:rPr>
        <w:t xml:space="preserve"> </w:t>
      </w:r>
      <w:r w:rsidR="00E665D2">
        <w:rPr>
          <w:rFonts w:ascii="Times New Roman" w:hAnsi="Times New Roman" w:cs="Times New Roman"/>
          <w:sz w:val="24"/>
        </w:rPr>
        <w:t xml:space="preserve">teljes </w:t>
      </w:r>
      <w:r w:rsidR="006649E5" w:rsidRPr="006649E5">
        <w:rPr>
          <w:rFonts w:ascii="Times New Roman" w:hAnsi="Times New Roman" w:cs="Times New Roman"/>
          <w:sz w:val="24"/>
        </w:rPr>
        <w:t xml:space="preserve">felépítés a 2. </w:t>
      </w:r>
      <w:r w:rsidR="00E665D2">
        <w:rPr>
          <w:rFonts w:ascii="Times New Roman" w:hAnsi="Times New Roman" w:cs="Times New Roman"/>
          <w:sz w:val="24"/>
        </w:rPr>
        <w:t>mellékleten</w:t>
      </w:r>
      <w:r w:rsidR="006649E5" w:rsidRPr="006649E5">
        <w:rPr>
          <w:rFonts w:ascii="Times New Roman" w:hAnsi="Times New Roman" w:cs="Times New Roman"/>
          <w:sz w:val="24"/>
        </w:rPr>
        <w:t xml:space="preserve"> összefoglalva.</w:t>
      </w:r>
    </w:p>
    <w:p w:rsidR="006649E5" w:rsidRPr="006649E5" w:rsidRDefault="006649E5" w:rsidP="00E665D2">
      <w:pPr>
        <w:spacing w:line="360" w:lineRule="auto"/>
        <w:ind w:left="709" w:firstLine="142"/>
        <w:rPr>
          <w:rFonts w:ascii="Times New Roman" w:hAnsi="Times New Roman" w:cs="Times New Roman"/>
          <w:sz w:val="24"/>
        </w:rPr>
      </w:pPr>
    </w:p>
    <w:p w:rsidR="008B6A02" w:rsidRPr="00491E41" w:rsidRDefault="008B6A02" w:rsidP="00DA749A">
      <w:pPr>
        <w:pStyle w:val="Listaszerbekezds"/>
        <w:spacing w:line="360" w:lineRule="auto"/>
        <w:ind w:left="1428" w:firstLine="132"/>
        <w:jc w:val="both"/>
        <w:rPr>
          <w:rFonts w:ascii="Times New Roman" w:hAnsi="Times New Roman" w:cs="Times New Roman"/>
          <w:sz w:val="24"/>
        </w:rPr>
      </w:pPr>
    </w:p>
    <w:p w:rsidR="009E683A" w:rsidRDefault="00DA1CD1" w:rsidP="007B177F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6" w:name="_Toc3991969"/>
      <w:r w:rsidRPr="007B177F">
        <w:rPr>
          <w:rFonts w:ascii="Times New Roman" w:hAnsi="Times New Roman" w:cs="Times New Roman"/>
        </w:rPr>
        <w:t>A program felépítése</w:t>
      </w:r>
      <w:bookmarkEnd w:id="6"/>
    </w:p>
    <w:p w:rsidR="0090436C" w:rsidRDefault="0090436C" w:rsidP="00513AD9">
      <w:pPr>
        <w:pStyle w:val="Cmsor3"/>
        <w:spacing w:line="360" w:lineRule="auto"/>
        <w:rPr>
          <w:rFonts w:ascii="Times New Roman" w:hAnsi="Times New Roman" w:cs="Times New Roman"/>
          <w:u w:val="single"/>
        </w:rPr>
      </w:pPr>
      <w:bookmarkStart w:id="7" w:name="_Toc3991970"/>
      <w:r w:rsidRPr="0002265A">
        <w:rPr>
          <w:rFonts w:ascii="Times New Roman" w:hAnsi="Times New Roman" w:cs="Times New Roman"/>
          <w:u w:val="single"/>
        </w:rPr>
        <w:t xml:space="preserve">FogOrvosiRendelő </w:t>
      </w:r>
      <w:r w:rsidR="0002265A">
        <w:rPr>
          <w:rFonts w:ascii="Times New Roman" w:hAnsi="Times New Roman" w:cs="Times New Roman"/>
          <w:u w:val="single"/>
        </w:rPr>
        <w:t>(</w:t>
      </w:r>
      <w:r w:rsidRPr="0002265A">
        <w:rPr>
          <w:rFonts w:ascii="Times New Roman" w:hAnsi="Times New Roman" w:cs="Times New Roman"/>
          <w:u w:val="single"/>
        </w:rPr>
        <w:t>WinForm al</w:t>
      </w:r>
      <w:r w:rsidR="0002265A" w:rsidRPr="0002265A">
        <w:rPr>
          <w:rFonts w:ascii="Times New Roman" w:hAnsi="Times New Roman" w:cs="Times New Roman"/>
          <w:u w:val="single"/>
        </w:rPr>
        <w:t>ka</w:t>
      </w:r>
      <w:r w:rsidRPr="0002265A">
        <w:rPr>
          <w:rFonts w:ascii="Times New Roman" w:hAnsi="Times New Roman" w:cs="Times New Roman"/>
          <w:u w:val="single"/>
        </w:rPr>
        <w:t>lmazás</w:t>
      </w:r>
      <w:r w:rsidR="0002265A">
        <w:rPr>
          <w:rFonts w:ascii="Times New Roman" w:hAnsi="Times New Roman" w:cs="Times New Roman"/>
          <w:u w:val="single"/>
        </w:rPr>
        <w:t>)</w:t>
      </w:r>
      <w:bookmarkEnd w:id="7"/>
    </w:p>
    <w:p w:rsidR="003E7319" w:rsidRPr="003E7319" w:rsidRDefault="003E7319" w:rsidP="003E7319"/>
    <w:p w:rsidR="00E33427" w:rsidRDefault="0090436C" w:rsidP="008539B8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felépítésénél MVC Model-View-Controller tervezési mintát fogom alkalmazni.</w:t>
      </w:r>
      <w:r w:rsidR="00466DC3">
        <w:rPr>
          <w:rFonts w:ascii="Times New Roman" w:hAnsi="Times New Roman" w:cs="Times New Roman"/>
          <w:sz w:val="24"/>
        </w:rPr>
        <w:t xml:space="preserve"> A módszer lényege hogy elkülönítse egymástól a felhasználók által látott és közvetlen használt View</w:t>
      </w:r>
      <w:r w:rsidR="003E7319">
        <w:rPr>
          <w:rFonts w:ascii="Times New Roman" w:hAnsi="Times New Roman" w:cs="Times New Roman"/>
          <w:sz w:val="24"/>
        </w:rPr>
        <w:t>-t</w:t>
      </w:r>
      <w:r w:rsidR="00466DC3">
        <w:rPr>
          <w:rFonts w:ascii="Times New Roman" w:hAnsi="Times New Roman" w:cs="Times New Roman"/>
          <w:sz w:val="24"/>
        </w:rPr>
        <w:t xml:space="preserve"> (Nézet)</w:t>
      </w:r>
      <w:r w:rsidR="003E7319">
        <w:rPr>
          <w:rFonts w:ascii="Times New Roman" w:hAnsi="Times New Roman" w:cs="Times New Roman"/>
          <w:sz w:val="24"/>
        </w:rPr>
        <w:t xml:space="preserve"> </w:t>
      </w:r>
      <w:r w:rsidR="00466DC3">
        <w:rPr>
          <w:rFonts w:ascii="Times New Roman" w:hAnsi="Times New Roman" w:cs="Times New Roman"/>
          <w:sz w:val="24"/>
        </w:rPr>
        <w:t xml:space="preserve">a </w:t>
      </w:r>
      <w:r w:rsidR="003E7319">
        <w:rPr>
          <w:rFonts w:ascii="Times New Roman" w:hAnsi="Times New Roman" w:cs="Times New Roman"/>
          <w:sz w:val="24"/>
        </w:rPr>
        <w:t>Model-től ami maga a szoftver magja, itt zajlanak le a legelemibb műveletek, ez fér hozzá magához az adatbázishoz. És a Controller az ezt a két réteget összeköti és kommunikál mindkettővel, meghívja a megfelelő függvényeket, és értesíti a View-t.</w:t>
      </w:r>
      <w:r w:rsidR="00024E18">
        <w:rPr>
          <w:rFonts w:ascii="Times New Roman" w:hAnsi="Times New Roman" w:cs="Times New Roman"/>
          <w:sz w:val="24"/>
        </w:rPr>
        <w:t xml:space="preserve"> A szoftver működése során több különböző ablakot fog ke</w:t>
      </w:r>
      <w:r w:rsidR="00615145">
        <w:rPr>
          <w:rFonts w:ascii="Times New Roman" w:hAnsi="Times New Roman" w:cs="Times New Roman"/>
          <w:sz w:val="24"/>
        </w:rPr>
        <w:t>zelni épp ezért több osztály lesz mindegyik rétegben.</w:t>
      </w:r>
      <w:r w:rsidR="000375FD">
        <w:rPr>
          <w:rFonts w:ascii="Times New Roman" w:hAnsi="Times New Roman" w:cs="Times New Roman"/>
          <w:sz w:val="24"/>
        </w:rPr>
        <w:t xml:space="preserve"> A megjelenítő réteg GUI (</w:t>
      </w:r>
      <w:r w:rsidR="000375FD" w:rsidRPr="000C7AEF">
        <w:rPr>
          <w:rFonts w:ascii="Times New Roman" w:hAnsi="Times New Roman" w:cs="Times New Roman"/>
          <w:b/>
          <w:sz w:val="24"/>
        </w:rPr>
        <w:t>G</w:t>
      </w:r>
      <w:r w:rsidR="000375FD" w:rsidRPr="000C7AEF">
        <w:rPr>
          <w:rFonts w:ascii="Times New Roman" w:hAnsi="Times New Roman" w:cs="Times New Roman"/>
          <w:sz w:val="24"/>
        </w:rPr>
        <w:t xml:space="preserve">raphical </w:t>
      </w:r>
      <w:r w:rsidR="000375FD" w:rsidRPr="000C7AEF">
        <w:rPr>
          <w:rFonts w:ascii="Times New Roman" w:hAnsi="Times New Roman" w:cs="Times New Roman"/>
          <w:b/>
          <w:sz w:val="24"/>
        </w:rPr>
        <w:t>U</w:t>
      </w:r>
      <w:r w:rsidR="000375FD" w:rsidRPr="000C7AEF">
        <w:rPr>
          <w:rFonts w:ascii="Times New Roman" w:hAnsi="Times New Roman" w:cs="Times New Roman"/>
          <w:sz w:val="24"/>
        </w:rPr>
        <w:t xml:space="preserve">ser </w:t>
      </w:r>
      <w:r w:rsidR="000375FD" w:rsidRPr="000C7AEF">
        <w:rPr>
          <w:rFonts w:ascii="Times New Roman" w:hAnsi="Times New Roman" w:cs="Times New Roman"/>
          <w:b/>
          <w:sz w:val="24"/>
        </w:rPr>
        <w:t>I</w:t>
      </w:r>
      <w:r w:rsidR="000375FD" w:rsidRPr="000C7AEF">
        <w:rPr>
          <w:rFonts w:ascii="Times New Roman" w:hAnsi="Times New Roman" w:cs="Times New Roman"/>
          <w:sz w:val="24"/>
        </w:rPr>
        <w:t>nterface</w:t>
      </w:r>
      <w:r w:rsidR="000375FD">
        <w:rPr>
          <w:rFonts w:ascii="Times New Roman" w:hAnsi="Times New Roman" w:cs="Times New Roman"/>
          <w:sz w:val="24"/>
        </w:rPr>
        <w:t>)</w:t>
      </w:r>
      <w:r w:rsidR="007B734A">
        <w:rPr>
          <w:rFonts w:ascii="Times New Roman" w:hAnsi="Times New Roman" w:cs="Times New Roman"/>
          <w:sz w:val="24"/>
        </w:rPr>
        <w:t>-ját a MetroFramework letisztult külsejű fogja biztosítani leváltva a véleményem szerint elavult WinForm kinézetű eredeti GUI-ját</w:t>
      </w:r>
      <w:r w:rsidR="006E6B45">
        <w:rPr>
          <w:rFonts w:ascii="Times New Roman" w:hAnsi="Times New Roman" w:cs="Times New Roman"/>
          <w:sz w:val="24"/>
        </w:rPr>
        <w:t>.</w:t>
      </w:r>
    </w:p>
    <w:p w:rsidR="003166C5" w:rsidRDefault="004E7F8C" w:rsidP="00B31D0E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t a</w:t>
      </w:r>
      <w:r w:rsidR="006E6B45">
        <w:rPr>
          <w:rFonts w:ascii="Times New Roman" w:hAnsi="Times New Roman" w:cs="Times New Roman"/>
          <w:sz w:val="24"/>
        </w:rPr>
        <w:t xml:space="preserve"> fent említett</w:t>
      </w:r>
      <w:r>
        <w:rPr>
          <w:rFonts w:ascii="Times New Roman" w:hAnsi="Times New Roman" w:cs="Times New Roman"/>
          <w:sz w:val="24"/>
        </w:rPr>
        <w:t xml:space="preserve"> három réteget fogom az alábbiakban részletezni</w:t>
      </w:r>
      <w:r w:rsidR="007A5B04">
        <w:rPr>
          <w:rFonts w:ascii="Times New Roman" w:hAnsi="Times New Roman" w:cs="Times New Roman"/>
          <w:sz w:val="24"/>
        </w:rPr>
        <w:t>, az osztályok és a közöttük lévő kapcsolatokra is kitérve</w:t>
      </w:r>
      <w:r>
        <w:rPr>
          <w:rFonts w:ascii="Times New Roman" w:hAnsi="Times New Roman" w:cs="Times New Roman"/>
          <w:sz w:val="24"/>
        </w:rPr>
        <w:t>.</w:t>
      </w:r>
      <w:r w:rsidR="00C364B8">
        <w:rPr>
          <w:rFonts w:ascii="Times New Roman" w:hAnsi="Times New Roman" w:cs="Times New Roman"/>
          <w:sz w:val="24"/>
        </w:rPr>
        <w:t xml:space="preserve"> A legelső </w:t>
      </w:r>
      <w:r w:rsidR="00024E18">
        <w:rPr>
          <w:rFonts w:ascii="Times New Roman" w:hAnsi="Times New Roman" w:cs="Times New Roman"/>
          <w:sz w:val="24"/>
        </w:rPr>
        <w:t xml:space="preserve">elem ami indulásnál </w:t>
      </w:r>
      <w:r w:rsidR="00C23A9B">
        <w:rPr>
          <w:rFonts w:ascii="Times New Roman" w:hAnsi="Times New Roman" w:cs="Times New Roman"/>
          <w:sz w:val="24"/>
        </w:rPr>
        <w:t xml:space="preserve">fogadja </w:t>
      </w:r>
      <w:r w:rsidR="00024E18">
        <w:rPr>
          <w:rFonts w:ascii="Times New Roman" w:hAnsi="Times New Roman" w:cs="Times New Roman"/>
          <w:sz w:val="24"/>
        </w:rPr>
        <w:t>az</w:t>
      </w:r>
      <w:r w:rsidR="00C23A9B">
        <w:rPr>
          <w:rFonts w:ascii="Times New Roman" w:hAnsi="Times New Roman" w:cs="Times New Roman"/>
          <w:sz w:val="24"/>
        </w:rPr>
        <w:t xml:space="preserve"> orvost</w:t>
      </w:r>
      <w:r w:rsidR="00024E18">
        <w:rPr>
          <w:rFonts w:ascii="Times New Roman" w:hAnsi="Times New Roman" w:cs="Times New Roman"/>
          <w:sz w:val="24"/>
        </w:rPr>
        <w:t xml:space="preserve"> a View réteg LoginForm-ja</w:t>
      </w:r>
      <w:r w:rsidR="003166C5">
        <w:rPr>
          <w:rFonts w:ascii="Times New Roman" w:hAnsi="Times New Roman" w:cs="Times New Roman"/>
          <w:sz w:val="24"/>
        </w:rPr>
        <w:t>.</w:t>
      </w:r>
    </w:p>
    <w:p w:rsidR="0097646C" w:rsidRDefault="0097646C" w:rsidP="005C7531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ak ezt a bejelentkezési felületet fogom ilyen részletesen képekkel illusztrálva részletezni.</w:t>
      </w:r>
    </w:p>
    <w:p w:rsidR="00513AD9" w:rsidRPr="00513AD9" w:rsidRDefault="00513AD9" w:rsidP="00513AD9">
      <w:pPr>
        <w:pStyle w:val="Cmsor3"/>
        <w:rPr>
          <w:rFonts w:ascii="Times New Roman" w:hAnsi="Times New Roman" w:cs="Times New Roman"/>
          <w:u w:val="single"/>
        </w:rPr>
      </w:pPr>
      <w:bookmarkStart w:id="8" w:name="_Toc3991971"/>
      <w:r w:rsidRPr="00513AD9">
        <w:rPr>
          <w:rFonts w:ascii="Times New Roman" w:hAnsi="Times New Roman" w:cs="Times New Roman"/>
          <w:u w:val="single"/>
        </w:rPr>
        <w:lastRenderedPageBreak/>
        <w:t>View Réteg</w:t>
      </w:r>
      <w:bookmarkEnd w:id="8"/>
    </w:p>
    <w:p w:rsidR="007B7655" w:rsidRPr="0039267D" w:rsidRDefault="007B7655" w:rsidP="00513AD9">
      <w:pPr>
        <w:pStyle w:val="Cmsor4"/>
        <w:rPr>
          <w:rFonts w:ascii="Times New Roman" w:hAnsi="Times New Roman" w:cs="Times New Roman"/>
          <w:u w:val="single"/>
        </w:rPr>
      </w:pPr>
      <w:bookmarkStart w:id="9" w:name="_Toc3991972"/>
      <w:r w:rsidRPr="0039267D">
        <w:rPr>
          <w:rFonts w:ascii="Times New Roman" w:hAnsi="Times New Roman" w:cs="Times New Roman"/>
          <w:u w:val="single"/>
        </w:rPr>
        <w:t>Bejelentkezés</w:t>
      </w:r>
      <w:r w:rsidR="00B252F1" w:rsidRPr="0039267D">
        <w:rPr>
          <w:rFonts w:ascii="Times New Roman" w:hAnsi="Times New Roman" w:cs="Times New Roman"/>
          <w:u w:val="single"/>
        </w:rPr>
        <w:t xml:space="preserve"> (View)</w:t>
      </w:r>
      <w:bookmarkEnd w:id="9"/>
    </w:p>
    <w:p w:rsidR="00435271" w:rsidRDefault="00861A53" w:rsidP="005C7531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6A7C5" wp14:editId="38BF20CF">
                <wp:simplePos x="0" y="0"/>
                <wp:positionH relativeFrom="margin">
                  <wp:posOffset>3891280</wp:posOffset>
                </wp:positionH>
                <wp:positionV relativeFrom="paragraph">
                  <wp:posOffset>2393950</wp:posOffset>
                </wp:positionV>
                <wp:extent cx="1781175" cy="187960"/>
                <wp:effectExtent l="0" t="0" r="9525" b="254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44DF" w:rsidRPr="00377427" w:rsidRDefault="007244DF" w:rsidP="008C7ED8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A7C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06.4pt;margin-top:188.5pt;width:140.2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" stroked="f">
                <v:textbox inset="0,0,0,0">
                  <w:txbxContent>
                    <w:p w:rsidR="007244DF" w:rsidRPr="00377427" w:rsidRDefault="007244DF" w:rsidP="008C7ED8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ED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240A6E5" wp14:editId="354F84A5">
            <wp:simplePos x="0" y="0"/>
            <wp:positionH relativeFrom="margin">
              <wp:posOffset>3846830</wp:posOffset>
            </wp:positionH>
            <wp:positionV relativeFrom="paragraph">
              <wp:posOffset>12700</wp:posOffset>
            </wp:positionV>
            <wp:extent cx="1901190" cy="2381250"/>
            <wp:effectExtent l="0" t="0" r="381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271">
        <w:rPr>
          <w:rFonts w:ascii="Times New Roman" w:hAnsi="Times New Roman" w:cs="Times New Roman"/>
          <w:sz w:val="24"/>
        </w:rPr>
        <w:t>A program indításánál lefutó első parancs:</w:t>
      </w:r>
      <w:r w:rsidR="00435271" w:rsidRPr="00435271">
        <w:rPr>
          <w:rFonts w:ascii="Times New Roman" w:hAnsi="Times New Roman" w:cs="Times New Roman"/>
          <w:noProof/>
          <w:sz w:val="24"/>
        </w:rPr>
        <w:t xml:space="preserve"> </w:t>
      </w:r>
    </w:p>
    <w:p w:rsidR="00435271" w:rsidRPr="00545A3A" w:rsidRDefault="00435271" w:rsidP="005C7531">
      <w:pPr>
        <w:pStyle w:val="Listaszerbekezds"/>
        <w:numPr>
          <w:ilvl w:val="0"/>
          <w:numId w:val="33"/>
        </w:num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 w:rsidRPr="003166C5">
        <w:rPr>
          <w:rFonts w:ascii="Consolas" w:hAnsi="Consolas" w:cs="Consolas"/>
          <w:color w:val="000000"/>
          <w:sz w:val="19"/>
          <w:szCs w:val="19"/>
        </w:rPr>
        <w:t>Application.Run(</w:t>
      </w:r>
      <w:r w:rsidRPr="003166C5">
        <w:rPr>
          <w:rFonts w:ascii="Consolas" w:hAnsi="Consolas" w:cs="Consolas"/>
          <w:color w:val="0000FF"/>
          <w:sz w:val="19"/>
          <w:szCs w:val="19"/>
        </w:rPr>
        <w:t>new</w:t>
      </w:r>
      <w:r w:rsidRPr="003166C5">
        <w:rPr>
          <w:rFonts w:ascii="Consolas" w:hAnsi="Consolas" w:cs="Consolas"/>
          <w:color w:val="000000"/>
          <w:sz w:val="19"/>
          <w:szCs w:val="19"/>
        </w:rPr>
        <w:t xml:space="preserve"> LoginForm());</w:t>
      </w:r>
    </w:p>
    <w:tbl>
      <w:tblPr>
        <w:tblStyle w:val="Rcsostblzat"/>
        <w:tblpPr w:leftFromText="141" w:rightFromText="141" w:vertAnchor="text" w:horzAnchor="page" w:tblpX="1876" w:tblpY="3589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731A44" w:rsidTr="00731A44">
        <w:trPr>
          <w:trHeight w:val="3128"/>
        </w:trPr>
        <w:tc>
          <w:tcPr>
            <w:tcW w:w="8222" w:type="dxa"/>
            <w:shd w:val="clear" w:color="auto" w:fill="F2F2F2" w:themeFill="background1" w:themeFillShade="F2"/>
          </w:tcPr>
          <w:p w:rsidR="00731A44" w:rsidRDefault="00731A44" w:rsidP="00731A44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1A44" w:rsidRPr="005F4A2B" w:rsidRDefault="00731A44" w:rsidP="00731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4A2B">
              <w:rPr>
                <w:rFonts w:ascii="Consolas" w:hAnsi="Consolas" w:cs="Consolas"/>
                <w:color w:val="000000"/>
                <w:sz w:val="19"/>
                <w:szCs w:val="19"/>
              </w:rPr>
              <w:t>controller.loginController(userName, passWord, loginF);</w:t>
            </w:r>
          </w:p>
          <w:p w:rsidR="00731A44" w:rsidRPr="005F4A2B" w:rsidRDefault="00731A44" w:rsidP="00731A44">
            <w:pPr>
              <w:tabs>
                <w:tab w:val="left" w:pos="1313"/>
                <w:tab w:val="left" w:pos="3297"/>
                <w:tab w:val="left" w:pos="4290"/>
                <w:tab w:val="left" w:pos="5424"/>
              </w:tabs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↓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│</w:t>
            </w:r>
          </w:p>
          <w:p w:rsidR="00731A44" w:rsidRDefault="00731A44" w:rsidP="00731A44">
            <w:pPr>
              <w:pStyle w:val="Listaszerbekezds"/>
              <w:tabs>
                <w:tab w:val="left" w:pos="1313"/>
                <w:tab w:val="left" w:pos="2589"/>
                <w:tab w:val="left" w:pos="4290"/>
                <w:tab w:val="left" w:pos="5424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elhasználóinév</w:t>
            </w:r>
            <w: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└→ jelszó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└→tovább viszi a</w:t>
            </w:r>
          </w:p>
          <w:p w:rsidR="00731A44" w:rsidRDefault="00731A44" w:rsidP="00731A44">
            <w:pPr>
              <w:pStyle w:val="Listaszerbekezds"/>
              <w:tabs>
                <w:tab w:val="left" w:pos="1313"/>
                <w:tab w:val="left" w:pos="2589"/>
                <w:tab w:val="left" w:pos="4290"/>
                <w:tab w:val="left" w:pos="5424"/>
                <w:tab w:val="left" w:pos="5565"/>
                <w:tab w:val="left" w:pos="5985"/>
              </w:tabs>
              <w:ind w:left="1313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│                                          megnyitott loginForm</w:t>
            </w:r>
          </w:p>
          <w:p w:rsidR="00731A44" w:rsidRDefault="00731A44" w:rsidP="00731A44">
            <w:pPr>
              <w:pStyle w:val="Listaszerbekezds"/>
              <w:tabs>
                <w:tab w:val="left" w:pos="1313"/>
                <w:tab w:val="left" w:pos="2730"/>
                <w:tab w:val="left" w:pos="3297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30A4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731A44" w:rsidRDefault="00731A44" w:rsidP="00731A44">
            <w:pPr>
              <w:tabs>
                <w:tab w:val="left" w:pos="1313"/>
                <w:tab w:val="left" w:pos="1596"/>
                <w:tab w:val="left" w:pos="3014"/>
                <w:tab w:val="left" w:pos="4006"/>
                <w:tab w:val="left" w:pos="5565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│</w:t>
            </w:r>
          </w:p>
          <w:p w:rsidR="00731A44" w:rsidRDefault="00731A44" w:rsidP="00731A44">
            <w:pPr>
              <w:tabs>
                <w:tab w:val="left" w:pos="1313"/>
                <w:tab w:val="left" w:pos="1596"/>
                <w:tab w:val="left" w:pos="3014"/>
                <w:tab w:val="left" w:pos="3261"/>
                <w:tab w:val="left" w:pos="4006"/>
                <w:tab w:val="left" w:pos="5565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tódus meghívása:” controller</w:t>
            </w:r>
            <w:r w:rsidRPr="00FC40CB">
              <w:rPr>
                <w:rFonts w:ascii="Consolas" w:hAnsi="Consolas" w:cs="Consolas"/>
                <w:color w:val="000000"/>
                <w:sz w:val="19"/>
                <w:szCs w:val="19"/>
              </w:rPr>
              <w:t>” 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</w:t>
            </w:r>
            <w:r w:rsidRPr="00FC40C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sztályt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C40CB"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</w:p>
          <w:p w:rsidR="00731A44" w:rsidRDefault="00731A44" w:rsidP="00731A44">
            <w:pPr>
              <w:tabs>
                <w:tab w:val="left" w:pos="1313"/>
                <w:tab w:val="left" w:pos="1596"/>
                <w:tab w:val="left" w:pos="3014"/>
                <w:tab w:val="left" w:pos="3261"/>
                <w:tab w:val="left" w:pos="4006"/>
                <w:tab w:val="left" w:pos="5565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└→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40CB">
              <w:rPr>
                <w:rFonts w:ascii="Consolas" w:hAnsi="Consolas" w:cs="Consolas"/>
                <w:color w:val="000000"/>
                <w:sz w:val="19"/>
                <w:szCs w:val="19"/>
              </w:rPr>
              <w:t>„loginController” a konkrét metódust hívja meg az</w:t>
            </w:r>
          </w:p>
          <w:p w:rsidR="00731A44" w:rsidRDefault="00731A44" w:rsidP="00731A44">
            <w:pPr>
              <w:tabs>
                <w:tab w:val="left" w:pos="1313"/>
                <w:tab w:val="left" w:pos="1596"/>
                <w:tab w:val="left" w:pos="3014"/>
                <w:tab w:val="left" w:pos="3261"/>
                <w:tab w:val="left" w:pos="4006"/>
                <w:tab w:val="left" w:pos="5565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40CB">
              <w:rPr>
                <w:rFonts w:ascii="Consolas" w:hAnsi="Consolas" w:cs="Consolas"/>
                <w:color w:val="000000"/>
                <w:sz w:val="19"/>
                <w:szCs w:val="19"/>
              </w:rPr>
              <w:t>osztályon belü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:rsidR="00731A44" w:rsidRDefault="00731A44" w:rsidP="00731A44">
            <w:pPr>
              <w:tabs>
                <w:tab w:val="left" w:pos="1313"/>
                <w:tab w:val="left" w:pos="1596"/>
                <w:tab w:val="left" w:pos="3014"/>
                <w:tab w:val="left" w:pos="3261"/>
                <w:tab w:val="left" w:pos="4006"/>
                <w:tab w:val="left" w:pos="5565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1A44" w:rsidRDefault="00731A44" w:rsidP="00731A44">
            <w:pPr>
              <w:tabs>
                <w:tab w:val="left" w:pos="1313"/>
                <w:tab w:val="left" w:pos="1596"/>
                <w:tab w:val="left" w:pos="3014"/>
                <w:tab w:val="left" w:pos="3261"/>
                <w:tab w:val="left" w:pos="4006"/>
                <w:tab w:val="left" w:pos="5565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1A44" w:rsidRPr="00FC40CB" w:rsidRDefault="00731A44" w:rsidP="00731A44">
            <w:pPr>
              <w:tabs>
                <w:tab w:val="left" w:pos="1313"/>
                <w:tab w:val="left" w:pos="1596"/>
                <w:tab w:val="left" w:pos="3014"/>
                <w:tab w:val="left" w:pos="3261"/>
                <w:tab w:val="left" w:pos="4006"/>
                <w:tab w:val="left" w:pos="5565"/>
              </w:tabs>
              <w:ind w:left="37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1A44" w:rsidRPr="00422526" w:rsidRDefault="00731A44" w:rsidP="00731A44">
            <w:pPr>
              <w:pStyle w:val="Kpalrs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instrText xml:space="preserve"> SEQ ábra \* ARABIC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fldChar w:fldCharType="end"/>
            </w:r>
            <w:r>
              <w:t>. ábra</w:t>
            </w:r>
          </w:p>
        </w:tc>
      </w:tr>
    </w:tbl>
    <w:p w:rsidR="00435271" w:rsidRDefault="00435271" w:rsidP="005C7531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élja az hogy illetéktelen személy ne férjen hozzá ezekhez a bizalmas adatokhoz és ne manipulálhassa azokat. Maga a form semmi mást nem csinál minthogy a „Bejelentkezés” gombra, pontosabban a MetroForm által kínált (tile) „csempére” kattintva textbox</w:t>
      </w:r>
      <w:r w:rsidR="00861A53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="00861A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okból kinyeri a szöveget és továbbítja azt a controllernek.</w:t>
      </w:r>
      <w:r w:rsidR="008C7ED8">
        <w:rPr>
          <w:rFonts w:ascii="Times New Roman" w:hAnsi="Times New Roman" w:cs="Times New Roman"/>
          <w:sz w:val="24"/>
        </w:rPr>
        <w:t xml:space="preserve"> </w:t>
      </w:r>
      <w:r w:rsidR="008C7ED8" w:rsidRPr="008C7ED8">
        <w:rPr>
          <w:rFonts w:ascii="Times New Roman" w:hAnsi="Times New Roman" w:cs="Times New Roman"/>
          <w:i/>
          <w:sz w:val="20"/>
          <w:szCs w:val="20"/>
        </w:rPr>
        <w:t>1.ábra</w:t>
      </w:r>
    </w:p>
    <w:tbl>
      <w:tblPr>
        <w:tblStyle w:val="Rcsostblzat"/>
        <w:tblpPr w:leftFromText="141" w:rightFromText="141" w:vertAnchor="page" w:horzAnchor="page" w:tblpX="1891" w:tblpY="10471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731A44" w:rsidTr="00731A44">
        <w:trPr>
          <w:trHeight w:val="3970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1A44" w:rsidRDefault="00731A44" w:rsidP="00731A44">
            <w:pPr>
              <w:keepNext/>
              <w:autoSpaceDE w:val="0"/>
              <w:autoSpaceDN w:val="0"/>
              <w:adjustRightInd w:val="0"/>
            </w:pP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Controller(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Name,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, LoginForm loginF)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heck(userName)&amp;&amp;check(passWord))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odel.loginModel(userName, passWord, loginF);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(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)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xt == </w:t>
            </w:r>
            <w:r w:rsidRPr="00780E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</w:t>
            </w:r>
          </w:p>
          <w:p w:rsidR="00731A44" w:rsidRPr="00780ED1" w:rsidRDefault="00731A44" w:rsidP="00731A44">
            <w:pPr>
              <w:tabs>
                <w:tab w:val="left" w:pos="1985"/>
              </w:tabs>
              <w:autoSpaceDE w:val="0"/>
              <w:autoSpaceDN w:val="0"/>
              <w:adjustRightInd w:val="0"/>
              <w:ind w:left="2268" w:hanging="85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alogResult dialog = MessageBox.Show(</w:t>
            </w:r>
            <w:r w:rsidRPr="00780E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780ED1">
              <w:rPr>
                <w:rFonts w:ascii="Consolas" w:hAnsi="Consolas" w:cs="Consolas"/>
                <w:color w:val="A31515"/>
                <w:sz w:val="19"/>
                <w:szCs w:val="19"/>
              </w:rPr>
              <w:t>Felhasználóinév és jelszó megadása kötelező!"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780ED1">
              <w:rPr>
                <w:rFonts w:ascii="Consolas" w:hAnsi="Consolas" w:cs="Consolas"/>
                <w:color w:val="A31515"/>
                <w:sz w:val="19"/>
                <w:szCs w:val="19"/>
              </w:rPr>
              <w:t>"HIÁNY</w:t>
            </w:r>
            <w:r w:rsidRPr="00780E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MessageBoxButtons.OK,MessageBoxIcon.Warning);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31A44" w:rsidRPr="00780ED1" w:rsidRDefault="00731A44" w:rsidP="00731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31A44" w:rsidRDefault="00731A44" w:rsidP="00731A44">
            <w:pPr>
              <w:spacing w:line="360" w:lineRule="auto"/>
              <w:ind w:left="426" w:firstLine="141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0E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780E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31A44" w:rsidRDefault="00731A44" w:rsidP="00731A44">
            <w:r>
              <w:rPr>
                <w:color w:val="0000FF"/>
                <w:lang w:val="en-US"/>
              </w:rPr>
              <w:tab/>
              <w:t xml:space="preserve"> </w:t>
            </w:r>
            <w:r w:rsidRPr="005D571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5D5717">
              <w:t>}</w:t>
            </w:r>
          </w:p>
          <w:p w:rsidR="00731A44" w:rsidRDefault="00731A44" w:rsidP="00731A44">
            <w:pPr>
              <w:pStyle w:val="Kpalrs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t>. ábra</w:t>
            </w:r>
          </w:p>
        </w:tc>
      </w:tr>
    </w:tbl>
    <w:p w:rsidR="00435271" w:rsidRPr="00731A44" w:rsidRDefault="00435271" w:rsidP="00731A44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Consolas" w:hAnsi="Consolas" w:cs="Consolas"/>
          <w:color w:val="000000"/>
          <w:sz w:val="20"/>
          <w:szCs w:val="19"/>
        </w:rPr>
      </w:pPr>
      <w:r w:rsidRPr="006B0A64">
        <w:rPr>
          <w:rFonts w:ascii="Times New Roman" w:hAnsi="Times New Roman" w:cs="Times New Roman"/>
          <w:sz w:val="24"/>
        </w:rPr>
        <w:t>Miután meghívásra került controller osztály adott metódusa</w:t>
      </w:r>
      <w:r w:rsidR="002440C2">
        <w:rPr>
          <w:rFonts w:ascii="Times New Roman" w:hAnsi="Times New Roman" w:cs="Times New Roman"/>
          <w:sz w:val="24"/>
        </w:rPr>
        <w:t xml:space="preserve"> </w:t>
      </w:r>
      <w:r w:rsidR="002440C2">
        <w:rPr>
          <w:rFonts w:ascii="Times New Roman" w:hAnsi="Times New Roman" w:cs="Times New Roman"/>
          <w:i/>
          <w:sz w:val="20"/>
          <w:szCs w:val="20"/>
        </w:rPr>
        <w:t>2</w:t>
      </w:r>
      <w:r w:rsidR="002440C2" w:rsidRPr="008C7ED8">
        <w:rPr>
          <w:rFonts w:ascii="Times New Roman" w:hAnsi="Times New Roman" w:cs="Times New Roman"/>
          <w:i/>
          <w:sz w:val="20"/>
          <w:szCs w:val="20"/>
        </w:rPr>
        <w:t>.ábra</w:t>
      </w:r>
      <w:r w:rsidRPr="006B0A64">
        <w:rPr>
          <w:rFonts w:ascii="Times New Roman" w:hAnsi="Times New Roman" w:cs="Times New Roman"/>
          <w:sz w:val="24"/>
        </w:rPr>
        <w:t xml:space="preserve">, az csinál egy gyors ellenőrzést megnézi hogy a mezőkből kinyert és </w:t>
      </w:r>
      <w:r w:rsidRPr="006B0A64">
        <w:rPr>
          <w:rFonts w:ascii="Times New Roman" w:hAnsi="Times New Roman" w:cs="Times New Roman"/>
          <w:sz w:val="24"/>
        </w:rPr>
        <w:lastRenderedPageBreak/>
        <w:t xml:space="preserve">továbbított értékek nem üresek-e, ha mégis azok lennének akkor nem is meg mélyebbre a program és hibaüzenet keretében visszatér az Bejelentkezési felületre. Abban az esetben ha nem üresek egy réteggel lejjebb kerül innen már a model rétegbe. </w:t>
      </w:r>
    </w:p>
    <w:p w:rsidR="00435271" w:rsidRDefault="00435271" w:rsidP="0043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271" w:rsidRPr="006B0A64" w:rsidRDefault="00435271" w:rsidP="00435271">
      <w:pPr>
        <w:autoSpaceDE w:val="0"/>
        <w:autoSpaceDN w:val="0"/>
        <w:adjustRightInd w:val="0"/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4"/>
        </w:rPr>
      </w:pPr>
      <w:r w:rsidRPr="006B0A64">
        <w:rPr>
          <w:rFonts w:ascii="Times New Roman" w:hAnsi="Times New Roman" w:cs="Times New Roman"/>
          <w:sz w:val="24"/>
        </w:rPr>
        <w:t>Az itt megírt metódus</w:t>
      </w:r>
      <w:r w:rsidR="00067AA7">
        <w:rPr>
          <w:rFonts w:ascii="Times New Roman" w:hAnsi="Times New Roman" w:cs="Times New Roman"/>
          <w:sz w:val="24"/>
        </w:rPr>
        <w:t xml:space="preserve"> </w:t>
      </w:r>
      <w:r w:rsidR="00067AA7">
        <w:rPr>
          <w:rFonts w:ascii="Times New Roman" w:hAnsi="Times New Roman" w:cs="Times New Roman"/>
          <w:i/>
          <w:sz w:val="20"/>
          <w:szCs w:val="20"/>
        </w:rPr>
        <w:t>3</w:t>
      </w:r>
      <w:r w:rsidR="00067AA7" w:rsidRPr="008C7ED8">
        <w:rPr>
          <w:rFonts w:ascii="Times New Roman" w:hAnsi="Times New Roman" w:cs="Times New Roman"/>
          <w:i/>
          <w:sz w:val="20"/>
          <w:szCs w:val="20"/>
        </w:rPr>
        <w:t>.ábra</w:t>
      </w:r>
      <w:r w:rsidRPr="006B0A64">
        <w:rPr>
          <w:rFonts w:ascii="Times New Roman" w:hAnsi="Times New Roman" w:cs="Times New Roman"/>
          <w:sz w:val="24"/>
        </w:rPr>
        <w:t xml:space="preserve"> szintén a fentről kapott paraméterekkel dolgozik de még mielőtt azokkal bármit is kezdene, létrehoz egy </w:t>
      </w:r>
      <w:r w:rsidRPr="006B0A64">
        <w:rPr>
          <w:rFonts w:ascii="Consolas" w:hAnsi="Consolas" w:cs="Times New Roman"/>
          <w:sz w:val="24"/>
        </w:rPr>
        <w:t>MySQL</w:t>
      </w:r>
      <w:r w:rsidRPr="006B0A64">
        <w:rPr>
          <w:rFonts w:ascii="Times New Roman" w:hAnsi="Times New Roman" w:cs="Times New Roman"/>
          <w:sz w:val="24"/>
        </w:rPr>
        <w:t xml:space="preserve"> kapcsolatot. Ehhez egy külön a programhoz létrehozott </w:t>
      </w:r>
      <w:r w:rsidRPr="006B0A64">
        <w:rPr>
          <w:rFonts w:ascii="Consolas" w:hAnsi="Consolas" w:cs="Times New Roman"/>
          <w:sz w:val="24"/>
        </w:rPr>
        <w:t>MySqlConn</w:t>
      </w:r>
      <w:r w:rsidRPr="006B0A64">
        <w:rPr>
          <w:rFonts w:ascii="Times New Roman" w:hAnsi="Times New Roman" w:cs="Times New Roman"/>
          <w:sz w:val="24"/>
        </w:rPr>
        <w:t xml:space="preserve"> osztályt használok ez az osztály kezel és hajt végre ténylegesen minden sql parancsot és ez adja az adatbázis elérhetőségét is.</w:t>
      </w:r>
    </w:p>
    <w:p w:rsidR="00435271" w:rsidRDefault="00435271" w:rsidP="00435271">
      <w:pPr>
        <w:autoSpaceDE w:val="0"/>
        <w:autoSpaceDN w:val="0"/>
        <w:adjustRightInd w:val="0"/>
        <w:spacing w:after="0" w:line="360" w:lineRule="auto"/>
        <w:ind w:left="426" w:firstLine="142"/>
        <w:jc w:val="both"/>
        <w:rPr>
          <w:rFonts w:ascii="Times New Roman" w:hAnsi="Times New Roman" w:cs="Times New Roman"/>
        </w:rPr>
      </w:pPr>
    </w:p>
    <w:p w:rsidR="00435271" w:rsidRPr="006B0A64" w:rsidRDefault="00435271" w:rsidP="00731A44">
      <w:pPr>
        <w:autoSpaceDE w:val="0"/>
        <w:autoSpaceDN w:val="0"/>
        <w:adjustRightInd w:val="0"/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4"/>
        </w:rPr>
      </w:pPr>
      <w:r w:rsidRPr="006B0A64">
        <w:rPr>
          <w:rFonts w:ascii="Times New Roman" w:hAnsi="Times New Roman" w:cs="Times New Roman"/>
          <w:sz w:val="24"/>
        </w:rPr>
        <w:t xml:space="preserve">Itt a </w:t>
      </w:r>
      <w:r w:rsidRPr="006B0A64">
        <w:rPr>
          <w:rFonts w:ascii="Consolas" w:hAnsi="Consolas" w:cs="Times New Roman"/>
          <w:sz w:val="24"/>
        </w:rPr>
        <w:t>LoginModel</w:t>
      </w:r>
      <w:r w:rsidRPr="006B0A64">
        <w:rPr>
          <w:rFonts w:ascii="Times New Roman" w:hAnsi="Times New Roman" w:cs="Times New Roman"/>
          <w:sz w:val="24"/>
        </w:rPr>
        <w:t xml:space="preserve"> rétegben </w:t>
      </w:r>
      <w:r w:rsidR="006F407B">
        <w:rPr>
          <w:rFonts w:ascii="Times New Roman" w:hAnsi="Times New Roman" w:cs="Times New Roman"/>
          <w:i/>
          <w:sz w:val="20"/>
          <w:szCs w:val="20"/>
        </w:rPr>
        <w:t>4</w:t>
      </w:r>
      <w:r w:rsidR="006F407B" w:rsidRPr="008C7ED8">
        <w:rPr>
          <w:rFonts w:ascii="Times New Roman" w:hAnsi="Times New Roman" w:cs="Times New Roman"/>
          <w:i/>
          <w:sz w:val="20"/>
          <w:szCs w:val="20"/>
        </w:rPr>
        <w:t>.ábra</w:t>
      </w:r>
      <w:r w:rsidR="006F407B" w:rsidRPr="006B0A64">
        <w:rPr>
          <w:rFonts w:ascii="Times New Roman" w:hAnsi="Times New Roman" w:cs="Times New Roman"/>
          <w:sz w:val="24"/>
        </w:rPr>
        <w:t xml:space="preserve"> </w:t>
      </w:r>
      <w:r w:rsidRPr="006B0A64">
        <w:rPr>
          <w:rFonts w:ascii="Times New Roman" w:hAnsi="Times New Roman" w:cs="Times New Roman"/>
          <w:sz w:val="24"/>
        </w:rPr>
        <w:t xml:space="preserve">ezt az osztályt példányosítjuk és használjuk a metódusait. Először is csatlakozunk az adatbázishoz, azt meg is nyitjuk és a megnyitott adatbázisnak elküldünk egy sql </w:t>
      </w:r>
      <w:r w:rsidRPr="006B0A64">
        <w:rPr>
          <w:rFonts w:ascii="Consolas" w:hAnsi="Consolas" w:cs="Times New Roman"/>
          <w:sz w:val="24"/>
        </w:rPr>
        <w:t>query</w:t>
      </w:r>
      <w:r w:rsidRPr="006B0A64">
        <w:rPr>
          <w:rFonts w:ascii="Times New Roman" w:hAnsi="Times New Roman" w:cs="Times New Roman"/>
          <w:sz w:val="24"/>
        </w:rPr>
        <w:t>-t (utasítást). Ami kivételes esetben nem egy komplett utasítást tartalmaz most hanem egy előre az adatbázisban létrehozott procedure-t (eljárást) készít</w:t>
      </w:r>
      <w:r w:rsidR="00731A44">
        <w:rPr>
          <w:rFonts w:ascii="Times New Roman" w:hAnsi="Times New Roman" w:cs="Times New Roman"/>
          <w:sz w:val="24"/>
        </w:rPr>
        <w:t xml:space="preserve"> </w:t>
      </w:r>
      <w:r w:rsidRPr="006B0A64">
        <w:rPr>
          <w:rFonts w:ascii="Times New Roman" w:hAnsi="Times New Roman" w:cs="Times New Roman"/>
          <w:sz w:val="24"/>
        </w:rPr>
        <w:t xml:space="preserve">elő, ezt feltöltjük külön-külön értékadással. Majd mivel az eljárás ismeretében tudom hogy ez egy számadatot adhat csak vissza egyből egy int típusú változóba futtatom le. </w:t>
      </w:r>
    </w:p>
    <w:tbl>
      <w:tblPr>
        <w:tblStyle w:val="Rcsostblzat"/>
        <w:tblpPr w:leftFromText="141" w:rightFromText="141" w:vertAnchor="text" w:horzAnchor="page" w:tblpX="1906" w:tblpY="89"/>
        <w:tblW w:w="83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64"/>
      </w:tblGrid>
      <w:tr w:rsidR="00435271" w:rsidTr="00731A44">
        <w:trPr>
          <w:trHeight w:val="282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Model(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Name,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, Form loginF)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SqlComm mysql =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SqlComm()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SqlConnectionDatabase connDb =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SqlConnectionDatabase()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sql = connDb.connection()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sql.open()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ry = </w:t>
            </w:r>
            <w:r w:rsidRPr="00C564F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afflogin"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md = mysql.getConnect(query)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md.CommandType = CommandType.StoredProcedure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md.Parameters.AddWithValue(</w:t>
            </w:r>
            <w:r w:rsidRPr="00C564F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name"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userName)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md.Parameters.AddWithValue(</w:t>
            </w:r>
            <w:r w:rsidRPr="00C564F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ssword"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assWord);</w:t>
            </w:r>
          </w:p>
          <w:p w:rsidR="00435271" w:rsidRPr="00C564F1" w:rsidRDefault="00435271" w:rsidP="00C84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md.ExecuteScalar().ToString(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35271" w:rsidRDefault="00435271" w:rsidP="001F3BB4">
            <w:pPr>
              <w:pStyle w:val="Kpalrs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BB4"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 w:rsidR="001F3BB4">
              <w:t>. ábra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</w:tc>
      </w:tr>
    </w:tbl>
    <w:p w:rsidR="00435271" w:rsidRDefault="00435271" w:rsidP="0043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271" w:rsidRDefault="00435271" w:rsidP="00435271">
      <w:pPr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 w:cs="Times New Roman"/>
        </w:rPr>
      </w:pPr>
    </w:p>
    <w:p w:rsidR="00731A44" w:rsidRDefault="00435271" w:rsidP="005C7531">
      <w:pPr>
        <w:autoSpaceDE w:val="0"/>
        <w:autoSpaceDN w:val="0"/>
        <w:adjustRightInd w:val="0"/>
        <w:spacing w:after="0"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 w:rsidRPr="006B0A64">
        <w:rPr>
          <w:rFonts w:ascii="Times New Roman" w:hAnsi="Times New Roman" w:cs="Times New Roman"/>
          <w:sz w:val="24"/>
        </w:rPr>
        <w:t xml:space="preserve">Az így kapott értéket átküldöm egy if </w:t>
      </w:r>
      <w:r w:rsidR="006F407B">
        <w:rPr>
          <w:rFonts w:ascii="Times New Roman" w:hAnsi="Times New Roman" w:cs="Times New Roman"/>
          <w:i/>
          <w:sz w:val="20"/>
          <w:szCs w:val="20"/>
        </w:rPr>
        <w:t>5</w:t>
      </w:r>
      <w:r w:rsidR="006F407B" w:rsidRPr="008C7ED8">
        <w:rPr>
          <w:rFonts w:ascii="Times New Roman" w:hAnsi="Times New Roman" w:cs="Times New Roman"/>
          <w:i/>
          <w:sz w:val="20"/>
          <w:szCs w:val="20"/>
        </w:rPr>
        <w:t>.ábra</w:t>
      </w:r>
      <w:r w:rsidR="006F407B" w:rsidRPr="006B0A64">
        <w:rPr>
          <w:rFonts w:ascii="Times New Roman" w:hAnsi="Times New Roman" w:cs="Times New Roman"/>
          <w:sz w:val="24"/>
        </w:rPr>
        <w:t xml:space="preserve"> </w:t>
      </w:r>
      <w:r w:rsidRPr="006B0A64">
        <w:rPr>
          <w:rFonts w:ascii="Times New Roman" w:hAnsi="Times New Roman" w:cs="Times New Roman"/>
          <w:sz w:val="24"/>
        </w:rPr>
        <w:t>elágazáson ellenőrizve hogy az egyenlő-e eggyel, mivel ha az eljárás során a megadott nevet és jelszót vagy megtalálhatja egyszer vagy egyszersem tehát nullaszor.  Ha nulla</w:t>
      </w:r>
      <w:r>
        <w:rPr>
          <w:rFonts w:ascii="Times New Roman" w:hAnsi="Times New Roman" w:cs="Times New Roman"/>
          <w:sz w:val="24"/>
        </w:rPr>
        <w:t xml:space="preserve"> (vagy bármi okból kifolyólag más ami nem egy)</w:t>
      </w:r>
      <w:r w:rsidRPr="006B0A64">
        <w:rPr>
          <w:rFonts w:ascii="Times New Roman" w:hAnsi="Times New Roman" w:cs="Times New Roman"/>
          <w:sz w:val="24"/>
        </w:rPr>
        <w:t xml:space="preserve"> abban az esetben megjeleník egy hiba üzenet hogy „Hibás felhasználói név vagy jelszó” (mivel nem található ilyen név jelszó páros az adatbázisban).</w:t>
      </w:r>
      <w:r>
        <w:rPr>
          <w:rFonts w:ascii="Times New Roman" w:hAnsi="Times New Roman" w:cs="Times New Roman"/>
          <w:sz w:val="24"/>
        </w:rPr>
        <w:t xml:space="preserve"> Azonban ha egy lesz az eredmény az if feltétel igaznak bizonyul és az az ág lép életbe és csinál még egy </w:t>
      </w:r>
    </w:p>
    <w:tbl>
      <w:tblPr>
        <w:tblStyle w:val="Rcsostblzat"/>
        <w:tblpPr w:leftFromText="141" w:rightFromText="141" w:vertAnchor="page" w:horzAnchor="page" w:tblpX="1891" w:tblpY="1306"/>
        <w:tblW w:w="8364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731A44" w:rsidTr="00731A44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f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== 1)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ID = </w:t>
            </w:r>
            <w:r w:rsidRPr="00C564F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 staff.id FROM staff WHERE staff.username=@username;"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md = mysql.getConnect(getID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md.Parameters.AddWithValue(</w:t>
            </w:r>
            <w:r w:rsidRPr="00C564F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username"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userName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md.ExecuteScalar().ToString()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ainForm mainF=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Form(id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ainF.Show(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oginF.Hide(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sql.close(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564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C564F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ibás felhasználóinév vagy jelszó!"</w:t>
            </w: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sql.close();</w:t>
            </w:r>
          </w:p>
          <w:p w:rsidR="00731A44" w:rsidRPr="00C564F1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4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31A44" w:rsidRDefault="00731A44" w:rsidP="00731A44">
            <w:pPr>
              <w:autoSpaceDE w:val="0"/>
              <w:autoSpaceDN w:val="0"/>
              <w:adjustRightInd w:val="0"/>
              <w:ind w:left="5282" w:hanging="523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31A44" w:rsidRPr="001F3BB4" w:rsidRDefault="00731A44" w:rsidP="00731A44">
            <w:pPr>
              <w:autoSpaceDE w:val="0"/>
              <w:autoSpaceDN w:val="0"/>
              <w:adjustRightInd w:val="0"/>
              <w:ind w:left="5282" w:hanging="5230"/>
              <w:jc w:val="both"/>
              <w:rPr>
                <w:rFonts w:ascii="Consolas" w:hAnsi="Consolas" w:cs="Consolas"/>
                <w:i/>
                <w:color w:val="000000"/>
                <w:sz w:val="19"/>
                <w:szCs w:val="19"/>
              </w:rPr>
            </w:pPr>
            <w:r w:rsidRPr="001F3BB4">
              <w:rPr>
                <w:rFonts w:ascii="Consolas" w:hAnsi="Consolas"/>
                <w:i/>
                <w:sz w:val="19"/>
                <w:szCs w:val="19"/>
              </w:rPr>
              <w:t>5</w:t>
            </w:r>
            <w:r w:rsidRPr="001F3BB4">
              <w:rPr>
                <w:rFonts w:ascii="Consolas" w:hAnsi="Consolas"/>
                <w:i/>
                <w:sz w:val="18"/>
              </w:rPr>
              <w:t>.</w:t>
            </w:r>
            <w:r w:rsidRPr="001F3BB4">
              <w:rPr>
                <w:rFonts w:cstheme="minorHAnsi"/>
                <w:i/>
                <w:sz w:val="18"/>
              </w:rPr>
              <w:t>ábra</w:t>
            </w:r>
          </w:p>
        </w:tc>
      </w:tr>
    </w:tbl>
    <w:p w:rsidR="00EF60A9" w:rsidRDefault="00435271" w:rsidP="005C7531">
      <w:pPr>
        <w:autoSpaceDE w:val="0"/>
        <w:autoSpaceDN w:val="0"/>
        <w:adjustRightInd w:val="0"/>
        <w:spacing w:after="0"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kérdezést ami kinyeri a felhasználó névhez tartozó azonosítót. </w:t>
      </w:r>
    </w:p>
    <w:p w:rsidR="00435271" w:rsidRDefault="00435271" w:rsidP="005C7531">
      <w:pPr>
        <w:autoSpaceDE w:val="0"/>
        <w:autoSpaceDN w:val="0"/>
        <w:adjustRightInd w:val="0"/>
        <w:spacing w:after="0"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Ez a későbbiekben a belépett személy azonosításához lesz szükségszerű.) Ezek után a kinyert értékkel továbbadva megnyitja a MainForm-ot és bezárja a LoginForm-ot. Majd az adatbázis kapcsolat bezárul.</w:t>
      </w:r>
    </w:p>
    <w:p w:rsidR="00E33427" w:rsidRDefault="00E33427" w:rsidP="00EF60A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28E2" w:rsidRPr="0039267D" w:rsidRDefault="00FF271C" w:rsidP="00513AD9">
      <w:pPr>
        <w:pStyle w:val="Cmsor4"/>
        <w:rPr>
          <w:rFonts w:ascii="Times New Roman" w:hAnsi="Times New Roman" w:cs="Times New Roman"/>
          <w:u w:val="single"/>
        </w:rPr>
      </w:pPr>
      <w:bookmarkStart w:id="10" w:name="_Toc3991973"/>
      <w:r w:rsidRPr="0039267D">
        <w:rPr>
          <w:rFonts w:ascii="Times New Roman" w:hAnsi="Times New Roman" w:cs="Times New Roman"/>
          <w:u w:val="single"/>
        </w:rPr>
        <w:t>Fő ablak</w:t>
      </w:r>
      <w:r w:rsidR="00B252F1" w:rsidRPr="0039267D">
        <w:rPr>
          <w:rFonts w:ascii="Times New Roman" w:hAnsi="Times New Roman" w:cs="Times New Roman"/>
          <w:u w:val="single"/>
        </w:rPr>
        <w:t xml:space="preserve"> (View)</w:t>
      </w:r>
      <w:bookmarkEnd w:id="10"/>
    </w:p>
    <w:p w:rsidR="000C7AEF" w:rsidRPr="000C7AEF" w:rsidRDefault="000C7AEF" w:rsidP="000C7AEF"/>
    <w:p w:rsidR="009F64D8" w:rsidRPr="003B67D5" w:rsidRDefault="00EF60A9" w:rsidP="000C7AEF">
      <w:pPr>
        <w:spacing w:line="360" w:lineRule="auto"/>
        <w:ind w:left="426" w:firstLine="14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A3EA07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3495675" cy="2207260"/>
            <wp:effectExtent l="0" t="0" r="9525" b="254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4F">
        <w:rPr>
          <w:rFonts w:ascii="Times New Roman" w:hAnsi="Times New Roman" w:cs="Times New Roman"/>
          <w:sz w:val="24"/>
        </w:rPr>
        <w:t>Miután a bejelentkezés sik</w:t>
      </w:r>
      <w:r w:rsidR="000C7AEF">
        <w:rPr>
          <w:rFonts w:ascii="Times New Roman" w:hAnsi="Times New Roman" w:cs="Times New Roman"/>
          <w:sz w:val="24"/>
        </w:rPr>
        <w:t>e</w:t>
      </w:r>
      <w:r w:rsidR="001F694F">
        <w:rPr>
          <w:rFonts w:ascii="Times New Roman" w:hAnsi="Times New Roman" w:cs="Times New Roman"/>
          <w:sz w:val="24"/>
        </w:rPr>
        <w:t>res</w:t>
      </w:r>
      <w:r w:rsidR="000C7AEF">
        <w:rPr>
          <w:rFonts w:ascii="Times New Roman" w:hAnsi="Times New Roman" w:cs="Times New Roman"/>
          <w:sz w:val="24"/>
        </w:rPr>
        <w:t>e</w:t>
      </w:r>
      <w:r w:rsidR="001F694F">
        <w:rPr>
          <w:rFonts w:ascii="Times New Roman" w:hAnsi="Times New Roman" w:cs="Times New Roman"/>
          <w:sz w:val="24"/>
        </w:rPr>
        <w:t>n megtörtént</w:t>
      </w:r>
      <w:r w:rsidR="000C7AEF">
        <w:rPr>
          <w:rFonts w:ascii="Times New Roman" w:hAnsi="Times New Roman" w:cs="Times New Roman"/>
          <w:sz w:val="24"/>
        </w:rPr>
        <w:t xml:space="preserve"> ez a felület lesz talán a legtöbbet látott része a programnak. Ezen keresztül történik a meglévő páciensek kiválasztása, azok szerkesztés, törlése, bejegyzések hozzáadása és az új </w:t>
      </w:r>
      <w:r w:rsidR="000C7AEF" w:rsidRPr="003B67D5">
        <w:rPr>
          <w:rFonts w:ascii="Times New Roman" w:hAnsi="Times New Roman" w:cs="Times New Roman"/>
          <w:sz w:val="24"/>
        </w:rPr>
        <w:t>páciensek felvétele.</w:t>
      </w:r>
      <w:r w:rsidRPr="003B67D5">
        <w:rPr>
          <w:noProof/>
        </w:rPr>
        <w:t xml:space="preserve"> </w:t>
      </w:r>
    </w:p>
    <w:p w:rsidR="009F64D8" w:rsidRPr="003B67D5" w:rsidRDefault="003B67D5" w:rsidP="003B67D5">
      <w:pPr>
        <w:spacing w:line="360" w:lineRule="auto"/>
        <w:ind w:left="425" w:firstLine="142"/>
        <w:jc w:val="both"/>
        <w:rPr>
          <w:rFonts w:ascii="Times New Roman" w:hAnsi="Times New Roman" w:cs="Times New Roman"/>
          <w:noProof/>
          <w:sz w:val="24"/>
        </w:rPr>
      </w:pPr>
      <w:r w:rsidRPr="003B67D5">
        <w:rPr>
          <w:rFonts w:ascii="Times New Roman" w:hAnsi="Times New Roman" w:cs="Times New Roman"/>
          <w:noProof/>
          <w:sz w:val="24"/>
        </w:rPr>
        <w:t>A form konstruktoraként</w:t>
      </w:r>
      <w:r>
        <w:rPr>
          <w:rFonts w:ascii="Times New Roman" w:hAnsi="Times New Roman" w:cs="Times New Roman"/>
          <w:noProof/>
          <w:sz w:val="24"/>
        </w:rPr>
        <w:t xml:space="preserve"> példányosítom a MainFormhoz tartozó MainController osztályt (három külön controller osztállyal dolgozom egy a login egy a main és egy paciensekhez tartozó formok számára).</w:t>
      </w:r>
      <w:r w:rsidR="00564695">
        <w:rPr>
          <w:rFonts w:ascii="Times New Roman" w:hAnsi="Times New Roman" w:cs="Times New Roman"/>
          <w:noProof/>
          <w:sz w:val="24"/>
        </w:rPr>
        <w:t xml:space="preserve"> </w:t>
      </w:r>
      <w:r w:rsidR="007723DD">
        <w:rPr>
          <w:rFonts w:ascii="Times New Roman" w:hAnsi="Times New Roman" w:cs="Times New Roman"/>
          <w:noProof/>
          <w:sz w:val="24"/>
        </w:rPr>
        <w:t>Ezután létrehozom a kapott azonosítót az egész main osztályban és végül két metódust autómatikusan lefuttatok az egyik a bejelentkező személy nevének kiírására szolgál a form neve mellett felül egy label-en belül, azt az elöbb meghatározott azonosítóból nyeri ki</w:t>
      </w:r>
      <w:r w:rsidR="00E33216">
        <w:rPr>
          <w:rFonts w:ascii="Times New Roman" w:hAnsi="Times New Roman" w:cs="Times New Roman"/>
          <w:noProof/>
          <w:sz w:val="24"/>
        </w:rPr>
        <w:t>. A másik metódus a táblázatot tölti be.</w:t>
      </w:r>
    </w:p>
    <w:p w:rsidR="005E2B75" w:rsidRDefault="00136B60" w:rsidP="003258D1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D7158A">
        <w:rPr>
          <w:rFonts w:ascii="Times New Roman" w:hAnsi="Times New Roman" w:cs="Times New Roman"/>
          <w:sz w:val="24"/>
        </w:rPr>
        <w:t>Ezt a</w:t>
      </w:r>
      <w:r w:rsidR="00223E5B">
        <w:rPr>
          <w:rFonts w:ascii="Times New Roman" w:hAnsi="Times New Roman" w:cs="Times New Roman"/>
          <w:sz w:val="24"/>
        </w:rPr>
        <w:t xml:space="preserve"> központ szerepet </w:t>
      </w:r>
      <w:r w:rsidR="00D7158A">
        <w:rPr>
          <w:rFonts w:ascii="Times New Roman" w:hAnsi="Times New Roman" w:cs="Times New Roman"/>
          <w:sz w:val="24"/>
        </w:rPr>
        <w:t>betöltő táblázat a form nagyrészét le is fedi és több és az össze többi funkcióra kihatással van</w:t>
      </w:r>
      <w:r w:rsidR="004D18CF">
        <w:rPr>
          <w:rFonts w:ascii="Times New Roman" w:hAnsi="Times New Roman" w:cs="Times New Roman"/>
          <w:sz w:val="24"/>
        </w:rPr>
        <w:t>. E</w:t>
      </w:r>
      <w:r w:rsidR="001D23B7">
        <w:rPr>
          <w:rFonts w:ascii="Times New Roman" w:hAnsi="Times New Roman" w:cs="Times New Roman"/>
          <w:sz w:val="24"/>
        </w:rPr>
        <w:t>zt egy a MetroFramework-</w:t>
      </w:r>
      <w:r w:rsidR="00E925A2">
        <w:rPr>
          <w:rFonts w:ascii="Times New Roman" w:hAnsi="Times New Roman" w:cs="Times New Roman"/>
          <w:sz w:val="24"/>
        </w:rPr>
        <w:t>höz</w:t>
      </w:r>
      <w:r w:rsidR="001D23B7">
        <w:rPr>
          <w:rFonts w:ascii="Times New Roman" w:hAnsi="Times New Roman" w:cs="Times New Roman"/>
          <w:sz w:val="24"/>
        </w:rPr>
        <w:t xml:space="preserve"> készített ListView-t használok</w:t>
      </w:r>
      <w:r w:rsidR="00051B19">
        <w:rPr>
          <w:rFonts w:ascii="Times New Roman" w:hAnsi="Times New Roman" w:cs="Times New Roman"/>
          <w:sz w:val="24"/>
        </w:rPr>
        <w:t xml:space="preserve">, </w:t>
      </w:r>
      <w:r w:rsidR="001D23B7">
        <w:rPr>
          <w:rFonts w:ascii="Times New Roman" w:hAnsi="Times New Roman" w:cs="Times New Roman"/>
          <w:sz w:val="24"/>
        </w:rPr>
        <w:t xml:space="preserve"> </w:t>
      </w:r>
      <w:r w:rsidR="004D18CF">
        <w:rPr>
          <w:rFonts w:ascii="Times New Roman" w:hAnsi="Times New Roman" w:cs="Times New Roman"/>
          <w:sz w:val="24"/>
        </w:rPr>
        <w:t xml:space="preserve">csupán a páciens legszükségesebb </w:t>
      </w:r>
      <w:r w:rsidR="004A7C5D">
        <w:rPr>
          <w:rFonts w:ascii="Times New Roman" w:hAnsi="Times New Roman" w:cs="Times New Roman"/>
          <w:sz w:val="24"/>
        </w:rPr>
        <w:t>adatai szerepelnek</w:t>
      </w:r>
      <w:r w:rsidR="00BB5F37">
        <w:rPr>
          <w:rFonts w:ascii="Times New Roman" w:hAnsi="Times New Roman" w:cs="Times New Roman"/>
          <w:sz w:val="24"/>
        </w:rPr>
        <w:t>, csupán a név a születési dátum és a tb-szám</w:t>
      </w:r>
      <w:r w:rsidR="008D7CCE">
        <w:rPr>
          <w:rFonts w:ascii="Times New Roman" w:hAnsi="Times New Roman" w:cs="Times New Roman"/>
          <w:sz w:val="24"/>
        </w:rPr>
        <w:t xml:space="preserve">. </w:t>
      </w:r>
      <w:r w:rsidR="005E2B75">
        <w:rPr>
          <w:rFonts w:ascii="Times New Roman" w:hAnsi="Times New Roman" w:cs="Times New Roman"/>
          <w:sz w:val="24"/>
        </w:rPr>
        <w:t xml:space="preserve"> </w:t>
      </w:r>
      <w:r w:rsidR="002A5D50">
        <w:rPr>
          <w:rFonts w:ascii="Times New Roman" w:hAnsi="Times New Roman" w:cs="Times New Roman"/>
          <w:sz w:val="24"/>
        </w:rPr>
        <w:t xml:space="preserve">Ezt is a </w:t>
      </w:r>
      <w:r w:rsidR="00567895">
        <w:rPr>
          <w:rFonts w:ascii="Times New Roman" w:hAnsi="Times New Roman" w:cs="Times New Roman"/>
          <w:sz w:val="24"/>
        </w:rPr>
        <w:t>későbbiekben is csak szokásosnak említendő a loginnál használt MySqlConn osztály által</w:t>
      </w:r>
      <w:r w:rsidR="004333B8">
        <w:rPr>
          <w:rFonts w:ascii="Times New Roman" w:hAnsi="Times New Roman" w:cs="Times New Roman"/>
          <w:sz w:val="24"/>
        </w:rPr>
        <w:t xml:space="preserve"> a model-ben </w:t>
      </w:r>
      <w:r w:rsidR="00064254">
        <w:rPr>
          <w:rFonts w:ascii="Times New Roman" w:hAnsi="Times New Roman" w:cs="Times New Roman"/>
          <w:sz w:val="24"/>
        </w:rPr>
        <w:t xml:space="preserve">használt metódus által töltődik be </w:t>
      </w:r>
      <w:r w:rsidR="00675142">
        <w:rPr>
          <w:rFonts w:ascii="Times New Roman" w:hAnsi="Times New Roman" w:cs="Times New Roman"/>
          <w:sz w:val="24"/>
        </w:rPr>
        <w:t>a szükséges rétegeken áthaladva természetesen.</w:t>
      </w:r>
      <w:r w:rsidR="009A1FD8">
        <w:rPr>
          <w:rFonts w:ascii="Times New Roman" w:hAnsi="Times New Roman" w:cs="Times New Roman"/>
          <w:sz w:val="24"/>
        </w:rPr>
        <w:t xml:space="preserve"> </w:t>
      </w:r>
      <w:r w:rsidR="007E1A4C">
        <w:rPr>
          <w:rFonts w:ascii="Times New Roman" w:hAnsi="Times New Roman" w:cs="Times New Roman"/>
          <w:sz w:val="24"/>
        </w:rPr>
        <w:t>Annyi eltérés van talán a később használtakhoz képest hogy míg legtöbbször egy vagy több string-et nyerünk ki az adatbázisból</w:t>
      </w:r>
      <w:r w:rsidR="00FB1EAF">
        <w:rPr>
          <w:rFonts w:ascii="Times New Roman" w:hAnsi="Times New Roman" w:cs="Times New Roman"/>
          <w:sz w:val="24"/>
        </w:rPr>
        <w:t xml:space="preserve"> </w:t>
      </w:r>
      <w:r w:rsidR="007E1A4C">
        <w:rPr>
          <w:rFonts w:ascii="Times New Roman" w:hAnsi="Times New Roman" w:cs="Times New Roman"/>
          <w:sz w:val="24"/>
        </w:rPr>
        <w:t>string-ként is adunk tovább a felsőbb szinteknek</w:t>
      </w:r>
      <w:r w:rsidR="00C47F35">
        <w:rPr>
          <w:rFonts w:ascii="Times New Roman" w:hAnsi="Times New Roman" w:cs="Times New Roman"/>
          <w:sz w:val="24"/>
        </w:rPr>
        <w:t xml:space="preserve">, ennél </w:t>
      </w:r>
      <w:r w:rsidR="008B4F28">
        <w:rPr>
          <w:rFonts w:ascii="Times New Roman" w:hAnsi="Times New Roman" w:cs="Times New Roman"/>
          <w:sz w:val="24"/>
        </w:rPr>
        <w:t xml:space="preserve">a model réteg egy ListView-t ad vissza </w:t>
      </w:r>
      <w:r w:rsidR="00487DDE">
        <w:rPr>
          <w:rFonts w:ascii="Times New Roman" w:hAnsi="Times New Roman" w:cs="Times New Roman"/>
          <w:sz w:val="24"/>
        </w:rPr>
        <w:t>mivel ismeretlen akár nagyobb mennyiségű</w:t>
      </w:r>
      <w:r w:rsidR="00607EDD">
        <w:rPr>
          <w:rFonts w:ascii="Times New Roman" w:hAnsi="Times New Roman" w:cs="Times New Roman"/>
          <w:sz w:val="24"/>
        </w:rPr>
        <w:t xml:space="preserve"> adat is lehet nem csupán egy érték, itt majd hogy nem egy sor hanem egy egyész adattáblát ad vissza</w:t>
      </w:r>
      <w:r w:rsidR="00487DDE">
        <w:rPr>
          <w:rFonts w:ascii="Times New Roman" w:hAnsi="Times New Roman" w:cs="Times New Roman"/>
          <w:sz w:val="24"/>
        </w:rPr>
        <w:t xml:space="preserve"> </w:t>
      </w:r>
      <w:r w:rsidR="008B4F28">
        <w:rPr>
          <w:rFonts w:ascii="Times New Roman" w:hAnsi="Times New Roman" w:cs="Times New Roman"/>
          <w:sz w:val="24"/>
        </w:rPr>
        <w:t>ami visszatérve be is töltődik a</w:t>
      </w:r>
      <w:r w:rsidR="00607EDD">
        <w:rPr>
          <w:rFonts w:ascii="Times New Roman" w:hAnsi="Times New Roman" w:cs="Times New Roman"/>
          <w:sz w:val="24"/>
        </w:rPr>
        <w:t xml:space="preserve"> </w:t>
      </w:r>
      <w:r w:rsidR="008B4F28">
        <w:rPr>
          <w:rFonts w:ascii="Times New Roman" w:hAnsi="Times New Roman" w:cs="Times New Roman"/>
          <w:sz w:val="24"/>
        </w:rPr>
        <w:t>táblázatunkban</w:t>
      </w:r>
      <w:r w:rsidR="0060097D">
        <w:rPr>
          <w:rFonts w:ascii="Times New Roman" w:hAnsi="Times New Roman" w:cs="Times New Roman"/>
          <w:sz w:val="24"/>
        </w:rPr>
        <w:t>.</w:t>
      </w:r>
      <w:r w:rsidR="009C136C">
        <w:rPr>
          <w:rFonts w:ascii="Times New Roman" w:hAnsi="Times New Roman" w:cs="Times New Roman"/>
          <w:sz w:val="24"/>
        </w:rPr>
        <w:t xml:space="preserve"> Ennek a táblázatnak a leglényegibb része a kijelölés ez határozza meg a későbbiekben hogy a többi gombra kattintva tudjanak azok értéket is tovább vinni</w:t>
      </w:r>
      <w:r w:rsidR="00797AD1">
        <w:rPr>
          <w:rFonts w:ascii="Times New Roman" w:hAnsi="Times New Roman" w:cs="Times New Roman"/>
          <w:sz w:val="24"/>
        </w:rPr>
        <w:t>.</w:t>
      </w:r>
      <w:r w:rsidR="00B178B7">
        <w:rPr>
          <w:rFonts w:ascii="Times New Roman" w:hAnsi="Times New Roman" w:cs="Times New Roman"/>
          <w:sz w:val="24"/>
        </w:rPr>
        <w:t xml:space="preserve"> Ehhez először arra volt szükség hogy a táblázatban letiltsuk hogy több sort is kijelölhessünk egyszerre, illetve egy „SelectedIndexChange” esemény </w:t>
      </w:r>
      <w:r w:rsidR="00AD4BA4">
        <w:rPr>
          <w:rFonts w:ascii="Times New Roman" w:hAnsi="Times New Roman" w:cs="Times New Roman"/>
          <w:sz w:val="24"/>
        </w:rPr>
        <w:t>ami hatására egy egyszerű if feltétellel le ellenőrzi a metódus hogy a lista hossza tartalmaz e még elemet  kiürült teljesen ne próbálja meg kijelölni a legelső elemet</w:t>
      </w:r>
      <w:r w:rsidR="00766D56">
        <w:rPr>
          <w:rFonts w:ascii="Times New Roman" w:hAnsi="Times New Roman" w:cs="Times New Roman"/>
          <w:sz w:val="24"/>
        </w:rPr>
        <w:t xml:space="preserve"> </w:t>
      </w:r>
      <w:r w:rsidR="004751B9">
        <w:rPr>
          <w:rFonts w:ascii="Times New Roman" w:hAnsi="Times New Roman" w:cs="Times New Roman"/>
          <w:sz w:val="24"/>
        </w:rPr>
        <w:t>automatikusan</w:t>
      </w:r>
      <w:r w:rsidR="00AD4BA4">
        <w:rPr>
          <w:rFonts w:ascii="Times New Roman" w:hAnsi="Times New Roman" w:cs="Times New Roman"/>
          <w:sz w:val="24"/>
        </w:rPr>
        <w:t>(mivel nincs</w:t>
      </w:r>
      <w:r w:rsidR="004751B9">
        <w:rPr>
          <w:rFonts w:ascii="Times New Roman" w:hAnsi="Times New Roman" w:cs="Times New Roman"/>
          <w:sz w:val="24"/>
        </w:rPr>
        <w:t xml:space="preserve"> mit</w:t>
      </w:r>
      <w:r w:rsidR="00AD4BA4">
        <w:rPr>
          <w:rFonts w:ascii="Times New Roman" w:hAnsi="Times New Roman" w:cs="Times New Roman"/>
          <w:sz w:val="24"/>
        </w:rPr>
        <w:t>)</w:t>
      </w:r>
      <w:r w:rsidR="009F7AF7">
        <w:rPr>
          <w:rFonts w:ascii="Times New Roman" w:hAnsi="Times New Roman" w:cs="Times New Roman"/>
          <w:sz w:val="24"/>
        </w:rPr>
        <w:t>.</w:t>
      </w:r>
    </w:p>
    <w:p w:rsidR="00EF60A9" w:rsidRDefault="008D7CCE" w:rsidP="00136B60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3167FE">
        <w:rPr>
          <w:rFonts w:ascii="Times New Roman" w:hAnsi="Times New Roman" w:cs="Times New Roman"/>
          <w:sz w:val="24"/>
        </w:rPr>
        <w:t>ListView</w:t>
      </w:r>
      <w:r>
        <w:rPr>
          <w:rFonts w:ascii="Times New Roman" w:hAnsi="Times New Roman" w:cs="Times New Roman"/>
          <w:sz w:val="24"/>
        </w:rPr>
        <w:t xml:space="preserve"> fölött egy élő szűrő található, amint bármilyen szöveget számot elkezdünk beírni a fent említett táblázatban található értékeket átszűri és csak azokat mutatja akiknek valamelyik értéke megegyezik a begépelt szöveggel/számmal. Így módon akár név akár születési idő vagy tb-szám alapján is gyorsan meglehet találni bármelyik regisztrált pácienst</w:t>
      </w:r>
      <w:r w:rsidR="001D23B7">
        <w:rPr>
          <w:rFonts w:ascii="Times New Roman" w:hAnsi="Times New Roman" w:cs="Times New Roman"/>
          <w:sz w:val="24"/>
        </w:rPr>
        <w:t xml:space="preserve">. </w:t>
      </w:r>
      <w:r w:rsidR="003258D1">
        <w:rPr>
          <w:rFonts w:ascii="Times New Roman" w:hAnsi="Times New Roman" w:cs="Times New Roman"/>
          <w:sz w:val="24"/>
        </w:rPr>
        <w:t>Ennek a megvalósítására a textbox-ok egy hasznos eseményét</w:t>
      </w:r>
      <w:r w:rsidR="007B7E27">
        <w:rPr>
          <w:rFonts w:ascii="Times New Roman" w:hAnsi="Times New Roman" w:cs="Times New Roman"/>
          <w:sz w:val="24"/>
        </w:rPr>
        <w:t xml:space="preserve"> (Event</w:t>
      </w:r>
      <w:r w:rsidR="007B7E27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7B7E27">
        <w:rPr>
          <w:rFonts w:ascii="Times New Roman" w:hAnsi="Times New Roman" w:cs="Times New Roman"/>
          <w:sz w:val="24"/>
        </w:rPr>
        <w:t>)</w:t>
      </w:r>
      <w:r w:rsidR="00D210A6">
        <w:rPr>
          <w:rFonts w:ascii="Times New Roman" w:hAnsi="Times New Roman" w:cs="Times New Roman"/>
          <w:sz w:val="24"/>
        </w:rPr>
        <w:t xml:space="preserve"> a TextChanged, ez lehetővé teszi hogy amint bármilyen változás történik a textbox</w:t>
      </w:r>
      <w:r w:rsidR="00CE1C40">
        <w:rPr>
          <w:rFonts w:ascii="Times New Roman" w:hAnsi="Times New Roman" w:cs="Times New Roman"/>
          <w:sz w:val="24"/>
        </w:rPr>
        <w:t>-</w:t>
      </w:r>
      <w:r w:rsidR="00D210A6">
        <w:rPr>
          <w:rFonts w:ascii="Times New Roman" w:hAnsi="Times New Roman" w:cs="Times New Roman"/>
          <w:sz w:val="24"/>
        </w:rPr>
        <w:t>ban, akár beírás akár törlés, azonnal lefuttatok egy metódust ami létrehoz egy újabb ListView (az előzőt a metódus legelején kiürítjük)</w:t>
      </w:r>
      <w:r w:rsidR="00527A8E">
        <w:rPr>
          <w:rFonts w:ascii="Times New Roman" w:hAnsi="Times New Roman" w:cs="Times New Roman"/>
          <w:sz w:val="24"/>
        </w:rPr>
        <w:t xml:space="preserve"> de itt már a SQL lekérdezés része az is ellenőrizze a mezőbe begépelt érték szerepel e az adatsor bármelyik tagjában</w:t>
      </w:r>
      <w:r w:rsidR="005A0284">
        <w:rPr>
          <w:rFonts w:ascii="Times New Roman" w:hAnsi="Times New Roman" w:cs="Times New Roman"/>
          <w:sz w:val="24"/>
        </w:rPr>
        <w:t>. Csak ezeket a</w:t>
      </w:r>
      <w:r w:rsidR="00FA75C0">
        <w:rPr>
          <w:rFonts w:ascii="Times New Roman" w:hAnsi="Times New Roman" w:cs="Times New Roman"/>
          <w:sz w:val="24"/>
        </w:rPr>
        <w:t>z</w:t>
      </w:r>
      <w:r w:rsidR="005A0284">
        <w:rPr>
          <w:rFonts w:ascii="Times New Roman" w:hAnsi="Times New Roman" w:cs="Times New Roman"/>
          <w:sz w:val="24"/>
        </w:rPr>
        <w:t xml:space="preserve"> egyezést mutató sorokat fogja visszaadni a táblázatnak.</w:t>
      </w:r>
    </w:p>
    <w:p w:rsidR="00C65D9A" w:rsidRDefault="00C65D9A" w:rsidP="00136B60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ző mellett található Frissítés törli ezt a szűkítést és a teljes listát tölt be ismételten.</w:t>
      </w:r>
    </w:p>
    <w:p w:rsidR="004D5DF6" w:rsidRDefault="004D5DF6" w:rsidP="00136B60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mellett további négy gomb található még a mainform-on ezekből egyedül a Törlés gomb nem nyit meg egy újabb formot.</w:t>
      </w:r>
      <w:r w:rsidR="003E5762">
        <w:rPr>
          <w:rFonts w:ascii="Times New Roman" w:hAnsi="Times New Roman" w:cs="Times New Roman"/>
          <w:sz w:val="24"/>
        </w:rPr>
        <w:t xml:space="preserve"> </w:t>
      </w:r>
      <w:r w:rsidR="00AA1062">
        <w:rPr>
          <w:rFonts w:ascii="Times New Roman" w:hAnsi="Times New Roman" w:cs="Times New Roman"/>
          <w:sz w:val="24"/>
        </w:rPr>
        <w:t>Ez csupán miután ellenőrzi hogy van e kiválasztott elem, egy szinttel lejjebb megjelenít egy messagebox-ot</w:t>
      </w:r>
      <w:r w:rsidR="006C6AD5">
        <w:rPr>
          <w:rFonts w:ascii="Times New Roman" w:hAnsi="Times New Roman" w:cs="Times New Roman"/>
          <w:sz w:val="24"/>
        </w:rPr>
        <w:t xml:space="preserve"> hogy valóban törölni szeretné e a kiválasztott (a nevet hozza a táblázatból magával) pácienst az adatbázisból.</w:t>
      </w:r>
      <w:r w:rsidR="00365BB3">
        <w:rPr>
          <w:rFonts w:ascii="Times New Roman" w:hAnsi="Times New Roman" w:cs="Times New Roman"/>
          <w:sz w:val="24"/>
        </w:rPr>
        <w:t xml:space="preserve"> nem esetén </w:t>
      </w:r>
      <w:r w:rsidR="00365BB3">
        <w:rPr>
          <w:rFonts w:ascii="Times New Roman" w:hAnsi="Times New Roman" w:cs="Times New Roman"/>
          <w:sz w:val="24"/>
        </w:rPr>
        <w:lastRenderedPageBreak/>
        <w:t>visszatér az egyszerűen a főablakhoz. igen esetén viszont lent a model rétegben végrehajt egy a fent a kiválasztott paciens tb száma segítségével beazonosítható DELETE utasítást az SQL adatbázisban.</w:t>
      </w:r>
      <w:r w:rsidR="001750B7">
        <w:rPr>
          <w:rFonts w:ascii="Times New Roman" w:hAnsi="Times New Roman" w:cs="Times New Roman"/>
          <w:sz w:val="24"/>
        </w:rPr>
        <w:t xml:space="preserve"> </w:t>
      </w:r>
      <w:r w:rsidR="00781DC4">
        <w:rPr>
          <w:rFonts w:ascii="Times New Roman" w:hAnsi="Times New Roman" w:cs="Times New Roman"/>
          <w:sz w:val="24"/>
        </w:rPr>
        <w:t>M</w:t>
      </w:r>
      <w:r w:rsidR="001750B7">
        <w:rPr>
          <w:rFonts w:ascii="Times New Roman" w:hAnsi="Times New Roman" w:cs="Times New Roman"/>
          <w:sz w:val="24"/>
        </w:rPr>
        <w:t>iután megtörtént történik egy adatbázis frissítés</w:t>
      </w:r>
      <w:r w:rsidR="003E5238">
        <w:rPr>
          <w:rFonts w:ascii="Times New Roman" w:hAnsi="Times New Roman" w:cs="Times New Roman"/>
          <w:sz w:val="24"/>
        </w:rPr>
        <w:t>.</w:t>
      </w:r>
    </w:p>
    <w:p w:rsidR="003E5238" w:rsidRDefault="003E5238" w:rsidP="00136B60">
      <w:pPr>
        <w:spacing w:line="360" w:lineRule="auto"/>
        <w:ind w:left="426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ovább három gomb „Páciens ré</w:t>
      </w:r>
      <w:r w:rsidR="00163DF5">
        <w:rPr>
          <w:rFonts w:ascii="Times New Roman" w:hAnsi="Times New Roman" w:cs="Times New Roman"/>
          <w:sz w:val="24"/>
        </w:rPr>
        <w:t>szletes adatai”; „Páciens kórtörténete/Új bejegyzés</w:t>
      </w:r>
      <w:r>
        <w:rPr>
          <w:rFonts w:ascii="Times New Roman" w:hAnsi="Times New Roman" w:cs="Times New Roman"/>
          <w:sz w:val="24"/>
        </w:rPr>
        <w:t>”</w:t>
      </w:r>
      <w:r w:rsidR="00163DF5">
        <w:rPr>
          <w:rFonts w:ascii="Times New Roman" w:hAnsi="Times New Roman" w:cs="Times New Roman"/>
          <w:sz w:val="24"/>
        </w:rPr>
        <w:t>; „Új páciens felvétele</w:t>
      </w:r>
      <w:r>
        <w:rPr>
          <w:rFonts w:ascii="Times New Roman" w:hAnsi="Times New Roman" w:cs="Times New Roman"/>
          <w:sz w:val="24"/>
        </w:rPr>
        <w:t>” egy-egy új formot hoz létre</w:t>
      </w:r>
      <w:r w:rsidR="00C71609">
        <w:rPr>
          <w:rFonts w:ascii="Times New Roman" w:hAnsi="Times New Roman" w:cs="Times New Roman"/>
          <w:sz w:val="24"/>
        </w:rPr>
        <w:t>.</w:t>
      </w:r>
    </w:p>
    <w:p w:rsidR="007B22B4" w:rsidRPr="0039267D" w:rsidRDefault="00F751EE" w:rsidP="00513AD9">
      <w:pPr>
        <w:pStyle w:val="Cmsor4"/>
        <w:rPr>
          <w:rFonts w:ascii="Times New Roman" w:hAnsi="Times New Roman" w:cs="Times New Roman"/>
          <w:u w:val="single"/>
        </w:rPr>
      </w:pPr>
      <w:bookmarkStart w:id="11" w:name="_Toc3991974"/>
      <w:r w:rsidRPr="0039267D">
        <w:rPr>
          <w:rFonts w:ascii="Times New Roman" w:hAnsi="Times New Roman" w:cs="Times New Roman"/>
          <w:u w:val="single"/>
        </w:rPr>
        <w:t xml:space="preserve">Új </w:t>
      </w:r>
      <w:r w:rsidR="00ED5557" w:rsidRPr="0039267D">
        <w:rPr>
          <w:rFonts w:ascii="Times New Roman" w:hAnsi="Times New Roman" w:cs="Times New Roman"/>
          <w:u w:val="single"/>
        </w:rPr>
        <w:t>p</w:t>
      </w:r>
      <w:r w:rsidRPr="0039267D">
        <w:rPr>
          <w:rFonts w:ascii="Times New Roman" w:hAnsi="Times New Roman" w:cs="Times New Roman"/>
          <w:u w:val="single"/>
        </w:rPr>
        <w:t>áciens felvétele</w:t>
      </w:r>
      <w:r w:rsidR="00B252F1" w:rsidRPr="0039267D">
        <w:rPr>
          <w:rFonts w:ascii="Times New Roman" w:hAnsi="Times New Roman" w:cs="Times New Roman"/>
          <w:u w:val="single"/>
        </w:rPr>
        <w:t xml:space="preserve"> (View)</w:t>
      </w:r>
      <w:bookmarkEnd w:id="11"/>
    </w:p>
    <w:p w:rsidR="00ED5557" w:rsidRDefault="004E14DB" w:rsidP="00ED5557">
      <w:pPr>
        <w:ind w:left="426" w:firstLine="14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4B85DD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3255645" cy="2379285"/>
            <wp:effectExtent l="0" t="0" r="1905" b="254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37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557" w:rsidRDefault="004843CB" w:rsidP="006E60B7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zvetlen mainform-ból nyíló </w:t>
      </w:r>
      <w:r w:rsidR="004E14DB">
        <w:rPr>
          <w:rFonts w:ascii="Times New Roman" w:hAnsi="Times New Roman" w:cs="Times New Roman"/>
          <w:sz w:val="24"/>
        </w:rPr>
        <w:t>NewPatientForm</w:t>
      </w:r>
      <w:r>
        <w:rPr>
          <w:rFonts w:ascii="Times New Roman" w:hAnsi="Times New Roman" w:cs="Times New Roman"/>
          <w:sz w:val="24"/>
        </w:rPr>
        <w:t xml:space="preserve">. Ez a felület anélkül is lefut hogy kapott volna bármit is az előző osztálytól, </w:t>
      </w:r>
      <w:r w:rsidR="000A6E20">
        <w:rPr>
          <w:rFonts w:ascii="Times New Roman" w:hAnsi="Times New Roman" w:cs="Times New Roman"/>
          <w:sz w:val="24"/>
        </w:rPr>
        <w:t>mivel</w:t>
      </w:r>
      <w:r>
        <w:rPr>
          <w:rFonts w:ascii="Times New Roman" w:hAnsi="Times New Roman" w:cs="Times New Roman"/>
          <w:sz w:val="24"/>
        </w:rPr>
        <w:t xml:space="preserve"> itt új pácienst hozunk létre, nem egy meglévőt módosítunk</w:t>
      </w:r>
      <w:r w:rsidR="000A6E20">
        <w:rPr>
          <w:rFonts w:ascii="Times New Roman" w:hAnsi="Times New Roman" w:cs="Times New Roman"/>
          <w:sz w:val="24"/>
        </w:rPr>
        <w:t>.</w:t>
      </w:r>
      <w:r w:rsidR="004D6EAE">
        <w:rPr>
          <w:rFonts w:ascii="Times New Roman" w:hAnsi="Times New Roman" w:cs="Times New Roman"/>
          <w:sz w:val="24"/>
        </w:rPr>
        <w:t xml:space="preserve"> Ez a form tartalmazza a legtöbb textbox-ot mivel minden értéket nevet kettő, </w:t>
      </w:r>
      <w:r w:rsidR="00861A53">
        <w:rPr>
          <w:rFonts w:ascii="Times New Roman" w:hAnsi="Times New Roman" w:cs="Times New Roman"/>
          <w:sz w:val="24"/>
        </w:rPr>
        <w:t xml:space="preserve">míg a </w:t>
      </w:r>
      <w:r w:rsidR="004D6EAE">
        <w:rPr>
          <w:rFonts w:ascii="Times New Roman" w:hAnsi="Times New Roman" w:cs="Times New Roman"/>
          <w:sz w:val="24"/>
        </w:rPr>
        <w:t>címet négy értékre tagolva viszi tovább.</w:t>
      </w:r>
      <w:r w:rsidR="00372E00">
        <w:rPr>
          <w:rFonts w:ascii="Times New Roman" w:hAnsi="Times New Roman" w:cs="Times New Roman"/>
          <w:sz w:val="24"/>
        </w:rPr>
        <w:t xml:space="preserve"> </w:t>
      </w:r>
    </w:p>
    <w:p w:rsidR="00AC2896" w:rsidRDefault="00AC2896" w:rsidP="006E60B7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sztály konstruktorának nincs is sok extra dolga, csupán példányosítja a hozzátartozó PatientController-t</w:t>
      </w:r>
      <w:r w:rsidR="007611B3">
        <w:rPr>
          <w:rFonts w:ascii="Times New Roman" w:hAnsi="Times New Roman" w:cs="Times New Roman"/>
          <w:sz w:val="24"/>
        </w:rPr>
        <w:t xml:space="preserve"> (</w:t>
      </w:r>
      <w:r w:rsidR="007D1853">
        <w:rPr>
          <w:rFonts w:ascii="Times New Roman" w:hAnsi="Times New Roman" w:cs="Times New Roman"/>
          <w:sz w:val="24"/>
        </w:rPr>
        <w:t>később</w:t>
      </w:r>
      <w:r w:rsidR="007611B3">
        <w:rPr>
          <w:rFonts w:ascii="Times New Roman" w:hAnsi="Times New Roman" w:cs="Times New Roman"/>
          <w:sz w:val="24"/>
        </w:rPr>
        <w:t xml:space="preserve"> a többi páciensekkel foglalkozó </w:t>
      </w:r>
      <w:r w:rsidR="007D1853">
        <w:rPr>
          <w:rFonts w:ascii="Times New Roman" w:hAnsi="Times New Roman" w:cs="Times New Roman"/>
          <w:sz w:val="24"/>
        </w:rPr>
        <w:t>osztály is ezt fogja használni átjárónak</w:t>
      </w:r>
      <w:r w:rsidR="007611B3">
        <w:rPr>
          <w:rFonts w:ascii="Times New Roman" w:hAnsi="Times New Roman" w:cs="Times New Roman"/>
          <w:sz w:val="24"/>
        </w:rPr>
        <w:t>)</w:t>
      </w:r>
      <w:r w:rsidR="00B43427">
        <w:rPr>
          <w:rFonts w:ascii="Times New Roman" w:hAnsi="Times New Roman" w:cs="Times New Roman"/>
          <w:sz w:val="24"/>
        </w:rPr>
        <w:t>., ezután meg a getFromForm() metódus meghívásával. Egy alapértéket adok az összes adattagnak amivel a form dolgozni fog.</w:t>
      </w:r>
    </w:p>
    <w:p w:rsidR="00DE7F9D" w:rsidRDefault="00BF7CC9" w:rsidP="00DE7F9D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adat kivételével minden adat megadása külön textbox által megy végbe, egyedül a születési idő nem, ezt egy MonthCalendar</w:t>
      </w:r>
      <w:r w:rsidR="00334819">
        <w:rPr>
          <w:rStyle w:val="Lbjegyzet-hivatkozs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>-ból lehet kiválasztani</w:t>
      </w:r>
      <w:r w:rsidR="009D0433">
        <w:rPr>
          <w:rFonts w:ascii="Times New Roman" w:hAnsi="Times New Roman" w:cs="Times New Roman"/>
          <w:sz w:val="24"/>
        </w:rPr>
        <w:t>, a naptár kijelölési tartománya le van szűkítve egy mezőre és csak egy értéktartományon belül lehet kijelölni (nem lehet  1900 elé és 2040 felé sem haladni</w:t>
      </w:r>
      <w:r w:rsidR="00BA0927">
        <w:rPr>
          <w:rFonts w:ascii="Times New Roman" w:hAnsi="Times New Roman" w:cs="Times New Roman"/>
          <w:sz w:val="24"/>
        </w:rPr>
        <w:t>)</w:t>
      </w:r>
      <w:r w:rsidR="009D0433">
        <w:rPr>
          <w:rFonts w:ascii="Times New Roman" w:hAnsi="Times New Roman" w:cs="Times New Roman"/>
          <w:sz w:val="24"/>
        </w:rPr>
        <w:t>.</w:t>
      </w:r>
      <w:r w:rsidR="00C84BD6">
        <w:rPr>
          <w:rFonts w:ascii="Times New Roman" w:hAnsi="Times New Roman" w:cs="Times New Roman"/>
          <w:sz w:val="24"/>
        </w:rPr>
        <w:t xml:space="preserve"> A mezők egy részének kitöltése nem kötelező ezek külön jelezve is vannak.</w:t>
      </w:r>
      <w:r w:rsidR="00795D34">
        <w:rPr>
          <w:rFonts w:ascii="Times New Roman" w:hAnsi="Times New Roman" w:cs="Times New Roman"/>
          <w:sz w:val="24"/>
        </w:rPr>
        <w:t xml:space="preserve"> A form-on két gomb szerepel</w:t>
      </w:r>
      <w:r w:rsidR="00BE34FC">
        <w:rPr>
          <w:rFonts w:ascii="Times New Roman" w:hAnsi="Times New Roman" w:cs="Times New Roman"/>
          <w:sz w:val="24"/>
        </w:rPr>
        <w:t xml:space="preserve"> egy Vissza és egy Mentés. A Vissza gomb </w:t>
      </w:r>
      <w:r w:rsidR="00707B07">
        <w:rPr>
          <w:rFonts w:ascii="Times New Roman" w:hAnsi="Times New Roman" w:cs="Times New Roman"/>
          <w:sz w:val="24"/>
        </w:rPr>
        <w:t xml:space="preserve">lefuttat egy </w:t>
      </w:r>
      <w:r w:rsidR="002D475E">
        <w:rPr>
          <w:rFonts w:ascii="Times New Roman" w:hAnsi="Times New Roman" w:cs="Times New Roman"/>
          <w:sz w:val="24"/>
        </w:rPr>
        <w:t xml:space="preserve">metódust ami ellenőrzi hogy a textbox-ok üresek e, amennyiben igen  </w:t>
      </w:r>
      <w:r w:rsidR="00BE34FC">
        <w:rPr>
          <w:rFonts w:ascii="Times New Roman" w:hAnsi="Times New Roman" w:cs="Times New Roman"/>
          <w:sz w:val="24"/>
        </w:rPr>
        <w:t>bezárja ezt a formot</w:t>
      </w:r>
      <w:r w:rsidR="002D475E">
        <w:rPr>
          <w:rFonts w:ascii="Times New Roman" w:hAnsi="Times New Roman" w:cs="Times New Roman"/>
          <w:sz w:val="24"/>
        </w:rPr>
        <w:t xml:space="preserve">, ha mégsem üres legalább egy mező akkor megjelenít egy messagebox-ot hogy el nem mentett adatokat tartalmaz a </w:t>
      </w:r>
      <w:r w:rsidR="00242469">
        <w:rPr>
          <w:rFonts w:ascii="Times New Roman" w:hAnsi="Times New Roman" w:cs="Times New Roman"/>
          <w:sz w:val="24"/>
        </w:rPr>
        <w:t xml:space="preserve">form valóban </w:t>
      </w:r>
      <w:r w:rsidR="00242469">
        <w:rPr>
          <w:rFonts w:ascii="Times New Roman" w:hAnsi="Times New Roman" w:cs="Times New Roman"/>
          <w:sz w:val="24"/>
        </w:rPr>
        <w:lastRenderedPageBreak/>
        <w:t>bezárja-e azt. Az így kapott eredményt egy if feltételben DialogResult</w:t>
      </w:r>
      <w:r w:rsidR="00726755">
        <w:rPr>
          <w:rStyle w:val="Lbjegyzet-hivatkozs"/>
          <w:rFonts w:ascii="Times New Roman" w:hAnsi="Times New Roman" w:cs="Times New Roman"/>
          <w:sz w:val="24"/>
        </w:rPr>
        <w:footnoteReference w:id="6"/>
      </w:r>
      <w:r w:rsidR="00242469">
        <w:rPr>
          <w:rFonts w:ascii="Times New Roman" w:hAnsi="Times New Roman" w:cs="Times New Roman"/>
          <w:sz w:val="24"/>
        </w:rPr>
        <w:t xml:space="preserve"> alapján vagy bezárja az formot vagy ott marad a további adatbevitelre részen</w:t>
      </w:r>
      <w:r w:rsidR="00942EF1">
        <w:rPr>
          <w:rFonts w:ascii="Times New Roman" w:hAnsi="Times New Roman" w:cs="Times New Roman"/>
          <w:sz w:val="24"/>
        </w:rPr>
        <w:t>.</w:t>
      </w:r>
    </w:p>
    <w:p w:rsidR="002C7D53" w:rsidRDefault="00DE7F9D" w:rsidP="00DE7F9D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 gombra kattintva lefut egy ellenőrzés hogy minden szükséges textbox ki lett e töltve és a speciális igényű mezők például ahová nem kerülhet betű például telefonszám egy speciális </w:t>
      </w:r>
      <w:r w:rsidR="00F45E5E">
        <w:rPr>
          <w:rFonts w:ascii="Times New Roman" w:hAnsi="Times New Roman" w:cs="Times New Roman"/>
          <w:sz w:val="24"/>
        </w:rPr>
        <w:t>ellenőrzés</w:t>
      </w:r>
      <w:r>
        <w:rPr>
          <w:rFonts w:ascii="Times New Roman" w:hAnsi="Times New Roman" w:cs="Times New Roman"/>
          <w:sz w:val="24"/>
        </w:rPr>
        <w:t xml:space="preserve"> (trim</w:t>
      </w:r>
      <w:r w:rsidR="00D52230">
        <w:rPr>
          <w:rStyle w:val="Lbjegyzet-hivatkozs"/>
          <w:rFonts w:ascii="Times New Roman" w:hAnsi="Times New Roman" w:cs="Times New Roman"/>
          <w:sz w:val="24"/>
        </w:rPr>
        <w:footnoteReference w:id="7"/>
      </w:r>
      <w:r>
        <w:rPr>
          <w:rFonts w:ascii="Times New Roman" w:hAnsi="Times New Roman" w:cs="Times New Roman"/>
          <w:sz w:val="24"/>
        </w:rPr>
        <w:t>) után, amennyiben minden szükséges</w:t>
      </w:r>
      <w:r w:rsidR="003437FC">
        <w:rPr>
          <w:rFonts w:ascii="Times New Roman" w:hAnsi="Times New Roman" w:cs="Times New Roman"/>
          <w:sz w:val="24"/>
        </w:rPr>
        <w:t xml:space="preserve"> mező megfelelően lett kitöltv</w:t>
      </w:r>
      <w:r w:rsidR="00F27789">
        <w:rPr>
          <w:rFonts w:ascii="Times New Roman" w:hAnsi="Times New Roman" w:cs="Times New Roman"/>
          <w:sz w:val="24"/>
        </w:rPr>
        <w:t>e</w:t>
      </w:r>
      <w:r w:rsidR="009E69BC">
        <w:rPr>
          <w:rFonts w:ascii="Times New Roman" w:hAnsi="Times New Roman" w:cs="Times New Roman"/>
          <w:sz w:val="24"/>
        </w:rPr>
        <w:t>.</w:t>
      </w:r>
      <w:r w:rsidR="008804A3">
        <w:rPr>
          <w:rFonts w:ascii="Times New Roman" w:hAnsi="Times New Roman" w:cs="Times New Roman"/>
          <w:sz w:val="24"/>
        </w:rPr>
        <w:t xml:space="preserve"> A PatientModel osztályba már három részre darabolva</w:t>
      </w:r>
      <w:r w:rsidR="00CC5A17">
        <w:rPr>
          <w:rFonts w:ascii="Times New Roman" w:hAnsi="Times New Roman" w:cs="Times New Roman"/>
          <w:sz w:val="24"/>
        </w:rPr>
        <w:t xml:space="preserve"> aszerint hogy mely adattáblába kerül mentésre a tartalma.</w:t>
      </w:r>
      <w:r w:rsidR="00510475">
        <w:rPr>
          <w:rFonts w:ascii="Times New Roman" w:hAnsi="Times New Roman" w:cs="Times New Roman"/>
          <w:sz w:val="24"/>
        </w:rPr>
        <w:t xml:space="preserve"> Először az elsődleges adatok kerülnek mentésre, a név, a születésidátum és tb-szám</w:t>
      </w:r>
      <w:r w:rsidR="009D0AB9">
        <w:rPr>
          <w:rFonts w:ascii="Times New Roman" w:hAnsi="Times New Roman" w:cs="Times New Roman"/>
          <w:sz w:val="24"/>
        </w:rPr>
        <w:t xml:space="preserve">. </w:t>
      </w:r>
    </w:p>
    <w:p w:rsidR="002C7D53" w:rsidRDefault="009D0AB9" w:rsidP="00DE7F9D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után jön a másik kettő, a másodlagos adatok tartalmazó. Itt mivel a két tábla kapcsolódik egy beágyazott (nested</w:t>
      </w:r>
      <w:r w:rsidR="009322EF">
        <w:rPr>
          <w:rStyle w:val="Lbjegyzet-hivatkozs"/>
          <w:rFonts w:ascii="Times New Roman" w:hAnsi="Times New Roman" w:cs="Times New Roman"/>
          <w:sz w:val="24"/>
        </w:rPr>
        <w:footnoteReference w:id="8"/>
      </w:r>
      <w:r>
        <w:rPr>
          <w:rFonts w:ascii="Times New Roman" w:hAnsi="Times New Roman" w:cs="Times New Roman"/>
          <w:sz w:val="24"/>
        </w:rPr>
        <w:t>) SQL lekérdezés zajlik le</w:t>
      </w:r>
      <w:r w:rsidR="005F3875">
        <w:rPr>
          <w:rFonts w:ascii="Times New Roman" w:hAnsi="Times New Roman" w:cs="Times New Roman"/>
          <w:sz w:val="24"/>
        </w:rPr>
        <w:t>.</w:t>
      </w:r>
      <w:r w:rsidR="00442585">
        <w:rPr>
          <w:rFonts w:ascii="Times New Roman" w:hAnsi="Times New Roman" w:cs="Times New Roman"/>
          <w:sz w:val="24"/>
        </w:rPr>
        <w:t xml:space="preserve"> Ennek az az oka hogy a patient_sec adattáblának a patient_id tagját ami összeköti a két táblát  az elsőnek létrehozott patient táblában jön létre mint auto increment szám</w:t>
      </w:r>
      <w:r w:rsidR="00C103B5">
        <w:rPr>
          <w:rFonts w:ascii="Times New Roman" w:hAnsi="Times New Roman" w:cs="Times New Roman"/>
          <w:sz w:val="24"/>
        </w:rPr>
        <w:t>. Ezt a számot nem ismerjük mert az előbb</w:t>
      </w:r>
      <w:r w:rsidR="00EB1982">
        <w:rPr>
          <w:rFonts w:ascii="Times New Roman" w:hAnsi="Times New Roman" w:cs="Times New Roman"/>
          <w:sz w:val="24"/>
        </w:rPr>
        <w:t xml:space="preserve"> metódusban</w:t>
      </w:r>
      <w:r w:rsidR="00C103B5">
        <w:rPr>
          <w:rFonts w:ascii="Times New Roman" w:hAnsi="Times New Roman" w:cs="Times New Roman"/>
          <w:sz w:val="24"/>
        </w:rPr>
        <w:t xml:space="preserve"> jött csak létre</w:t>
      </w:r>
      <w:r w:rsidR="00844721">
        <w:rPr>
          <w:rFonts w:ascii="Times New Roman" w:hAnsi="Times New Roman" w:cs="Times New Roman"/>
          <w:sz w:val="24"/>
        </w:rPr>
        <w:t>, ezért beágyazott lekérdezés keretében a tb-szám alapján megkeresi az adatbázis megfelelő sorát és kiszedi a hozzátartozó id-t, amit újabb lekérdezés nélkül el is tudja menteni.</w:t>
      </w:r>
    </w:p>
    <w:p w:rsidR="00DE7F9D" w:rsidRDefault="002C7D53" w:rsidP="00DE7F9D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adik darabka a páciens webes bejelentkezéshez szükséges felhasználói nevet és jelszavat hozza létre.</w:t>
      </w:r>
      <w:r w:rsidR="00084861">
        <w:rPr>
          <w:rFonts w:ascii="Times New Roman" w:hAnsi="Times New Roman" w:cs="Times New Roman"/>
          <w:sz w:val="24"/>
        </w:rPr>
        <w:t xml:space="preserve"> </w:t>
      </w:r>
      <w:r w:rsidR="00F757B4">
        <w:rPr>
          <w:rFonts w:ascii="Times New Roman" w:hAnsi="Times New Roman" w:cs="Times New Roman"/>
          <w:sz w:val="24"/>
        </w:rPr>
        <w:t xml:space="preserve">Itt ugyancsak egy nested SQL lekérdezés zajlik le az előző okból kifolyólag. </w:t>
      </w:r>
      <w:r w:rsidR="00CE261F">
        <w:rPr>
          <w:rFonts w:ascii="Times New Roman" w:hAnsi="Times New Roman" w:cs="Times New Roman"/>
          <w:sz w:val="24"/>
        </w:rPr>
        <w:t xml:space="preserve">Alapértelmezett felhasználói névnek, a páciens saját tb-számát míg jelszónak a születésidátumát, biztonsági okokból ezt előbb átküldjük egy trim metóduson hogy csak a számok maradjanak benne </w:t>
      </w:r>
      <w:r w:rsidR="00403B5B">
        <w:rPr>
          <w:rFonts w:ascii="Times New Roman" w:hAnsi="Times New Roman" w:cs="Times New Roman"/>
          <w:sz w:val="24"/>
        </w:rPr>
        <w:t>és ezt meg kriptográf</w:t>
      </w:r>
      <w:r w:rsidR="008F2CBB">
        <w:rPr>
          <w:rFonts w:ascii="Times New Roman" w:hAnsi="Times New Roman" w:cs="Times New Roman"/>
          <w:sz w:val="24"/>
        </w:rPr>
        <w:t xml:space="preserve"> </w:t>
      </w:r>
      <w:r w:rsidR="00403B5B">
        <w:rPr>
          <w:rFonts w:ascii="Times New Roman" w:hAnsi="Times New Roman" w:cs="Times New Roman"/>
          <w:sz w:val="24"/>
        </w:rPr>
        <w:t>metóduson</w:t>
      </w:r>
      <w:r w:rsidR="00B35560">
        <w:rPr>
          <w:rFonts w:ascii="Times New Roman" w:hAnsi="Times New Roman" w:cs="Times New Roman"/>
          <w:sz w:val="24"/>
        </w:rPr>
        <w:t xml:space="preserve"> Blowfish</w:t>
      </w:r>
      <w:r w:rsidR="00E24660">
        <w:rPr>
          <w:rStyle w:val="Lbjegyzet-hivatkozs"/>
          <w:rFonts w:ascii="Times New Roman" w:hAnsi="Times New Roman" w:cs="Times New Roman"/>
          <w:sz w:val="24"/>
        </w:rPr>
        <w:footnoteReference w:id="9"/>
      </w:r>
      <w:r w:rsidR="00E24660">
        <w:rPr>
          <w:rFonts w:ascii="Times New Roman" w:hAnsi="Times New Roman" w:cs="Times New Roman"/>
          <w:sz w:val="24"/>
        </w:rPr>
        <w:t xml:space="preserve"> </w:t>
      </w:r>
      <w:r w:rsidR="00B35560">
        <w:rPr>
          <w:rFonts w:ascii="Times New Roman" w:hAnsi="Times New Roman" w:cs="Times New Roman"/>
          <w:sz w:val="24"/>
        </w:rPr>
        <w:t xml:space="preserve">algoritmussal </w:t>
      </w:r>
      <w:r w:rsidR="00403B5B">
        <w:rPr>
          <w:rFonts w:ascii="Times New Roman" w:hAnsi="Times New Roman" w:cs="Times New Roman"/>
          <w:sz w:val="24"/>
        </w:rPr>
        <w:t>hogy a jelszó kellően védett legyen</w:t>
      </w:r>
      <w:r w:rsidR="00836BEA">
        <w:rPr>
          <w:rFonts w:ascii="Times New Roman" w:hAnsi="Times New Roman" w:cs="Times New Roman"/>
          <w:sz w:val="24"/>
        </w:rPr>
        <w:t xml:space="preserve">. Később a webes felületen bejelentkezéskor is a megadott jelszó átmegy egy hasonlón és a két kódolt </w:t>
      </w:r>
      <w:r w:rsidR="0072706A">
        <w:rPr>
          <w:rFonts w:ascii="Times New Roman" w:hAnsi="Times New Roman" w:cs="Times New Roman"/>
          <w:sz w:val="24"/>
        </w:rPr>
        <w:t>jel</w:t>
      </w:r>
      <w:r w:rsidR="00836BEA">
        <w:rPr>
          <w:rFonts w:ascii="Times New Roman" w:hAnsi="Times New Roman" w:cs="Times New Roman"/>
          <w:sz w:val="24"/>
        </w:rPr>
        <w:t>szó speciális összehasonlításán dől el be tud</w:t>
      </w:r>
      <w:r w:rsidR="00462E3F">
        <w:rPr>
          <w:rFonts w:ascii="Times New Roman" w:hAnsi="Times New Roman" w:cs="Times New Roman"/>
          <w:sz w:val="24"/>
        </w:rPr>
        <w:t>-</w:t>
      </w:r>
      <w:r w:rsidR="00836BEA">
        <w:rPr>
          <w:rFonts w:ascii="Times New Roman" w:hAnsi="Times New Roman" w:cs="Times New Roman"/>
          <w:sz w:val="24"/>
        </w:rPr>
        <w:t>e jelentkezni a paciens.</w:t>
      </w:r>
      <w:r w:rsidR="00462E3F">
        <w:rPr>
          <w:rFonts w:ascii="Times New Roman" w:hAnsi="Times New Roman" w:cs="Times New Roman"/>
          <w:sz w:val="24"/>
        </w:rPr>
        <w:t xml:space="preserve"> Ezt a nevet és jelszavat természetesen azon</w:t>
      </w:r>
      <w:r w:rsidR="0072706A">
        <w:rPr>
          <w:rFonts w:ascii="Times New Roman" w:hAnsi="Times New Roman" w:cs="Times New Roman"/>
          <w:sz w:val="24"/>
        </w:rPr>
        <w:t xml:space="preserve"> a</w:t>
      </w:r>
      <w:r w:rsidR="00462E3F">
        <w:rPr>
          <w:rFonts w:ascii="Times New Roman" w:hAnsi="Times New Roman" w:cs="Times New Roman"/>
          <w:sz w:val="24"/>
        </w:rPr>
        <w:t xml:space="preserve">  felületen lesz lehetősége a páciensnek módosítania. Ehhez a névhez és jelszóhoz a létrehozást követően nincs hozzáférése a kezelőszemélyzetnek</w:t>
      </w:r>
      <w:r w:rsidR="00226CA2">
        <w:rPr>
          <w:rFonts w:ascii="Times New Roman" w:hAnsi="Times New Roman" w:cs="Times New Roman"/>
          <w:sz w:val="24"/>
        </w:rPr>
        <w:t>.</w:t>
      </w:r>
    </w:p>
    <w:p w:rsidR="00301943" w:rsidRPr="0039267D" w:rsidRDefault="00350E04" w:rsidP="00513AD9">
      <w:pPr>
        <w:pStyle w:val="Cmsor4"/>
        <w:rPr>
          <w:rFonts w:ascii="Times New Roman" w:hAnsi="Times New Roman" w:cs="Times New Roman"/>
          <w:u w:val="single"/>
        </w:rPr>
      </w:pPr>
      <w:bookmarkStart w:id="12" w:name="_Toc3991975"/>
      <w:r w:rsidRPr="0039267D">
        <w:rPr>
          <w:rFonts w:ascii="Times New Roman" w:hAnsi="Times New Roman" w:cs="Times New Roman"/>
          <w:u w:val="single"/>
        </w:rPr>
        <w:lastRenderedPageBreak/>
        <w:t>Páciens részletes adatai</w:t>
      </w:r>
      <w:r w:rsidR="00B252F1" w:rsidRPr="0039267D">
        <w:rPr>
          <w:rFonts w:ascii="Times New Roman" w:hAnsi="Times New Roman" w:cs="Times New Roman"/>
          <w:u w:val="single"/>
        </w:rPr>
        <w:t xml:space="preserve"> (View)</w:t>
      </w:r>
      <w:bookmarkEnd w:id="12"/>
    </w:p>
    <w:p w:rsidR="00350E04" w:rsidRDefault="00127833" w:rsidP="00350E04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4CF2A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45030" cy="2314575"/>
            <wp:effectExtent l="0" t="0" r="762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E04" w:rsidRDefault="008F43C9" w:rsidP="00350E04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st következő form szintúgy a mainform-ból lesz elérhető</w:t>
      </w:r>
      <w:r w:rsidR="00455C01">
        <w:rPr>
          <w:rFonts w:ascii="Times New Roman" w:hAnsi="Times New Roman" w:cs="Times New Roman"/>
          <w:sz w:val="24"/>
        </w:rPr>
        <w:t>, Ez a PatientDeta</w:t>
      </w:r>
      <w:r w:rsidR="00DF63E9">
        <w:rPr>
          <w:rFonts w:ascii="Times New Roman" w:hAnsi="Times New Roman" w:cs="Times New Roman"/>
          <w:sz w:val="24"/>
        </w:rPr>
        <w:t>ilsForm.</w:t>
      </w:r>
      <w:r w:rsidR="00127833">
        <w:rPr>
          <w:rFonts w:ascii="Times New Roman" w:hAnsi="Times New Roman" w:cs="Times New Roman"/>
          <w:sz w:val="24"/>
        </w:rPr>
        <w:t xml:space="preserve"> Ez viszont az előzővel ellentétben csak abba az esetben nyílik meg a főablakból ha van kiválasztott elem táblázatból. Ha van akkor onnan hozza is magával a kiválasztott személy második részelemét </w:t>
      </w:r>
      <w:r w:rsidR="00127833" w:rsidRPr="00474376">
        <w:rPr>
          <w:rFonts w:ascii="Consolas" w:hAnsi="Consolas" w:cs="Times New Roman"/>
          <w:sz w:val="20"/>
        </w:rPr>
        <w:t>SubItem[2]</w:t>
      </w:r>
      <w:r w:rsidR="004100E1">
        <w:rPr>
          <w:rFonts w:ascii="Times New Roman" w:hAnsi="Times New Roman" w:cs="Times New Roman"/>
          <w:sz w:val="24"/>
        </w:rPr>
        <w:t>,</w:t>
      </w:r>
      <w:r w:rsidR="004A2386">
        <w:rPr>
          <w:rFonts w:ascii="Times New Roman" w:hAnsi="Times New Roman" w:cs="Times New Roman"/>
          <w:sz w:val="24"/>
        </w:rPr>
        <w:t xml:space="preserve"> </w:t>
      </w:r>
      <w:r w:rsidR="004100E1">
        <w:rPr>
          <w:rFonts w:ascii="Times New Roman" w:hAnsi="Times New Roman" w:cs="Times New Roman"/>
          <w:sz w:val="24"/>
        </w:rPr>
        <w:t>m</w:t>
      </w:r>
      <w:r w:rsidR="004A2386">
        <w:rPr>
          <w:rFonts w:ascii="Times New Roman" w:hAnsi="Times New Roman" w:cs="Times New Roman"/>
          <w:sz w:val="24"/>
        </w:rPr>
        <w:t xml:space="preserve">ivel az ablak elsődleges célja </w:t>
      </w:r>
      <w:r w:rsidR="004100E1">
        <w:rPr>
          <w:rFonts w:ascii="Times New Roman" w:hAnsi="Times New Roman" w:cs="Times New Roman"/>
          <w:sz w:val="24"/>
        </w:rPr>
        <w:t xml:space="preserve">a kiválasztott páciens </w:t>
      </w:r>
      <w:r w:rsidR="004A2386">
        <w:rPr>
          <w:rFonts w:ascii="Times New Roman" w:hAnsi="Times New Roman" w:cs="Times New Roman"/>
          <w:sz w:val="24"/>
        </w:rPr>
        <w:t>ada</w:t>
      </w:r>
      <w:r w:rsidR="004100E1">
        <w:rPr>
          <w:rFonts w:ascii="Times New Roman" w:hAnsi="Times New Roman" w:cs="Times New Roman"/>
          <w:sz w:val="24"/>
        </w:rPr>
        <w:t>tainak megjelenítése, és ha azok megvannak szükség szerinti módosítása.</w:t>
      </w:r>
      <w:r w:rsidR="00AC2896">
        <w:rPr>
          <w:rFonts w:ascii="Times New Roman" w:hAnsi="Times New Roman" w:cs="Times New Roman"/>
          <w:sz w:val="24"/>
        </w:rPr>
        <w:t xml:space="preserve"> </w:t>
      </w:r>
      <w:r w:rsidR="00BB6444">
        <w:rPr>
          <w:rFonts w:ascii="Times New Roman" w:hAnsi="Times New Roman" w:cs="Times New Roman"/>
          <w:sz w:val="24"/>
        </w:rPr>
        <w:t>Az osztály konstruktora miután példányosítja az előbb is használt PatientController osztályt elkezdi feltölteni egy metódussal az összes textbox-ot, ehhez a fentről kapott tb-számot használja.</w:t>
      </w:r>
      <w:r w:rsidR="0017075F">
        <w:rPr>
          <w:rFonts w:ascii="Times New Roman" w:hAnsi="Times New Roman" w:cs="Times New Roman"/>
          <w:sz w:val="24"/>
        </w:rPr>
        <w:t xml:space="preserve"> Mivel ezen az ablakon az adatok megtekintésén túl a módosításra is sor kerülhet lényegi hogy a kitöltéshez szükséges adatokon kívül az páciens id-jét is kinyerjük mivel csak így biztosítható probléma mentesen hogy az eddig azonosításra kapott tb-számot is módosíthassuk. </w:t>
      </w:r>
      <w:r w:rsidR="0038055E">
        <w:rPr>
          <w:rFonts w:ascii="Times New Roman" w:hAnsi="Times New Roman" w:cs="Times New Roman"/>
          <w:sz w:val="24"/>
        </w:rPr>
        <w:t>Ezeken túl a konstruktor végre hajt még egy metódust ami a textbox-ok szerkeszthetőségét szabályozza, a metódus mindössze annyit csinál hogy ha a szerkesztés mód aktív akkor lezárja azt, ellenkező esetben meg aktiválja azt</w:t>
      </w:r>
      <w:r w:rsidR="005C584E">
        <w:rPr>
          <w:rFonts w:ascii="Times New Roman" w:hAnsi="Times New Roman" w:cs="Times New Roman"/>
          <w:sz w:val="24"/>
        </w:rPr>
        <w:t>, ezt az állapotot egy bool</w:t>
      </w:r>
      <w:r w:rsidR="005C584E">
        <w:rPr>
          <w:rStyle w:val="Lbjegyzet-hivatkozs"/>
          <w:rFonts w:ascii="Times New Roman" w:hAnsi="Times New Roman" w:cs="Times New Roman"/>
          <w:sz w:val="24"/>
        </w:rPr>
        <w:footnoteReference w:id="10"/>
      </w:r>
      <w:r w:rsidR="005C584E">
        <w:rPr>
          <w:rFonts w:ascii="Times New Roman" w:hAnsi="Times New Roman" w:cs="Times New Roman"/>
          <w:sz w:val="24"/>
        </w:rPr>
        <w:t xml:space="preserve"> típusú változóban tárolom</w:t>
      </w:r>
      <w:r w:rsidR="0038055E">
        <w:rPr>
          <w:rFonts w:ascii="Times New Roman" w:hAnsi="Times New Roman" w:cs="Times New Roman"/>
          <w:sz w:val="24"/>
        </w:rPr>
        <w:t>. A cél hogy nyitásnál nem legyenek szerkeszthetőek az adatok.</w:t>
      </w:r>
      <w:r w:rsidR="00BB7D77">
        <w:rPr>
          <w:rFonts w:ascii="Times New Roman" w:hAnsi="Times New Roman" w:cs="Times New Roman"/>
          <w:sz w:val="24"/>
        </w:rPr>
        <w:t xml:space="preserve"> </w:t>
      </w:r>
      <w:r w:rsidR="005031E2">
        <w:rPr>
          <w:rFonts w:ascii="Times New Roman" w:hAnsi="Times New Roman" w:cs="Times New Roman"/>
          <w:sz w:val="24"/>
        </w:rPr>
        <w:t xml:space="preserve">A form-hoz két gomb tartozik egy a visszalépésért, egy másik meg a szerkesztésért és mentésért. A vissza gomb funkciója </w:t>
      </w:r>
      <w:r w:rsidR="00EB5084">
        <w:rPr>
          <w:rFonts w:ascii="Times New Roman" w:hAnsi="Times New Roman" w:cs="Times New Roman"/>
          <w:sz w:val="24"/>
        </w:rPr>
        <w:t>egyszerű, bezárja a formot és visszatér az főablakhoz.</w:t>
      </w:r>
    </w:p>
    <w:p w:rsidR="00BB7D77" w:rsidRPr="00350E04" w:rsidRDefault="005C584E" w:rsidP="004F7FA9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ásik, szerkesztés/mentés gomb funkciója már kettős. Egyrészt megnézi hogy </w:t>
      </w:r>
      <w:r w:rsidR="003A3406">
        <w:rPr>
          <w:rFonts w:ascii="Times New Roman" w:hAnsi="Times New Roman" w:cs="Times New Roman"/>
          <w:sz w:val="24"/>
        </w:rPr>
        <w:t>a szerkeszthetőség állapotát tároló bool változó milyen állapotban van és a metódus e szerint dönt hogy mentse-e el a változásokat, ez abban az esetben történik meg ha a szerkeszthetőség állapota „</w:t>
      </w:r>
      <w:r w:rsidR="003A3406" w:rsidRPr="003A3406">
        <w:rPr>
          <w:rFonts w:ascii="Consolas" w:hAnsi="Consolas" w:cs="Times New Roman"/>
          <w:color w:val="4472C4" w:themeColor="accent1"/>
          <w:sz w:val="20"/>
        </w:rPr>
        <w:t>true</w:t>
      </w:r>
      <w:r w:rsidR="003A3406">
        <w:rPr>
          <w:rFonts w:ascii="Times New Roman" w:hAnsi="Times New Roman" w:cs="Times New Roman"/>
          <w:sz w:val="24"/>
        </w:rPr>
        <w:t>”</w:t>
      </w:r>
      <w:r w:rsidR="00D4215C">
        <w:rPr>
          <w:rFonts w:ascii="Times New Roman" w:hAnsi="Times New Roman" w:cs="Times New Roman"/>
          <w:sz w:val="24"/>
        </w:rPr>
        <w:t>. Ez esetben a textboxok-ból minden értéket kiment azok szintenként lejutnak és felülíród</w:t>
      </w:r>
      <w:r w:rsidR="00F80280">
        <w:rPr>
          <w:rFonts w:ascii="Times New Roman" w:hAnsi="Times New Roman" w:cs="Times New Roman"/>
          <w:sz w:val="24"/>
        </w:rPr>
        <w:t>n</w:t>
      </w:r>
      <w:r w:rsidR="00D4215C">
        <w:rPr>
          <w:rFonts w:ascii="Times New Roman" w:hAnsi="Times New Roman" w:cs="Times New Roman"/>
          <w:sz w:val="24"/>
        </w:rPr>
        <w:t>ak  az adatbázisban a PatientModel réteg segítségével</w:t>
      </w:r>
      <w:r w:rsidR="00F80280">
        <w:rPr>
          <w:rFonts w:ascii="Times New Roman" w:hAnsi="Times New Roman" w:cs="Times New Roman"/>
          <w:sz w:val="24"/>
        </w:rPr>
        <w:t>. Ellenkező esetben ha szerkeszthetőség „</w:t>
      </w:r>
      <w:r w:rsidR="00F80280" w:rsidRPr="00F80280">
        <w:rPr>
          <w:rFonts w:ascii="Consolas" w:hAnsi="Consolas" w:cs="Times New Roman"/>
          <w:color w:val="4472C4" w:themeColor="accent1"/>
          <w:sz w:val="20"/>
        </w:rPr>
        <w:t>false</w:t>
      </w:r>
      <w:r w:rsidR="00F80280">
        <w:rPr>
          <w:rFonts w:ascii="Times New Roman" w:hAnsi="Times New Roman" w:cs="Times New Roman"/>
          <w:sz w:val="24"/>
        </w:rPr>
        <w:t>” állapotban volt</w:t>
      </w:r>
      <w:r w:rsidR="008C40B3">
        <w:rPr>
          <w:rFonts w:ascii="Times New Roman" w:hAnsi="Times New Roman" w:cs="Times New Roman"/>
          <w:sz w:val="24"/>
        </w:rPr>
        <w:t xml:space="preserve">, a textbox-ok szerkeszthető állapotba kerülnek. Ahhoz hogy ez az állapot a </w:t>
      </w:r>
      <w:r w:rsidR="00C40294">
        <w:rPr>
          <w:rFonts w:ascii="Times New Roman" w:hAnsi="Times New Roman" w:cs="Times New Roman"/>
          <w:sz w:val="24"/>
        </w:rPr>
        <w:t>programot használók szám</w:t>
      </w:r>
      <w:r w:rsidR="00FC675C">
        <w:rPr>
          <w:rFonts w:ascii="Times New Roman" w:hAnsi="Times New Roman" w:cs="Times New Roman"/>
          <w:sz w:val="24"/>
        </w:rPr>
        <w:t>á</w:t>
      </w:r>
      <w:r w:rsidR="00C40294">
        <w:rPr>
          <w:rFonts w:ascii="Times New Roman" w:hAnsi="Times New Roman" w:cs="Times New Roman"/>
          <w:sz w:val="24"/>
        </w:rPr>
        <w:t>ra egyértelmű legyen</w:t>
      </w:r>
      <w:r w:rsidR="00FC675C">
        <w:rPr>
          <w:rFonts w:ascii="Times New Roman" w:hAnsi="Times New Roman" w:cs="Times New Roman"/>
          <w:sz w:val="24"/>
        </w:rPr>
        <w:t xml:space="preserve">, a gomb színe és szövege is az állapothoz igazul. Szerkeszthető módban </w:t>
      </w:r>
      <w:r w:rsidR="00AA4E5A">
        <w:rPr>
          <w:rFonts w:ascii="Times New Roman" w:hAnsi="Times New Roman" w:cs="Times New Roman"/>
          <w:sz w:val="24"/>
        </w:rPr>
        <w:t>„M</w:t>
      </w:r>
      <w:r w:rsidR="00FC675C">
        <w:rPr>
          <w:rFonts w:ascii="Times New Roman" w:hAnsi="Times New Roman" w:cs="Times New Roman"/>
          <w:sz w:val="24"/>
        </w:rPr>
        <w:t>entés</w:t>
      </w:r>
      <w:r w:rsidR="00AA4E5A">
        <w:rPr>
          <w:rFonts w:ascii="Times New Roman" w:hAnsi="Times New Roman" w:cs="Times New Roman"/>
          <w:sz w:val="24"/>
        </w:rPr>
        <w:t>”</w:t>
      </w:r>
      <w:r w:rsidR="00FC675C">
        <w:rPr>
          <w:rFonts w:ascii="Times New Roman" w:hAnsi="Times New Roman" w:cs="Times New Roman"/>
          <w:sz w:val="24"/>
        </w:rPr>
        <w:t xml:space="preserve"> szerepel zöld</w:t>
      </w:r>
      <w:r w:rsidR="00AA4E5A">
        <w:rPr>
          <w:rFonts w:ascii="Times New Roman" w:hAnsi="Times New Roman" w:cs="Times New Roman"/>
          <w:sz w:val="24"/>
        </w:rPr>
        <w:t xml:space="preserve"> háttérrel</w:t>
      </w:r>
      <w:r w:rsidR="00FC675C">
        <w:rPr>
          <w:rFonts w:ascii="Times New Roman" w:hAnsi="Times New Roman" w:cs="Times New Roman"/>
          <w:sz w:val="24"/>
        </w:rPr>
        <w:t xml:space="preserve">. Megtekintő módban meg a </w:t>
      </w:r>
      <w:r w:rsidR="00AA4E5A">
        <w:rPr>
          <w:rFonts w:ascii="Times New Roman" w:hAnsi="Times New Roman" w:cs="Times New Roman"/>
          <w:sz w:val="24"/>
        </w:rPr>
        <w:t>„S</w:t>
      </w:r>
      <w:r w:rsidR="00FC675C">
        <w:rPr>
          <w:rFonts w:ascii="Times New Roman" w:hAnsi="Times New Roman" w:cs="Times New Roman"/>
          <w:sz w:val="24"/>
        </w:rPr>
        <w:t>zerk</w:t>
      </w:r>
      <w:r w:rsidR="00AA4E5A">
        <w:rPr>
          <w:rFonts w:ascii="Times New Roman" w:hAnsi="Times New Roman" w:cs="Times New Roman"/>
          <w:sz w:val="24"/>
        </w:rPr>
        <w:t>e</w:t>
      </w:r>
      <w:r w:rsidR="00FC675C">
        <w:rPr>
          <w:rFonts w:ascii="Times New Roman" w:hAnsi="Times New Roman" w:cs="Times New Roman"/>
          <w:sz w:val="24"/>
        </w:rPr>
        <w:t>sztés</w:t>
      </w:r>
      <w:r w:rsidR="00AA4E5A">
        <w:rPr>
          <w:rFonts w:ascii="Times New Roman" w:hAnsi="Times New Roman" w:cs="Times New Roman"/>
          <w:sz w:val="24"/>
        </w:rPr>
        <w:t>”</w:t>
      </w:r>
      <w:r w:rsidR="00FC675C">
        <w:rPr>
          <w:rFonts w:ascii="Times New Roman" w:hAnsi="Times New Roman" w:cs="Times New Roman"/>
          <w:sz w:val="24"/>
        </w:rPr>
        <w:t xml:space="preserve"> kék</w:t>
      </w:r>
      <w:r w:rsidR="00AA4E5A">
        <w:rPr>
          <w:rFonts w:ascii="Times New Roman" w:hAnsi="Times New Roman" w:cs="Times New Roman"/>
          <w:sz w:val="24"/>
        </w:rPr>
        <w:t xml:space="preserve"> háttérrel</w:t>
      </w:r>
      <w:r w:rsidR="00684652">
        <w:rPr>
          <w:rFonts w:ascii="Times New Roman" w:hAnsi="Times New Roman" w:cs="Times New Roman"/>
          <w:sz w:val="24"/>
        </w:rPr>
        <w:t>.</w:t>
      </w:r>
    </w:p>
    <w:p w:rsidR="00350E04" w:rsidRPr="0039267D" w:rsidRDefault="00350E04" w:rsidP="00513AD9">
      <w:pPr>
        <w:pStyle w:val="Cmsor4"/>
        <w:rPr>
          <w:rFonts w:ascii="Times New Roman" w:hAnsi="Times New Roman" w:cs="Times New Roman"/>
          <w:u w:val="single"/>
        </w:rPr>
      </w:pPr>
      <w:bookmarkStart w:id="13" w:name="_Toc3991976"/>
      <w:r w:rsidRPr="0039267D">
        <w:rPr>
          <w:rFonts w:ascii="Times New Roman" w:hAnsi="Times New Roman" w:cs="Times New Roman"/>
          <w:u w:val="single"/>
        </w:rPr>
        <w:lastRenderedPageBreak/>
        <w:t>Páciens kórtörténete / új bejegyzés</w:t>
      </w:r>
      <w:r w:rsidR="00B252F1" w:rsidRPr="0039267D">
        <w:rPr>
          <w:rFonts w:ascii="Times New Roman" w:hAnsi="Times New Roman" w:cs="Times New Roman"/>
          <w:u w:val="single"/>
        </w:rPr>
        <w:t xml:space="preserve"> (View)</w:t>
      </w:r>
      <w:bookmarkEnd w:id="13"/>
    </w:p>
    <w:p w:rsidR="006E60B7" w:rsidRDefault="006E60B7" w:rsidP="00B73F12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</w:p>
    <w:p w:rsidR="00B73F12" w:rsidRDefault="00EA4ECD" w:rsidP="00B73F12">
      <w:pPr>
        <w:spacing w:line="360" w:lineRule="auto"/>
        <w:ind w:left="425"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4B6D5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252470" cy="2085975"/>
            <wp:effectExtent l="0" t="0" r="5080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D2F">
        <w:rPr>
          <w:rFonts w:ascii="Times New Roman" w:hAnsi="Times New Roman" w:cs="Times New Roman"/>
          <w:sz w:val="24"/>
        </w:rPr>
        <w:t xml:space="preserve">PatientVisitsForm mint ahogy a fentebb részletezettnél ez is a főablakból nyílik és csak akkor ha van kiválasztott páciens a táblázatból hozza magával </w:t>
      </w:r>
      <w:r w:rsidRPr="00EA4ECD">
        <w:rPr>
          <w:noProof/>
        </w:rPr>
        <w:t xml:space="preserve"> </w:t>
      </w:r>
      <w:r w:rsidR="00B30D2F">
        <w:rPr>
          <w:noProof/>
        </w:rPr>
        <w:t xml:space="preserve">a tb-számát és magával hozza továbbá a bejelentkezett személy azonosítószámát is, ennek szükségességét lentebb részletezem. A form kontruktora a szokásos módon </w:t>
      </w:r>
      <w:r w:rsidR="008C3CE8">
        <w:rPr>
          <w:noProof/>
        </w:rPr>
        <w:t>példányosítja a PatientContorllert a kommunikációhoz</w:t>
      </w:r>
      <w:r w:rsidR="00DF56F6">
        <w:rPr>
          <w:noProof/>
        </w:rPr>
        <w:t xml:space="preserve">, az ablak tetejére kiírja egy label-be a fentebb kiválasztott paáciens nevét, és bal oldalra egy ListView-ba feltölti az ehhez a pácienshez tartozó eddigi bejegyzések listáját, a kórtörténetet. </w:t>
      </w:r>
      <w:r w:rsidR="00B11051">
        <w:rPr>
          <w:noProof/>
        </w:rPr>
        <w:t>Ezek a bejegyzések 4 információt tartalmazn, egy egyéni azonosítószámot, egy időbélyegzőt az elkészülés időpontja szerint (ez az adat alkotja a lista fő gerincét) továbbá tárolja hogy mely pácienshez írodtak, ez szükséges hogy ebben a listbe csak a hozzátartozó bejegyzések kerüljenek, illetve a webes felületen is így tekintheti mindenki meg csakis a saját bejegyzéseit és még tartalmazza a bejelentkezett személy azonosítóját is, hogy követhető legyen ki hozta létre a bejegyzést.</w:t>
      </w:r>
    </w:p>
    <w:p w:rsidR="005A7AEE" w:rsidRDefault="0012105C" w:rsidP="00B73F12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t>A főablakhoz hasonlóan itt iss vizsgálni kell a „</w:t>
      </w:r>
      <w:r>
        <w:rPr>
          <w:rFonts w:ascii="Times New Roman" w:hAnsi="Times New Roman" w:cs="Times New Roman"/>
          <w:sz w:val="24"/>
        </w:rPr>
        <w:t>SelectedIndexChange” eseményt hogy ne omoljon össze a program abban az esetben ha nem maradna kiválasztandó elem és ne keresse üres lista esetén a legelsőt.</w:t>
      </w:r>
      <w:r w:rsidR="001C4C2B">
        <w:rPr>
          <w:rFonts w:ascii="Times New Roman" w:hAnsi="Times New Roman" w:cs="Times New Roman"/>
          <w:sz w:val="24"/>
        </w:rPr>
        <w:t xml:space="preserve"> Az ablak másik felét egy nagy méretű többsoros textbox alkotja, ez két funkcióval bír, alapesetben csupán megtekintésre szolgál, ide töltődik be a kiválasztott bejegyzés</w:t>
      </w:r>
      <w:r w:rsidR="0060174C">
        <w:rPr>
          <w:rFonts w:ascii="Times New Roman" w:hAnsi="Times New Roman" w:cs="Times New Roman"/>
          <w:sz w:val="24"/>
        </w:rPr>
        <w:t xml:space="preserve">, míg új bejegyzés írásánál ide lehet a kívánt szöveget begépelni.  </w:t>
      </w:r>
      <w:r>
        <w:rPr>
          <w:rFonts w:ascii="Times New Roman" w:hAnsi="Times New Roman" w:cs="Times New Roman"/>
          <w:sz w:val="24"/>
        </w:rPr>
        <w:t xml:space="preserve"> </w:t>
      </w:r>
      <w:r w:rsidR="001C4C2B">
        <w:rPr>
          <w:rFonts w:ascii="Times New Roman" w:hAnsi="Times New Roman" w:cs="Times New Roman"/>
          <w:sz w:val="24"/>
        </w:rPr>
        <w:t>Ezeken túl a form még</w:t>
      </w:r>
      <w:r w:rsidR="00F05E9E">
        <w:rPr>
          <w:rFonts w:ascii="Times New Roman" w:hAnsi="Times New Roman" w:cs="Times New Roman"/>
          <w:sz w:val="24"/>
        </w:rPr>
        <w:t xml:space="preserve"> négy gombbal rendelkezik, egy az új bejegyzések írását engedélyezi, egy elmenti azt, egy visszalép a fő ablakra és eggyel meg törölni lehet a bejegyzéseket.</w:t>
      </w:r>
      <w:r w:rsidR="005A7AEE">
        <w:rPr>
          <w:rFonts w:ascii="Times New Roman" w:hAnsi="Times New Roman" w:cs="Times New Roman"/>
          <w:sz w:val="24"/>
        </w:rPr>
        <w:t xml:space="preserve"> </w:t>
      </w:r>
    </w:p>
    <w:p w:rsidR="00A53DC9" w:rsidRDefault="005A7AEE" w:rsidP="0041726C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issza gomb az eddig megszokott módon egy form bezárást tartalmaz hogy visszatérjen a program az előző ablakhoz.</w:t>
      </w:r>
      <w:r w:rsidR="000713D2">
        <w:rPr>
          <w:rFonts w:ascii="Times New Roman" w:hAnsi="Times New Roman" w:cs="Times New Roman"/>
          <w:sz w:val="24"/>
        </w:rPr>
        <w:t xml:space="preserve"> A Törlés gombbal amennyiben van ki kiválasztva elem a listáról, feldob egy dialog box-ot és az eredményétől függően eldönti hogy az adott elemet szintenként lejjebb adogatva törölje e az adatbázisból, ha a törlés megtörtént a baloldali lsita azonnal frissül</w:t>
      </w:r>
      <w:r w:rsidR="00B760BF">
        <w:rPr>
          <w:rFonts w:ascii="Times New Roman" w:hAnsi="Times New Roman" w:cs="Times New Roman"/>
          <w:sz w:val="24"/>
        </w:rPr>
        <w:t xml:space="preserve">. </w:t>
      </w:r>
      <w:r w:rsidR="001201DC">
        <w:rPr>
          <w:rFonts w:ascii="Times New Roman" w:hAnsi="Times New Roman" w:cs="Times New Roman"/>
          <w:sz w:val="24"/>
        </w:rPr>
        <w:t xml:space="preserve">Az „Új bejegyzés” gomb az alapértelmezetten zárt központi nagy </w:t>
      </w:r>
      <w:r w:rsidR="001201DC">
        <w:rPr>
          <w:rFonts w:ascii="Times New Roman" w:hAnsi="Times New Roman" w:cs="Times New Roman"/>
          <w:sz w:val="24"/>
        </w:rPr>
        <w:lastRenderedPageBreak/>
        <w:t>szövegdobozt szerkeszthetővé teszi és amennyiben van benne betöltött szöveg az kiüríti</w:t>
      </w:r>
      <w:r w:rsidR="0052460B">
        <w:rPr>
          <w:rFonts w:ascii="Times New Roman" w:hAnsi="Times New Roman" w:cs="Times New Roman"/>
          <w:sz w:val="24"/>
        </w:rPr>
        <w:t>. Továbbá az a</w:t>
      </w:r>
      <w:r w:rsidR="00CF0D15">
        <w:rPr>
          <w:rFonts w:ascii="Times New Roman" w:hAnsi="Times New Roman" w:cs="Times New Roman"/>
          <w:sz w:val="24"/>
        </w:rPr>
        <w:t>l</w:t>
      </w:r>
      <w:r w:rsidR="0052460B">
        <w:rPr>
          <w:rFonts w:ascii="Times New Roman" w:hAnsi="Times New Roman" w:cs="Times New Roman"/>
          <w:sz w:val="24"/>
        </w:rPr>
        <w:t>a</w:t>
      </w:r>
      <w:r w:rsidR="00CF0D15">
        <w:rPr>
          <w:rFonts w:ascii="Times New Roman" w:hAnsi="Times New Roman" w:cs="Times New Roman"/>
          <w:sz w:val="24"/>
        </w:rPr>
        <w:t>p</w:t>
      </w:r>
      <w:r w:rsidR="0052460B">
        <w:rPr>
          <w:rFonts w:ascii="Times New Roman" w:hAnsi="Times New Roman" w:cs="Times New Roman"/>
          <w:sz w:val="24"/>
        </w:rPr>
        <w:t xml:space="preserve">értelmezetten </w:t>
      </w:r>
      <w:r w:rsidR="00CF0D15">
        <w:rPr>
          <w:rFonts w:ascii="Times New Roman" w:hAnsi="Times New Roman" w:cs="Times New Roman"/>
          <w:sz w:val="24"/>
        </w:rPr>
        <w:t>letiltott mentés gombot is elérhetővé teszi.</w:t>
      </w:r>
    </w:p>
    <w:p w:rsidR="009E7F3B" w:rsidRDefault="009E7F3B" w:rsidP="0041726C">
      <w:pPr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ntés gomb meg az előbbi párja, amennyiben a textbox kitöltésre került</w:t>
      </w:r>
      <w:r w:rsidR="00F83D6F">
        <w:rPr>
          <w:rFonts w:ascii="Times New Roman" w:hAnsi="Times New Roman" w:cs="Times New Roman"/>
          <w:sz w:val="24"/>
        </w:rPr>
        <w:t xml:space="preserve"> (ezt le ellenőrzi egy szinttel lejjebb egy trim metódussal ami eltávolítja a fölös whitespace-eket és megnézi a string nem egyértékű e egy üres string-e</w:t>
      </w:r>
      <w:r w:rsidR="006656DE">
        <w:rPr>
          <w:rFonts w:ascii="Times New Roman" w:hAnsi="Times New Roman" w:cs="Times New Roman"/>
          <w:sz w:val="24"/>
        </w:rPr>
        <w:t>l.</w:t>
      </w:r>
      <w:r w:rsidR="001D76C1">
        <w:rPr>
          <w:rFonts w:ascii="Times New Roman" w:hAnsi="Times New Roman" w:cs="Times New Roman"/>
          <w:sz w:val="24"/>
        </w:rPr>
        <w:t xml:space="preserve"> Ha nem egyenlő már megy is le a model rétegbe és elmentésre kerül az üzent, a készítője, a páciens akihez tartozik és az éppen aktuális idő.</w:t>
      </w:r>
    </w:p>
    <w:p w:rsidR="001977EA" w:rsidRPr="00513AD9" w:rsidRDefault="00193CA9" w:rsidP="00513AD9">
      <w:pPr>
        <w:pStyle w:val="Cmsor3"/>
        <w:rPr>
          <w:rFonts w:ascii="Times New Roman" w:hAnsi="Times New Roman" w:cs="Times New Roman"/>
          <w:u w:val="single"/>
        </w:rPr>
      </w:pPr>
      <w:bookmarkStart w:id="14" w:name="_Toc3991977"/>
      <w:r w:rsidRPr="00513AD9">
        <w:rPr>
          <w:rFonts w:ascii="Times New Roman" w:hAnsi="Times New Roman" w:cs="Times New Roman"/>
          <w:u w:val="single"/>
        </w:rPr>
        <w:t>Controller réteg</w:t>
      </w:r>
      <w:bookmarkEnd w:id="14"/>
    </w:p>
    <w:p w:rsidR="00193CA9" w:rsidRDefault="00193CA9" w:rsidP="00193CA9">
      <w:pPr>
        <w:rPr>
          <w:rFonts w:ascii="Times New Roman" w:hAnsi="Times New Roman" w:cs="Times New Roman"/>
        </w:rPr>
      </w:pPr>
    </w:p>
    <w:p w:rsidR="00193CA9" w:rsidRDefault="00193CA9" w:rsidP="004F7FA9">
      <w:pPr>
        <w:spacing w:line="360" w:lineRule="auto"/>
        <w:ind w:left="578" w:firstLine="1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troller rétegről nem nagyon tudok sokkal többet mondani mint amit már az előbb taglalt részelemekben amik egyben a View réteget alkotnak</w:t>
      </w:r>
      <w:r w:rsidR="00244BFA">
        <w:rPr>
          <w:rFonts w:ascii="Times New Roman" w:hAnsi="Times New Roman" w:cs="Times New Roman"/>
          <w:sz w:val="24"/>
        </w:rPr>
        <w:t>. Ott a legtöbb része említve volt, a feladata nem több mint a Model és a View közötti kommunikáció és adatok ellenőrzése volt</w:t>
      </w:r>
      <w:r w:rsidR="001D5270">
        <w:rPr>
          <w:rFonts w:ascii="Times New Roman" w:hAnsi="Times New Roman" w:cs="Times New Roman"/>
          <w:sz w:val="24"/>
        </w:rPr>
        <w:t>. Legtöbb metódusa rövid tömör, adat továbbvitelre szolgált, az áthaladó adatok ellenőrzése é</w:t>
      </w:r>
      <w:r w:rsidR="007F1ED5">
        <w:rPr>
          <w:rFonts w:ascii="Times New Roman" w:hAnsi="Times New Roman" w:cs="Times New Roman"/>
          <w:sz w:val="24"/>
        </w:rPr>
        <w:t xml:space="preserve">s dialog box-ok megjelenítése volt </w:t>
      </w:r>
      <w:r w:rsidR="00FF7F0A">
        <w:rPr>
          <w:rFonts w:ascii="Times New Roman" w:hAnsi="Times New Roman" w:cs="Times New Roman"/>
          <w:sz w:val="24"/>
        </w:rPr>
        <w:t>a feladata</w:t>
      </w:r>
      <w:r w:rsidR="007F1ED5">
        <w:rPr>
          <w:rFonts w:ascii="Times New Roman" w:hAnsi="Times New Roman" w:cs="Times New Roman"/>
          <w:sz w:val="24"/>
        </w:rPr>
        <w:t>.</w:t>
      </w:r>
      <w:r w:rsidR="00192733">
        <w:rPr>
          <w:rFonts w:ascii="Times New Roman" w:hAnsi="Times New Roman" w:cs="Times New Roman"/>
          <w:sz w:val="24"/>
        </w:rPr>
        <w:t xml:space="preserve"> A bejövő adatok ho</w:t>
      </w:r>
      <w:r w:rsidR="00994037">
        <w:rPr>
          <w:rFonts w:ascii="Times New Roman" w:hAnsi="Times New Roman" w:cs="Times New Roman"/>
          <w:sz w:val="24"/>
        </w:rPr>
        <w:t>ssz</w:t>
      </w:r>
      <w:r w:rsidR="00192733">
        <w:rPr>
          <w:rFonts w:ascii="Times New Roman" w:hAnsi="Times New Roman" w:cs="Times New Roman"/>
          <w:sz w:val="24"/>
        </w:rPr>
        <w:t>át több szinten</w:t>
      </w:r>
      <w:r w:rsidR="00994037">
        <w:rPr>
          <w:rFonts w:ascii="Times New Roman" w:hAnsi="Times New Roman" w:cs="Times New Roman"/>
          <w:sz w:val="24"/>
        </w:rPr>
        <w:t xml:space="preserve">, részben magukon a form-okon a textbox-ok tulajdonságán, részben meg a controller rétegben kerültek </w:t>
      </w:r>
      <w:r w:rsidR="0080736E">
        <w:rPr>
          <w:rFonts w:ascii="Times New Roman" w:hAnsi="Times New Roman" w:cs="Times New Roman"/>
          <w:sz w:val="24"/>
        </w:rPr>
        <w:t>ellenőrzésre</w:t>
      </w:r>
      <w:r w:rsidR="007D653C">
        <w:rPr>
          <w:rFonts w:ascii="Times New Roman" w:hAnsi="Times New Roman" w:cs="Times New Roman"/>
          <w:sz w:val="24"/>
        </w:rPr>
        <w:t>.</w:t>
      </w:r>
    </w:p>
    <w:p w:rsidR="0080736E" w:rsidRDefault="00513AD9" w:rsidP="00513AD9">
      <w:pPr>
        <w:pStyle w:val="Cmsor3"/>
        <w:spacing w:line="360" w:lineRule="auto"/>
        <w:rPr>
          <w:rFonts w:ascii="Times New Roman" w:hAnsi="Times New Roman" w:cs="Times New Roman"/>
          <w:u w:val="single"/>
        </w:rPr>
      </w:pPr>
      <w:bookmarkStart w:id="15" w:name="_Toc3991978"/>
      <w:r>
        <w:rPr>
          <w:rFonts w:ascii="Times New Roman" w:hAnsi="Times New Roman" w:cs="Times New Roman"/>
          <w:u w:val="single"/>
        </w:rPr>
        <w:t>Model réteg</w:t>
      </w:r>
      <w:bookmarkEnd w:id="15"/>
    </w:p>
    <w:p w:rsidR="0080736E" w:rsidRDefault="0080736E" w:rsidP="0080736E"/>
    <w:p w:rsidR="00E17E5D" w:rsidRPr="00E17E5D" w:rsidRDefault="00E17E5D" w:rsidP="004F7FA9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árom model réteg, lényegében a program magja, ezek hajták végre az elemi közvetlen az adatbázisra kihatással lévő módosításokat. Ez az a réteg amihez kívülről más módon nem szabad hozzáférni, ide már csak olyan és az az információ, adat juthat el amit átengedtünk a program többi részén.</w:t>
      </w:r>
      <w:r w:rsidR="0064444F">
        <w:rPr>
          <w:rFonts w:ascii="Times New Roman" w:hAnsi="Times New Roman" w:cs="Times New Roman"/>
          <w:sz w:val="24"/>
        </w:rPr>
        <w:t xml:space="preserve"> Minden </w:t>
      </w:r>
      <w:r w:rsidR="005B2AAD">
        <w:rPr>
          <w:rFonts w:ascii="Times New Roman" w:hAnsi="Times New Roman" w:cs="Times New Roman"/>
          <w:sz w:val="24"/>
        </w:rPr>
        <w:t>model osztály bármely adatbázishoz kapcsolatos metódusát egy try-catch</w:t>
      </w:r>
      <w:r w:rsidR="00D63B7B">
        <w:rPr>
          <w:rStyle w:val="Lbjegyzet-hivatkozs"/>
          <w:rFonts w:ascii="Times New Roman" w:hAnsi="Times New Roman" w:cs="Times New Roman"/>
          <w:sz w:val="24"/>
        </w:rPr>
        <w:footnoteReference w:id="11"/>
      </w:r>
      <w:r w:rsidR="005B2AAD">
        <w:rPr>
          <w:rFonts w:ascii="Times New Roman" w:hAnsi="Times New Roman" w:cs="Times New Roman"/>
          <w:sz w:val="24"/>
        </w:rPr>
        <w:t xml:space="preserve"> </w:t>
      </w:r>
      <w:r w:rsidR="00BE7500">
        <w:rPr>
          <w:rFonts w:ascii="Times New Roman" w:hAnsi="Times New Roman" w:cs="Times New Roman"/>
          <w:sz w:val="24"/>
        </w:rPr>
        <w:t>parancson át fut le, megakadályozva a program hirtelen összeomlását és a hiba esetén annak feltárását esetleges orvosolását.</w:t>
      </w:r>
    </w:p>
    <w:p w:rsidR="0080736E" w:rsidRDefault="002949CF" w:rsidP="00792DC0">
      <w:pPr>
        <w:pStyle w:val="Cmsor4"/>
        <w:spacing w:line="360" w:lineRule="auto"/>
        <w:rPr>
          <w:rFonts w:ascii="Times New Roman" w:hAnsi="Times New Roman" w:cs="Times New Roman"/>
        </w:rPr>
      </w:pPr>
      <w:bookmarkStart w:id="16" w:name="_Toc3991979"/>
      <w:r w:rsidRPr="002949CF">
        <w:rPr>
          <w:rFonts w:ascii="Times New Roman" w:hAnsi="Times New Roman" w:cs="Times New Roman"/>
        </w:rPr>
        <w:t>LoginModel</w:t>
      </w:r>
      <w:bookmarkEnd w:id="16"/>
    </w:p>
    <w:p w:rsidR="00F66F45" w:rsidRPr="00F66F45" w:rsidRDefault="00F66F45" w:rsidP="00F66F45"/>
    <w:p w:rsidR="00792DC0" w:rsidRPr="0090134A" w:rsidRDefault="00792DC0" w:rsidP="00792DC0">
      <w:pPr>
        <w:spacing w:line="360" w:lineRule="auto"/>
        <w:ind w:left="567" w:firstLine="142"/>
        <w:rPr>
          <w:rFonts w:ascii="Times New Roman" w:hAnsi="Times New Roman" w:cs="Times New Roman"/>
          <w:sz w:val="24"/>
        </w:rPr>
      </w:pPr>
      <w:r w:rsidRPr="0090134A">
        <w:rPr>
          <w:rFonts w:ascii="Times New Roman" w:hAnsi="Times New Roman" w:cs="Times New Roman"/>
          <w:sz w:val="24"/>
        </w:rPr>
        <w:t xml:space="preserve">A három model közül a legrövidebb, elkülönítésétéhez csupán azért ragaszkodtam mert ez egy olyan része a programnak ami egy részt rendkívül fontos, mivel jogosulatlan személy ne férhessen hozzá a programhoz, másrészt meg mert egyedi és ez az osztály normál körülmények között csak egyszer kerül meghívásra a programba </w:t>
      </w:r>
      <w:r w:rsidRPr="0090134A">
        <w:rPr>
          <w:rFonts w:ascii="Times New Roman" w:hAnsi="Times New Roman" w:cs="Times New Roman"/>
          <w:sz w:val="24"/>
        </w:rPr>
        <w:lastRenderedPageBreak/>
        <w:t xml:space="preserve">történő belépéskor. Az után már későbbiekben amig a felhasználó bevan jelentkezve használata nem indokolt. </w:t>
      </w:r>
    </w:p>
    <w:p w:rsidR="002949CF" w:rsidRPr="0090134A" w:rsidRDefault="00792DC0" w:rsidP="00792DC0">
      <w:pPr>
        <w:spacing w:line="360" w:lineRule="auto"/>
        <w:ind w:left="567" w:firstLine="142"/>
        <w:rPr>
          <w:rFonts w:ascii="Times New Roman" w:hAnsi="Times New Roman" w:cs="Times New Roman"/>
          <w:sz w:val="28"/>
        </w:rPr>
      </w:pPr>
      <w:r w:rsidRPr="0090134A">
        <w:rPr>
          <w:rFonts w:ascii="Times New Roman" w:hAnsi="Times New Roman" w:cs="Times New Roman"/>
          <w:sz w:val="24"/>
        </w:rPr>
        <w:t>Maga az osztály is csupán egy nagyobbacska metódusból áll amit fentebb a LoginForm bemutatásánál részleteztem is.</w:t>
      </w:r>
    </w:p>
    <w:p w:rsidR="002949CF" w:rsidRDefault="002949CF" w:rsidP="00792DC0">
      <w:pPr>
        <w:pStyle w:val="Cmsor4"/>
        <w:spacing w:line="360" w:lineRule="auto"/>
        <w:rPr>
          <w:rFonts w:ascii="Times New Roman" w:hAnsi="Times New Roman" w:cs="Times New Roman"/>
        </w:rPr>
      </w:pPr>
      <w:bookmarkStart w:id="17" w:name="_Toc3991980"/>
      <w:r w:rsidRPr="002949CF">
        <w:rPr>
          <w:rFonts w:ascii="Times New Roman" w:hAnsi="Times New Roman" w:cs="Times New Roman"/>
        </w:rPr>
        <w:t>MainModel</w:t>
      </w:r>
      <w:bookmarkEnd w:id="17"/>
    </w:p>
    <w:p w:rsidR="00D1546F" w:rsidRPr="00D1546F" w:rsidRDefault="00D1546F" w:rsidP="00D1546F"/>
    <w:p w:rsidR="00792DC0" w:rsidRPr="00AA6001" w:rsidRDefault="003330B7" w:rsidP="009F623F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AA6001">
        <w:rPr>
          <w:rFonts w:ascii="Times New Roman" w:hAnsi="Times New Roman" w:cs="Times New Roman"/>
          <w:sz w:val="24"/>
        </w:rPr>
        <w:t xml:space="preserve">A második model </w:t>
      </w:r>
      <w:r w:rsidR="00AA6001" w:rsidRPr="00AA6001">
        <w:rPr>
          <w:rFonts w:ascii="Times New Roman" w:hAnsi="Times New Roman" w:cs="Times New Roman"/>
          <w:sz w:val="24"/>
        </w:rPr>
        <w:t>a Main a program fő ablakának a végrehajtásaiért felel.</w:t>
      </w:r>
      <w:r w:rsidR="00AA6001">
        <w:rPr>
          <w:rFonts w:ascii="Times New Roman" w:hAnsi="Times New Roman" w:cs="Times New Roman"/>
          <w:sz w:val="24"/>
        </w:rPr>
        <w:t xml:space="preserve"> </w:t>
      </w:r>
      <w:r w:rsidR="00897F45">
        <w:rPr>
          <w:rFonts w:ascii="Times New Roman" w:hAnsi="Times New Roman" w:cs="Times New Roman"/>
          <w:sz w:val="24"/>
        </w:rPr>
        <w:t xml:space="preserve">Ebben már lényesen több metódus szerepel. </w:t>
      </w:r>
      <w:r w:rsidR="000D659E">
        <w:rPr>
          <w:rFonts w:ascii="Times New Roman" w:hAnsi="Times New Roman" w:cs="Times New Roman"/>
          <w:sz w:val="24"/>
        </w:rPr>
        <w:t>A legfontosabb talán maga az elsődleges táblázatnak feltöltése, ez kardinális része hiszen e-nélkül a program egy részének (Új paciens létrehozása) kivételével minden részelem ebből dolgozik ebből nyer ki egy a futtatáshoz szükséges adatot</w:t>
      </w:r>
      <w:r w:rsidR="00F97724">
        <w:rPr>
          <w:rFonts w:ascii="Times New Roman" w:hAnsi="Times New Roman" w:cs="Times New Roman"/>
          <w:sz w:val="24"/>
        </w:rPr>
        <w:t>.</w:t>
      </w:r>
      <w:r w:rsidR="0090134A">
        <w:rPr>
          <w:rFonts w:ascii="Times New Roman" w:hAnsi="Times New Roman" w:cs="Times New Roman"/>
          <w:sz w:val="24"/>
        </w:rPr>
        <w:t xml:space="preserve"> Ez a </w:t>
      </w:r>
      <w:r w:rsidR="0090134A" w:rsidRPr="0090134A">
        <w:rPr>
          <w:rFonts w:ascii="Consolas" w:hAnsi="Consolas" w:cs="Times New Roman"/>
          <w:sz w:val="20"/>
        </w:rPr>
        <w:t>loadListViewPatient</w:t>
      </w:r>
      <w:r w:rsidR="0090134A" w:rsidRPr="0090134A">
        <w:rPr>
          <w:rFonts w:ascii="Times New Roman" w:hAnsi="Times New Roman" w:cs="Times New Roman"/>
          <w:sz w:val="20"/>
        </w:rPr>
        <w:t xml:space="preserve"> </w:t>
      </w:r>
      <w:r w:rsidR="0090134A">
        <w:rPr>
          <w:rFonts w:ascii="Times New Roman" w:hAnsi="Times New Roman" w:cs="Times New Roman"/>
          <w:sz w:val="24"/>
        </w:rPr>
        <w:t xml:space="preserve">mást nem is csinál csupán létrehozza az adatokat magának az elsődleges táblázatnak. </w:t>
      </w:r>
      <w:r w:rsidR="00882D4E">
        <w:rPr>
          <w:rFonts w:ascii="Times New Roman" w:hAnsi="Times New Roman" w:cs="Times New Roman"/>
          <w:sz w:val="24"/>
        </w:rPr>
        <w:t>Ezen túl csupán három másik metódust tartalmaz. Egy a páciens törlésért, egy az élő keresésből adódó elsődleges táblázat újra feltöltésért</w:t>
      </w:r>
      <w:r w:rsidR="00E723FA">
        <w:rPr>
          <w:rFonts w:ascii="Times New Roman" w:hAnsi="Times New Roman" w:cs="Times New Roman"/>
          <w:sz w:val="24"/>
        </w:rPr>
        <w:t xml:space="preserve">, ez szinte teljesen ugyanazt végzi el mint az első annyi plusszal hogy </w:t>
      </w:r>
      <w:r w:rsidR="0098320B">
        <w:rPr>
          <w:rFonts w:ascii="Times New Roman" w:hAnsi="Times New Roman" w:cs="Times New Roman"/>
          <w:sz w:val="24"/>
        </w:rPr>
        <w:t>egy „LIKE” operátort is használ a lekérdezésben</w:t>
      </w:r>
      <w:r w:rsidR="00E555E2">
        <w:rPr>
          <w:rFonts w:ascii="Times New Roman" w:hAnsi="Times New Roman" w:cs="Times New Roman"/>
          <w:sz w:val="24"/>
        </w:rPr>
        <w:t>.</w:t>
      </w:r>
      <w:r w:rsidR="00575735">
        <w:rPr>
          <w:rFonts w:ascii="Times New Roman" w:hAnsi="Times New Roman" w:cs="Times New Roman"/>
          <w:sz w:val="24"/>
        </w:rPr>
        <w:t xml:space="preserve"> Az utolsó negyedik metódus csupán a  bejelentkezett személy nevét írja ki az ablak tetejére, apró de hasznos funkció hogy ha véletlenül bejelentkezve maradna valaki, az utána használó </w:t>
      </w:r>
      <w:r w:rsidR="009F623F">
        <w:rPr>
          <w:rFonts w:ascii="Times New Roman" w:hAnsi="Times New Roman" w:cs="Times New Roman"/>
          <w:sz w:val="24"/>
        </w:rPr>
        <w:t>észrevegye</w:t>
      </w:r>
      <w:r w:rsidR="00575735">
        <w:rPr>
          <w:rFonts w:ascii="Times New Roman" w:hAnsi="Times New Roman" w:cs="Times New Roman"/>
          <w:sz w:val="24"/>
        </w:rPr>
        <w:t xml:space="preserve"> </w:t>
      </w:r>
      <w:r w:rsidR="00A73939">
        <w:rPr>
          <w:rFonts w:ascii="Times New Roman" w:hAnsi="Times New Roman" w:cs="Times New Roman"/>
          <w:sz w:val="24"/>
        </w:rPr>
        <w:t>hogy nem az ő adataival van bejelentkezve.</w:t>
      </w:r>
    </w:p>
    <w:p w:rsidR="002949CF" w:rsidRDefault="002949CF" w:rsidP="00792DC0">
      <w:pPr>
        <w:pStyle w:val="Cmsor4"/>
        <w:spacing w:line="360" w:lineRule="auto"/>
        <w:rPr>
          <w:rFonts w:ascii="Times New Roman" w:hAnsi="Times New Roman" w:cs="Times New Roman"/>
        </w:rPr>
      </w:pPr>
      <w:bookmarkStart w:id="18" w:name="_Toc3991981"/>
      <w:r w:rsidRPr="002949CF">
        <w:rPr>
          <w:rFonts w:ascii="Times New Roman" w:hAnsi="Times New Roman" w:cs="Times New Roman"/>
        </w:rPr>
        <w:t>PatientModel</w:t>
      </w:r>
      <w:bookmarkEnd w:id="18"/>
    </w:p>
    <w:p w:rsidR="009F623F" w:rsidRDefault="009F623F" w:rsidP="009F623F"/>
    <w:p w:rsidR="009F623F" w:rsidRDefault="009F623F" w:rsidP="009F623F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623F">
        <w:rPr>
          <w:rFonts w:ascii="Times New Roman" w:hAnsi="Times New Roman" w:cs="Times New Roman"/>
          <w:sz w:val="24"/>
          <w:szCs w:val="24"/>
        </w:rPr>
        <w:t>A PatientModel, talán a legtöbb sort tartalmazó osztály</w:t>
      </w:r>
      <w:r w:rsidR="00A567F0">
        <w:rPr>
          <w:rFonts w:ascii="Times New Roman" w:hAnsi="Times New Roman" w:cs="Times New Roman"/>
          <w:sz w:val="24"/>
          <w:szCs w:val="24"/>
        </w:rPr>
        <w:t xml:space="preserve"> </w:t>
      </w:r>
      <w:r w:rsidR="00E63D27">
        <w:rPr>
          <w:rFonts w:ascii="Times New Roman" w:hAnsi="Times New Roman" w:cs="Times New Roman"/>
          <w:sz w:val="24"/>
          <w:szCs w:val="24"/>
        </w:rPr>
        <w:t>24 különböző metódust tartalmaz. Ezeknek egy része csupán azért fele hogy más metódusok által kinyert adatot vissza lehessen egyesével is juttatni a feljebb lévőszintekre</w:t>
      </w:r>
      <w:r w:rsidR="00672BF5">
        <w:rPr>
          <w:rFonts w:ascii="Times New Roman" w:hAnsi="Times New Roman" w:cs="Times New Roman"/>
          <w:sz w:val="24"/>
          <w:szCs w:val="24"/>
        </w:rPr>
        <w:t>. De van közöttük ami a MainModel-hez hasonlóan egy listát ad vissza</w:t>
      </w:r>
      <w:r w:rsidR="0045559D">
        <w:rPr>
          <w:rFonts w:ascii="Times New Roman" w:hAnsi="Times New Roman" w:cs="Times New Roman"/>
          <w:sz w:val="24"/>
          <w:szCs w:val="24"/>
        </w:rPr>
        <w:t xml:space="preserve"> ez esetben a bejegyzéseket a kórtörténethez. </w:t>
      </w:r>
      <w:r w:rsidR="000100E2">
        <w:rPr>
          <w:rFonts w:ascii="Times New Roman" w:hAnsi="Times New Roman" w:cs="Times New Roman"/>
          <w:sz w:val="24"/>
          <w:szCs w:val="24"/>
        </w:rPr>
        <w:t>Itt kerülnek több metódusra osztva az adatbázis feltöltésére szolgáló metódusok. Míg a többi model osztályban csak lekérdezések és egy törlés szerepel itt több, a bővítésével és módosításával foglalkozik</w:t>
      </w:r>
      <w:r w:rsidR="00370AF1">
        <w:rPr>
          <w:rFonts w:ascii="Times New Roman" w:hAnsi="Times New Roman" w:cs="Times New Roman"/>
          <w:sz w:val="24"/>
          <w:szCs w:val="24"/>
        </w:rPr>
        <w:t xml:space="preserve">. Ezeknél kardinális hogy csak is a helyes adatok jussanak el erre a szintre több lépcsős </w:t>
      </w:r>
      <w:r w:rsidR="009505AF">
        <w:rPr>
          <w:rFonts w:ascii="Times New Roman" w:hAnsi="Times New Roman" w:cs="Times New Roman"/>
          <w:sz w:val="24"/>
          <w:szCs w:val="24"/>
        </w:rPr>
        <w:t>ellenőrzés</w:t>
      </w:r>
      <w:r w:rsidR="00370AF1">
        <w:rPr>
          <w:rFonts w:ascii="Times New Roman" w:hAnsi="Times New Roman" w:cs="Times New Roman"/>
          <w:sz w:val="24"/>
          <w:szCs w:val="24"/>
        </w:rPr>
        <w:t xml:space="preserve"> után.</w:t>
      </w:r>
      <w:r w:rsidR="00985B8B">
        <w:rPr>
          <w:rFonts w:ascii="Times New Roman" w:hAnsi="Times New Roman" w:cs="Times New Roman"/>
          <w:sz w:val="24"/>
          <w:szCs w:val="24"/>
        </w:rPr>
        <w:t xml:space="preserve"> Természetesen ebben az osztályban is lényeges</w:t>
      </w:r>
      <w:r w:rsidR="004D33B8">
        <w:rPr>
          <w:rFonts w:ascii="Times New Roman" w:hAnsi="Times New Roman" w:cs="Times New Roman"/>
          <w:sz w:val="24"/>
          <w:szCs w:val="24"/>
        </w:rPr>
        <w:t xml:space="preserve"> hogy szinte minden metódus egy try-catch folyamaton essen át, a hibák feltárása, kezelése és szükségtelen leállások végett.</w:t>
      </w:r>
    </w:p>
    <w:p w:rsidR="00E07F76" w:rsidRDefault="002E6B31" w:rsidP="002E6B31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s még</w:t>
      </w:r>
      <w:r w:rsidR="004A6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bben</w:t>
      </w:r>
      <w:r w:rsidR="00DB150E">
        <w:rPr>
          <w:rFonts w:ascii="Times New Roman" w:hAnsi="Times New Roman" w:cs="Times New Roman"/>
          <w:sz w:val="24"/>
          <w:szCs w:val="24"/>
        </w:rPr>
        <w:t xml:space="preserve"> az osztályban szerepel a sokszor használt trimText metódus is ami beérkezett szöveget mégegyszer le ellenőrizve megszabadítja a fölös írásjelek és szóközöktől.</w:t>
      </w:r>
    </w:p>
    <w:p w:rsidR="00513AD9" w:rsidRDefault="00513AD9" w:rsidP="00513AD9">
      <w:pPr>
        <w:pStyle w:val="Cmsor3"/>
        <w:rPr>
          <w:rFonts w:ascii="Times New Roman" w:hAnsi="Times New Roman" w:cs="Times New Roman"/>
          <w:u w:val="single"/>
        </w:rPr>
      </w:pPr>
      <w:bookmarkStart w:id="19" w:name="_Toc3991982"/>
      <w:r w:rsidRPr="00513AD9">
        <w:rPr>
          <w:rFonts w:ascii="Times New Roman" w:hAnsi="Times New Roman" w:cs="Times New Roman"/>
          <w:u w:val="single"/>
        </w:rPr>
        <w:t>WebFogRendelo (Webes alkalmazás)</w:t>
      </w:r>
      <w:bookmarkEnd w:id="19"/>
    </w:p>
    <w:p w:rsidR="003D63EC" w:rsidRDefault="003D63EC" w:rsidP="003D63EC">
      <w:pPr>
        <w:ind w:left="567" w:firstLine="142"/>
      </w:pPr>
    </w:p>
    <w:p w:rsidR="00EE0116" w:rsidRDefault="000C122D" w:rsidP="002E3C3D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ct másik fele</w:t>
      </w:r>
      <w:r w:rsidR="00EE0116">
        <w:rPr>
          <w:rFonts w:ascii="Times New Roman" w:hAnsi="Times New Roman" w:cs="Times New Roman"/>
          <w:sz w:val="24"/>
        </w:rPr>
        <w:t xml:space="preserve"> </w:t>
      </w:r>
      <w:r w:rsidR="00A95080">
        <w:rPr>
          <w:rFonts w:ascii="Times New Roman" w:hAnsi="Times New Roman" w:cs="Times New Roman"/>
          <w:sz w:val="24"/>
        </w:rPr>
        <w:t xml:space="preserve">PHP alapokra épülő weblap, ami tartalmaz néhány </w:t>
      </w:r>
      <w:r w:rsidR="00B91650">
        <w:rPr>
          <w:rFonts w:ascii="Times New Roman" w:hAnsi="Times New Roman" w:cs="Times New Roman"/>
          <w:sz w:val="24"/>
        </w:rPr>
        <w:t>JavaScript kódot</w:t>
      </w:r>
      <w:r w:rsidR="00A95080">
        <w:rPr>
          <w:rFonts w:ascii="Times New Roman" w:hAnsi="Times New Roman" w:cs="Times New Roman"/>
          <w:sz w:val="24"/>
        </w:rPr>
        <w:t xml:space="preserve"> is, a megjelenítésért HTML kód és CSS formázás teszi egységessé és letisztultá. Az oldal funkciója az előzetesen legalább egyszer már a rendelőben járt ezáltal az adatbázisba felvett páciensek kiszolgálását látja. Miután ez az adatfelvétel a rendelőben megtörtént automatikusan generálódik egy belépési név-jelszó páros amivel </w:t>
      </w:r>
      <w:r w:rsidR="00601B53">
        <w:rPr>
          <w:rFonts w:ascii="Times New Roman" w:hAnsi="Times New Roman" w:cs="Times New Roman"/>
          <w:sz w:val="24"/>
        </w:rPr>
        <w:t xml:space="preserve">képesek lesznek belépni a lentebb említendő funkcióit használni az oldalnak. </w:t>
      </w:r>
    </w:p>
    <w:p w:rsidR="0039267D" w:rsidRDefault="00601B53" w:rsidP="002E3C3D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észetesen ezen információk nélkül is megtekinthető az oldal de így a legtöbb funkciója használhatatlan lesz, tájékozódásra és informálódásra így is lesz lehetőség</w:t>
      </w:r>
      <w:r w:rsidR="00B91650">
        <w:rPr>
          <w:rFonts w:ascii="Times New Roman" w:hAnsi="Times New Roman" w:cs="Times New Roman"/>
          <w:sz w:val="24"/>
        </w:rPr>
        <w:t xml:space="preserve">, a kezdőlap segítségével. </w:t>
      </w:r>
    </w:p>
    <w:p w:rsidR="00601B53" w:rsidRDefault="0039267D" w:rsidP="002E3C3D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ész weblap egy egyszerűbb szerkezeti felépítéssel rendelkezik a gyökérmappa csupán magának az index.php-nak ad otthont, minden más megjelenítendő oldal ezen túl egy „php” nevű mappán belül található, a kiegészítő képeket mint például a háttér egy „pics” mappában, az adatbázishoz történő hozzáférést biztosító fájlok egy „config” a csak HTML kódot tartalmazó fájlok a „html”, scriptek a „js” míg a formázásért felelő stílus fájl a „css” mappába került. Ebbe a logikus szerkezetbe kerül bele minden egye fájl a projektben.</w:t>
      </w:r>
      <w:r w:rsidR="005B74F2">
        <w:rPr>
          <w:rFonts w:ascii="Times New Roman" w:hAnsi="Times New Roman" w:cs="Times New Roman"/>
          <w:sz w:val="24"/>
        </w:rPr>
        <w:t xml:space="preserve"> A weblap szerkezeti felépítése a 3. </w:t>
      </w:r>
      <w:r w:rsidR="009B18F3">
        <w:rPr>
          <w:rFonts w:ascii="Times New Roman" w:hAnsi="Times New Roman" w:cs="Times New Roman"/>
          <w:sz w:val="24"/>
        </w:rPr>
        <w:t xml:space="preserve">és 4. számú </w:t>
      </w:r>
      <w:r w:rsidR="005B74F2">
        <w:rPr>
          <w:rFonts w:ascii="Times New Roman" w:hAnsi="Times New Roman" w:cs="Times New Roman"/>
          <w:sz w:val="24"/>
        </w:rPr>
        <w:t>mellékletben megtekinthető.</w:t>
      </w:r>
    </w:p>
    <w:p w:rsidR="000C122D" w:rsidRDefault="0039267D" w:rsidP="003A37E0">
      <w:pPr>
        <w:pStyle w:val="Cmsor4"/>
        <w:spacing w:line="360" w:lineRule="auto"/>
        <w:ind w:left="862"/>
        <w:rPr>
          <w:rFonts w:ascii="Times New Roman" w:hAnsi="Times New Roman" w:cs="Times New Roman"/>
          <w:i w:val="0"/>
          <w:u w:val="single"/>
        </w:rPr>
      </w:pPr>
      <w:bookmarkStart w:id="20" w:name="_Toc3991983"/>
      <w:r w:rsidRPr="0039267D">
        <w:rPr>
          <w:rFonts w:ascii="Times New Roman" w:hAnsi="Times New Roman" w:cs="Times New Roman"/>
          <w:i w:val="0"/>
          <w:u w:val="single"/>
        </w:rPr>
        <w:t>Index.php (kezdőlap</w:t>
      </w:r>
      <w:r>
        <w:rPr>
          <w:rFonts w:ascii="Times New Roman" w:hAnsi="Times New Roman" w:cs="Times New Roman"/>
          <w:i w:val="0"/>
          <w:u w:val="single"/>
        </w:rPr>
        <w:t>)</w:t>
      </w:r>
      <w:bookmarkEnd w:id="20"/>
    </w:p>
    <w:p w:rsidR="003A37E0" w:rsidRPr="003A37E0" w:rsidRDefault="003A37E0" w:rsidP="003A37E0"/>
    <w:p w:rsidR="004C5D04" w:rsidRDefault="0039267D" w:rsidP="003A37E0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2A8D">
        <w:rPr>
          <w:rFonts w:ascii="Times New Roman" w:hAnsi="Times New Roman" w:cs="Times New Roman"/>
          <w:sz w:val="24"/>
          <w:szCs w:val="24"/>
        </w:rPr>
        <w:t>A weblap legelemibb része maga az index.php</w:t>
      </w:r>
      <w:r w:rsidR="004C5D04">
        <w:rPr>
          <w:rFonts w:ascii="Times New Roman" w:hAnsi="Times New Roman" w:cs="Times New Roman"/>
          <w:sz w:val="24"/>
          <w:szCs w:val="24"/>
        </w:rPr>
        <w:t>.</w:t>
      </w:r>
      <w:r w:rsidRPr="008D2A8D">
        <w:rPr>
          <w:rFonts w:ascii="Times New Roman" w:hAnsi="Times New Roman" w:cs="Times New Roman"/>
          <w:sz w:val="24"/>
          <w:szCs w:val="24"/>
        </w:rPr>
        <w:t xml:space="preserve"> </w:t>
      </w:r>
      <w:r w:rsidR="004C5D04">
        <w:rPr>
          <w:rFonts w:ascii="Times New Roman" w:hAnsi="Times New Roman" w:cs="Times New Roman"/>
          <w:sz w:val="24"/>
          <w:szCs w:val="24"/>
        </w:rPr>
        <w:t>Igyekeztem a  lehető legkevesebb kódot ezen az oldalon tárolni, mivel ez leginkább egy keret oldal, bárhová is kattintunk minden egyes menüpont és funkció végsősoron erre az oldalra fog rátöltődni</w:t>
      </w:r>
      <w:r w:rsidR="00DC666E">
        <w:rPr>
          <w:rFonts w:ascii="Times New Roman" w:hAnsi="Times New Roman" w:cs="Times New Roman"/>
          <w:sz w:val="24"/>
          <w:szCs w:val="24"/>
        </w:rPr>
        <w:t>, e</w:t>
      </w:r>
      <w:r w:rsidR="004C5D04">
        <w:rPr>
          <w:rFonts w:ascii="Times New Roman" w:hAnsi="Times New Roman" w:cs="Times New Roman"/>
          <w:sz w:val="24"/>
          <w:szCs w:val="24"/>
        </w:rPr>
        <w:t>zen fog megjelen</w:t>
      </w:r>
      <w:r w:rsidR="00DC666E">
        <w:rPr>
          <w:rFonts w:ascii="Times New Roman" w:hAnsi="Times New Roman" w:cs="Times New Roman"/>
          <w:sz w:val="24"/>
          <w:szCs w:val="24"/>
        </w:rPr>
        <w:t>ni</w:t>
      </w:r>
      <w:r w:rsidR="004C5D04">
        <w:rPr>
          <w:rFonts w:ascii="Times New Roman" w:hAnsi="Times New Roman" w:cs="Times New Roman"/>
          <w:sz w:val="24"/>
          <w:szCs w:val="24"/>
        </w:rPr>
        <w:t>.</w:t>
      </w:r>
      <w:r w:rsidR="00FC3181">
        <w:rPr>
          <w:rFonts w:ascii="Times New Roman" w:hAnsi="Times New Roman" w:cs="Times New Roman"/>
          <w:sz w:val="24"/>
          <w:szCs w:val="24"/>
        </w:rPr>
        <w:t xml:space="preserve"> </w:t>
      </w:r>
      <w:r w:rsidR="00ED04CE">
        <w:rPr>
          <w:rFonts w:ascii="Times New Roman" w:hAnsi="Times New Roman" w:cs="Times New Roman"/>
          <w:sz w:val="24"/>
          <w:szCs w:val="24"/>
        </w:rPr>
        <w:t>Az egész oldal mindössze kevesebb mint 50 sornyi php-kódot fog tartalmazni, azok is csak egyszerű lekérdezések és kiírások</w:t>
      </w:r>
      <w:r w:rsidR="00FC3181">
        <w:rPr>
          <w:rFonts w:ascii="Times New Roman" w:hAnsi="Times New Roman" w:cs="Times New Roman"/>
          <w:sz w:val="24"/>
          <w:szCs w:val="24"/>
        </w:rPr>
        <w:t>. A nyitótag</w:t>
      </w:r>
      <w:r w:rsidR="00FC31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="00D12BA7">
        <w:rPr>
          <w:rFonts w:ascii="Times New Roman" w:hAnsi="Times New Roman" w:cs="Times New Roman"/>
          <w:sz w:val="24"/>
          <w:szCs w:val="24"/>
        </w:rPr>
        <w:t xml:space="preserve"> után elindítjuk a munkamenetet „session_start()</w:t>
      </w:r>
      <w:r w:rsidR="00D12BA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="00D12BA7">
        <w:rPr>
          <w:rFonts w:ascii="Times New Roman" w:hAnsi="Times New Roman" w:cs="Times New Roman"/>
          <w:sz w:val="24"/>
          <w:szCs w:val="24"/>
        </w:rPr>
        <w:t>”</w:t>
      </w:r>
      <w:r w:rsidR="000D1DB9">
        <w:rPr>
          <w:rFonts w:ascii="Times New Roman" w:hAnsi="Times New Roman" w:cs="Times New Roman"/>
          <w:sz w:val="24"/>
          <w:szCs w:val="24"/>
        </w:rPr>
        <w:t xml:space="preserve"> egyből betöltjük a html lap nyitó tag és az utána következő head</w:t>
      </w:r>
      <w:r w:rsidR="00433783">
        <w:rPr>
          <w:rFonts w:ascii="Times New Roman" w:hAnsi="Times New Roman" w:cs="Times New Roman"/>
          <w:sz w:val="24"/>
          <w:szCs w:val="24"/>
        </w:rPr>
        <w:t xml:space="preserve"> is</w:t>
      </w:r>
      <w:r w:rsidR="000D1DB9">
        <w:rPr>
          <w:rFonts w:ascii="Times New Roman" w:hAnsi="Times New Roman" w:cs="Times New Roman"/>
          <w:sz w:val="24"/>
          <w:szCs w:val="24"/>
        </w:rPr>
        <w:t xml:space="preserve"> ami definiálja az oldal alap tulajdonságait mint, nyelv, nézet</w:t>
      </w:r>
      <w:r w:rsidR="005A48A6">
        <w:rPr>
          <w:rFonts w:ascii="Times New Roman" w:hAnsi="Times New Roman" w:cs="Times New Roman"/>
          <w:sz w:val="24"/>
          <w:szCs w:val="24"/>
        </w:rPr>
        <w:t xml:space="preserve">, </w:t>
      </w:r>
      <w:r w:rsidR="000D1DB9">
        <w:rPr>
          <w:rFonts w:ascii="Times New Roman" w:hAnsi="Times New Roman" w:cs="Times New Roman"/>
          <w:sz w:val="24"/>
          <w:szCs w:val="24"/>
        </w:rPr>
        <w:t>oldalnév</w:t>
      </w:r>
      <w:r w:rsidR="005A48A6">
        <w:rPr>
          <w:rFonts w:ascii="Times New Roman" w:hAnsi="Times New Roman" w:cs="Times New Roman"/>
          <w:sz w:val="24"/>
          <w:szCs w:val="24"/>
        </w:rPr>
        <w:t xml:space="preserve"> </w:t>
      </w:r>
      <w:r w:rsidR="000D1DB9">
        <w:rPr>
          <w:rFonts w:ascii="Times New Roman" w:hAnsi="Times New Roman" w:cs="Times New Roman"/>
          <w:sz w:val="24"/>
          <w:szCs w:val="24"/>
        </w:rPr>
        <w:lastRenderedPageBreak/>
        <w:t xml:space="preserve">és </w:t>
      </w:r>
      <w:r w:rsidR="008772B9">
        <w:rPr>
          <w:rFonts w:ascii="Times New Roman" w:hAnsi="Times New Roman" w:cs="Times New Roman"/>
          <w:sz w:val="24"/>
          <w:szCs w:val="24"/>
        </w:rPr>
        <w:t xml:space="preserve">végül </w:t>
      </w:r>
      <w:r w:rsidR="000D1DB9">
        <w:rPr>
          <w:rFonts w:ascii="Times New Roman" w:hAnsi="Times New Roman" w:cs="Times New Roman"/>
          <w:sz w:val="24"/>
          <w:szCs w:val="24"/>
        </w:rPr>
        <w:t>megadja</w:t>
      </w:r>
      <w:r w:rsidR="00C255D8">
        <w:rPr>
          <w:rFonts w:ascii="Times New Roman" w:hAnsi="Times New Roman" w:cs="Times New Roman"/>
          <w:sz w:val="24"/>
          <w:szCs w:val="24"/>
        </w:rPr>
        <w:t xml:space="preserve"> a</w:t>
      </w:r>
      <w:r w:rsidR="000D1DB9">
        <w:rPr>
          <w:rFonts w:ascii="Times New Roman" w:hAnsi="Times New Roman" w:cs="Times New Roman"/>
          <w:sz w:val="24"/>
          <w:szCs w:val="24"/>
        </w:rPr>
        <w:t xml:space="preserve"> különböző külső források elérhetőségét mint a scripteket tartalmazó fájlok és a stílus lap elérhetőségét.</w:t>
      </w:r>
      <w:r w:rsidR="00FF610E">
        <w:rPr>
          <w:rFonts w:ascii="Times New Roman" w:hAnsi="Times New Roman" w:cs="Times New Roman"/>
          <w:sz w:val="24"/>
          <w:szCs w:val="24"/>
        </w:rPr>
        <w:t xml:space="preserve"> Ezeket a session_start() után felsoroltakat kivétel nélkül a head.html fogja tárolni a nyitó body tag-el egyetemben.</w:t>
      </w:r>
      <w:r w:rsidR="00AD2B16">
        <w:rPr>
          <w:rFonts w:ascii="Times New Roman" w:hAnsi="Times New Roman" w:cs="Times New Roman"/>
          <w:sz w:val="24"/>
          <w:szCs w:val="24"/>
        </w:rPr>
        <w:t xml:space="preserve"> Ezt követi egy apró if- feltételbe szabott lekérdezés hogy létezik-e már a $_SESSION</w:t>
      </w:r>
      <w:r w:rsidR="00AD2B1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AD2B16">
        <w:rPr>
          <w:rFonts w:ascii="Times New Roman" w:hAnsi="Times New Roman" w:cs="Times New Roman"/>
          <w:sz w:val="24"/>
          <w:szCs w:val="24"/>
        </w:rPr>
        <w:t>[’id’], nevű globális változó</w:t>
      </w:r>
      <w:r w:rsidR="0089650D">
        <w:rPr>
          <w:rFonts w:ascii="Times New Roman" w:hAnsi="Times New Roman" w:cs="Times New Roman"/>
          <w:sz w:val="24"/>
          <w:szCs w:val="24"/>
        </w:rPr>
        <w:t xml:space="preserve">, amennyiben ez létezik az azt jelenti hogy jelenleg is egy bejelentkezett felhasználó ül a böngésző elött és ez esetben azt a navigációs sávot tölti be oldalra amelyik a bejelentkezett személyeknek szól. Ellenkező esetben ha az if feltétel false ágra fut még nem történt meg a bejelentkezés így az a menü jelenik </w:t>
      </w:r>
      <w:r w:rsidR="006E5F2E">
        <w:rPr>
          <w:rFonts w:ascii="Times New Roman" w:hAnsi="Times New Roman" w:cs="Times New Roman"/>
          <w:sz w:val="24"/>
          <w:szCs w:val="24"/>
        </w:rPr>
        <w:t>meg</w:t>
      </w:r>
      <w:r w:rsidR="0089650D">
        <w:rPr>
          <w:rFonts w:ascii="Times New Roman" w:hAnsi="Times New Roman" w:cs="Times New Roman"/>
          <w:sz w:val="24"/>
          <w:szCs w:val="24"/>
        </w:rPr>
        <w:t xml:space="preserve"> ami </w:t>
      </w:r>
      <w:r w:rsidR="006E5F2E">
        <w:rPr>
          <w:rFonts w:ascii="Times New Roman" w:hAnsi="Times New Roman" w:cs="Times New Roman"/>
          <w:sz w:val="24"/>
          <w:szCs w:val="24"/>
        </w:rPr>
        <w:t>a login form-ot is tartalmazza.</w:t>
      </w:r>
    </w:p>
    <w:p w:rsidR="00EC62E5" w:rsidRDefault="00EC62E5" w:rsidP="003A37E0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ően még két darab if-el történő feltétel vizsgálat történik, az első megnézni próbálkoztak-e jogosulatlanul hozzáférni bármely al-oldalhoz, ha igen megjelenik egy ehhez kapcsolódó figyelmeztető szöveg hogy jelentkezzen be előbb. Míg a másik vizsgálat azt ellenőrzi hogy történt-e jogszerű hozzáférési kísérlet az al-oldalakhoz, ha igen, az adott aloldalhoz tartozó adatok betöltésre kerülnek a kezdőlap felületére, ellenkező esetben a home.</w:t>
      </w:r>
      <w:r w:rsidR="004644CE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kezdőlap tartalma töltődik be</w:t>
      </w:r>
      <w:r w:rsidR="006D21F7">
        <w:rPr>
          <w:rFonts w:ascii="Times New Roman" w:hAnsi="Times New Roman" w:cs="Times New Roman"/>
          <w:sz w:val="24"/>
          <w:szCs w:val="24"/>
        </w:rPr>
        <w:t>.</w:t>
      </w:r>
    </w:p>
    <w:p w:rsidR="006D21F7" w:rsidRDefault="00853ACC" w:rsidP="003A37E0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B5488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453515" cy="4185352"/>
            <wp:effectExtent l="0" t="0" r="0" b="571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418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F7">
        <w:rPr>
          <w:rFonts w:ascii="Times New Roman" w:hAnsi="Times New Roman" w:cs="Times New Roman"/>
          <w:sz w:val="24"/>
          <w:szCs w:val="24"/>
        </w:rPr>
        <w:t>Végül ezeket zárva még egy fájl meghívással „</w:t>
      </w:r>
      <w:r w:rsidR="006D21F7" w:rsidRPr="006D21F7">
        <w:rPr>
          <w:rFonts w:ascii="Times New Roman" w:hAnsi="Times New Roman" w:cs="Times New Roman"/>
          <w:sz w:val="24"/>
          <w:szCs w:val="24"/>
        </w:rPr>
        <w:t>file_get_contents</w:t>
      </w:r>
      <w:r w:rsidR="006D21F7">
        <w:rPr>
          <w:rFonts w:ascii="Times New Roman" w:hAnsi="Times New Roman" w:cs="Times New Roman"/>
          <w:sz w:val="24"/>
          <w:szCs w:val="24"/>
        </w:rPr>
        <w:t>(’fájl neve’)” betöltődik a html oldal kódok záró tag-ei</w:t>
      </w:r>
      <w:r w:rsidR="003A37E0">
        <w:rPr>
          <w:rFonts w:ascii="Times New Roman" w:hAnsi="Times New Roman" w:cs="Times New Roman"/>
          <w:sz w:val="24"/>
          <w:szCs w:val="24"/>
        </w:rPr>
        <w:t>.</w:t>
      </w:r>
    </w:p>
    <w:p w:rsidR="00D748A3" w:rsidRDefault="00D748A3" w:rsidP="003A37E0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vigációs menü egy olyan eleme a weblapnak ami úgy gondolom külön bekezdést érdemel</w:t>
      </w:r>
      <w:r w:rsidR="000079FE">
        <w:rPr>
          <w:rFonts w:ascii="Times New Roman" w:hAnsi="Times New Roman" w:cs="Times New Roman"/>
          <w:sz w:val="24"/>
          <w:szCs w:val="24"/>
        </w:rPr>
        <w:t xml:space="preserve"> nem bejelentkezett állapotban egy egyszerü 5 hivatkozást tartalmaz amelyek egy adott php elemre mutatnak. Míg nem bejelentkezett állapotban</w:t>
      </w:r>
      <w:r w:rsidR="00951BA5">
        <w:rPr>
          <w:rFonts w:ascii="Times New Roman" w:hAnsi="Times New Roman" w:cs="Times New Roman"/>
          <w:sz w:val="24"/>
          <w:szCs w:val="24"/>
        </w:rPr>
        <w:t>, három hivatkozáson túl először tartalmaz egy gombot ami kattintás hatására lenyit egy három input-os formot</w:t>
      </w:r>
      <w:r w:rsidR="000079FE">
        <w:rPr>
          <w:rFonts w:ascii="Times New Roman" w:hAnsi="Times New Roman" w:cs="Times New Roman"/>
          <w:sz w:val="24"/>
          <w:szCs w:val="24"/>
        </w:rPr>
        <w:t xml:space="preserve"> </w:t>
      </w:r>
      <w:r w:rsidR="00951BA5">
        <w:rPr>
          <w:rFonts w:ascii="Times New Roman" w:hAnsi="Times New Roman" w:cs="Times New Roman"/>
          <w:sz w:val="24"/>
          <w:szCs w:val="24"/>
        </w:rPr>
        <w:t>ez szolgáltatja a bejelentkezést magát</w:t>
      </w:r>
      <w:r w:rsidR="006B782B">
        <w:rPr>
          <w:rFonts w:ascii="Times New Roman" w:hAnsi="Times New Roman" w:cs="Times New Roman"/>
          <w:sz w:val="24"/>
          <w:szCs w:val="24"/>
        </w:rPr>
        <w:t>. az egész menü egy egységes grafikát követ, magát a menüpontok eltünését és megjelenését egy jQuery script és CSS kód segítségével valósítottam meg</w:t>
      </w:r>
      <w:r w:rsidR="000E7EBA">
        <w:rPr>
          <w:rFonts w:ascii="Times New Roman" w:hAnsi="Times New Roman" w:cs="Times New Roman"/>
          <w:sz w:val="24"/>
          <w:szCs w:val="24"/>
        </w:rPr>
        <w:t>. A belépés gombra kattintva kitöltött input mezők esetén POST metódus jön létre ami átadja az adatait</w:t>
      </w:r>
      <w:r w:rsidR="00EF596B">
        <w:rPr>
          <w:rFonts w:ascii="Times New Roman" w:hAnsi="Times New Roman" w:cs="Times New Roman"/>
          <w:sz w:val="24"/>
          <w:szCs w:val="24"/>
        </w:rPr>
        <w:t xml:space="preserve"> a login.php-nak de ezt egy kicsit lejjebb részletezem. </w:t>
      </w:r>
      <w:r w:rsidR="000E7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7E0" w:rsidRDefault="002B1849" w:rsidP="002B1849">
      <w:pPr>
        <w:pStyle w:val="Cmsor4"/>
        <w:rPr>
          <w:rFonts w:ascii="Times New Roman" w:hAnsi="Times New Roman" w:cs="Times New Roman"/>
          <w:i w:val="0"/>
          <w:szCs w:val="24"/>
          <w:u w:val="single"/>
        </w:rPr>
      </w:pPr>
      <w:bookmarkStart w:id="21" w:name="_Toc3991984"/>
      <w:r w:rsidRPr="002B1849">
        <w:rPr>
          <w:rFonts w:ascii="Times New Roman" w:hAnsi="Times New Roman" w:cs="Times New Roman"/>
          <w:i w:val="0"/>
          <w:szCs w:val="24"/>
          <w:u w:val="single"/>
        </w:rPr>
        <w:lastRenderedPageBreak/>
        <w:t>Php almappa</w:t>
      </w:r>
      <w:bookmarkEnd w:id="21"/>
    </w:p>
    <w:p w:rsidR="008D7DED" w:rsidRDefault="008D7DED" w:rsidP="002B1849">
      <w:pPr>
        <w:ind w:left="567" w:firstLine="142"/>
        <w:rPr>
          <w:rFonts w:ascii="Times New Roman" w:hAnsi="Times New Roman" w:cs="Times New Roman"/>
          <w:sz w:val="24"/>
        </w:rPr>
      </w:pPr>
    </w:p>
    <w:p w:rsidR="002B1849" w:rsidRDefault="008D7DED" w:rsidP="008D7DED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 az almappa tartalmazza a legtöbb fájlt</w:t>
      </w:r>
      <w:r w:rsidR="00FA76D5">
        <w:rPr>
          <w:rFonts w:ascii="Times New Roman" w:hAnsi="Times New Roman" w:cs="Times New Roman"/>
          <w:sz w:val="24"/>
        </w:rPr>
        <w:t xml:space="preserve"> szám szerint hét</w:t>
      </w:r>
      <w:r>
        <w:rPr>
          <w:rFonts w:ascii="Times New Roman" w:hAnsi="Times New Roman" w:cs="Times New Roman"/>
          <w:sz w:val="24"/>
        </w:rPr>
        <w:t xml:space="preserve"> és ez adja vissza az összes menüpont értékét.</w:t>
      </w:r>
      <w:r w:rsidR="00C47B3B">
        <w:rPr>
          <w:rFonts w:ascii="Times New Roman" w:hAnsi="Times New Roman" w:cs="Times New Roman"/>
          <w:sz w:val="24"/>
        </w:rPr>
        <w:t xml:space="preserve"> Ezeken fogok az alábbiakban végig menni.</w:t>
      </w:r>
    </w:p>
    <w:p w:rsidR="00B07FB0" w:rsidRPr="000E69AE" w:rsidRDefault="00D4469B" w:rsidP="000E69AE">
      <w:pPr>
        <w:pStyle w:val="Cmsor5"/>
        <w:spacing w:line="360" w:lineRule="auto"/>
        <w:ind w:left="1009" w:hanging="1009"/>
        <w:rPr>
          <w:rFonts w:ascii="Times New Roman" w:hAnsi="Times New Roman" w:cs="Times New Roman"/>
          <w:u w:val="single"/>
        </w:rPr>
      </w:pPr>
      <w:r w:rsidRPr="00D4469B">
        <w:rPr>
          <w:rFonts w:ascii="Times New Roman" w:hAnsi="Times New Roman" w:cs="Times New Roman"/>
          <w:u w:val="single"/>
        </w:rPr>
        <w:t>home.php</w:t>
      </w:r>
    </w:p>
    <w:p w:rsidR="00A31584" w:rsidRPr="009C41F9" w:rsidRDefault="00B07FB0" w:rsidP="00B07FB0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603401">
        <w:rPr>
          <w:rFonts w:ascii="Times New Roman" w:hAnsi="Times New Roman" w:cs="Times New Roman"/>
          <w:sz w:val="24"/>
        </w:rPr>
        <w:t>Mint minden egyes php-fájlom ez is a „session_start()” paranccsal indul hogy hozzákapcsolódjon a munkamenethez</w:t>
      </w:r>
      <w:r>
        <w:rPr>
          <w:rFonts w:ascii="Times New Roman" w:hAnsi="Times New Roman" w:cs="Times New Roman"/>
          <w:sz w:val="24"/>
        </w:rPr>
        <w:t xml:space="preserve">. </w:t>
      </w:r>
      <w:r w:rsidR="00A31584" w:rsidRPr="009C41F9">
        <w:rPr>
          <w:rFonts w:ascii="Times New Roman" w:hAnsi="Times New Roman" w:cs="Times New Roman"/>
          <w:sz w:val="24"/>
        </w:rPr>
        <w:t>Ez a lap csupán magának a kezdőo</w:t>
      </w:r>
      <w:r w:rsidR="009C41F9" w:rsidRPr="009C41F9">
        <w:rPr>
          <w:rFonts w:ascii="Times New Roman" w:hAnsi="Times New Roman" w:cs="Times New Roman"/>
          <w:sz w:val="24"/>
        </w:rPr>
        <w:t>ld</w:t>
      </w:r>
      <w:r w:rsidR="00A31584" w:rsidRPr="009C41F9">
        <w:rPr>
          <w:rFonts w:ascii="Times New Roman" w:hAnsi="Times New Roman" w:cs="Times New Roman"/>
          <w:sz w:val="24"/>
        </w:rPr>
        <w:t xml:space="preserve">alnak a fő szövegét tartalmazza, egy bemutató egy </w:t>
      </w:r>
      <w:r w:rsidR="009C41F9" w:rsidRPr="009C41F9">
        <w:rPr>
          <w:rFonts w:ascii="Times New Roman" w:hAnsi="Times New Roman" w:cs="Times New Roman"/>
          <w:sz w:val="24"/>
        </w:rPr>
        <w:t>nyitvatartás</w:t>
      </w:r>
      <w:r w:rsidR="00A31584" w:rsidRPr="009C41F9">
        <w:rPr>
          <w:rFonts w:ascii="Times New Roman" w:hAnsi="Times New Roman" w:cs="Times New Roman"/>
          <w:sz w:val="24"/>
        </w:rPr>
        <w:t xml:space="preserve"> egy elérhetős</w:t>
      </w:r>
      <w:r w:rsidR="009C41F9" w:rsidRPr="009C41F9">
        <w:rPr>
          <w:rFonts w:ascii="Times New Roman" w:hAnsi="Times New Roman" w:cs="Times New Roman"/>
          <w:sz w:val="24"/>
        </w:rPr>
        <w:t>ég.</w:t>
      </w:r>
    </w:p>
    <w:p w:rsidR="00A21D5B" w:rsidRDefault="00A21D5B" w:rsidP="000E69AE">
      <w:pPr>
        <w:pStyle w:val="Cmsor5"/>
        <w:spacing w:line="360" w:lineRule="auto"/>
        <w:ind w:left="1009" w:hanging="1009"/>
        <w:rPr>
          <w:rFonts w:ascii="Times New Roman" w:hAnsi="Times New Roman" w:cs="Times New Roman"/>
          <w:u w:val="single"/>
        </w:rPr>
      </w:pPr>
      <w:r w:rsidRPr="00A21D5B">
        <w:rPr>
          <w:rFonts w:ascii="Times New Roman" w:hAnsi="Times New Roman" w:cs="Times New Roman"/>
          <w:u w:val="single"/>
        </w:rPr>
        <w:t>login.php</w:t>
      </w:r>
    </w:p>
    <w:tbl>
      <w:tblPr>
        <w:tblStyle w:val="Rcsostblzat"/>
        <w:tblpPr w:leftFromText="141" w:rightFromText="141" w:vertAnchor="text" w:horzAnchor="margin" w:tblpXSpec="right" w:tblpY="412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15E31" w:rsidTr="00B15E31">
        <w:trPr>
          <w:trHeight w:val="4101"/>
        </w:trPr>
        <w:tc>
          <w:tcPr>
            <w:tcW w:w="4531" w:type="dxa"/>
            <w:shd w:val="clear" w:color="auto" w:fill="E7E6E6" w:themeFill="background2"/>
          </w:tcPr>
          <w:p w:rsidR="00B15E31" w:rsidRPr="007E11B2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 xml:space="preserve">     </w:t>
            </w:r>
            <w:r>
              <w:t xml:space="preserve"> </w:t>
            </w:r>
            <w:r w:rsidRPr="00CA55DA">
              <w:rPr>
                <w:rFonts w:ascii="Times New Roman" w:hAnsi="Times New Roman" w:cs="Times New Roman"/>
                <w:color w:val="7030A0"/>
                <w:sz w:val="24"/>
              </w:rPr>
              <w:t>$sql=</w:t>
            </w:r>
            <w:r w:rsidRPr="007E11B2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SELECT password "</w:t>
            </w:r>
          </w:p>
          <w:p w:rsidR="00B15E31" w:rsidRPr="007E11B2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7E11B2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           </w:t>
            </w:r>
            <w:r w:rsidRPr="007E11B2">
              <w:rPr>
                <w:rFonts w:ascii="Times New Roman" w:hAnsi="Times New Roman" w:cs="Times New Roman"/>
                <w:sz w:val="24"/>
              </w:rPr>
              <w:t>.</w:t>
            </w:r>
            <w:r w:rsidRPr="007E11B2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"FROM patient_web "</w:t>
            </w:r>
          </w:p>
          <w:p w:rsidR="00B15E31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  <w:r w:rsidRPr="007E11B2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           </w:t>
            </w:r>
            <w:r w:rsidRPr="007E11B2">
              <w:rPr>
                <w:rFonts w:ascii="Times New Roman" w:hAnsi="Times New Roman" w:cs="Times New Roman"/>
                <w:sz w:val="24"/>
              </w:rPr>
              <w:t>.</w:t>
            </w:r>
            <w:r w:rsidRPr="007E11B2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"WHERE username=?;"</w:t>
            </w:r>
            <w:r w:rsidRPr="007E11B2">
              <w:rPr>
                <w:rFonts w:ascii="Times New Roman" w:hAnsi="Times New Roman" w:cs="Times New Roman"/>
                <w:sz w:val="24"/>
              </w:rPr>
              <w:t>;</w:t>
            </w:r>
          </w:p>
          <w:p w:rsidR="00B15E31" w:rsidRPr="00397138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</w:rPr>
              <w:t xml:space="preserve">     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 xml:space="preserve">$stmt </w:t>
            </w:r>
            <w:r w:rsidRPr="00397138">
              <w:rPr>
                <w:rFonts w:ascii="Times New Roman" w:hAnsi="Times New Roman" w:cs="Times New Roman"/>
                <w:sz w:val="24"/>
              </w:rPr>
              <w:t>=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>$connection</w:t>
            </w:r>
            <w:r w:rsidRPr="00397138">
              <w:rPr>
                <w:rFonts w:ascii="Times New Roman" w:hAnsi="Times New Roman" w:cs="Times New Roman"/>
                <w:sz w:val="24"/>
              </w:rPr>
              <w:t>-&gt;prepare(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>$sql</w:t>
            </w:r>
            <w:r w:rsidRPr="00397138">
              <w:rPr>
                <w:rFonts w:ascii="Times New Roman" w:hAnsi="Times New Roman" w:cs="Times New Roman"/>
                <w:sz w:val="24"/>
              </w:rPr>
              <w:t>);</w:t>
            </w:r>
          </w:p>
          <w:p w:rsidR="00B15E31" w:rsidRPr="00397138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138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 xml:space="preserve">$stmt </w:t>
            </w:r>
            <w:r w:rsidRPr="00397138">
              <w:rPr>
                <w:rFonts w:ascii="Times New Roman" w:hAnsi="Times New Roman" w:cs="Times New Roman"/>
                <w:sz w:val="24"/>
              </w:rPr>
              <w:t xml:space="preserve">-&gt; </w:t>
            </w:r>
            <w:r w:rsidRPr="00A07747">
              <w:rPr>
                <w:rFonts w:ascii="Times New Roman" w:hAnsi="Times New Roman" w:cs="Times New Roman"/>
                <w:sz w:val="24"/>
              </w:rPr>
              <w:t>bind_param</w:t>
            </w:r>
            <w:r w:rsidRPr="00397138">
              <w:rPr>
                <w:rFonts w:ascii="Times New Roman" w:hAnsi="Times New Roman" w:cs="Times New Roman"/>
                <w:sz w:val="24"/>
              </w:rPr>
              <w:t>(</w:t>
            </w:r>
            <w:r w:rsidRPr="007E11B2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s"</w:t>
            </w:r>
            <w:r w:rsidRPr="0039713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>$username</w:t>
            </w:r>
            <w:r w:rsidRPr="00397138">
              <w:rPr>
                <w:rFonts w:ascii="Times New Roman" w:hAnsi="Times New Roman" w:cs="Times New Roman"/>
                <w:sz w:val="24"/>
              </w:rPr>
              <w:t>);</w:t>
            </w:r>
          </w:p>
          <w:p w:rsidR="00B15E31" w:rsidRPr="00397138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138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 xml:space="preserve">$stmt </w:t>
            </w:r>
            <w:r w:rsidRPr="00397138">
              <w:rPr>
                <w:rFonts w:ascii="Times New Roman" w:hAnsi="Times New Roman" w:cs="Times New Roman"/>
                <w:sz w:val="24"/>
              </w:rPr>
              <w:t>-&gt; execute();</w:t>
            </w:r>
          </w:p>
          <w:p w:rsidR="00B15E31" w:rsidRPr="00397138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138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 xml:space="preserve">$stmt </w:t>
            </w:r>
            <w:r w:rsidRPr="00397138">
              <w:rPr>
                <w:rFonts w:ascii="Times New Roman" w:hAnsi="Times New Roman" w:cs="Times New Roman"/>
                <w:sz w:val="24"/>
              </w:rPr>
              <w:t>-&gt; bind_result(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>$hash_pass</w:t>
            </w:r>
            <w:r w:rsidRPr="00397138">
              <w:rPr>
                <w:rFonts w:ascii="Times New Roman" w:hAnsi="Times New Roman" w:cs="Times New Roman"/>
                <w:sz w:val="24"/>
              </w:rPr>
              <w:t>);</w:t>
            </w:r>
          </w:p>
          <w:p w:rsidR="00B15E31" w:rsidRPr="00397138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 xml:space="preserve">      $stmt </w:t>
            </w:r>
            <w:r w:rsidRPr="00397138">
              <w:rPr>
                <w:rFonts w:ascii="Times New Roman" w:hAnsi="Times New Roman" w:cs="Times New Roman"/>
                <w:sz w:val="24"/>
              </w:rPr>
              <w:t>-&gt; fetch();</w:t>
            </w:r>
          </w:p>
          <w:p w:rsidR="00B15E31" w:rsidRDefault="00B15E31" w:rsidP="00B15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138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397138">
              <w:rPr>
                <w:rFonts w:ascii="Times New Roman" w:hAnsi="Times New Roman" w:cs="Times New Roman"/>
                <w:color w:val="7030A0"/>
                <w:sz w:val="24"/>
              </w:rPr>
              <w:t>$stmt</w:t>
            </w:r>
            <w:r w:rsidRPr="00397138">
              <w:rPr>
                <w:rFonts w:ascii="Times New Roman" w:hAnsi="Times New Roman" w:cs="Times New Roman"/>
                <w:sz w:val="24"/>
              </w:rPr>
              <w:t>-&gt;close();</w:t>
            </w:r>
          </w:p>
        </w:tc>
      </w:tr>
    </w:tbl>
    <w:p w:rsidR="00B15E31" w:rsidRDefault="00397138" w:rsidP="006B06E7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07FB0">
        <w:rPr>
          <w:rFonts w:ascii="Times New Roman" w:hAnsi="Times New Roman" w:cs="Times New Roman"/>
          <w:sz w:val="24"/>
        </w:rPr>
        <w:t xml:space="preserve">A login.php lesz felelős a felhasználói bejelentkezésért. </w:t>
      </w:r>
      <w:r w:rsidR="003D14B6">
        <w:rPr>
          <w:rFonts w:ascii="Times New Roman" w:hAnsi="Times New Roman" w:cs="Times New Roman"/>
          <w:sz w:val="24"/>
        </w:rPr>
        <w:t>A munkamenet indítás után betölti az adatbázis elérhetőségét tartalmazó connect.php fájl</w:t>
      </w:r>
      <w:r w:rsidR="006B06E7">
        <w:rPr>
          <w:rFonts w:ascii="Times New Roman" w:hAnsi="Times New Roman" w:cs="Times New Roman"/>
          <w:sz w:val="24"/>
        </w:rPr>
        <w:t>.</w:t>
      </w:r>
      <w:r w:rsidR="003D14B6">
        <w:rPr>
          <w:rFonts w:ascii="Times New Roman" w:hAnsi="Times New Roman" w:cs="Times New Roman"/>
          <w:sz w:val="24"/>
        </w:rPr>
        <w:t xml:space="preserve"> </w:t>
      </w:r>
      <w:r w:rsidR="006B06E7">
        <w:rPr>
          <w:rFonts w:ascii="Times New Roman" w:hAnsi="Times New Roman" w:cs="Times New Roman"/>
          <w:sz w:val="24"/>
        </w:rPr>
        <w:t>A</w:t>
      </w:r>
      <w:r w:rsidR="003D14B6">
        <w:rPr>
          <w:rFonts w:ascii="Times New Roman" w:hAnsi="Times New Roman" w:cs="Times New Roman"/>
          <w:sz w:val="24"/>
        </w:rPr>
        <w:t xml:space="preserve">z említett fájl csupán </w:t>
      </w:r>
      <w:r w:rsidR="009854B4">
        <w:rPr>
          <w:rFonts w:ascii="Times New Roman" w:hAnsi="Times New Roman" w:cs="Times New Roman"/>
          <w:sz w:val="24"/>
        </w:rPr>
        <w:t>az</w:t>
      </w:r>
      <w:r w:rsidR="003D14B6">
        <w:rPr>
          <w:rFonts w:ascii="Times New Roman" w:hAnsi="Times New Roman" w:cs="Times New Roman"/>
          <w:sz w:val="24"/>
        </w:rPr>
        <w:t xml:space="preserve"> adatbázis csatlakozáshoz szükséges adatokat tartalmazza, így ha máshová kerül az adatbázis ennek az egy fájlnak a módosításával az egész prog</w:t>
      </w:r>
      <w:r w:rsidR="009854B4">
        <w:rPr>
          <w:rFonts w:ascii="Times New Roman" w:hAnsi="Times New Roman" w:cs="Times New Roman"/>
          <w:sz w:val="24"/>
        </w:rPr>
        <w:t>ramon belül az elérhetőség</w:t>
      </w:r>
      <w:r w:rsidR="006B06E7">
        <w:rPr>
          <w:rFonts w:ascii="Times New Roman" w:hAnsi="Times New Roman" w:cs="Times New Roman"/>
          <w:sz w:val="24"/>
        </w:rPr>
        <w:t xml:space="preserve">. </w:t>
      </w:r>
      <w:r w:rsidR="00CB55F7">
        <w:rPr>
          <w:rFonts w:ascii="Times New Roman" w:hAnsi="Times New Roman" w:cs="Times New Roman"/>
          <w:sz w:val="24"/>
        </w:rPr>
        <w:t>A bejelentkezést szolgáló metódus egy nagy if ágba került bele ami biztosítja hogy csak a  bejelentkezés gombra kattintás után induljon el az folyamat. Rögvest a folyamat elején kimenti a munkafolyamatban tárolt előzőleg beírt bejelentkezési nevet és jelszavat ezeket változókban tárolom. Majd írok egy string változót benne a bejelentkezéshez szükséges SQL lekérdezéshez.</w:t>
      </w:r>
      <w:r w:rsidR="00E97F85">
        <w:rPr>
          <w:rFonts w:ascii="Times New Roman" w:hAnsi="Times New Roman" w:cs="Times New Roman"/>
          <w:sz w:val="24"/>
        </w:rPr>
        <w:t xml:space="preserve"> </w:t>
      </w:r>
    </w:p>
    <w:p w:rsidR="008242AD" w:rsidRDefault="00EA06E7" w:rsidP="006B06E7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HP szerencsére alapértelemzetten támogatja a MySQL rendszert így nem szükséges hozzá semmilyen összekötő konnektort használni elég az alap erre írt parancsokkal dolgoznom.</w:t>
      </w:r>
      <w:r w:rsidR="006A0988">
        <w:rPr>
          <w:rFonts w:ascii="Times New Roman" w:hAnsi="Times New Roman" w:cs="Times New Roman"/>
          <w:sz w:val="24"/>
        </w:rPr>
        <w:t xml:space="preserve"> A lekérdezéseket végig az egész webes alkalmazásban </w:t>
      </w:r>
      <w:r w:rsidR="006A4520">
        <w:rPr>
          <w:rFonts w:ascii="Times New Roman" w:hAnsi="Times New Roman" w:cs="Times New Roman"/>
          <w:sz w:val="24"/>
        </w:rPr>
        <w:t>„</w:t>
      </w:r>
      <w:r w:rsidR="006A0988">
        <w:rPr>
          <w:rFonts w:ascii="Times New Roman" w:hAnsi="Times New Roman" w:cs="Times New Roman"/>
          <w:sz w:val="24"/>
        </w:rPr>
        <w:t>mysqli_stmt</w:t>
      </w:r>
      <w:r w:rsidR="006A4520">
        <w:rPr>
          <w:rStyle w:val="Lbjegyzet-hivatkozs"/>
          <w:rFonts w:ascii="Times New Roman" w:hAnsi="Times New Roman" w:cs="Times New Roman"/>
          <w:sz w:val="24"/>
        </w:rPr>
        <w:footnoteReference w:id="15"/>
      </w:r>
      <w:r w:rsidR="006A4520">
        <w:rPr>
          <w:rFonts w:ascii="Times New Roman" w:hAnsi="Times New Roman" w:cs="Times New Roman"/>
          <w:sz w:val="24"/>
        </w:rPr>
        <w:t>”</w:t>
      </w:r>
      <w:r w:rsidR="006A0988">
        <w:rPr>
          <w:rFonts w:ascii="Times New Roman" w:hAnsi="Times New Roman" w:cs="Times New Roman"/>
          <w:sz w:val="24"/>
        </w:rPr>
        <w:t xml:space="preserve"> osztály segítségével fogom </w:t>
      </w:r>
      <w:r w:rsidR="006A4520">
        <w:rPr>
          <w:rFonts w:ascii="Times New Roman" w:hAnsi="Times New Roman" w:cs="Times New Roman"/>
          <w:sz w:val="24"/>
        </w:rPr>
        <w:t>végrehajtani.</w:t>
      </w:r>
      <w:r w:rsidR="003F3404">
        <w:rPr>
          <w:rFonts w:ascii="Times New Roman" w:hAnsi="Times New Roman" w:cs="Times New Roman"/>
          <w:sz w:val="24"/>
        </w:rPr>
        <w:t xml:space="preserve"> A művelet minden esetben a következőképp fog végrehajtódni.</w:t>
      </w:r>
      <w:r w:rsidR="009E107A">
        <w:rPr>
          <w:rFonts w:ascii="Times New Roman" w:hAnsi="Times New Roman" w:cs="Times New Roman"/>
          <w:sz w:val="24"/>
        </w:rPr>
        <w:t xml:space="preserve"> </w:t>
      </w:r>
      <w:r w:rsidR="001A2A78">
        <w:rPr>
          <w:rFonts w:ascii="Times New Roman" w:hAnsi="Times New Roman" w:cs="Times New Roman"/>
          <w:sz w:val="24"/>
        </w:rPr>
        <w:t>Az $sql-ben a kérdőjelek minden esetben egy később feltöltődö értéket határoznak meg</w:t>
      </w:r>
      <w:r w:rsidR="00373588">
        <w:rPr>
          <w:rFonts w:ascii="Times New Roman" w:hAnsi="Times New Roman" w:cs="Times New Roman"/>
          <w:sz w:val="24"/>
        </w:rPr>
        <w:t xml:space="preserve">, így az adott kódba több minden is behelyettesíthető igény szerint. </w:t>
      </w:r>
      <w:r w:rsidR="00B15E31">
        <w:rPr>
          <w:rFonts w:ascii="Times New Roman" w:hAnsi="Times New Roman" w:cs="Times New Roman"/>
          <w:sz w:val="24"/>
        </w:rPr>
        <w:t xml:space="preserve"> A statement megkapja a csatlakozáshoz szükséges </w:t>
      </w:r>
      <w:r w:rsidR="00B15E31">
        <w:rPr>
          <w:rFonts w:ascii="Times New Roman" w:hAnsi="Times New Roman" w:cs="Times New Roman"/>
          <w:sz w:val="24"/>
        </w:rPr>
        <w:lastRenderedPageBreak/>
        <w:t>adatokat ($connection) és felkészíti magát az a lekérdezéshez (prepare($sql))</w:t>
      </w:r>
      <w:r w:rsidR="00593BC7">
        <w:rPr>
          <w:rFonts w:ascii="Times New Roman" w:hAnsi="Times New Roman" w:cs="Times New Roman"/>
          <w:sz w:val="24"/>
        </w:rPr>
        <w:t>. Ezután jönnek a</w:t>
      </w:r>
      <w:r w:rsidR="00683A68">
        <w:rPr>
          <w:rFonts w:ascii="Times New Roman" w:hAnsi="Times New Roman" w:cs="Times New Roman"/>
          <w:sz w:val="24"/>
        </w:rPr>
        <w:t xml:space="preserve"> kérdőjelek feltöltése a bind_param</w:t>
      </w:r>
      <w:r w:rsidR="00EB3296">
        <w:rPr>
          <w:rFonts w:ascii="Times New Roman" w:hAnsi="Times New Roman" w:cs="Times New Roman"/>
          <w:sz w:val="24"/>
        </w:rPr>
        <w:t>()</w:t>
      </w:r>
      <w:r w:rsidR="00683A68">
        <w:rPr>
          <w:rFonts w:ascii="Times New Roman" w:hAnsi="Times New Roman" w:cs="Times New Roman"/>
          <w:sz w:val="24"/>
        </w:rPr>
        <w:t xml:space="preserve"> függvénnyel itt megkell adni </w:t>
      </w:r>
      <w:r w:rsidR="00D26125">
        <w:rPr>
          <w:rFonts w:ascii="Times New Roman" w:hAnsi="Times New Roman" w:cs="Times New Roman"/>
          <w:sz w:val="24"/>
        </w:rPr>
        <w:t xml:space="preserve">kötött </w:t>
      </w:r>
      <w:r w:rsidR="00683A68">
        <w:rPr>
          <w:rFonts w:ascii="Times New Roman" w:hAnsi="Times New Roman" w:cs="Times New Roman"/>
          <w:sz w:val="24"/>
        </w:rPr>
        <w:t>sorrendben hogy milyen típusú adatot viszünk be</w:t>
      </w:r>
      <w:r w:rsidR="00323529">
        <w:rPr>
          <w:rFonts w:ascii="Times New Roman" w:hAnsi="Times New Roman" w:cs="Times New Roman"/>
          <w:sz w:val="24"/>
        </w:rPr>
        <w:t xml:space="preserve"> (i=int, d=double, s=string,  b=blob)</w:t>
      </w:r>
      <w:r w:rsidR="00D26125">
        <w:rPr>
          <w:rFonts w:ascii="Times New Roman" w:hAnsi="Times New Roman" w:cs="Times New Roman"/>
          <w:sz w:val="24"/>
        </w:rPr>
        <w:t xml:space="preserve">, majd vesszővel elválasztva az ezek szerinti értékeket. Természetesen ha nem szükséges semmilyen paraméter bevitele az előző sor kimaradhat, ezután jön a lekérdezés végrehajtása az execute(); paranccsal. Majd </w:t>
      </w:r>
      <w:r w:rsidR="00EE156B">
        <w:rPr>
          <w:rFonts w:ascii="Times New Roman" w:hAnsi="Times New Roman" w:cs="Times New Roman"/>
          <w:sz w:val="24"/>
        </w:rPr>
        <w:t>bind_result(</w:t>
      </w:r>
      <w:r w:rsidR="00C47C37">
        <w:rPr>
          <w:rFonts w:ascii="Times New Roman" w:hAnsi="Times New Roman" w:cs="Times New Roman"/>
          <w:sz w:val="24"/>
        </w:rPr>
        <w:t>$</w:t>
      </w:r>
      <w:r w:rsidR="00EE156B">
        <w:rPr>
          <w:rFonts w:ascii="Times New Roman" w:hAnsi="Times New Roman" w:cs="Times New Roman"/>
          <w:sz w:val="24"/>
        </w:rPr>
        <w:t>eredmény)</w:t>
      </w:r>
      <w:r w:rsidR="00EF1D99">
        <w:rPr>
          <w:rFonts w:ascii="Times New Roman" w:hAnsi="Times New Roman" w:cs="Times New Roman"/>
          <w:sz w:val="24"/>
        </w:rPr>
        <w:t xml:space="preserve"> függvénnyel megint csak kötött sorrendben </w:t>
      </w:r>
      <w:r w:rsidR="00F61817">
        <w:rPr>
          <w:rFonts w:ascii="Times New Roman" w:hAnsi="Times New Roman" w:cs="Times New Roman"/>
          <w:sz w:val="24"/>
        </w:rPr>
        <w:t>megadható milyen változóba kerüljön a kinyert adat. És jöhet a fetch()</w:t>
      </w:r>
      <w:r w:rsidR="00446AA0">
        <w:rPr>
          <w:rFonts w:ascii="Times New Roman" w:hAnsi="Times New Roman" w:cs="Times New Roman"/>
          <w:sz w:val="24"/>
        </w:rPr>
        <w:t xml:space="preserve"> ellenőrzi ennek a sikerességét</w:t>
      </w:r>
      <w:r w:rsidR="00AD6680">
        <w:rPr>
          <w:rFonts w:ascii="Times New Roman" w:hAnsi="Times New Roman" w:cs="Times New Roman"/>
          <w:sz w:val="24"/>
        </w:rPr>
        <w:t xml:space="preserve"> és végrehajtja azt</w:t>
      </w:r>
      <w:r w:rsidR="007A3224">
        <w:rPr>
          <w:rFonts w:ascii="Times New Roman" w:hAnsi="Times New Roman" w:cs="Times New Roman"/>
          <w:sz w:val="24"/>
        </w:rPr>
        <w:t xml:space="preserve"> végül a close() függvénnyel bezárul a kapcsolat.</w:t>
      </w:r>
      <w:r w:rsidR="008242AD">
        <w:rPr>
          <w:rFonts w:ascii="Times New Roman" w:hAnsi="Times New Roman" w:cs="Times New Roman"/>
          <w:sz w:val="24"/>
        </w:rPr>
        <w:t xml:space="preserve"> Jelen esetben mivel ez egy bejelentkezés és a jelszó titkosítva van, </w:t>
      </w:r>
    </w:p>
    <w:tbl>
      <w:tblPr>
        <w:tblStyle w:val="Rcsostblzat"/>
        <w:tblpPr w:leftFromText="141" w:rightFromText="141" w:vertAnchor="text" w:horzAnchor="margin" w:tblpXSpec="right" w:tblpY="40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8242AD" w:rsidTr="001A0924">
        <w:tc>
          <w:tcPr>
            <w:tcW w:w="4536" w:type="dxa"/>
            <w:shd w:val="clear" w:color="auto" w:fill="E7E6E6" w:themeFill="background2"/>
          </w:tcPr>
          <w:p w:rsidR="008242AD" w:rsidRDefault="00CC456D" w:rsidP="008242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456D">
              <w:rPr>
                <w:rFonts w:ascii="Times New Roman" w:hAnsi="Times New Roman" w:cs="Times New Roman"/>
                <w:color w:val="C45911" w:themeColor="accent2" w:themeShade="BF"/>
                <w:sz w:val="24"/>
              </w:rPr>
              <w:t>if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8242AD" w:rsidRPr="008242AD">
              <w:rPr>
                <w:rFonts w:ascii="Times New Roman" w:hAnsi="Times New Roman" w:cs="Times New Roman"/>
                <w:sz w:val="24"/>
              </w:rPr>
              <w:t>password_verify(</w:t>
            </w:r>
            <w:r w:rsidR="008242AD" w:rsidRPr="008242AD">
              <w:rPr>
                <w:rFonts w:ascii="Times New Roman" w:hAnsi="Times New Roman" w:cs="Times New Roman"/>
                <w:color w:val="7030A0"/>
                <w:sz w:val="24"/>
              </w:rPr>
              <w:t>$password,$hash_pass</w:t>
            </w:r>
            <w:r w:rsidR="008242AD" w:rsidRPr="008242AD">
              <w:rPr>
                <w:rFonts w:ascii="Times New Roman" w:hAnsi="Times New Roman" w:cs="Times New Roman"/>
                <w:sz w:val="24"/>
              </w:rPr>
              <w:t>))</w:t>
            </w:r>
          </w:p>
        </w:tc>
      </w:tr>
    </w:tbl>
    <w:p w:rsidR="008242AD" w:rsidRDefault="008242AD" w:rsidP="006B06E7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ő körben szükséges a névhez tartozó jelszó kódolt kinyerése, hogy azután az és a beírt </w:t>
      </w:r>
    </w:p>
    <w:p w:rsidR="00A21D5B" w:rsidRPr="00B07FB0" w:rsidRDefault="008242AD" w:rsidP="006E1234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speciális if feltételbe zárt összehasonlítása után eldöl hitelesek e a belépési adatok, ha nem vissza kerül az alapoldalra és lehet újból próbálkozni. Ha viszont sikeres jöhet még egy gyors lekérdezés ami visszaadja a névhez tartozó id-t (azonosító számot)</w:t>
      </w:r>
      <w:r w:rsidR="00405676">
        <w:rPr>
          <w:rFonts w:ascii="Times New Roman" w:hAnsi="Times New Roman" w:cs="Times New Roman"/>
          <w:sz w:val="24"/>
        </w:rPr>
        <w:t xml:space="preserve"> ez az értéket egy globális változóba tároljuk</w:t>
      </w:r>
      <w:r>
        <w:rPr>
          <w:rFonts w:ascii="Times New Roman" w:hAnsi="Times New Roman" w:cs="Times New Roman"/>
          <w:sz w:val="24"/>
        </w:rPr>
        <w:t xml:space="preserve">. </w:t>
      </w:r>
      <w:r w:rsidR="0040567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ésőbbiekben a páciensről minden adatot </w:t>
      </w:r>
      <w:r w:rsidR="00405676">
        <w:rPr>
          <w:rFonts w:ascii="Times New Roman" w:hAnsi="Times New Roman" w:cs="Times New Roman"/>
          <w:sz w:val="24"/>
        </w:rPr>
        <w:t xml:space="preserve">ez alapján lehet majd </w:t>
      </w:r>
      <w:r>
        <w:rPr>
          <w:rFonts w:ascii="Times New Roman" w:hAnsi="Times New Roman" w:cs="Times New Roman"/>
          <w:sz w:val="24"/>
        </w:rPr>
        <w:t>kinyerni.</w:t>
      </w:r>
      <w:r w:rsidR="00A32B7B">
        <w:rPr>
          <w:rFonts w:ascii="Times New Roman" w:hAnsi="Times New Roman" w:cs="Times New Roman"/>
          <w:sz w:val="24"/>
        </w:rPr>
        <w:t xml:space="preserve"> Ha ez megvan a lap visszairányít </w:t>
      </w:r>
      <w:proofErr w:type="gramStart"/>
      <w:r w:rsidR="00A32B7B">
        <w:rPr>
          <w:rFonts w:ascii="Times New Roman" w:hAnsi="Times New Roman" w:cs="Times New Roman"/>
          <w:sz w:val="24"/>
        </w:rPr>
        <w:t>a</w:t>
      </w:r>
      <w:proofErr w:type="gramEnd"/>
      <w:r w:rsidR="00A32B7B">
        <w:rPr>
          <w:rFonts w:ascii="Times New Roman" w:hAnsi="Times New Roman" w:cs="Times New Roman"/>
          <w:sz w:val="24"/>
        </w:rPr>
        <w:t xml:space="preserve"> index.php-ra (ez minden php lap közös tulajdonsága).</w:t>
      </w:r>
    </w:p>
    <w:p w:rsidR="00D4469B" w:rsidRDefault="00D4469B" w:rsidP="000E69AE">
      <w:pPr>
        <w:pStyle w:val="Cmsor5"/>
        <w:spacing w:line="360" w:lineRule="auto"/>
        <w:ind w:left="1009" w:hanging="1009"/>
        <w:rPr>
          <w:rFonts w:ascii="Times New Roman" w:hAnsi="Times New Roman" w:cs="Times New Roman"/>
          <w:u w:val="single"/>
        </w:rPr>
      </w:pPr>
      <w:r w:rsidRPr="00D4469B">
        <w:rPr>
          <w:rFonts w:ascii="Times New Roman" w:hAnsi="Times New Roman" w:cs="Times New Roman"/>
          <w:u w:val="single"/>
        </w:rPr>
        <w:t>logout.php</w:t>
      </w:r>
    </w:p>
    <w:p w:rsidR="00D4469B" w:rsidRPr="006E1234" w:rsidRDefault="006E1234" w:rsidP="00BC72ED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oldal tartalma mindössze pár sor. Megnyitja </w:t>
      </w:r>
      <w:r w:rsidR="00B125DF">
        <w:rPr>
          <w:rFonts w:ascii="Times New Roman" w:hAnsi="Times New Roman" w:cs="Times New Roman"/>
          <w:sz w:val="24"/>
        </w:rPr>
        <w:t>a meglévő munkafolyamatot majd le is rombolja az végérvényesen a session_destroy() paranccsal majd vissza irányit a kezdőlapra.</w:t>
      </w:r>
    </w:p>
    <w:p w:rsidR="00A21D5B" w:rsidRPr="009C41F9" w:rsidRDefault="00A21D5B" w:rsidP="000E69AE">
      <w:pPr>
        <w:pStyle w:val="Cmsor5"/>
        <w:spacing w:line="360" w:lineRule="auto"/>
        <w:ind w:left="1009" w:hanging="1009"/>
        <w:rPr>
          <w:rFonts w:ascii="Times New Roman" w:hAnsi="Times New Roman" w:cs="Times New Roman"/>
          <w:u w:val="single"/>
        </w:rPr>
      </w:pPr>
      <w:r w:rsidRPr="00A21D5B">
        <w:rPr>
          <w:rFonts w:ascii="Times New Roman" w:hAnsi="Times New Roman" w:cs="Times New Roman"/>
          <w:u w:val="single"/>
        </w:rPr>
        <w:t>patient.php</w:t>
      </w:r>
    </w:p>
    <w:p w:rsidR="00236235" w:rsidRDefault="00980279" w:rsidP="00980279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 az oldal lesz felelős a páciens adatlapjáért annak tartalmi, esztétikai részéért és ezen lesz majd lehetősége bizonyos adatainak a módosítására. Innentől kezdve az</w:t>
      </w:r>
      <w:r w:rsidR="00A21D5B" w:rsidRPr="00603401">
        <w:rPr>
          <w:rFonts w:ascii="Times New Roman" w:hAnsi="Times New Roman" w:cs="Times New Roman"/>
          <w:sz w:val="24"/>
        </w:rPr>
        <w:t xml:space="preserve"> oldal</w:t>
      </w:r>
      <w:r>
        <w:rPr>
          <w:rFonts w:ascii="Times New Roman" w:hAnsi="Times New Roman" w:cs="Times New Roman"/>
          <w:sz w:val="24"/>
        </w:rPr>
        <w:t>ak egy közös tulajdonsága lesz</w:t>
      </w:r>
      <w:r w:rsidR="00A21D5B" w:rsidRPr="00603401">
        <w:rPr>
          <w:rFonts w:ascii="Times New Roman" w:hAnsi="Times New Roman" w:cs="Times New Roman"/>
          <w:sz w:val="24"/>
        </w:rPr>
        <w:t xml:space="preserve"> hogy</w:t>
      </w:r>
      <w:r>
        <w:rPr>
          <w:rFonts w:ascii="Times New Roman" w:hAnsi="Times New Roman" w:cs="Times New Roman"/>
          <w:sz w:val="24"/>
        </w:rPr>
        <w:t xml:space="preserve"> szinte</w:t>
      </w:r>
      <w:r w:rsidR="00A21D5B" w:rsidRPr="00603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z</w:t>
      </w:r>
      <w:r w:rsidR="00A21D5B" w:rsidRPr="00603401">
        <w:rPr>
          <w:rFonts w:ascii="Times New Roman" w:hAnsi="Times New Roman" w:cs="Times New Roman"/>
          <w:sz w:val="24"/>
        </w:rPr>
        <w:t xml:space="preserve"> egész fájl tartalma egy nagy if </w:t>
      </w:r>
      <w:r>
        <w:rPr>
          <w:rFonts w:ascii="Times New Roman" w:hAnsi="Times New Roman" w:cs="Times New Roman"/>
          <w:sz w:val="24"/>
        </w:rPr>
        <w:t>ágba</w:t>
      </w:r>
      <w:r w:rsidR="00A21D5B" w:rsidRPr="00603401">
        <w:rPr>
          <w:rFonts w:ascii="Times New Roman" w:hAnsi="Times New Roman" w:cs="Times New Roman"/>
          <w:sz w:val="24"/>
        </w:rPr>
        <w:t xml:space="preserve"> kerül a szerint hogy van e bejelentkezett személy, tehát hogy van e $_SESSION[’id’]</w:t>
      </w:r>
      <w:r w:rsidR="00B015C9">
        <w:rPr>
          <w:rFonts w:ascii="Times New Roman" w:hAnsi="Times New Roman" w:cs="Times New Roman"/>
          <w:sz w:val="24"/>
        </w:rPr>
        <w:t xml:space="preserve"> vagy nincs</w:t>
      </w:r>
      <w:r w:rsidR="006D31FE">
        <w:rPr>
          <w:rFonts w:ascii="Times New Roman" w:hAnsi="Times New Roman" w:cs="Times New Roman"/>
          <w:sz w:val="24"/>
        </w:rPr>
        <w:t>. Amennyiben igaz a feltétel</w:t>
      </w:r>
      <w:r w:rsidR="00777A0F">
        <w:rPr>
          <w:rFonts w:ascii="Times New Roman" w:hAnsi="Times New Roman" w:cs="Times New Roman"/>
          <w:sz w:val="24"/>
        </w:rPr>
        <w:t xml:space="preserve"> a fentebb már taglalt módon végrehajtódik</w:t>
      </w:r>
      <w:r w:rsidR="006D1FF7">
        <w:rPr>
          <w:rFonts w:ascii="Times New Roman" w:hAnsi="Times New Roman" w:cs="Times New Roman"/>
          <w:sz w:val="24"/>
        </w:rPr>
        <w:t xml:space="preserve"> először létrehozunk egy változót ezt fogjuk az oldal végén visszaadni </w:t>
      </w:r>
      <w:r w:rsidR="00777A0F">
        <w:rPr>
          <w:rFonts w:ascii="Times New Roman" w:hAnsi="Times New Roman" w:cs="Times New Roman"/>
          <w:sz w:val="24"/>
        </w:rPr>
        <w:t xml:space="preserve"> </w:t>
      </w:r>
      <w:r w:rsidR="006D1FF7">
        <w:rPr>
          <w:rFonts w:ascii="Times New Roman" w:hAnsi="Times New Roman" w:cs="Times New Roman"/>
          <w:sz w:val="24"/>
        </w:rPr>
        <w:t>mint string ez fogja tartalmazni az új megjelenítésre szánt részt a kezdőlapon. Ezt egy form és egy div nyitással kezdek, a div az esztétikáért, míg a form azért hogy a benne megjelenítendő adatok közül egy néhányat legyen lehetőség a későbbiekben módosítani</w:t>
      </w:r>
      <w:r w:rsidR="001060F9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Rcsostblzat"/>
        <w:tblpPr w:leftFromText="141" w:rightFromText="141" w:vertAnchor="text" w:horzAnchor="margin" w:tblpXSpec="right" w:tblpY="1674"/>
        <w:tblW w:w="0" w:type="auto"/>
        <w:tblLook w:val="04A0" w:firstRow="1" w:lastRow="0" w:firstColumn="1" w:lastColumn="0" w:noHBand="0" w:noVBand="1"/>
      </w:tblPr>
      <w:tblGrid>
        <w:gridCol w:w="3548"/>
      </w:tblGrid>
      <w:tr w:rsidR="00236235" w:rsidTr="00236235">
        <w:tc>
          <w:tcPr>
            <w:tcW w:w="3548" w:type="dxa"/>
            <w:shd w:val="clear" w:color="auto" w:fill="E7E6E6" w:themeFill="background2"/>
          </w:tcPr>
          <w:p w:rsidR="00236235" w:rsidRPr="00E800C1" w:rsidRDefault="00236235" w:rsidP="00236235">
            <w:pPr>
              <w:spacing w:line="360" w:lineRule="auto"/>
              <w:jc w:val="both"/>
              <w:rPr>
                <w:rFonts w:ascii="Consolas" w:hAnsi="Consolas" w:cs="Times New Roman"/>
                <w:sz w:val="24"/>
              </w:rPr>
            </w:pPr>
            <w:r w:rsidRPr="00E800C1">
              <w:rPr>
                <w:rFonts w:ascii="Consolas" w:hAnsi="Consolas" w:cs="Times New Roman"/>
                <w:color w:val="7030A0"/>
                <w:sz w:val="18"/>
              </w:rPr>
              <w:lastRenderedPageBreak/>
              <w:t>$address</w:t>
            </w:r>
            <w:r w:rsidRPr="00E800C1">
              <w:rPr>
                <w:rFonts w:ascii="Consolas" w:hAnsi="Consolas" w:cs="Times New Roman"/>
                <w:sz w:val="18"/>
              </w:rPr>
              <w:t xml:space="preserve"> = </w:t>
            </w:r>
            <w:r w:rsidRPr="00E800C1">
              <w:rPr>
                <w:rFonts w:ascii="Consolas" w:hAnsi="Consolas" w:cs="Times New Roman"/>
                <w:color w:val="7030A0"/>
                <w:sz w:val="18"/>
              </w:rPr>
              <w:t>$row</w:t>
            </w:r>
            <w:r w:rsidRPr="00E800C1">
              <w:rPr>
                <w:rFonts w:ascii="Consolas" w:hAnsi="Consolas" w:cs="Times New Roman"/>
                <w:sz w:val="18"/>
              </w:rPr>
              <w:t>[</w:t>
            </w:r>
            <w:r w:rsidRPr="00E800C1">
              <w:rPr>
                <w:rFonts w:ascii="Consolas" w:hAnsi="Consolas" w:cs="Times New Roman"/>
                <w:color w:val="385623" w:themeColor="accent6" w:themeShade="80"/>
                <w:sz w:val="18"/>
              </w:rPr>
              <w:t>'address'</w:t>
            </w:r>
            <w:r w:rsidRPr="00E800C1">
              <w:rPr>
                <w:rFonts w:ascii="Consolas" w:hAnsi="Consolas" w:cs="Times New Roman"/>
                <w:sz w:val="18"/>
              </w:rPr>
              <w:t>];</w:t>
            </w:r>
            <w:r w:rsidRPr="00236235">
              <w:rPr>
                <w:rFonts w:ascii="Consolas" w:hAnsi="Consolas" w:cs="Times New Roman"/>
                <w:sz w:val="18"/>
                <w:vertAlign w:val="subscript"/>
              </w:rPr>
              <w:t>20.ábra</w:t>
            </w:r>
          </w:p>
        </w:tc>
      </w:tr>
    </w:tbl>
    <w:p w:rsidR="00236235" w:rsidRDefault="001060F9" w:rsidP="00236235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d jön egy</w:t>
      </w:r>
      <w:r w:rsidR="00777A0F">
        <w:rPr>
          <w:rFonts w:ascii="Times New Roman" w:hAnsi="Times New Roman" w:cs="Times New Roman"/>
          <w:sz w:val="24"/>
        </w:rPr>
        <w:t xml:space="preserve"> </w:t>
      </w:r>
      <w:r w:rsidR="00A21D5B" w:rsidRPr="00603401">
        <w:rPr>
          <w:rFonts w:ascii="Times New Roman" w:hAnsi="Times New Roman" w:cs="Times New Roman"/>
          <w:sz w:val="24"/>
        </w:rPr>
        <w:t xml:space="preserve"> </w:t>
      </w:r>
      <w:r w:rsidR="00777A0F">
        <w:rPr>
          <w:rFonts w:ascii="Times New Roman" w:hAnsi="Times New Roman" w:cs="Times New Roman"/>
          <w:sz w:val="24"/>
        </w:rPr>
        <w:t>SQL lekérdezés, annyi különbséggel</w:t>
      </w:r>
      <w:r w:rsidR="00785B47">
        <w:rPr>
          <w:rFonts w:ascii="Times New Roman" w:hAnsi="Times New Roman" w:cs="Times New Roman"/>
          <w:sz w:val="24"/>
        </w:rPr>
        <w:t xml:space="preserve"> hogy a kötött sorrendű kivétel helyett itt egy „while</w:t>
      </w:r>
      <w:r w:rsidR="00785B47">
        <w:rPr>
          <w:rStyle w:val="Lbjegyzet-hivatkozs"/>
          <w:rFonts w:ascii="Times New Roman" w:hAnsi="Times New Roman" w:cs="Times New Roman"/>
          <w:sz w:val="24"/>
        </w:rPr>
        <w:footnoteReference w:id="16"/>
      </w:r>
      <w:r w:rsidR="00785B47">
        <w:rPr>
          <w:rFonts w:ascii="Times New Roman" w:hAnsi="Times New Roman" w:cs="Times New Roman"/>
          <w:sz w:val="24"/>
        </w:rPr>
        <w:t>” ciklusba</w:t>
      </w:r>
      <w:r w:rsidR="00EF04E5">
        <w:rPr>
          <w:rFonts w:ascii="Times New Roman" w:hAnsi="Times New Roman" w:cs="Times New Roman"/>
          <w:sz w:val="24"/>
        </w:rPr>
        <w:t xml:space="preserve"> kerül </w:t>
      </w:r>
      <w:r w:rsidR="00802420">
        <w:rPr>
          <w:rFonts w:ascii="Times New Roman" w:hAnsi="Times New Roman" w:cs="Times New Roman"/>
          <w:sz w:val="24"/>
        </w:rPr>
        <w:t>a fetch_assoc() tagolással ami egy asszociatív tömböt eredményez</w:t>
      </w:r>
      <w:r w:rsidR="003D548D">
        <w:rPr>
          <w:rFonts w:ascii="Times New Roman" w:hAnsi="Times New Roman" w:cs="Times New Roman"/>
          <w:sz w:val="24"/>
        </w:rPr>
        <w:t>.</w:t>
      </w:r>
      <w:r w:rsidR="00E800C1">
        <w:rPr>
          <w:rFonts w:ascii="Times New Roman" w:hAnsi="Times New Roman" w:cs="Times New Roman"/>
          <w:sz w:val="24"/>
        </w:rPr>
        <w:t xml:space="preserve"> Ez a sok különböző adattag miatt szükséges, így elkerülhető hogy csak sorszámmal hivatkozzak valamire, ehelyett az adatbázisban meghatározott névvel kell azonosítanom</w:t>
      </w:r>
      <w:r w:rsidR="001D74BD">
        <w:rPr>
          <w:rFonts w:ascii="Times New Roman" w:hAnsi="Times New Roman" w:cs="Times New Roman"/>
          <w:sz w:val="24"/>
        </w:rPr>
        <w:t xml:space="preserve">. </w:t>
      </w:r>
      <w:r w:rsidR="00236235" w:rsidRPr="00236235">
        <w:rPr>
          <w:rFonts w:ascii="Times New Roman" w:hAnsi="Times New Roman" w:cs="Times New Roman"/>
          <w:sz w:val="24"/>
          <w:vertAlign w:val="superscript"/>
        </w:rPr>
        <w:t>20. árba</w:t>
      </w:r>
    </w:p>
    <w:p w:rsidR="00E800C1" w:rsidRPr="00603401" w:rsidRDefault="001D74BD" w:rsidP="001E5078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 után mivel tudom ez a ciklus csak egyszer meg végbe, nem ismétlődik, létrehozok egy változóban egy HTML táblázatot gondosan azonosítókkal ellátva</w:t>
      </w:r>
      <w:r w:rsidR="006D1FF7">
        <w:rPr>
          <w:rFonts w:ascii="Times New Roman" w:hAnsi="Times New Roman" w:cs="Times New Roman"/>
          <w:sz w:val="24"/>
        </w:rPr>
        <w:t>, a fent kinyert értékekkel feltöltve, úgy hogy ott ahol olyan adat van amit</w:t>
      </w:r>
      <w:r w:rsidR="00236235">
        <w:rPr>
          <w:rFonts w:ascii="Times New Roman" w:hAnsi="Times New Roman" w:cs="Times New Roman"/>
          <w:sz w:val="24"/>
        </w:rPr>
        <w:t xml:space="preserve"> lehetőség lesz módosítani azt egy input mezőbe kerül. A táblázat végére meg egy „submit” mező a módosított adatok mentésére, végül a táblázat, a div, és a form lezárása. </w:t>
      </w:r>
      <w:r w:rsidR="00821B18">
        <w:rPr>
          <w:rFonts w:ascii="Times New Roman" w:hAnsi="Times New Roman" w:cs="Times New Roman"/>
          <w:sz w:val="24"/>
        </w:rPr>
        <w:t>Ezután ezt az egész változót feltesszük a globális változóba és visszaküldjük a kezdőlapra, és ott már ezzel a tartalommal együtt jelenik meg.</w:t>
      </w:r>
    </w:p>
    <w:p w:rsidR="00D4469B" w:rsidRPr="00D4469B" w:rsidRDefault="00D4469B" w:rsidP="000E69AE">
      <w:pPr>
        <w:pStyle w:val="Cmsor5"/>
        <w:spacing w:line="360" w:lineRule="auto"/>
        <w:ind w:left="1009" w:hanging="1009"/>
        <w:rPr>
          <w:rFonts w:ascii="Times New Roman" w:hAnsi="Times New Roman" w:cs="Times New Roman"/>
          <w:u w:val="single"/>
        </w:rPr>
      </w:pPr>
      <w:r w:rsidRPr="00D4469B">
        <w:rPr>
          <w:rFonts w:ascii="Times New Roman" w:hAnsi="Times New Roman" w:cs="Times New Roman"/>
          <w:u w:val="single"/>
        </w:rPr>
        <w:t>save</w:t>
      </w:r>
      <w:r w:rsidR="00795B87">
        <w:rPr>
          <w:rFonts w:ascii="Times New Roman" w:hAnsi="Times New Roman" w:cs="Times New Roman"/>
          <w:u w:val="single"/>
        </w:rPr>
        <w:t>T</w:t>
      </w:r>
      <w:r w:rsidRPr="00D4469B">
        <w:rPr>
          <w:rFonts w:ascii="Times New Roman" w:hAnsi="Times New Roman" w:cs="Times New Roman"/>
          <w:u w:val="single"/>
        </w:rPr>
        <w:t>able.php</w:t>
      </w:r>
    </w:p>
    <w:p w:rsidR="00D4469B" w:rsidRPr="007A4AD9" w:rsidRDefault="007A4AD9" w:rsidP="00E15F69">
      <w:pPr>
        <w:spacing w:line="36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 a fent tagla</w:t>
      </w:r>
      <w:r w:rsidR="00E15F69">
        <w:rPr>
          <w:rFonts w:ascii="Times New Roman" w:hAnsi="Times New Roman" w:cs="Times New Roman"/>
          <w:sz w:val="24"/>
        </w:rPr>
        <w:t xml:space="preserve">lt patient.php társ oldala, ez hívódik meg abban az esetben ha submit-elve lett volna az ott látható táblázat, azaz ha az ott bekövetkezett változásokat valaki menteni szerette volna. </w:t>
      </w:r>
      <w:r w:rsidR="00832630">
        <w:rPr>
          <w:rFonts w:ascii="Times New Roman" w:hAnsi="Times New Roman" w:cs="Times New Roman"/>
          <w:sz w:val="24"/>
        </w:rPr>
        <w:t>A lap abból áll hogy megnézi megtörtént</w:t>
      </w:r>
      <w:r w:rsidR="00847768">
        <w:rPr>
          <w:rFonts w:ascii="Times New Roman" w:hAnsi="Times New Roman" w:cs="Times New Roman"/>
          <w:sz w:val="24"/>
        </w:rPr>
        <w:t>-</w:t>
      </w:r>
      <w:r w:rsidR="00832630">
        <w:rPr>
          <w:rFonts w:ascii="Times New Roman" w:hAnsi="Times New Roman" w:cs="Times New Roman"/>
          <w:sz w:val="24"/>
        </w:rPr>
        <w:t xml:space="preserve">e a POST az előző oldalon és ha igen akkor az onnan hozott változókat </w:t>
      </w:r>
      <w:r w:rsidR="00867515">
        <w:rPr>
          <w:rFonts w:ascii="Times New Roman" w:hAnsi="Times New Roman" w:cs="Times New Roman"/>
          <w:sz w:val="24"/>
        </w:rPr>
        <w:t>elmenti egy saját változóba, majd egy SQL lekérdezéssel UPDATE-eli az adatbázist a kinyert adatok behelyettesítésével. Ezután visszatér</w:t>
      </w:r>
      <w:r w:rsidR="00E44D0C">
        <w:rPr>
          <w:rFonts w:ascii="Times New Roman" w:hAnsi="Times New Roman" w:cs="Times New Roman"/>
          <w:sz w:val="24"/>
        </w:rPr>
        <w:t xml:space="preserve"> a </w:t>
      </w:r>
      <w:r w:rsidR="00E20D59">
        <w:rPr>
          <w:rFonts w:ascii="Times New Roman" w:hAnsi="Times New Roman" w:cs="Times New Roman"/>
          <w:sz w:val="24"/>
        </w:rPr>
        <w:t>patient.php-re és az már a frissített adatokat jeleníti meg.</w:t>
      </w:r>
    </w:p>
    <w:p w:rsidR="00D4469B" w:rsidRPr="00D4469B" w:rsidRDefault="00D4469B" w:rsidP="000E69AE">
      <w:pPr>
        <w:pStyle w:val="Cmsor5"/>
        <w:spacing w:line="360" w:lineRule="auto"/>
        <w:ind w:left="1009" w:hanging="1009"/>
        <w:rPr>
          <w:rFonts w:ascii="Times New Roman" w:hAnsi="Times New Roman" w:cs="Times New Roman"/>
          <w:u w:val="single"/>
        </w:rPr>
      </w:pPr>
      <w:r w:rsidRPr="00D4469B">
        <w:rPr>
          <w:rFonts w:ascii="Times New Roman" w:hAnsi="Times New Roman" w:cs="Times New Roman"/>
          <w:u w:val="single"/>
        </w:rPr>
        <w:t>visits.php</w:t>
      </w:r>
    </w:p>
    <w:p w:rsidR="00D4469B" w:rsidRPr="00B30AD7" w:rsidRDefault="00B30AD7" w:rsidP="00CB50AF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B30AD7">
        <w:rPr>
          <w:rFonts w:ascii="Times New Roman" w:hAnsi="Times New Roman" w:cs="Times New Roman"/>
          <w:sz w:val="24"/>
        </w:rPr>
        <w:t>A lap célja</w:t>
      </w:r>
      <w:r>
        <w:rPr>
          <w:rFonts w:ascii="Times New Roman" w:hAnsi="Times New Roman" w:cs="Times New Roman"/>
          <w:sz w:val="24"/>
        </w:rPr>
        <w:t xml:space="preserve"> </w:t>
      </w:r>
      <w:r w:rsidR="00C3281D">
        <w:rPr>
          <w:rFonts w:ascii="Times New Roman" w:hAnsi="Times New Roman" w:cs="Times New Roman"/>
          <w:sz w:val="24"/>
        </w:rPr>
        <w:t>a rendelőbe lévő látogatások alkalm</w:t>
      </w:r>
      <w:r w:rsidR="00653314">
        <w:rPr>
          <w:rFonts w:ascii="Times New Roman" w:hAnsi="Times New Roman" w:cs="Times New Roman"/>
          <w:sz w:val="24"/>
        </w:rPr>
        <w:t>ával készült bejegyzések megtekintése, így lehetősége van minden páciensnek a sajátkórtörténetének visszatekintésére, időpont és a kezelő fogorvos nevének kíséretében.</w:t>
      </w:r>
      <w:r w:rsidR="00BE09BE">
        <w:rPr>
          <w:rFonts w:ascii="Times New Roman" w:hAnsi="Times New Roman" w:cs="Times New Roman"/>
          <w:sz w:val="24"/>
        </w:rPr>
        <w:t xml:space="preserve"> Ez a metódus is a már megszokott lekérdezés útján zajlik és itt is egy while cikluson át listázzuk ki az értékeket</w:t>
      </w:r>
      <w:r w:rsidR="00492B3F">
        <w:rPr>
          <w:rFonts w:ascii="Times New Roman" w:hAnsi="Times New Roman" w:cs="Times New Roman"/>
          <w:sz w:val="24"/>
        </w:rPr>
        <w:t xml:space="preserve"> minden egyes al</w:t>
      </w:r>
      <w:r w:rsidR="00635B47">
        <w:rPr>
          <w:rFonts w:ascii="Times New Roman" w:hAnsi="Times New Roman" w:cs="Times New Roman"/>
          <w:sz w:val="24"/>
        </w:rPr>
        <w:t>ka</w:t>
      </w:r>
      <w:r w:rsidR="00492B3F">
        <w:rPr>
          <w:rFonts w:ascii="Times New Roman" w:hAnsi="Times New Roman" w:cs="Times New Roman"/>
          <w:sz w:val="24"/>
        </w:rPr>
        <w:t>lommal amikor végrehajtódik a ciklusmag, létrejön egy p</w:t>
      </w:r>
      <w:r w:rsidR="00492B3F">
        <w:rPr>
          <w:rStyle w:val="Lbjegyzet-hivatkozs"/>
          <w:rFonts w:ascii="Times New Roman" w:hAnsi="Times New Roman" w:cs="Times New Roman"/>
          <w:sz w:val="24"/>
        </w:rPr>
        <w:footnoteReference w:id="17"/>
      </w:r>
      <w:r w:rsidR="00492B3F">
        <w:rPr>
          <w:rFonts w:ascii="Times New Roman" w:hAnsi="Times New Roman" w:cs="Times New Roman"/>
          <w:sz w:val="24"/>
        </w:rPr>
        <w:t>-tag</w:t>
      </w:r>
      <w:r w:rsidR="00F7008E">
        <w:rPr>
          <w:rFonts w:ascii="Times New Roman" w:hAnsi="Times New Roman" w:cs="Times New Roman"/>
          <w:sz w:val="24"/>
        </w:rPr>
        <w:t xml:space="preserve"> ami kiírja a lekérd</w:t>
      </w:r>
      <w:r w:rsidR="00833D38">
        <w:rPr>
          <w:rFonts w:ascii="Times New Roman" w:hAnsi="Times New Roman" w:cs="Times New Roman"/>
          <w:sz w:val="24"/>
        </w:rPr>
        <w:t>ezés által kinyert adatokból a készítés dátumát, az orvos nevét aki írta és a bejegyzés szövegét.</w:t>
      </w:r>
      <w:r w:rsidR="00D8065E">
        <w:rPr>
          <w:rFonts w:ascii="Times New Roman" w:hAnsi="Times New Roman" w:cs="Times New Roman"/>
          <w:sz w:val="24"/>
        </w:rPr>
        <w:t xml:space="preserve"> A végén ezt az egészet </w:t>
      </w:r>
      <w:r w:rsidR="00196E28">
        <w:rPr>
          <w:rFonts w:ascii="Times New Roman" w:hAnsi="Times New Roman" w:cs="Times New Roman"/>
          <w:sz w:val="24"/>
        </w:rPr>
        <w:t>visszaadja</w:t>
      </w:r>
      <w:r w:rsidR="00D8065E">
        <w:rPr>
          <w:rFonts w:ascii="Times New Roman" w:hAnsi="Times New Roman" w:cs="Times New Roman"/>
          <w:sz w:val="24"/>
        </w:rPr>
        <w:t xml:space="preserve"> az indexnek, az meg megjeleníti. </w:t>
      </w:r>
    </w:p>
    <w:p w:rsidR="000D1DB9" w:rsidRPr="00EF04E5" w:rsidRDefault="00D4469B" w:rsidP="00EF04E5">
      <w:pPr>
        <w:pStyle w:val="Cmsor5"/>
        <w:spacing w:line="360" w:lineRule="auto"/>
        <w:ind w:left="1009" w:hanging="1009"/>
        <w:rPr>
          <w:rFonts w:ascii="Times New Roman" w:hAnsi="Times New Roman" w:cs="Times New Roman"/>
          <w:u w:val="single"/>
        </w:rPr>
      </w:pPr>
      <w:r w:rsidRPr="00D4469B">
        <w:rPr>
          <w:rFonts w:ascii="Times New Roman" w:hAnsi="Times New Roman" w:cs="Times New Roman"/>
          <w:u w:val="single"/>
        </w:rPr>
        <w:t>change_webdata.php</w:t>
      </w:r>
    </w:p>
    <w:p w:rsidR="004C5D04" w:rsidRDefault="00CB50AF" w:rsidP="004C5D04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 utolsó php lapon a pácienst webes belépési adatait van lehetősége módosítani.</w:t>
      </w:r>
      <w:r w:rsidR="00C62EE2">
        <w:rPr>
          <w:rFonts w:ascii="Times New Roman" w:hAnsi="Times New Roman" w:cs="Times New Roman"/>
          <w:sz w:val="24"/>
          <w:szCs w:val="24"/>
        </w:rPr>
        <w:t xml:space="preserve"> A megszokott módon egy if ágon belül végbemegy a lekérdezés </w:t>
      </w:r>
      <w:r w:rsidR="00F9767F">
        <w:rPr>
          <w:rFonts w:ascii="Times New Roman" w:hAnsi="Times New Roman" w:cs="Times New Roman"/>
          <w:sz w:val="24"/>
          <w:szCs w:val="24"/>
        </w:rPr>
        <w:t xml:space="preserve">most a felhasználói név </w:t>
      </w:r>
      <w:r w:rsidR="00F9767F">
        <w:rPr>
          <w:rFonts w:ascii="Times New Roman" w:hAnsi="Times New Roman" w:cs="Times New Roman"/>
          <w:sz w:val="24"/>
          <w:szCs w:val="24"/>
        </w:rPr>
        <w:lastRenderedPageBreak/>
        <w:t>kinyerése céljából. Majd két külön form-ot csinálok, az elsőbe kerül be a kiszedett felhasználói név ez részben emlékeztetőnek hogy miről szeretne változtatni másrész meg, mert csak meglévőtől eltérő felhasználói nevet lehet létrehozni, ezt az új nevet</w:t>
      </w:r>
      <w:r w:rsidR="00C2327E">
        <w:rPr>
          <w:rFonts w:ascii="Times New Roman" w:hAnsi="Times New Roman" w:cs="Times New Roman"/>
          <w:sz w:val="24"/>
          <w:szCs w:val="24"/>
        </w:rPr>
        <w:t xml:space="preserve"> két input mezőbe is be kell a félre írás elkerülése végett. Amikor ez POST-ra kerül áthalad egy sor if ágon ellenőrizve hogy a beírt adatok egyformák-e, nem csak üres string-et tartalmaznak,</w:t>
      </w:r>
      <w:r w:rsidR="001B5A5B">
        <w:rPr>
          <w:rFonts w:ascii="Times New Roman" w:hAnsi="Times New Roman" w:cs="Times New Roman"/>
          <w:sz w:val="24"/>
          <w:szCs w:val="24"/>
        </w:rPr>
        <w:t xml:space="preserve"> illetve hogy nem egyforma e a jelenlegi felhasználói névvel.</w:t>
      </w:r>
      <w:r w:rsidR="000D6E3B">
        <w:rPr>
          <w:rFonts w:ascii="Times New Roman" w:hAnsi="Times New Roman" w:cs="Times New Roman"/>
          <w:sz w:val="24"/>
          <w:szCs w:val="24"/>
        </w:rPr>
        <w:t xml:space="preserve"> Ha ezeken mind túl jut akkor végbemegy SQL UPDATE lekérdezés. A második form is hasonlóképpen jár el annyi különbséggel</w:t>
      </w:r>
      <w:r w:rsidR="00E920A0">
        <w:rPr>
          <w:rFonts w:ascii="Times New Roman" w:hAnsi="Times New Roman" w:cs="Times New Roman"/>
          <w:sz w:val="24"/>
          <w:szCs w:val="24"/>
        </w:rPr>
        <w:t xml:space="preserve"> hogy ott a jelenlegi jelszót is a felhasználónak kell megadni. És miután ugyanúgy a fent említett ellenőrzéseken átment előbb lezajlik egy lekérdezés annak vizsgálatára hogy a megadott jelenlegi jelszó valóban a jelenlegi jelszó-e, ha ezen is átjut, az új jelszó titkosításra kerül és egy újabb SQL UPDATE-el frissítésre kerül.</w:t>
      </w:r>
    </w:p>
    <w:p w:rsidR="003E1D44" w:rsidRDefault="005E58D4" w:rsidP="004C5D04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lehetséges</w:t>
      </w:r>
      <w:r w:rsidR="003E1D44">
        <w:rPr>
          <w:rFonts w:ascii="Times New Roman" w:hAnsi="Times New Roman" w:cs="Times New Roman"/>
          <w:sz w:val="24"/>
          <w:szCs w:val="24"/>
        </w:rPr>
        <w:t xml:space="preserve"> esetben </w:t>
      </w:r>
      <w:r>
        <w:rPr>
          <w:rFonts w:ascii="Times New Roman" w:hAnsi="Times New Roman" w:cs="Times New Roman"/>
          <w:sz w:val="24"/>
          <w:szCs w:val="24"/>
        </w:rPr>
        <w:t>létrejön egy bejegyzés is ami kiírásra kerül aszerint hogy sikerült-e a név vagy jelszó módosítás, illetve ha nem, akkor milyen hibával került visszadobásra.</w:t>
      </w:r>
    </w:p>
    <w:p w:rsidR="005A41F3" w:rsidRDefault="004C5D04" w:rsidP="004C5D04">
      <w:pPr>
        <w:pStyle w:val="Cmsor2"/>
        <w:rPr>
          <w:rFonts w:ascii="Times New Roman" w:hAnsi="Times New Roman" w:cs="Times New Roman"/>
        </w:rPr>
      </w:pPr>
      <w:bookmarkStart w:id="22" w:name="_Toc3991985"/>
      <w:r w:rsidRPr="004C5D04">
        <w:rPr>
          <w:rFonts w:ascii="Times New Roman" w:hAnsi="Times New Roman" w:cs="Times New Roman"/>
        </w:rPr>
        <w:t>Üzembe helyezés</w:t>
      </w:r>
      <w:r w:rsidR="00F27ABF">
        <w:rPr>
          <w:rFonts w:ascii="Times New Roman" w:hAnsi="Times New Roman" w:cs="Times New Roman"/>
        </w:rPr>
        <w:t>,</w:t>
      </w:r>
      <w:r w:rsidRPr="004C5D04">
        <w:rPr>
          <w:rFonts w:ascii="Times New Roman" w:hAnsi="Times New Roman" w:cs="Times New Roman"/>
        </w:rPr>
        <w:t xml:space="preserve"> tesztelés</w:t>
      </w:r>
      <w:bookmarkEnd w:id="22"/>
    </w:p>
    <w:p w:rsidR="002510D8" w:rsidRPr="002510D8" w:rsidRDefault="002510D8" w:rsidP="002510D8"/>
    <w:p w:rsidR="00E45D65" w:rsidRDefault="00E45D65" w:rsidP="007B177F">
      <w:pPr>
        <w:pStyle w:val="Cmsor1"/>
        <w:spacing w:line="240" w:lineRule="auto"/>
        <w:ind w:left="431" w:hanging="431"/>
        <w:jc w:val="both"/>
        <w:rPr>
          <w:rFonts w:ascii="Times New Roman" w:hAnsi="Times New Roman" w:cs="Times New Roman"/>
        </w:rPr>
      </w:pPr>
      <w:r w:rsidRPr="007B177F">
        <w:rPr>
          <w:rFonts w:ascii="Times New Roman" w:hAnsi="Times New Roman" w:cs="Times New Roman"/>
        </w:rPr>
        <w:t xml:space="preserve"> </w:t>
      </w:r>
      <w:bookmarkStart w:id="23" w:name="_Toc3991986"/>
      <w:r w:rsidRPr="007B177F">
        <w:rPr>
          <w:rFonts w:ascii="Times New Roman" w:hAnsi="Times New Roman" w:cs="Times New Roman"/>
        </w:rPr>
        <w:t>Felhasználói dokumentáció</w:t>
      </w:r>
      <w:bookmarkEnd w:id="23"/>
    </w:p>
    <w:p w:rsidR="00033EB3" w:rsidRDefault="00033EB3" w:rsidP="00033EB3">
      <w:pPr>
        <w:ind w:left="567" w:firstLine="142"/>
        <w:rPr>
          <w:rFonts w:ascii="Times New Roman" w:hAnsi="Times New Roman" w:cs="Times New Roman"/>
          <w:b/>
          <w:i/>
          <w:sz w:val="36"/>
        </w:rPr>
      </w:pPr>
      <w:r w:rsidRPr="00033EB3">
        <w:rPr>
          <w:rFonts w:ascii="Times New Roman" w:hAnsi="Times New Roman" w:cs="Times New Roman"/>
          <w:b/>
          <w:i/>
          <w:sz w:val="36"/>
        </w:rPr>
        <w:t>Bevezető</w:t>
      </w:r>
      <w:r>
        <w:rPr>
          <w:rFonts w:ascii="Times New Roman" w:hAnsi="Times New Roman" w:cs="Times New Roman"/>
          <w:b/>
          <w:i/>
          <w:sz w:val="36"/>
        </w:rPr>
        <w:t>:</w:t>
      </w:r>
    </w:p>
    <w:p w:rsidR="00033EB3" w:rsidRPr="00033EB3" w:rsidRDefault="00033EB3" w:rsidP="00033EB3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8E1C96">
        <w:rPr>
          <w:rFonts w:ascii="Times New Roman" w:hAnsi="Times New Roman" w:cs="Times New Roman"/>
          <w:sz w:val="24"/>
        </w:rPr>
        <w:t>Üdvözölük önt a FOR (FogOrvosiRendelő) Adminisztrációs alkalmazás és weblap</w:t>
      </w:r>
      <w:r>
        <w:rPr>
          <w:rFonts w:ascii="Times New Roman" w:hAnsi="Times New Roman" w:cs="Times New Roman"/>
          <w:sz w:val="24"/>
        </w:rPr>
        <w:t xml:space="preserve"> Felhasználói útmutatójában, az alábbiakban ismertetjük a program használatához szükséges Hardveres és Szoftveres követelményeket. Bemutatjuk a program használatát és funkcióit, megmutatjuk miként könnyítheti meg a program által a jelenlegi munkáját. Kérjük a program használata elött ezen útmutatót olvassa végig és használat közben is amennyiben kérdése merülne fel.</w:t>
      </w:r>
    </w:p>
    <w:p w:rsidR="0026748D" w:rsidRDefault="002532CF" w:rsidP="007B177F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24" w:name="_Toc3991987"/>
      <w:r w:rsidRPr="007B177F">
        <w:rPr>
          <w:rFonts w:ascii="Times New Roman" w:hAnsi="Times New Roman" w:cs="Times New Roman"/>
        </w:rPr>
        <w:t>Ajánlott  hardver-</w:t>
      </w:r>
      <w:r w:rsidR="00D87E0A" w:rsidRPr="007B177F">
        <w:rPr>
          <w:rFonts w:ascii="Times New Roman" w:hAnsi="Times New Roman" w:cs="Times New Roman"/>
        </w:rPr>
        <w:t>,</w:t>
      </w:r>
      <w:r w:rsidRPr="007B177F">
        <w:rPr>
          <w:rFonts w:ascii="Times New Roman" w:hAnsi="Times New Roman" w:cs="Times New Roman"/>
        </w:rPr>
        <w:t xml:space="preserve"> szoftver</w:t>
      </w:r>
      <w:r w:rsidR="00312BB7" w:rsidRPr="007B177F">
        <w:rPr>
          <w:rFonts w:ascii="Times New Roman" w:hAnsi="Times New Roman" w:cs="Times New Roman"/>
        </w:rPr>
        <w:t xml:space="preserve"> </w:t>
      </w:r>
      <w:r w:rsidR="0089671A">
        <w:rPr>
          <w:rFonts w:ascii="Times New Roman" w:hAnsi="Times New Roman" w:cs="Times New Roman"/>
        </w:rPr>
        <w:t>követelmények</w:t>
      </w:r>
      <w:bookmarkEnd w:id="24"/>
    </w:p>
    <w:tbl>
      <w:tblPr>
        <w:tblStyle w:val="Rcsostblzat"/>
        <w:tblW w:w="7928" w:type="dxa"/>
        <w:tblInd w:w="5" w:type="dxa"/>
        <w:tblLook w:val="04A0" w:firstRow="1" w:lastRow="0" w:firstColumn="1" w:lastColumn="0" w:noHBand="0" w:noVBand="1"/>
      </w:tblPr>
      <w:tblGrid>
        <w:gridCol w:w="3397"/>
        <w:gridCol w:w="4531"/>
      </w:tblGrid>
      <w:tr w:rsidR="009B63EC" w:rsidTr="00B271CC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9B63EC" w:rsidRPr="009B63EC" w:rsidRDefault="009B63EC" w:rsidP="004443C4">
            <w:pPr>
              <w:ind w:left="22"/>
              <w:rPr>
                <w:rFonts w:ascii="Times New Roman" w:hAnsi="Times New Roman" w:cs="Times New Roman"/>
                <w:u w:val="single"/>
              </w:rPr>
            </w:pPr>
            <w:r w:rsidRPr="009B63EC">
              <w:rPr>
                <w:rFonts w:ascii="Times New Roman" w:hAnsi="Times New Roman" w:cs="Times New Roman"/>
                <w:u w:val="single"/>
              </w:rPr>
              <w:t>Minimális rendszer követelmény:</w:t>
            </w:r>
          </w:p>
          <w:p w:rsidR="009B63EC" w:rsidRPr="009B63EC" w:rsidRDefault="009B63EC" w:rsidP="004443C4">
            <w:pPr>
              <w:ind w:left="22"/>
              <w:rPr>
                <w:rFonts w:ascii="Times New Roman" w:hAnsi="Times New Roman" w:cs="Times New Roman"/>
              </w:rPr>
            </w:pPr>
            <w:r w:rsidRPr="009B63EC">
              <w:rPr>
                <w:rFonts w:ascii="Times New Roman" w:hAnsi="Times New Roman" w:cs="Times New Roman"/>
              </w:rPr>
              <w:t>CPU: 1 GHz</w:t>
            </w:r>
          </w:p>
          <w:p w:rsidR="009B63EC" w:rsidRPr="009B63EC" w:rsidRDefault="009B63EC" w:rsidP="004443C4">
            <w:pPr>
              <w:ind w:left="22"/>
              <w:rPr>
                <w:rFonts w:ascii="Times New Roman" w:hAnsi="Times New Roman" w:cs="Times New Roman"/>
              </w:rPr>
            </w:pPr>
            <w:r w:rsidRPr="009B63EC">
              <w:rPr>
                <w:rFonts w:ascii="Times New Roman" w:hAnsi="Times New Roman" w:cs="Times New Roman"/>
              </w:rPr>
              <w:t>RAM: 512 MB</w:t>
            </w:r>
          </w:p>
          <w:p w:rsidR="009B63EC" w:rsidRPr="009B63EC" w:rsidRDefault="009B63EC" w:rsidP="004443C4">
            <w:pPr>
              <w:ind w:left="22"/>
              <w:rPr>
                <w:rFonts w:ascii="Times New Roman" w:hAnsi="Times New Roman" w:cs="Times New Roman"/>
              </w:rPr>
            </w:pPr>
            <w:r w:rsidRPr="009B63EC">
              <w:rPr>
                <w:rFonts w:ascii="Times New Roman" w:hAnsi="Times New Roman" w:cs="Times New Roman"/>
              </w:rPr>
              <w:t>LAN: Internet elérés</w:t>
            </w:r>
          </w:p>
          <w:p w:rsidR="009B63EC" w:rsidRDefault="009B63EC" w:rsidP="00B271CC">
            <w:pPr>
              <w:ind w:left="22"/>
              <w:jc w:val="both"/>
            </w:pP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:rsidR="009B63EC" w:rsidRDefault="009B63EC" w:rsidP="009B63E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B63EC">
              <w:rPr>
                <w:rFonts w:ascii="Times New Roman" w:hAnsi="Times New Roman" w:cs="Times New Roman"/>
                <w:u w:val="single"/>
              </w:rPr>
              <w:t>Minimális szoftver követelmények:</w:t>
            </w:r>
          </w:p>
          <w:p w:rsidR="00B271CC" w:rsidRPr="009B63EC" w:rsidRDefault="00B271CC" w:rsidP="00B271CC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B63EC">
              <w:rPr>
                <w:rFonts w:ascii="Times New Roman" w:hAnsi="Times New Roman" w:cs="Times New Roman"/>
              </w:rPr>
              <w:t>OS: Windows XP, Vista, 7, 8 vagy 10 operációs rendszer</w:t>
            </w:r>
          </w:p>
          <w:p w:rsidR="006B391B" w:rsidRDefault="006B391B" w:rsidP="009B63EC">
            <w:pPr>
              <w:jc w:val="both"/>
              <w:rPr>
                <w:rFonts w:ascii="Times New Roman" w:hAnsi="Times New Roman" w:cs="Times New Roman"/>
              </w:rPr>
            </w:pPr>
            <w:r w:rsidRPr="006B391B">
              <w:rPr>
                <w:rFonts w:ascii="Times New Roman" w:hAnsi="Times New Roman" w:cs="Times New Roman"/>
              </w:rPr>
              <w:t xml:space="preserve">.NET Framework </w:t>
            </w:r>
            <w:r w:rsidR="00513BC6">
              <w:rPr>
                <w:rFonts w:ascii="Times New Roman" w:hAnsi="Times New Roman" w:cs="Times New Roman"/>
              </w:rPr>
              <w:t>3</w:t>
            </w:r>
            <w:r w:rsidRPr="006B391B">
              <w:rPr>
                <w:rFonts w:ascii="Times New Roman" w:hAnsi="Times New Roman" w:cs="Times New Roman"/>
              </w:rPr>
              <w:t>.5</w:t>
            </w:r>
          </w:p>
          <w:p w:rsidR="006B391B" w:rsidRPr="006B391B" w:rsidRDefault="006B391B" w:rsidP="009B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ármilyen </w:t>
            </w:r>
            <w:r w:rsidR="00A857A1">
              <w:rPr>
                <w:rFonts w:ascii="Times New Roman" w:hAnsi="Times New Roman" w:cs="Times New Roman"/>
              </w:rPr>
              <w:t>internetes böngészőprogram</w:t>
            </w:r>
          </w:p>
        </w:tc>
      </w:tr>
    </w:tbl>
    <w:p w:rsidR="009B63EC" w:rsidRPr="009B63EC" w:rsidRDefault="009B63EC" w:rsidP="009B63EC"/>
    <w:p w:rsidR="002532CF" w:rsidRDefault="002532CF" w:rsidP="007B177F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25" w:name="_Toc3991988"/>
      <w:r w:rsidRPr="007B177F">
        <w:rPr>
          <w:rFonts w:ascii="Times New Roman" w:hAnsi="Times New Roman" w:cs="Times New Roman"/>
        </w:rPr>
        <w:lastRenderedPageBreak/>
        <w:t>A program használata</w:t>
      </w:r>
      <w:bookmarkEnd w:id="25"/>
    </w:p>
    <w:p w:rsidR="00DF1D15" w:rsidRDefault="00DF1D15" w:rsidP="007B177F">
      <w:pPr>
        <w:pStyle w:val="Cmsor3"/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26" w:name="_Toc3991989"/>
      <w:r w:rsidRPr="007B177F">
        <w:rPr>
          <w:rFonts w:ascii="Times New Roman" w:hAnsi="Times New Roman" w:cs="Times New Roman"/>
          <w:u w:val="single"/>
        </w:rPr>
        <w:t>Asztali alkalmazás (a fogorvos részére)</w:t>
      </w:r>
      <w:bookmarkEnd w:id="26"/>
    </w:p>
    <w:p w:rsidR="00574A4A" w:rsidRPr="00574A4A" w:rsidRDefault="00574A4A" w:rsidP="00574A4A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4A4A">
        <w:rPr>
          <w:rFonts w:ascii="Times New Roman" w:hAnsi="Times New Roman" w:cs="Times New Roman"/>
          <w:sz w:val="24"/>
          <w:szCs w:val="24"/>
        </w:rPr>
        <w:t>A FOR asztali alkalmazás kifejezetten a rendelők számára készült,</w:t>
      </w:r>
      <w:r>
        <w:rPr>
          <w:rFonts w:ascii="Times New Roman" w:hAnsi="Times New Roman" w:cs="Times New Roman"/>
          <w:sz w:val="24"/>
          <w:szCs w:val="24"/>
        </w:rPr>
        <w:t xml:space="preserve"> célja a praxis hatékonyabbá és átláthatóbba tétele mind a rendelőben dolgozók mind a klientúra számára.</w:t>
      </w:r>
      <w:r w:rsidR="00AB4A8C">
        <w:rPr>
          <w:rFonts w:ascii="Times New Roman" w:hAnsi="Times New Roman" w:cs="Times New Roman"/>
          <w:sz w:val="24"/>
          <w:szCs w:val="24"/>
        </w:rPr>
        <w:t xml:space="preserve"> A program képes a teljes klientúra adatainak, kórtörténetének és a látogatások tárolására.</w:t>
      </w:r>
      <w:r w:rsidR="0007764B">
        <w:rPr>
          <w:rFonts w:ascii="Times New Roman" w:hAnsi="Times New Roman" w:cs="Times New Roman"/>
          <w:sz w:val="24"/>
          <w:szCs w:val="24"/>
        </w:rPr>
        <w:t xml:space="preserve"> Segítségével egy jobb teljesebb képet kaphat és adhat az ön betegének és ezt később ő maga is megtekintheti otthon egy weblapon keresztül</w:t>
      </w:r>
      <w:r w:rsidR="00C62891">
        <w:rPr>
          <w:rFonts w:ascii="Times New Roman" w:hAnsi="Times New Roman" w:cs="Times New Roman"/>
          <w:sz w:val="24"/>
          <w:szCs w:val="24"/>
        </w:rPr>
        <w:t>.</w:t>
      </w:r>
    </w:p>
    <w:p w:rsidR="00432F6B" w:rsidRPr="00432F6B" w:rsidRDefault="005842FE" w:rsidP="006A4F39">
      <w:pPr>
        <w:pStyle w:val="Cmsor4"/>
        <w:spacing w:line="360" w:lineRule="auto"/>
        <w:ind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7" w:name="_Toc3991990"/>
      <w:r w:rsidR="003B04FB">
        <w:rPr>
          <w:rFonts w:ascii="Times New Roman" w:hAnsi="Times New Roman" w:cs="Times New Roman"/>
        </w:rPr>
        <w:t>Bejelentkezés</w:t>
      </w:r>
      <w:bookmarkEnd w:id="27"/>
    </w:p>
    <w:p w:rsidR="007C0A97" w:rsidRPr="00AF085B" w:rsidRDefault="007F6996" w:rsidP="00E31723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AF085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649730" cy="2219960"/>
            <wp:effectExtent l="0" t="0" r="7620" b="889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F6B" w:rsidRPr="00AF085B">
        <w:rPr>
          <w:rFonts w:ascii="Times New Roman" w:hAnsi="Times New Roman" w:cs="Times New Roman"/>
          <w:sz w:val="24"/>
        </w:rPr>
        <w:t>Bejelentkezési felület. A program használatához minden esetben bejel</w:t>
      </w:r>
      <w:r w:rsidR="00A7281C">
        <w:rPr>
          <w:rFonts w:ascii="Times New Roman" w:hAnsi="Times New Roman" w:cs="Times New Roman"/>
          <w:sz w:val="24"/>
        </w:rPr>
        <w:t>e</w:t>
      </w:r>
      <w:r w:rsidR="00432F6B" w:rsidRPr="00AF085B">
        <w:rPr>
          <w:rFonts w:ascii="Times New Roman" w:hAnsi="Times New Roman" w:cs="Times New Roman"/>
          <w:sz w:val="24"/>
        </w:rPr>
        <w:t>ntkezés szükséges</w:t>
      </w:r>
      <w:r w:rsidR="00497D8D">
        <w:rPr>
          <w:rFonts w:ascii="Times New Roman" w:hAnsi="Times New Roman" w:cs="Times New Roman"/>
          <w:sz w:val="24"/>
        </w:rPr>
        <w:t>!</w:t>
      </w:r>
      <w:r w:rsidR="00AF085B">
        <w:rPr>
          <w:rFonts w:ascii="Times New Roman" w:hAnsi="Times New Roman" w:cs="Times New Roman"/>
          <w:sz w:val="24"/>
        </w:rPr>
        <w:t xml:space="preserve"> </w:t>
      </w:r>
      <w:r w:rsidR="00432F6B" w:rsidRPr="00AF085B">
        <w:rPr>
          <w:rFonts w:ascii="Times New Roman" w:hAnsi="Times New Roman" w:cs="Times New Roman"/>
          <w:sz w:val="24"/>
        </w:rPr>
        <w:t>Bejelentkezési adatait, őrizze meg és ne ossza meg másokkal</w:t>
      </w:r>
      <w:r w:rsidR="00AF085B">
        <w:rPr>
          <w:rFonts w:ascii="Times New Roman" w:hAnsi="Times New Roman" w:cs="Times New Roman"/>
          <w:sz w:val="24"/>
        </w:rPr>
        <w:t>!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214"/>
        <w:gridCol w:w="3686"/>
      </w:tblGrid>
      <w:tr w:rsidR="007C0A97" w:rsidTr="00967700"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7C0A97" w:rsidRPr="007C0A97" w:rsidRDefault="007C0A97" w:rsidP="00AF085B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C0A97">
              <w:rPr>
                <w:rFonts w:ascii="Consolas" w:hAnsi="Consolas" w:cs="Times New Roman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7" w:rsidRPr="00967700" w:rsidRDefault="007C0A97" w:rsidP="00967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7700">
              <w:rPr>
                <w:rFonts w:ascii="Times New Roman" w:hAnsi="Times New Roman" w:cs="Times New Roman"/>
                <w:sz w:val="24"/>
              </w:rPr>
              <w:t>Felhasználóinév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7C0A97" w:rsidRPr="00967700" w:rsidRDefault="00A06B78" w:rsidP="00967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7700">
              <w:rPr>
                <w:rFonts w:ascii="Times New Roman" w:hAnsi="Times New Roman" w:cs="Times New Roman"/>
                <w:sz w:val="24"/>
              </w:rPr>
              <w:t>Az ön egyéni azonosítója</w:t>
            </w:r>
          </w:p>
        </w:tc>
      </w:tr>
      <w:tr w:rsidR="007C0A97" w:rsidTr="00967700"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7" w:rsidRPr="007C0A97" w:rsidRDefault="007C0A97" w:rsidP="00AF085B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C0A97">
              <w:rPr>
                <w:rFonts w:ascii="Consolas" w:hAnsi="Consolas" w:cs="Times New Roman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7" w:rsidRPr="00967700" w:rsidRDefault="007C0A97" w:rsidP="00967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7700">
              <w:rPr>
                <w:rFonts w:ascii="Times New Roman" w:hAnsi="Times New Roman" w:cs="Times New Roman"/>
                <w:sz w:val="24"/>
              </w:rPr>
              <w:t>Jelsz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A97" w:rsidRPr="00967700" w:rsidRDefault="00A06B78" w:rsidP="00967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7700">
              <w:rPr>
                <w:rFonts w:ascii="Times New Roman" w:hAnsi="Times New Roman" w:cs="Times New Roman"/>
                <w:sz w:val="24"/>
              </w:rPr>
              <w:t>Az azonosítóhoz tartozó jelszava</w:t>
            </w:r>
          </w:p>
        </w:tc>
      </w:tr>
      <w:tr w:rsidR="007C0A97" w:rsidTr="00967700">
        <w:tc>
          <w:tcPr>
            <w:tcW w:w="337" w:type="dxa"/>
            <w:tcBorders>
              <w:top w:val="single" w:sz="4" w:space="0" w:color="auto"/>
              <w:right w:val="single" w:sz="4" w:space="0" w:color="auto"/>
            </w:tcBorders>
          </w:tcPr>
          <w:p w:rsidR="007C0A97" w:rsidRPr="007C0A97" w:rsidRDefault="007C0A97" w:rsidP="00AF085B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C0A97">
              <w:rPr>
                <w:rFonts w:ascii="Consolas" w:hAnsi="Consolas" w:cs="Times New Roman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7" w:rsidRPr="00967700" w:rsidRDefault="007C0A97" w:rsidP="00967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7700">
              <w:rPr>
                <w:rFonts w:ascii="Times New Roman" w:hAnsi="Times New Roman" w:cs="Times New Roman"/>
                <w:sz w:val="24"/>
              </w:rPr>
              <w:t>Bejelentkezés gom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7C0A97" w:rsidRPr="00967700" w:rsidRDefault="000E5F37" w:rsidP="00967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7700">
              <w:rPr>
                <w:rFonts w:ascii="Times New Roman" w:hAnsi="Times New Roman" w:cs="Times New Roman"/>
                <w:sz w:val="24"/>
              </w:rPr>
              <w:t>Helyes adatok kitöltése esetén a program elindul</w:t>
            </w:r>
          </w:p>
        </w:tc>
      </w:tr>
    </w:tbl>
    <w:p w:rsidR="004A2336" w:rsidRPr="00AF085B" w:rsidRDefault="004A2336" w:rsidP="00AF085B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</w:p>
    <w:p w:rsidR="00D11B31" w:rsidRDefault="00D11B31" w:rsidP="006A4F39">
      <w:pPr>
        <w:pStyle w:val="Cmsor4"/>
        <w:spacing w:line="360" w:lineRule="auto"/>
        <w:ind w:left="862" w:hanging="295"/>
        <w:rPr>
          <w:rFonts w:ascii="Times New Roman" w:hAnsi="Times New Roman" w:cs="Times New Roman"/>
        </w:rPr>
      </w:pPr>
      <w:bookmarkStart w:id="28" w:name="_Toc3991991"/>
      <w:r>
        <w:rPr>
          <w:rFonts w:ascii="Times New Roman" w:hAnsi="Times New Roman" w:cs="Times New Roman"/>
        </w:rPr>
        <w:t>Főablak</w:t>
      </w:r>
      <w:bookmarkEnd w:id="28"/>
    </w:p>
    <w:p w:rsidR="00B02036" w:rsidRDefault="0057524D" w:rsidP="00E31723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-168275</wp:posOffset>
            </wp:positionV>
            <wp:extent cx="3705225" cy="2333625"/>
            <wp:effectExtent l="0" t="0" r="9525" b="95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D62">
        <w:rPr>
          <w:rFonts w:ascii="Times New Roman" w:hAnsi="Times New Roman" w:cs="Times New Roman"/>
          <w:sz w:val="24"/>
          <w:szCs w:val="24"/>
        </w:rPr>
        <w:t>A FogO</w:t>
      </w:r>
      <w:r w:rsidR="005C4153">
        <w:rPr>
          <w:rFonts w:ascii="Times New Roman" w:hAnsi="Times New Roman" w:cs="Times New Roman"/>
          <w:sz w:val="24"/>
          <w:szCs w:val="24"/>
        </w:rPr>
        <w:t>rvosi</w:t>
      </w:r>
      <w:r w:rsidR="00186D62">
        <w:rPr>
          <w:rFonts w:ascii="Times New Roman" w:hAnsi="Times New Roman" w:cs="Times New Roman"/>
          <w:sz w:val="24"/>
          <w:szCs w:val="24"/>
        </w:rPr>
        <w:t xml:space="preserve">Rendelő </w:t>
      </w:r>
      <w:r w:rsidR="005C4153">
        <w:rPr>
          <w:rFonts w:ascii="Times New Roman" w:hAnsi="Times New Roman" w:cs="Times New Roman"/>
          <w:sz w:val="24"/>
          <w:szCs w:val="24"/>
        </w:rPr>
        <w:t>adminisztrációs rendszer főablaka, ezt fogja a legtöbb esetben látni és használni.</w:t>
      </w:r>
      <w:r w:rsidR="00562E52">
        <w:rPr>
          <w:rFonts w:ascii="Times New Roman" w:hAnsi="Times New Roman" w:cs="Times New Roman"/>
          <w:sz w:val="24"/>
          <w:szCs w:val="24"/>
        </w:rPr>
        <w:t xml:space="preserve"> Az ablak közepén megjelenő táblázatban megtekintheti az ön összes regisztrált páciensét. </w:t>
      </w:r>
      <w:r w:rsidR="00574F5E">
        <w:rPr>
          <w:rFonts w:ascii="Times New Roman" w:hAnsi="Times New Roman" w:cs="Times New Roman"/>
          <w:sz w:val="24"/>
          <w:szCs w:val="24"/>
        </w:rPr>
        <w:t xml:space="preserve">Ezen keresztül van lehetőség a páciensek felvételére, módosítására és törlésére. Itt hozhat létre új bejegyzéseket és itt kereshet </w:t>
      </w:r>
      <w:r w:rsidR="009D6D83">
        <w:rPr>
          <w:rFonts w:ascii="Times New Roman" w:hAnsi="Times New Roman" w:cs="Times New Roman"/>
          <w:sz w:val="24"/>
          <w:szCs w:val="24"/>
        </w:rPr>
        <w:t>név, születési idő és TB-szám szerint az ön</w:t>
      </w:r>
      <w:r w:rsidR="00562E52">
        <w:rPr>
          <w:rFonts w:ascii="Times New Roman" w:hAnsi="Times New Roman" w:cs="Times New Roman"/>
          <w:sz w:val="24"/>
          <w:szCs w:val="24"/>
        </w:rPr>
        <w:t xml:space="preserve"> valamennyi regisztrált </w:t>
      </w:r>
      <w:r w:rsidR="00574F5E">
        <w:rPr>
          <w:rFonts w:ascii="Times New Roman" w:hAnsi="Times New Roman" w:cs="Times New Roman"/>
          <w:sz w:val="24"/>
          <w:szCs w:val="24"/>
        </w:rPr>
        <w:t>páciensei köz</w:t>
      </w:r>
      <w:r w:rsidR="00562E52">
        <w:rPr>
          <w:rFonts w:ascii="Times New Roman" w:hAnsi="Times New Roman" w:cs="Times New Roman"/>
          <w:sz w:val="24"/>
          <w:szCs w:val="24"/>
        </w:rPr>
        <w:t>ött.</w:t>
      </w: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6718F4" w:rsidTr="008514FE">
        <w:tc>
          <w:tcPr>
            <w:tcW w:w="426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Keresés/szűrés</w:t>
            </w:r>
          </w:p>
        </w:tc>
        <w:tc>
          <w:tcPr>
            <w:tcW w:w="5670" w:type="dxa"/>
          </w:tcPr>
          <w:p w:rsidR="006718F4" w:rsidRPr="00967700" w:rsidRDefault="00735E8D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Élő </w:t>
            </w:r>
            <w:r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ereső/ szűrő</w:t>
            </w: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mező, csak írja be a keresett személy valamely alap adatát (név, szül. idő, tb-sz</w:t>
            </w:r>
            <w:r w:rsidR="000F487A" w:rsidRPr="00967700">
              <w:rPr>
                <w:rFonts w:ascii="Times New Roman" w:hAnsi="Times New Roman" w:cs="Times New Roman"/>
                <w:sz w:val="24"/>
                <w:szCs w:val="24"/>
              </w:rPr>
              <w:t>ám</w:t>
            </w: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1278"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r w:rsidR="00F61278" w:rsidRPr="009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blázatban már csak az ön által keresett személy fog megjelenni</w:t>
            </w:r>
            <w:r w:rsidR="006672A0" w:rsidRPr="0096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8F4" w:rsidTr="008514FE">
        <w:tc>
          <w:tcPr>
            <w:tcW w:w="426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6718F4" w:rsidRPr="00967700" w:rsidRDefault="00C3136C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Frissítés</w:t>
            </w:r>
          </w:p>
        </w:tc>
        <w:tc>
          <w:tcPr>
            <w:tcW w:w="5670" w:type="dxa"/>
          </w:tcPr>
          <w:p w:rsidR="006718F4" w:rsidRPr="00967700" w:rsidRDefault="004E7EEC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="007C0A6E" w:rsidRPr="006F4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rli az ön eddigi szűrését</w:t>
            </w:r>
            <w:r w:rsidR="007C0A6E"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és ismét az egész klientúrát mutatja</w:t>
            </w:r>
            <w:r w:rsidR="003E7341"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7341"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issítve</w:t>
            </w:r>
            <w:r w:rsidR="003E7341"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a legújabb adatokkal</w:t>
            </w:r>
            <w:r w:rsidR="007C0A6E" w:rsidRPr="0096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8F4" w:rsidTr="008514FE">
        <w:tc>
          <w:tcPr>
            <w:tcW w:w="426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718F4" w:rsidRPr="00967700" w:rsidRDefault="00C3136C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Kiválasztott személy</w:t>
            </w:r>
          </w:p>
        </w:tc>
        <w:tc>
          <w:tcPr>
            <w:tcW w:w="5670" w:type="dxa"/>
          </w:tcPr>
          <w:p w:rsidR="006718F4" w:rsidRPr="00967700" w:rsidRDefault="00E16283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Ha ön bármelyik sorra rákattint onnantól az lesz a </w:t>
            </w:r>
            <w:r w:rsidR="003E7341"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iválasztott</w:t>
            </w:r>
            <w:r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E7341"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áciens</w:t>
            </w: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akit az oldalt lévő gombok segítéségével kezelhet</w:t>
            </w:r>
          </w:p>
        </w:tc>
      </w:tr>
      <w:tr w:rsidR="006718F4" w:rsidTr="008514FE">
        <w:tc>
          <w:tcPr>
            <w:tcW w:w="426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718F4" w:rsidRPr="00967700" w:rsidRDefault="00BD31DE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Páciens részeletes Adatai</w:t>
            </w:r>
          </w:p>
        </w:tc>
        <w:tc>
          <w:tcPr>
            <w:tcW w:w="5670" w:type="dxa"/>
          </w:tcPr>
          <w:p w:rsidR="006718F4" w:rsidRPr="00967700" w:rsidRDefault="003E7341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A 3. pont szerint kiválasztott személy </w:t>
            </w:r>
            <w:r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zletes adatai tekintheti</w:t>
            </w: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meg, itt  lehetősége lesz </w:t>
            </w:r>
            <w:r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ódosítani</w:t>
            </w: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is azokat.</w:t>
            </w:r>
          </w:p>
        </w:tc>
      </w:tr>
      <w:tr w:rsidR="006718F4" w:rsidTr="008514FE">
        <w:tc>
          <w:tcPr>
            <w:tcW w:w="426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D31DE" w:rsidRPr="00967700" w:rsidRDefault="00BD31DE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Pácines Kórtörténete / </w:t>
            </w:r>
          </w:p>
          <w:p w:rsidR="006718F4" w:rsidRPr="00967700" w:rsidRDefault="00BD31DE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Új bejegyzések</w:t>
            </w:r>
          </w:p>
        </w:tc>
        <w:tc>
          <w:tcPr>
            <w:tcW w:w="5670" w:type="dxa"/>
          </w:tcPr>
          <w:p w:rsidR="006718F4" w:rsidRPr="00967700" w:rsidRDefault="006043F5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A 3. pont szerint kiválasztott személy </w:t>
            </w:r>
            <w:r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zletes kórtörténetének</w:t>
            </w: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megtekintése és </w:t>
            </w:r>
            <w:r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j bejegyzés írása</w:t>
            </w: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8F4" w:rsidTr="008514FE">
        <w:tc>
          <w:tcPr>
            <w:tcW w:w="426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718F4" w:rsidRPr="00967700" w:rsidRDefault="00BD31DE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Új páciens felvétele</w:t>
            </w:r>
          </w:p>
        </w:tc>
        <w:tc>
          <w:tcPr>
            <w:tcW w:w="5670" w:type="dxa"/>
          </w:tcPr>
          <w:p w:rsidR="006718F4" w:rsidRPr="00967700" w:rsidRDefault="006F47B9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j páci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vétel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 elindítása</w:t>
            </w:r>
            <w:r w:rsidR="0052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8F4" w:rsidTr="008514FE">
        <w:trPr>
          <w:trHeight w:val="70"/>
        </w:trPr>
        <w:tc>
          <w:tcPr>
            <w:tcW w:w="426" w:type="dxa"/>
          </w:tcPr>
          <w:p w:rsidR="006718F4" w:rsidRPr="00967700" w:rsidRDefault="006718F4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718F4" w:rsidRPr="00967700" w:rsidRDefault="00BD31DE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Páciens Törlése</w:t>
            </w:r>
          </w:p>
        </w:tc>
        <w:tc>
          <w:tcPr>
            <w:tcW w:w="5670" w:type="dxa"/>
          </w:tcPr>
          <w:p w:rsidR="006718F4" w:rsidRPr="00967700" w:rsidRDefault="003E7341" w:rsidP="00E31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0">
              <w:rPr>
                <w:rFonts w:ascii="Times New Roman" w:hAnsi="Times New Roman" w:cs="Times New Roman"/>
                <w:sz w:val="24"/>
                <w:szCs w:val="24"/>
              </w:rPr>
              <w:t>A 3. pont</w:t>
            </w:r>
            <w:r w:rsidR="005C6817" w:rsidRPr="00967700">
              <w:rPr>
                <w:rFonts w:ascii="Times New Roman" w:hAnsi="Times New Roman" w:cs="Times New Roman"/>
                <w:sz w:val="24"/>
                <w:szCs w:val="24"/>
              </w:rPr>
              <w:t xml:space="preserve"> szerint kiválasztott személy </w:t>
            </w:r>
            <w:r w:rsidR="005C6817" w:rsidRPr="0096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örlése</w:t>
            </w:r>
            <w:r w:rsidR="006043F5" w:rsidRPr="0096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1723" w:rsidRPr="00B02036" w:rsidRDefault="00E31723" w:rsidP="00967870">
      <w:pPr>
        <w:spacing w:line="360" w:lineRule="auto"/>
        <w:jc w:val="both"/>
      </w:pPr>
    </w:p>
    <w:p w:rsidR="00D751BE" w:rsidRDefault="00D751BE" w:rsidP="006A4F39">
      <w:pPr>
        <w:pStyle w:val="Cmsor4"/>
        <w:spacing w:line="360" w:lineRule="auto"/>
        <w:ind w:left="862" w:hanging="295"/>
        <w:jc w:val="both"/>
        <w:rPr>
          <w:rFonts w:ascii="Times New Roman" w:hAnsi="Times New Roman" w:cs="Times New Roman"/>
        </w:rPr>
      </w:pPr>
      <w:bookmarkStart w:id="29" w:name="_Toc3991992"/>
      <w:r w:rsidRPr="007B177F">
        <w:rPr>
          <w:rFonts w:ascii="Times New Roman" w:hAnsi="Times New Roman" w:cs="Times New Roman"/>
        </w:rPr>
        <w:t>Páciensek felvétele</w:t>
      </w:r>
      <w:bookmarkEnd w:id="29"/>
    </w:p>
    <w:p w:rsidR="000D2245" w:rsidRDefault="0057524D" w:rsidP="000D2245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207A61">
            <wp:simplePos x="0" y="0"/>
            <wp:positionH relativeFrom="column">
              <wp:posOffset>2548255</wp:posOffset>
            </wp:positionH>
            <wp:positionV relativeFrom="paragraph">
              <wp:posOffset>-197485</wp:posOffset>
            </wp:positionV>
            <wp:extent cx="3723640" cy="2714625"/>
            <wp:effectExtent l="0" t="0" r="0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F23">
        <w:rPr>
          <w:rFonts w:ascii="Times New Roman" w:hAnsi="Times New Roman" w:cs="Times New Roman"/>
          <w:sz w:val="24"/>
        </w:rPr>
        <w:t>Ezen a felületen van lehetősége új pacienst felvennie</w:t>
      </w:r>
      <w:r w:rsidR="00967870">
        <w:rPr>
          <w:rFonts w:ascii="Times New Roman" w:hAnsi="Times New Roman" w:cs="Times New Roman"/>
          <w:sz w:val="24"/>
        </w:rPr>
        <w:t xml:space="preserve"> </w:t>
      </w:r>
      <w:r w:rsidR="00397F23">
        <w:rPr>
          <w:rFonts w:ascii="Times New Roman" w:hAnsi="Times New Roman" w:cs="Times New Roman"/>
          <w:sz w:val="24"/>
        </w:rPr>
        <w:t xml:space="preserve">a </w:t>
      </w:r>
      <w:r w:rsidR="00967870">
        <w:rPr>
          <w:rFonts w:ascii="Times New Roman" w:hAnsi="Times New Roman" w:cs="Times New Roman"/>
          <w:sz w:val="24"/>
        </w:rPr>
        <w:t>rendszerbe</w:t>
      </w:r>
      <w:r w:rsidR="00397F23">
        <w:rPr>
          <w:rFonts w:ascii="Times New Roman" w:hAnsi="Times New Roman" w:cs="Times New Roman"/>
          <w:sz w:val="24"/>
        </w:rPr>
        <w:t xml:space="preserve">. </w:t>
      </w:r>
      <w:r w:rsidR="006134DD">
        <w:rPr>
          <w:rFonts w:ascii="Times New Roman" w:hAnsi="Times New Roman" w:cs="Times New Roman"/>
          <w:sz w:val="24"/>
        </w:rPr>
        <w:t>Kérem vegye figyelembe hogy a legtöbb adat megadása kötelező és figyeljen arra hogy minden rubrikába a megfel</w:t>
      </w:r>
      <w:r w:rsidR="00F035C5">
        <w:rPr>
          <w:rFonts w:ascii="Times New Roman" w:hAnsi="Times New Roman" w:cs="Times New Roman"/>
          <w:sz w:val="24"/>
        </w:rPr>
        <w:t>elő adat ke</w:t>
      </w:r>
      <w:r w:rsidR="00B91A84">
        <w:rPr>
          <w:rFonts w:ascii="Times New Roman" w:hAnsi="Times New Roman" w:cs="Times New Roman"/>
          <w:sz w:val="24"/>
        </w:rPr>
        <w:t>r</w:t>
      </w:r>
      <w:r w:rsidR="00F035C5">
        <w:rPr>
          <w:rFonts w:ascii="Times New Roman" w:hAnsi="Times New Roman" w:cs="Times New Roman"/>
          <w:sz w:val="24"/>
        </w:rPr>
        <w:t>üljön</w:t>
      </w:r>
      <w:r w:rsidR="009B0DE3">
        <w:rPr>
          <w:rFonts w:ascii="Times New Roman" w:hAnsi="Times New Roman" w:cs="Times New Roman"/>
          <w:sz w:val="24"/>
        </w:rPr>
        <w:t>. Az adatok helyes kitöltését követően a „Mentés” gombbal elmentheti, míg a „Vissza” gombbal mentés nélkül törlődnek a bevitt adatok.</w:t>
      </w:r>
      <w:r w:rsidR="00D34E7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613"/>
        <w:gridCol w:w="5848"/>
        <w:gridCol w:w="1699"/>
        <w:gridCol w:w="20"/>
      </w:tblGrid>
      <w:tr w:rsidR="00AF227A" w:rsidTr="00AB593D">
        <w:trPr>
          <w:trHeight w:val="210"/>
        </w:trPr>
        <w:tc>
          <w:tcPr>
            <w:tcW w:w="9516" w:type="dxa"/>
            <w:gridSpan w:val="5"/>
            <w:tcBorders>
              <w:top w:val="nil"/>
              <w:bottom w:val="nil"/>
            </w:tcBorders>
          </w:tcPr>
          <w:p w:rsidR="00AF227A" w:rsidRPr="00AF227A" w:rsidRDefault="001A061C" w:rsidP="00AF227A">
            <w:pPr>
              <w:tabs>
                <w:tab w:val="left" w:pos="6416"/>
              </w:tabs>
              <w:spacing w:line="360" w:lineRule="auto"/>
              <w:ind w:left="-105" w:firstLine="28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AF227A" w:rsidRPr="00D34E75">
              <w:rPr>
                <w:rFonts w:ascii="Times New Roman" w:hAnsi="Times New Roman" w:cs="Times New Roman"/>
                <w:i/>
                <w:sz w:val="24"/>
              </w:rPr>
              <w:t>*</w:t>
            </w:r>
            <w:r w:rsidR="00AF227A">
              <w:rPr>
                <w:rFonts w:ascii="Times New Roman" w:hAnsi="Times New Roman" w:cs="Times New Roman"/>
                <w:i/>
                <w:sz w:val="24"/>
              </w:rPr>
              <w:t>a c</w:t>
            </w:r>
            <w:r w:rsidR="00AF227A" w:rsidRPr="00D34E75">
              <w:rPr>
                <w:rFonts w:ascii="Times New Roman" w:hAnsi="Times New Roman" w:cs="Times New Roman"/>
                <w:i/>
                <w:sz w:val="24"/>
              </w:rPr>
              <w:t>sillaggal jelölt adatok kitöltése nem kötelező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AF227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AF227A">
              <w:rPr>
                <w:rFonts w:ascii="Times New Roman" w:hAnsi="Times New Roman" w:cs="Times New Roman"/>
                <w:i/>
                <w:sz w:val="24"/>
              </w:rPr>
              <w:tab/>
            </w:r>
            <w:r w:rsidR="00AF227A">
              <w:rPr>
                <w:rFonts w:ascii="Times New Roman" w:hAnsi="Times New Roman" w:cs="Times New Roman"/>
                <w:sz w:val="24"/>
              </w:rPr>
              <w:t>Maximási karakterszám:</w:t>
            </w:r>
          </w:p>
        </w:tc>
      </w:tr>
      <w:tr w:rsidR="00074577" w:rsidTr="00AB593D">
        <w:trPr>
          <w:gridAfter w:val="1"/>
          <w:wAfter w:w="20" w:type="dxa"/>
          <w:trHeight w:val="210"/>
        </w:trPr>
        <w:tc>
          <w:tcPr>
            <w:tcW w:w="336" w:type="dxa"/>
            <w:vMerge w:val="restart"/>
            <w:tcBorders>
              <w:top w:val="nil"/>
            </w:tcBorders>
          </w:tcPr>
          <w:p w:rsidR="00074577" w:rsidRPr="000B5021" w:rsidRDefault="00074577" w:rsidP="0039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13" w:type="dxa"/>
            <w:tcBorders>
              <w:top w:val="nil"/>
              <w:bottom w:val="dashed" w:sz="4" w:space="0" w:color="auto"/>
            </w:tcBorders>
          </w:tcPr>
          <w:p w:rsidR="00074577" w:rsidRPr="000B5021" w:rsidRDefault="00074577" w:rsidP="0039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zetéknév</w:t>
            </w:r>
          </w:p>
        </w:tc>
        <w:tc>
          <w:tcPr>
            <w:tcW w:w="5848" w:type="dxa"/>
            <w:tcBorders>
              <w:top w:val="nil"/>
              <w:bottom w:val="dashed" w:sz="4" w:space="0" w:color="auto"/>
            </w:tcBorders>
          </w:tcPr>
          <w:p w:rsidR="00074577" w:rsidRPr="000B5021" w:rsidRDefault="00074577" w:rsidP="0039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</w:t>
            </w:r>
            <w:r w:rsidR="00C0799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7997"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sak betűt és szóközöket tartalmazhat</w:t>
            </w:r>
            <w:r w:rsidR="00207F6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99" w:type="dxa"/>
            <w:vMerge w:val="restart"/>
            <w:tcBorders>
              <w:top w:val="nil"/>
            </w:tcBorders>
          </w:tcPr>
          <w:p w:rsidR="00074577" w:rsidRDefault="00074577" w:rsidP="00BA0F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.:54 kar.</w:t>
            </w:r>
          </w:p>
        </w:tc>
      </w:tr>
      <w:tr w:rsidR="00A16F4F" w:rsidTr="00AB593D">
        <w:trPr>
          <w:gridAfter w:val="1"/>
          <w:wAfter w:w="20" w:type="dxa"/>
          <w:trHeight w:val="210"/>
        </w:trPr>
        <w:tc>
          <w:tcPr>
            <w:tcW w:w="336" w:type="dxa"/>
            <w:vMerge/>
            <w:tcBorders>
              <w:top w:val="nil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</w:tcPr>
          <w:p w:rsidR="00A16F4F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esztnév</w:t>
            </w:r>
          </w:p>
        </w:tc>
        <w:tc>
          <w:tcPr>
            <w:tcW w:w="5848" w:type="dxa"/>
            <w:tcBorders>
              <w:top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Csak betűt és szóközöket tartalmazhat.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F4F" w:rsidTr="00AB593D">
        <w:trPr>
          <w:gridAfter w:val="1"/>
          <w:wAfter w:w="20" w:type="dxa"/>
          <w:trHeight w:val="105"/>
        </w:trPr>
        <w:tc>
          <w:tcPr>
            <w:tcW w:w="336" w:type="dxa"/>
            <w:vMerge w:val="restart"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13" w:type="dxa"/>
            <w:tcBorders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rányítószám</w:t>
            </w:r>
          </w:p>
        </w:tc>
        <w:tc>
          <w:tcPr>
            <w:tcW w:w="5848" w:type="dxa"/>
            <w:tcBorders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</w:t>
            </w:r>
            <w:r w:rsidR="005271B3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. Csak 1111-9999 közötti számot tartalmazhat.</w:t>
            </w:r>
          </w:p>
        </w:tc>
        <w:tc>
          <w:tcPr>
            <w:tcW w:w="1699" w:type="dxa"/>
            <w:vMerge w:val="restart"/>
          </w:tcPr>
          <w:p w:rsidR="00A16F4F" w:rsidRDefault="00A16F4F" w:rsidP="00A16F4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16F4F" w:rsidRPr="000B5021" w:rsidRDefault="00A16F4F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.:255 kar.</w:t>
            </w:r>
          </w:p>
        </w:tc>
      </w:tr>
      <w:tr w:rsidR="00A16F4F" w:rsidTr="00AB593D">
        <w:trPr>
          <w:gridAfter w:val="1"/>
          <w:wAfter w:w="20" w:type="dxa"/>
          <w:trHeight w:val="345"/>
        </w:trPr>
        <w:tc>
          <w:tcPr>
            <w:tcW w:w="336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pülés</w:t>
            </w:r>
          </w:p>
        </w:tc>
        <w:tc>
          <w:tcPr>
            <w:tcW w:w="5848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Település vagy város neve.</w:t>
            </w:r>
          </w:p>
        </w:tc>
        <w:tc>
          <w:tcPr>
            <w:tcW w:w="1699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F4F" w:rsidTr="00AB593D">
        <w:trPr>
          <w:gridAfter w:val="1"/>
          <w:wAfter w:w="20" w:type="dxa"/>
          <w:trHeight w:val="105"/>
        </w:trPr>
        <w:tc>
          <w:tcPr>
            <w:tcW w:w="336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ca</w:t>
            </w:r>
          </w:p>
        </w:tc>
        <w:tc>
          <w:tcPr>
            <w:tcW w:w="5848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közterület neve és típusa (pl: utca, tér,)</w:t>
            </w:r>
          </w:p>
        </w:tc>
        <w:tc>
          <w:tcPr>
            <w:tcW w:w="1699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F4F" w:rsidTr="00AB593D">
        <w:trPr>
          <w:gridAfter w:val="1"/>
          <w:wAfter w:w="20" w:type="dxa"/>
          <w:trHeight w:val="105"/>
        </w:trPr>
        <w:tc>
          <w:tcPr>
            <w:tcW w:w="336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ázszám</w:t>
            </w:r>
          </w:p>
        </w:tc>
        <w:tc>
          <w:tcPr>
            <w:tcW w:w="5848" w:type="dxa"/>
            <w:tcBorders>
              <w:top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Betűt, számot és írásjelet is tartalmazhat.</w:t>
            </w:r>
          </w:p>
        </w:tc>
        <w:tc>
          <w:tcPr>
            <w:tcW w:w="1699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F4F" w:rsidTr="00AB593D">
        <w:trPr>
          <w:gridAfter w:val="1"/>
          <w:wAfter w:w="20" w:type="dxa"/>
          <w:trHeight w:val="270"/>
        </w:trPr>
        <w:tc>
          <w:tcPr>
            <w:tcW w:w="336" w:type="dxa"/>
            <w:vMerge w:val="restart"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13" w:type="dxa"/>
            <w:tcBorders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hely</w:t>
            </w:r>
          </w:p>
        </w:tc>
        <w:tc>
          <w:tcPr>
            <w:tcW w:w="5848" w:type="dxa"/>
            <w:tcBorders>
              <w:bottom w:val="dashed" w:sz="4" w:space="0" w:color="auto"/>
            </w:tcBorders>
          </w:tcPr>
          <w:p w:rsidR="00A16F4F" w:rsidRPr="000B5021" w:rsidRDefault="006E1509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Település vagy város neve.</w:t>
            </w:r>
          </w:p>
        </w:tc>
        <w:tc>
          <w:tcPr>
            <w:tcW w:w="1699" w:type="dxa"/>
            <w:tcBorders>
              <w:bottom w:val="dashed" w:sz="4" w:space="0" w:color="auto"/>
            </w:tcBorders>
          </w:tcPr>
          <w:p w:rsidR="00A16F4F" w:rsidRPr="000B5021" w:rsidRDefault="00CF1655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: 54 kar.</w:t>
            </w:r>
          </w:p>
        </w:tc>
      </w:tr>
      <w:tr w:rsidR="00A16F4F" w:rsidTr="00AB593D">
        <w:trPr>
          <w:gridAfter w:val="1"/>
          <w:wAfter w:w="20" w:type="dxa"/>
          <w:trHeight w:val="129"/>
        </w:trPr>
        <w:tc>
          <w:tcPr>
            <w:tcW w:w="336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név*</w:t>
            </w:r>
          </w:p>
        </w:tc>
        <w:tc>
          <w:tcPr>
            <w:tcW w:w="5848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6E1509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</w:t>
            </w:r>
            <w:r w:rsidR="005271B3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. Amennyiben nincs nem kell kitölteni.</w:t>
            </w:r>
          </w:p>
        </w:tc>
        <w:tc>
          <w:tcPr>
            <w:tcW w:w="1699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CF1655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: 52 kar.</w:t>
            </w:r>
          </w:p>
        </w:tc>
      </w:tr>
      <w:tr w:rsidR="00100C24" w:rsidTr="00AB593D">
        <w:trPr>
          <w:gridAfter w:val="1"/>
          <w:wAfter w:w="20" w:type="dxa"/>
          <w:trHeight w:val="270"/>
        </w:trPr>
        <w:tc>
          <w:tcPr>
            <w:tcW w:w="336" w:type="dxa"/>
            <w:vMerge/>
            <w:tcBorders>
              <w:bottom w:val="single" w:sz="4" w:space="0" w:color="auto"/>
            </w:tcBorders>
          </w:tcPr>
          <w:p w:rsidR="00100C24" w:rsidRPr="000B5021" w:rsidRDefault="00100C24" w:rsidP="00100C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single" w:sz="4" w:space="0" w:color="auto"/>
            </w:tcBorders>
          </w:tcPr>
          <w:p w:rsidR="00100C24" w:rsidRDefault="00100C24" w:rsidP="00100C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ja neve</w:t>
            </w:r>
          </w:p>
        </w:tc>
        <w:tc>
          <w:tcPr>
            <w:tcW w:w="5848" w:type="dxa"/>
            <w:tcBorders>
              <w:top w:val="dashed" w:sz="4" w:space="0" w:color="auto"/>
              <w:bottom w:val="single" w:sz="4" w:space="0" w:color="auto"/>
            </w:tcBorders>
          </w:tcPr>
          <w:p w:rsidR="00100C24" w:rsidRPr="000B5021" w:rsidRDefault="00100C24" w:rsidP="00100C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</w:t>
            </w:r>
            <w:r w:rsidR="005271B3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. Csak betűt és szóközöket tartalmazhat.</w:t>
            </w:r>
          </w:p>
        </w:tc>
        <w:tc>
          <w:tcPr>
            <w:tcW w:w="1699" w:type="dxa"/>
            <w:tcBorders>
              <w:top w:val="dashed" w:sz="4" w:space="0" w:color="auto"/>
              <w:bottom w:val="single" w:sz="4" w:space="0" w:color="auto"/>
            </w:tcBorders>
          </w:tcPr>
          <w:p w:rsidR="00100C24" w:rsidRPr="000B5021" w:rsidRDefault="00CF1655" w:rsidP="00100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: 52 kar.</w:t>
            </w:r>
          </w:p>
        </w:tc>
      </w:tr>
      <w:tr w:rsidR="00516F8C" w:rsidTr="00AB593D">
        <w:trPr>
          <w:gridAfter w:val="1"/>
          <w:wAfter w:w="20" w:type="dxa"/>
          <w:trHeight w:val="855"/>
        </w:trPr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516F8C" w:rsidRPr="000B5021" w:rsidRDefault="00516F8C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516F8C" w:rsidRPr="000B5021" w:rsidRDefault="00516F8C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idő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</w:tcPr>
          <w:p w:rsidR="00516F8C" w:rsidRPr="000B5021" w:rsidRDefault="00516F8C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tárból kiválasztható dátum. Hónapra kattintva, évek, majd évtizedekre váltva</w:t>
            </w:r>
            <w:r w:rsidR="00D258E4">
              <w:rPr>
                <w:rFonts w:ascii="Times New Roman" w:hAnsi="Times New Roman" w:cs="Times New Roman"/>
                <w:sz w:val="24"/>
              </w:rPr>
              <w:t xml:space="preserve"> a pontos időpon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58E4">
              <w:rPr>
                <w:rFonts w:ascii="Times New Roman" w:hAnsi="Times New Roman" w:cs="Times New Roman"/>
                <w:sz w:val="24"/>
              </w:rPr>
              <w:t>ki</w:t>
            </w:r>
            <w:r>
              <w:rPr>
                <w:rFonts w:ascii="Times New Roman" w:hAnsi="Times New Roman" w:cs="Times New Roman"/>
                <w:sz w:val="24"/>
              </w:rPr>
              <w:t>választható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16F8C" w:rsidRPr="000B5021" w:rsidRDefault="00516F8C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F4F" w:rsidTr="00AB593D">
        <w:trPr>
          <w:gridAfter w:val="1"/>
          <w:wAfter w:w="20" w:type="dxa"/>
          <w:trHeight w:val="195"/>
        </w:trPr>
        <w:tc>
          <w:tcPr>
            <w:tcW w:w="336" w:type="dxa"/>
            <w:vMerge w:val="restart"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3" w:type="dxa"/>
            <w:tcBorders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-szám</w:t>
            </w:r>
          </w:p>
        </w:tc>
        <w:tc>
          <w:tcPr>
            <w:tcW w:w="5848" w:type="dxa"/>
            <w:tcBorders>
              <w:bottom w:val="dashed" w:sz="4" w:space="0" w:color="auto"/>
            </w:tcBorders>
          </w:tcPr>
          <w:p w:rsidR="00A16F4F" w:rsidRPr="000B5021" w:rsidRDefault="004F4394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ám mező. Egyedi társadalom biztosítási azonosító. </w:t>
            </w:r>
          </w:p>
        </w:tc>
        <w:tc>
          <w:tcPr>
            <w:tcW w:w="1699" w:type="dxa"/>
            <w:tcBorders>
              <w:top w:val="nil"/>
              <w:bottom w:val="dashed" w:sz="4" w:space="0" w:color="auto"/>
            </w:tcBorders>
          </w:tcPr>
          <w:p w:rsidR="00A16F4F" w:rsidRPr="000B5021" w:rsidRDefault="00A94FF1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: 9 kar.</w:t>
            </w:r>
          </w:p>
        </w:tc>
      </w:tr>
      <w:tr w:rsidR="00A16F4F" w:rsidTr="00AB593D">
        <w:trPr>
          <w:gridAfter w:val="1"/>
          <w:wAfter w:w="20" w:type="dxa"/>
          <w:trHeight w:val="210"/>
        </w:trPr>
        <w:tc>
          <w:tcPr>
            <w:tcW w:w="336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szám</w:t>
            </w:r>
          </w:p>
        </w:tc>
        <w:tc>
          <w:tcPr>
            <w:tcW w:w="5848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7951E6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 mező. kötőjelet, szóközt, perjelet is tartalmazhat.</w:t>
            </w:r>
          </w:p>
        </w:tc>
        <w:tc>
          <w:tcPr>
            <w:tcW w:w="1699" w:type="dxa"/>
            <w:tcBorders>
              <w:top w:val="dashed" w:sz="4" w:space="0" w:color="auto"/>
              <w:bottom w:val="dashed" w:sz="4" w:space="0" w:color="auto"/>
            </w:tcBorders>
          </w:tcPr>
          <w:p w:rsidR="00A16F4F" w:rsidRPr="000B5021" w:rsidRDefault="00F72FAA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: 20 kar.</w:t>
            </w:r>
          </w:p>
        </w:tc>
      </w:tr>
      <w:tr w:rsidR="00A16F4F" w:rsidTr="00AB593D">
        <w:trPr>
          <w:gridAfter w:val="1"/>
          <w:wAfter w:w="20" w:type="dxa"/>
          <w:trHeight w:val="180"/>
        </w:trPr>
        <w:tc>
          <w:tcPr>
            <w:tcW w:w="336" w:type="dxa"/>
            <w:vMerge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*</w:t>
            </w:r>
          </w:p>
        </w:tc>
        <w:tc>
          <w:tcPr>
            <w:tcW w:w="5848" w:type="dxa"/>
            <w:tcBorders>
              <w:top w:val="dashed" w:sz="4" w:space="0" w:color="auto"/>
            </w:tcBorders>
          </w:tcPr>
          <w:p w:rsidR="00A16F4F" w:rsidRPr="000B5021" w:rsidRDefault="00A470DC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ciális mező. </w:t>
            </w:r>
            <w:r w:rsidR="00131EEA">
              <w:rPr>
                <w:rFonts w:ascii="Times New Roman" w:hAnsi="Times New Roman" w:cs="Times New Roman"/>
                <w:sz w:val="24"/>
              </w:rPr>
              <w:t>Szöveg és speciális jeleket is tartalmazhat</w:t>
            </w:r>
            <w:r w:rsidR="00AB593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99" w:type="dxa"/>
            <w:tcBorders>
              <w:top w:val="dashed" w:sz="4" w:space="0" w:color="auto"/>
            </w:tcBorders>
          </w:tcPr>
          <w:p w:rsidR="00A16F4F" w:rsidRPr="000B5021" w:rsidRDefault="00F72FAA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: 54 kar.</w:t>
            </w:r>
          </w:p>
        </w:tc>
      </w:tr>
      <w:tr w:rsidR="00131EEA" w:rsidTr="00AB593D">
        <w:trPr>
          <w:gridAfter w:val="1"/>
          <w:wAfter w:w="20" w:type="dxa"/>
        </w:trPr>
        <w:tc>
          <w:tcPr>
            <w:tcW w:w="336" w:type="dxa"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13" w:type="dxa"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gjegyzés*</w:t>
            </w:r>
          </w:p>
        </w:tc>
        <w:tc>
          <w:tcPr>
            <w:tcW w:w="5848" w:type="dxa"/>
          </w:tcPr>
          <w:p w:rsidR="00A16F4F" w:rsidRPr="000B5021" w:rsidRDefault="00592D45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 mező. Bármilyen szöveges adatot tárolhat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16F4F" w:rsidRPr="000B5021" w:rsidRDefault="00763CE5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: 2M kar.</w:t>
            </w:r>
          </w:p>
        </w:tc>
      </w:tr>
      <w:tr w:rsidR="00131EEA" w:rsidTr="00AB593D">
        <w:trPr>
          <w:gridAfter w:val="1"/>
          <w:wAfter w:w="20" w:type="dxa"/>
        </w:trPr>
        <w:tc>
          <w:tcPr>
            <w:tcW w:w="336" w:type="dxa"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13" w:type="dxa"/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tés gomb</w:t>
            </w:r>
          </w:p>
        </w:tc>
        <w:tc>
          <w:tcPr>
            <w:tcW w:w="5848" w:type="dxa"/>
          </w:tcPr>
          <w:p w:rsidR="00A16F4F" w:rsidRPr="000B5021" w:rsidRDefault="00C67FFE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töltött adatot esetén elmenti az új pácienst</w:t>
            </w:r>
            <w:r w:rsidR="00BD59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3CE5" w:rsidTr="00AB593D">
        <w:trPr>
          <w:gridAfter w:val="1"/>
          <w:wAfter w:w="20" w:type="dxa"/>
        </w:trPr>
        <w:tc>
          <w:tcPr>
            <w:tcW w:w="336" w:type="dxa"/>
            <w:tcBorders>
              <w:bottom w:val="nil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502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13" w:type="dxa"/>
            <w:tcBorders>
              <w:bottom w:val="nil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sza gomb</w:t>
            </w:r>
          </w:p>
        </w:tc>
        <w:tc>
          <w:tcPr>
            <w:tcW w:w="5848" w:type="dxa"/>
            <w:tcBorders>
              <w:bottom w:val="nil"/>
            </w:tcBorders>
          </w:tcPr>
          <w:p w:rsidR="00A16F4F" w:rsidRPr="000B5021" w:rsidRDefault="00BD5963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tés nélkül visszatér a fő ablakra.</w:t>
            </w:r>
          </w:p>
        </w:tc>
        <w:tc>
          <w:tcPr>
            <w:tcW w:w="1699" w:type="dxa"/>
            <w:tcBorders>
              <w:top w:val="single" w:sz="4" w:space="0" w:color="auto"/>
              <w:bottom w:val="nil"/>
              <w:tl2br w:val="single" w:sz="4" w:space="0" w:color="auto"/>
              <w:tr2bl w:val="single" w:sz="4" w:space="0" w:color="auto"/>
            </w:tcBorders>
          </w:tcPr>
          <w:p w:rsidR="00A16F4F" w:rsidRPr="000B5021" w:rsidRDefault="00A16F4F" w:rsidP="00A16F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5021" w:rsidRPr="00B02036" w:rsidRDefault="000B5021" w:rsidP="00BD5963">
      <w:pPr>
        <w:spacing w:line="360" w:lineRule="auto"/>
        <w:jc w:val="both"/>
      </w:pPr>
    </w:p>
    <w:p w:rsidR="00040E59" w:rsidRDefault="00D252CB" w:rsidP="006A4F39">
      <w:pPr>
        <w:pStyle w:val="Cmsor4"/>
        <w:spacing w:line="360" w:lineRule="auto"/>
        <w:ind w:left="862" w:hanging="295"/>
        <w:jc w:val="both"/>
        <w:rPr>
          <w:rFonts w:ascii="Times New Roman" w:hAnsi="Times New Roman" w:cs="Times New Roman"/>
        </w:rPr>
      </w:pPr>
      <w:bookmarkStart w:id="30" w:name="_Toc3991993"/>
      <w:r w:rsidRPr="007B177F">
        <w:rPr>
          <w:rFonts w:ascii="Times New Roman" w:hAnsi="Times New Roman" w:cs="Times New Roman"/>
        </w:rPr>
        <w:t>Páciens adatainak módosítása</w:t>
      </w:r>
      <w:bookmarkEnd w:id="30"/>
    </w:p>
    <w:p w:rsidR="00B02036" w:rsidRDefault="0057524D" w:rsidP="00434621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4"/>
        </w:rPr>
      </w:pPr>
      <w:r w:rsidRPr="0043462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 wp14:anchorId="0E1356B3">
            <wp:simplePos x="0" y="0"/>
            <wp:positionH relativeFrom="column">
              <wp:posOffset>3338830</wp:posOffset>
            </wp:positionH>
            <wp:positionV relativeFrom="paragraph">
              <wp:posOffset>-197485</wp:posOffset>
            </wp:positionV>
            <wp:extent cx="2933700" cy="3152775"/>
            <wp:effectExtent l="0" t="0" r="0" b="952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621" w:rsidRPr="00434621">
        <w:rPr>
          <w:rFonts w:ascii="Times New Roman" w:hAnsi="Times New Roman" w:cs="Times New Roman"/>
          <w:sz w:val="24"/>
        </w:rPr>
        <w:t>Ezen a felületen a már felvett páciensek adatait tekintheti meg illetve módosíthatja azokat.</w:t>
      </w:r>
      <w:r w:rsidR="00794D49">
        <w:rPr>
          <w:rFonts w:ascii="Times New Roman" w:hAnsi="Times New Roman" w:cs="Times New Roman"/>
          <w:sz w:val="24"/>
        </w:rPr>
        <w:t xml:space="preserve"> A megnyitást követően a lap megtekintés módba kerül amennyiben adatokat szeretne módosítani kérem kattintson a (12.) a kék „Szerkesztés” gombra. Ez esetben a „Szerkesztés” gomb átvált zöld „Mentés” gomb</w:t>
      </w:r>
      <w:r w:rsidR="00E35487">
        <w:rPr>
          <w:rFonts w:ascii="Times New Roman" w:hAnsi="Times New Roman" w:cs="Times New Roman"/>
          <w:sz w:val="24"/>
        </w:rPr>
        <w:t>ra, amire kattintás hatására módosul az adatlap.</w:t>
      </w:r>
      <w:r w:rsidR="00794D49">
        <w:rPr>
          <w:rFonts w:ascii="Times New Roman" w:hAnsi="Times New Roman" w:cs="Times New Roman"/>
          <w:sz w:val="24"/>
        </w:rPr>
        <w:t xml:space="preserve"> </w:t>
      </w:r>
      <w:r w:rsidR="00434621">
        <w:rPr>
          <w:rFonts w:ascii="Times New Roman" w:hAnsi="Times New Roman" w:cs="Times New Roman"/>
          <w:sz w:val="24"/>
        </w:rPr>
        <w:t xml:space="preserve"> Mint ahogy a páciens létrehozásánál, itt is figyeljen arra hogy a „nem kötelező” mezők kivételével mind legyen kitöltve, az adatlap mentése csak ez esetben lehetséges.</w:t>
      </w:r>
      <w:r w:rsidR="00794D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664"/>
        <w:gridCol w:w="5960"/>
        <w:gridCol w:w="1559"/>
      </w:tblGrid>
      <w:tr w:rsidR="00770219" w:rsidTr="00AB593D">
        <w:tc>
          <w:tcPr>
            <w:tcW w:w="9639" w:type="dxa"/>
            <w:gridSpan w:val="4"/>
            <w:tcBorders>
              <w:bottom w:val="nil"/>
            </w:tcBorders>
          </w:tcPr>
          <w:p w:rsidR="00770219" w:rsidRDefault="00770219" w:rsidP="00770219">
            <w:pPr>
              <w:tabs>
                <w:tab w:val="left" w:pos="627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D34E75">
              <w:rPr>
                <w:rFonts w:ascii="Times New Roman" w:hAnsi="Times New Roman" w:cs="Times New Roman"/>
                <w:i/>
                <w:sz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</w:rPr>
              <w:t>a c</w:t>
            </w:r>
            <w:r w:rsidRPr="00D34E75">
              <w:rPr>
                <w:rFonts w:ascii="Times New Roman" w:hAnsi="Times New Roman" w:cs="Times New Roman"/>
                <w:i/>
                <w:sz w:val="24"/>
              </w:rPr>
              <w:t>sillaggal jelölt adatok kitöltése nem kötelező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ab/>
              <w:t>Maximási karakterszám:</w:t>
            </w:r>
          </w:p>
        </w:tc>
      </w:tr>
      <w:tr w:rsidR="00770219" w:rsidTr="00AB593D">
        <w:tc>
          <w:tcPr>
            <w:tcW w:w="456" w:type="dxa"/>
            <w:tcBorders>
              <w:top w:val="nil"/>
            </w:tcBorders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64" w:type="dxa"/>
            <w:tcBorders>
              <w:top w:val="nil"/>
            </w:tcBorders>
          </w:tcPr>
          <w:p w:rsidR="00770219" w:rsidRDefault="00DD7EB1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5960" w:type="dxa"/>
            <w:tcBorders>
              <w:top w:val="nil"/>
            </w:tcBorders>
          </w:tcPr>
          <w:p w:rsidR="00770219" w:rsidRDefault="00CC17C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öveges. Csak </w:t>
            </w:r>
            <w:r w:rsidR="000F79AF">
              <w:rPr>
                <w:rFonts w:ascii="Times New Roman" w:hAnsi="Times New Roman" w:cs="Times New Roman"/>
                <w:sz w:val="24"/>
              </w:rPr>
              <w:t>betűt</w:t>
            </w:r>
            <w:r>
              <w:rPr>
                <w:rFonts w:ascii="Times New Roman" w:hAnsi="Times New Roman" w:cs="Times New Roman"/>
                <w:sz w:val="24"/>
              </w:rPr>
              <w:t>, szóközt és kötőjelet tartalmazhat.</w:t>
            </w:r>
          </w:p>
        </w:tc>
        <w:tc>
          <w:tcPr>
            <w:tcW w:w="1559" w:type="dxa"/>
            <w:tcBorders>
              <w:top w:val="nil"/>
            </w:tcBorders>
          </w:tcPr>
          <w:p w:rsidR="00770219" w:rsidRDefault="0044495B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54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</w:tcPr>
          <w:p w:rsidR="00770219" w:rsidRDefault="00DD7EB1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</w:t>
            </w:r>
          </w:p>
        </w:tc>
        <w:tc>
          <w:tcPr>
            <w:tcW w:w="5960" w:type="dxa"/>
          </w:tcPr>
          <w:p w:rsidR="00770219" w:rsidRDefault="00375207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</w:t>
            </w:r>
            <w:r w:rsidR="00EE04A1">
              <w:rPr>
                <w:rFonts w:ascii="Times New Roman" w:hAnsi="Times New Roman" w:cs="Times New Roman"/>
                <w:sz w:val="24"/>
              </w:rPr>
              <w:t xml:space="preserve"> Alábbi so</w:t>
            </w:r>
            <w:r w:rsidR="006A7948">
              <w:rPr>
                <w:rFonts w:ascii="Times New Roman" w:hAnsi="Times New Roman" w:cs="Times New Roman"/>
                <w:sz w:val="24"/>
              </w:rPr>
              <w:t>r</w:t>
            </w:r>
            <w:r w:rsidR="00EE04A1">
              <w:rPr>
                <w:rFonts w:ascii="Times New Roman" w:hAnsi="Times New Roman" w:cs="Times New Roman"/>
                <w:sz w:val="24"/>
              </w:rPr>
              <w:t>rendben (</w:t>
            </w:r>
            <w:r w:rsidR="006F7EB5">
              <w:rPr>
                <w:rFonts w:ascii="Times New Roman" w:hAnsi="Times New Roman" w:cs="Times New Roman"/>
                <w:sz w:val="24"/>
              </w:rPr>
              <w:t>6270</w:t>
            </w:r>
            <w:r w:rsidR="00EE04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7EB5">
              <w:rPr>
                <w:rFonts w:ascii="Times New Roman" w:hAnsi="Times New Roman" w:cs="Times New Roman"/>
                <w:sz w:val="24"/>
              </w:rPr>
              <w:t>Szeged</w:t>
            </w:r>
            <w:r w:rsidR="00EE04A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31901">
              <w:rPr>
                <w:rFonts w:ascii="Times New Roman" w:hAnsi="Times New Roman" w:cs="Times New Roman"/>
                <w:sz w:val="24"/>
              </w:rPr>
              <w:t>Tó</w:t>
            </w:r>
            <w:r w:rsidR="006F7EB5">
              <w:rPr>
                <w:rFonts w:ascii="Times New Roman" w:hAnsi="Times New Roman" w:cs="Times New Roman"/>
                <w:sz w:val="24"/>
              </w:rPr>
              <w:t xml:space="preserve"> út</w:t>
            </w:r>
            <w:r w:rsidR="00EE04A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F7EB5">
              <w:rPr>
                <w:rFonts w:ascii="Times New Roman" w:hAnsi="Times New Roman" w:cs="Times New Roman"/>
                <w:sz w:val="24"/>
              </w:rPr>
              <w:t>11.</w:t>
            </w:r>
            <w:r w:rsidR="00EE04A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770219" w:rsidRDefault="00E47987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255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</w:tcPr>
          <w:p w:rsidR="00770219" w:rsidRDefault="0036596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idő</w:t>
            </w:r>
          </w:p>
        </w:tc>
        <w:tc>
          <w:tcPr>
            <w:tcW w:w="5960" w:type="dxa"/>
          </w:tcPr>
          <w:p w:rsidR="00770219" w:rsidRDefault="00EE04A1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 mező. Születési idő (év,hó,nap), kötőjel szünet nélkül.</w:t>
            </w:r>
          </w:p>
        </w:tc>
        <w:tc>
          <w:tcPr>
            <w:tcW w:w="1559" w:type="dxa"/>
          </w:tcPr>
          <w:p w:rsidR="00770219" w:rsidRDefault="00E47987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8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64" w:type="dxa"/>
          </w:tcPr>
          <w:p w:rsidR="00770219" w:rsidRDefault="0036596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hely</w:t>
            </w:r>
          </w:p>
        </w:tc>
        <w:tc>
          <w:tcPr>
            <w:tcW w:w="5960" w:type="dxa"/>
          </w:tcPr>
          <w:p w:rsidR="00770219" w:rsidRDefault="00EE04A1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Település vagy város neve.</w:t>
            </w:r>
          </w:p>
        </w:tc>
        <w:tc>
          <w:tcPr>
            <w:tcW w:w="1559" w:type="dxa"/>
          </w:tcPr>
          <w:p w:rsidR="00770219" w:rsidRDefault="00E47987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54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664" w:type="dxa"/>
          </w:tcPr>
          <w:p w:rsidR="00770219" w:rsidRDefault="0036596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név *</w:t>
            </w:r>
          </w:p>
        </w:tc>
        <w:tc>
          <w:tcPr>
            <w:tcW w:w="5960" w:type="dxa"/>
          </w:tcPr>
          <w:p w:rsidR="00770219" w:rsidRDefault="004D146B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Amennyiben nincs nem kell kitölteni.</w:t>
            </w:r>
          </w:p>
        </w:tc>
        <w:tc>
          <w:tcPr>
            <w:tcW w:w="1559" w:type="dxa"/>
          </w:tcPr>
          <w:p w:rsidR="00770219" w:rsidRDefault="00E44AC2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52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64" w:type="dxa"/>
          </w:tcPr>
          <w:p w:rsidR="00770219" w:rsidRDefault="0036596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ja neve</w:t>
            </w:r>
          </w:p>
        </w:tc>
        <w:tc>
          <w:tcPr>
            <w:tcW w:w="5960" w:type="dxa"/>
          </w:tcPr>
          <w:p w:rsidR="00770219" w:rsidRDefault="004D146B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 Csak betűt és szóközöket tartalmazhat.</w:t>
            </w:r>
          </w:p>
        </w:tc>
        <w:tc>
          <w:tcPr>
            <w:tcW w:w="1559" w:type="dxa"/>
          </w:tcPr>
          <w:p w:rsidR="00770219" w:rsidRDefault="00137B7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52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64" w:type="dxa"/>
          </w:tcPr>
          <w:p w:rsidR="00770219" w:rsidRDefault="00365966" w:rsidP="007702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-szám</w:t>
            </w:r>
          </w:p>
        </w:tc>
        <w:tc>
          <w:tcPr>
            <w:tcW w:w="5960" w:type="dxa"/>
          </w:tcPr>
          <w:p w:rsidR="00770219" w:rsidRDefault="004D146B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 mező. Egyedi társadalom biztosítási azonosító.</w:t>
            </w:r>
          </w:p>
        </w:tc>
        <w:tc>
          <w:tcPr>
            <w:tcW w:w="1559" w:type="dxa"/>
          </w:tcPr>
          <w:p w:rsidR="00770219" w:rsidRDefault="00852BE7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9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64" w:type="dxa"/>
          </w:tcPr>
          <w:p w:rsidR="00770219" w:rsidRDefault="0036596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szám</w:t>
            </w:r>
          </w:p>
        </w:tc>
        <w:tc>
          <w:tcPr>
            <w:tcW w:w="5960" w:type="dxa"/>
          </w:tcPr>
          <w:p w:rsidR="00770219" w:rsidRDefault="004D146B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 mező. kötőjelet, szóközt, perjelet is tartalmazhat.</w:t>
            </w:r>
          </w:p>
        </w:tc>
        <w:tc>
          <w:tcPr>
            <w:tcW w:w="1559" w:type="dxa"/>
          </w:tcPr>
          <w:p w:rsidR="00770219" w:rsidRDefault="003B056C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20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64" w:type="dxa"/>
          </w:tcPr>
          <w:p w:rsidR="00770219" w:rsidRDefault="00365966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</w:t>
            </w:r>
            <w:r w:rsidR="00D52EAE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5960" w:type="dxa"/>
          </w:tcPr>
          <w:p w:rsidR="00770219" w:rsidRDefault="00AB593D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ális mező. Szöveg és speciális jeleket is tartalmazhat.</w:t>
            </w:r>
          </w:p>
        </w:tc>
        <w:tc>
          <w:tcPr>
            <w:tcW w:w="1559" w:type="dxa"/>
          </w:tcPr>
          <w:p w:rsidR="00770219" w:rsidRDefault="00836A8F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54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D52EAE" w:rsidTr="00AB593D">
        <w:tc>
          <w:tcPr>
            <w:tcW w:w="456" w:type="dxa"/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64" w:type="dxa"/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gjegyzés*</w:t>
            </w:r>
          </w:p>
        </w:tc>
        <w:tc>
          <w:tcPr>
            <w:tcW w:w="5960" w:type="dxa"/>
          </w:tcPr>
          <w:p w:rsidR="00D52EAE" w:rsidRDefault="00375207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öveges.</w:t>
            </w:r>
            <w:r w:rsidR="00C00515">
              <w:rPr>
                <w:rFonts w:ascii="Times New Roman" w:hAnsi="Times New Roman" w:cs="Times New Roman"/>
                <w:sz w:val="24"/>
              </w:rPr>
              <w:t xml:space="preserve"> Bármilyen szöveges adatot tárolhat.</w:t>
            </w:r>
          </w:p>
        </w:tc>
        <w:tc>
          <w:tcPr>
            <w:tcW w:w="1559" w:type="dxa"/>
            <w:tcBorders>
              <w:bottom w:val="nil"/>
            </w:tcBorders>
          </w:tcPr>
          <w:p w:rsidR="00D52EAE" w:rsidRDefault="004C5ED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2</w:t>
            </w:r>
            <w:r w:rsidR="000E7055">
              <w:rPr>
                <w:rFonts w:ascii="Times New Roman" w:hAnsi="Times New Roman" w:cs="Times New Roman"/>
                <w:sz w:val="24"/>
              </w:rPr>
              <w:t>M</w:t>
            </w:r>
            <w:r w:rsidR="005137AD">
              <w:rPr>
                <w:rFonts w:ascii="Times New Roman" w:hAnsi="Times New Roman" w:cs="Times New Roman"/>
                <w:sz w:val="24"/>
              </w:rPr>
              <w:t xml:space="preserve"> kar.</w:t>
            </w:r>
          </w:p>
        </w:tc>
      </w:tr>
      <w:tr w:rsidR="00770219" w:rsidTr="00AB593D">
        <w:tc>
          <w:tcPr>
            <w:tcW w:w="456" w:type="dxa"/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64" w:type="dxa"/>
          </w:tcPr>
          <w:p w:rsidR="00770219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sza</w:t>
            </w:r>
          </w:p>
        </w:tc>
        <w:tc>
          <w:tcPr>
            <w:tcW w:w="5960" w:type="dxa"/>
          </w:tcPr>
          <w:p w:rsidR="00770219" w:rsidRDefault="00026DB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tés nélkül visszatér a fő ablakra</w:t>
            </w:r>
            <w:r w:rsidR="00FE69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219" w:rsidRDefault="00770219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2EAE" w:rsidTr="00AB593D">
        <w:trPr>
          <w:trHeight w:val="195"/>
        </w:trPr>
        <w:tc>
          <w:tcPr>
            <w:tcW w:w="456" w:type="dxa"/>
            <w:vMerge w:val="restart"/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4" w:type="dxa"/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erkesztés</w:t>
            </w:r>
          </w:p>
        </w:tc>
        <w:tc>
          <w:tcPr>
            <w:tcW w:w="5960" w:type="dxa"/>
          </w:tcPr>
          <w:p w:rsidR="00D52EAE" w:rsidRDefault="00B97E92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den mező szerkeszthetővé vál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2EAE" w:rsidTr="00AB593D">
        <w:trPr>
          <w:trHeight w:val="210"/>
        </w:trPr>
        <w:tc>
          <w:tcPr>
            <w:tcW w:w="456" w:type="dxa"/>
            <w:vMerge/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4" w:type="dxa"/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tés</w:t>
            </w:r>
          </w:p>
        </w:tc>
        <w:tc>
          <w:tcPr>
            <w:tcW w:w="5960" w:type="dxa"/>
          </w:tcPr>
          <w:p w:rsidR="00D52EAE" w:rsidRDefault="00B97E92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esen kitöltött adatok esetén elmenti azokat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tl2br w:val="single" w:sz="4" w:space="0" w:color="auto"/>
              <w:tr2bl w:val="single" w:sz="4" w:space="0" w:color="auto"/>
            </w:tcBorders>
          </w:tcPr>
          <w:p w:rsidR="00D52EAE" w:rsidRDefault="00D52EAE" w:rsidP="0043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0219" w:rsidRPr="00434621" w:rsidRDefault="00770219" w:rsidP="00434621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4"/>
        </w:rPr>
      </w:pPr>
    </w:p>
    <w:p w:rsidR="003C72B0" w:rsidRDefault="00040E59" w:rsidP="006A4F39">
      <w:pPr>
        <w:pStyle w:val="Cmsor4"/>
        <w:spacing w:line="360" w:lineRule="auto"/>
        <w:ind w:left="862" w:hanging="295"/>
        <w:jc w:val="both"/>
        <w:rPr>
          <w:rFonts w:ascii="Times New Roman" w:hAnsi="Times New Roman" w:cs="Times New Roman"/>
        </w:rPr>
      </w:pPr>
      <w:bookmarkStart w:id="31" w:name="_Toc3991994"/>
      <w:r>
        <w:rPr>
          <w:rFonts w:ascii="Times New Roman" w:hAnsi="Times New Roman" w:cs="Times New Roman"/>
        </w:rPr>
        <w:t>Páciens törlése</w:t>
      </w:r>
      <w:bookmarkEnd w:id="31"/>
    </w:p>
    <w:p w:rsidR="000F3059" w:rsidRDefault="0057524D" w:rsidP="00C67F0B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21742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F2261CF">
            <wp:simplePos x="0" y="0"/>
            <wp:positionH relativeFrom="column">
              <wp:posOffset>2176780</wp:posOffset>
            </wp:positionH>
            <wp:positionV relativeFrom="paragraph">
              <wp:posOffset>-197485</wp:posOffset>
            </wp:positionV>
            <wp:extent cx="4067175" cy="102997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42D" w:rsidRPr="0021742D">
        <w:rPr>
          <w:rFonts w:ascii="Times New Roman" w:hAnsi="Times New Roman" w:cs="Times New Roman"/>
          <w:sz w:val="24"/>
        </w:rPr>
        <w:t xml:space="preserve">Ezzel a funkcióval van lehetőség egy már regisztrált páciens törlésére. </w:t>
      </w:r>
      <w:r w:rsidR="00966DC6">
        <w:rPr>
          <w:rFonts w:ascii="Times New Roman" w:hAnsi="Times New Roman" w:cs="Times New Roman"/>
          <w:sz w:val="24"/>
        </w:rPr>
        <w:t>Törlés e</w:t>
      </w:r>
      <w:r w:rsidR="002D2FE8">
        <w:rPr>
          <w:rFonts w:ascii="Times New Roman" w:hAnsi="Times New Roman" w:cs="Times New Roman"/>
          <w:sz w:val="24"/>
        </w:rPr>
        <w:t xml:space="preserve">lött a program megerősítést kér. FIGYELEM! A törlés után a páciens és minden hozzá kapcsolódó anyag </w:t>
      </w:r>
      <w:r w:rsidR="00E71E47">
        <w:rPr>
          <w:rFonts w:ascii="Times New Roman" w:hAnsi="Times New Roman" w:cs="Times New Roman"/>
          <w:sz w:val="24"/>
        </w:rPr>
        <w:t xml:space="preserve">végérvényesen </w:t>
      </w:r>
      <w:r w:rsidR="002D2FE8">
        <w:rPr>
          <w:rFonts w:ascii="Times New Roman" w:hAnsi="Times New Roman" w:cs="Times New Roman"/>
          <w:sz w:val="24"/>
        </w:rPr>
        <w:t>törlődik</w:t>
      </w:r>
      <w:r w:rsidR="00E71E47">
        <w:rPr>
          <w:rFonts w:ascii="Times New Roman" w:hAnsi="Times New Roman" w:cs="Times New Roman"/>
          <w:sz w:val="24"/>
        </w:rPr>
        <w:t>.</w:t>
      </w:r>
      <w:r w:rsidR="00CC6369">
        <w:rPr>
          <w:rFonts w:ascii="Times New Roman" w:hAnsi="Times New Roman" w:cs="Times New Roman"/>
          <w:sz w:val="24"/>
        </w:rPr>
        <w:t xml:space="preserve"> Törlés folyamata: </w:t>
      </w:r>
    </w:p>
    <w:p w:rsidR="000F3059" w:rsidRDefault="00CC6369" w:rsidP="000F3059">
      <w:pPr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kiválasztja a törölni kívánt pácienst a listából </w:t>
      </w:r>
    </w:p>
    <w:p w:rsidR="000F3059" w:rsidRDefault="00CC6369" w:rsidP="000F3059">
      <w:pPr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Rákattint a „Törlés” gombra </w:t>
      </w:r>
    </w:p>
    <w:p w:rsidR="003D0A08" w:rsidRPr="0021742D" w:rsidRDefault="00CC6369" w:rsidP="000F3059">
      <w:pPr>
        <w:spacing w:line="24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0F3059">
        <w:rPr>
          <w:rFonts w:ascii="Times New Roman" w:hAnsi="Times New Roman" w:cs="Times New Roman"/>
          <w:sz w:val="24"/>
        </w:rPr>
        <w:t xml:space="preserve"> Ha biztos benne hogy törölni kívánja a kiválasztott pácienst r</w:t>
      </w:r>
      <w:r w:rsidR="006D36DD">
        <w:rPr>
          <w:rFonts w:ascii="Times New Roman" w:hAnsi="Times New Roman" w:cs="Times New Roman"/>
          <w:sz w:val="24"/>
        </w:rPr>
        <w:t>á</w:t>
      </w:r>
      <w:r w:rsidR="000F3059">
        <w:rPr>
          <w:rFonts w:ascii="Times New Roman" w:hAnsi="Times New Roman" w:cs="Times New Roman"/>
          <w:sz w:val="24"/>
        </w:rPr>
        <w:t>kattint az „</w:t>
      </w:r>
      <w:r w:rsidR="0068674D">
        <w:rPr>
          <w:rFonts w:ascii="Times New Roman" w:hAnsi="Times New Roman" w:cs="Times New Roman"/>
          <w:sz w:val="24"/>
        </w:rPr>
        <w:t>Igen</w:t>
      </w:r>
      <w:r w:rsidR="000F3059">
        <w:rPr>
          <w:rFonts w:ascii="Times New Roman" w:hAnsi="Times New Roman" w:cs="Times New Roman"/>
          <w:sz w:val="24"/>
        </w:rPr>
        <w:t xml:space="preserve">”, ellenkező esetben a </w:t>
      </w:r>
      <w:r w:rsidR="00173043">
        <w:rPr>
          <w:rFonts w:ascii="Times New Roman" w:hAnsi="Times New Roman" w:cs="Times New Roman"/>
          <w:sz w:val="24"/>
        </w:rPr>
        <w:t>„N</w:t>
      </w:r>
      <w:r w:rsidR="000F3059">
        <w:rPr>
          <w:rFonts w:ascii="Times New Roman" w:hAnsi="Times New Roman" w:cs="Times New Roman"/>
          <w:sz w:val="24"/>
        </w:rPr>
        <w:t>em</w:t>
      </w:r>
      <w:r w:rsidR="00173043">
        <w:rPr>
          <w:rFonts w:ascii="Times New Roman" w:hAnsi="Times New Roman" w:cs="Times New Roman"/>
          <w:sz w:val="24"/>
        </w:rPr>
        <w:t>”</w:t>
      </w:r>
      <w:r w:rsidR="000F3059">
        <w:rPr>
          <w:rFonts w:ascii="Times New Roman" w:hAnsi="Times New Roman" w:cs="Times New Roman"/>
          <w:sz w:val="24"/>
        </w:rPr>
        <w:t xml:space="preserve"> gombra</w:t>
      </w:r>
      <w:r w:rsidR="00173043">
        <w:rPr>
          <w:rFonts w:ascii="Times New Roman" w:hAnsi="Times New Roman" w:cs="Times New Roman"/>
          <w:sz w:val="24"/>
        </w:rPr>
        <w:t>.</w:t>
      </w:r>
    </w:p>
    <w:p w:rsidR="00D252CB" w:rsidRDefault="008D3E96" w:rsidP="00871613">
      <w:pPr>
        <w:pStyle w:val="Cmsor4"/>
        <w:spacing w:line="360" w:lineRule="auto"/>
        <w:ind w:left="862" w:hanging="295"/>
        <w:jc w:val="both"/>
        <w:rPr>
          <w:rFonts w:ascii="Times New Roman" w:hAnsi="Times New Roman" w:cs="Times New Roman"/>
        </w:rPr>
      </w:pPr>
      <w:bookmarkStart w:id="32" w:name="_Toc3991995"/>
      <w:r w:rsidRPr="008D3E96">
        <w:rPr>
          <w:rFonts w:ascii="Times New Roman" w:hAnsi="Times New Roman" w:cs="Times New Roman"/>
        </w:rPr>
        <w:t>Páciens bejegyzései</w:t>
      </w:r>
      <w:r w:rsidR="00C67F0B">
        <w:rPr>
          <w:rFonts w:ascii="Times New Roman" w:hAnsi="Times New Roman" w:cs="Times New Roman"/>
        </w:rPr>
        <w:t xml:space="preserve"> / Kórtörténet</w:t>
      </w:r>
      <w:bookmarkEnd w:id="32"/>
    </w:p>
    <w:p w:rsidR="00B02036" w:rsidRPr="008D5CF5" w:rsidRDefault="0057524D" w:rsidP="00640F9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640F9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2F7504C4">
            <wp:simplePos x="0" y="0"/>
            <wp:positionH relativeFrom="column">
              <wp:posOffset>2605405</wp:posOffset>
            </wp:positionH>
            <wp:positionV relativeFrom="paragraph">
              <wp:posOffset>-130175</wp:posOffset>
            </wp:positionV>
            <wp:extent cx="3667125" cy="2604135"/>
            <wp:effectExtent l="0" t="0" r="9525" b="571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238" w:rsidRPr="00640F92">
        <w:rPr>
          <w:rFonts w:ascii="Times New Roman" w:hAnsi="Times New Roman" w:cs="Times New Roman"/>
          <w:sz w:val="24"/>
        </w:rPr>
        <w:t>Ezen a felületen va</w:t>
      </w:r>
      <w:r w:rsidR="009572C9" w:rsidRPr="00640F92">
        <w:rPr>
          <w:rFonts w:ascii="Times New Roman" w:hAnsi="Times New Roman" w:cs="Times New Roman"/>
          <w:sz w:val="24"/>
        </w:rPr>
        <w:t>n lehetőség megtekinteni a paciensekhez íródott bejegyzéseket / kórtörténetet</w:t>
      </w:r>
      <w:r w:rsidR="0053476A" w:rsidRPr="00640F92">
        <w:rPr>
          <w:rFonts w:ascii="Times New Roman" w:hAnsi="Times New Roman" w:cs="Times New Roman"/>
          <w:sz w:val="24"/>
        </w:rPr>
        <w:t xml:space="preserve">. </w:t>
      </w:r>
      <w:r w:rsidR="00640F92" w:rsidRPr="00640F92">
        <w:rPr>
          <w:rFonts w:ascii="Times New Roman" w:hAnsi="Times New Roman" w:cs="Times New Roman"/>
          <w:sz w:val="24"/>
        </w:rPr>
        <w:t xml:space="preserve">Az </w:t>
      </w:r>
      <w:r w:rsidR="00640F92" w:rsidRPr="00B94C16">
        <w:rPr>
          <w:rFonts w:ascii="Times New Roman" w:hAnsi="Times New Roman" w:cs="Times New Roman"/>
          <w:b/>
          <w:i/>
          <w:u w:val="single"/>
        </w:rPr>
        <w:t>1.</w:t>
      </w:r>
      <w:r w:rsidR="00C072B6" w:rsidRPr="00B94C16">
        <w:rPr>
          <w:rFonts w:ascii="Times New Roman" w:hAnsi="Times New Roman" w:cs="Times New Roman"/>
          <w:b/>
          <w:i/>
          <w:u w:val="single"/>
        </w:rPr>
        <w:t xml:space="preserve"> </w:t>
      </w:r>
      <w:r w:rsidR="008D5CF5" w:rsidRPr="00B94C16">
        <w:rPr>
          <w:rFonts w:ascii="Times New Roman" w:hAnsi="Times New Roman" w:cs="Times New Roman"/>
          <w:b/>
          <w:i/>
          <w:u w:val="single"/>
        </w:rPr>
        <w:t>jelölésű</w:t>
      </w:r>
      <w:r w:rsidR="00640F92" w:rsidRPr="00B94C16">
        <w:rPr>
          <w:rFonts w:ascii="Times New Roman" w:hAnsi="Times New Roman" w:cs="Times New Roman"/>
        </w:rPr>
        <w:t xml:space="preserve"> </w:t>
      </w:r>
      <w:r w:rsidR="00640F92" w:rsidRPr="00640F92">
        <w:rPr>
          <w:rFonts w:ascii="Times New Roman" w:hAnsi="Times New Roman" w:cs="Times New Roman"/>
          <w:sz w:val="24"/>
        </w:rPr>
        <w:t>listában időrend szerint csökkenő (címsorra kattintva növekvő)</w:t>
      </w:r>
      <w:r w:rsidR="00640F92">
        <w:rPr>
          <w:rFonts w:ascii="Times New Roman" w:hAnsi="Times New Roman" w:cs="Times New Roman"/>
          <w:sz w:val="24"/>
        </w:rPr>
        <w:t xml:space="preserve"> sorrendben megtekintheti az eddig bejegyzett összes látogatást</w:t>
      </w:r>
      <w:r w:rsidR="00FE4D44">
        <w:rPr>
          <w:rFonts w:ascii="Times New Roman" w:hAnsi="Times New Roman" w:cs="Times New Roman"/>
          <w:sz w:val="24"/>
        </w:rPr>
        <w:t xml:space="preserve">. És kattintással megnyithatja az. Megnyitva a kiválasztott bejegyzés megjelenítődig </w:t>
      </w:r>
      <w:r w:rsidR="00FE4D44" w:rsidRPr="00B94C16">
        <w:rPr>
          <w:rFonts w:ascii="Times New Roman" w:hAnsi="Times New Roman" w:cs="Times New Roman"/>
          <w:b/>
          <w:i/>
          <w:u w:val="single"/>
        </w:rPr>
        <w:t xml:space="preserve">a 2. </w:t>
      </w:r>
      <w:r w:rsidR="008D5CF5" w:rsidRPr="00B94C16">
        <w:rPr>
          <w:rFonts w:ascii="Times New Roman" w:hAnsi="Times New Roman" w:cs="Times New Roman"/>
          <w:b/>
          <w:i/>
          <w:u w:val="single"/>
        </w:rPr>
        <w:t>jelölésű</w:t>
      </w:r>
      <w:r w:rsidR="008D5CF5" w:rsidRPr="00B94C16">
        <w:rPr>
          <w:rFonts w:ascii="Times New Roman" w:hAnsi="Times New Roman" w:cs="Times New Roman"/>
        </w:rPr>
        <w:t xml:space="preserve"> </w:t>
      </w:r>
      <w:r w:rsidR="00FE4D44">
        <w:rPr>
          <w:rFonts w:ascii="Times New Roman" w:hAnsi="Times New Roman" w:cs="Times New Roman"/>
          <w:sz w:val="24"/>
        </w:rPr>
        <w:t xml:space="preserve">mezőben. </w:t>
      </w:r>
      <w:r w:rsidR="00C072B6">
        <w:rPr>
          <w:rFonts w:ascii="Times New Roman" w:hAnsi="Times New Roman" w:cs="Times New Roman"/>
          <w:sz w:val="24"/>
        </w:rPr>
        <w:t xml:space="preserve">A </w:t>
      </w:r>
      <w:r w:rsidR="00C072B6" w:rsidRPr="00B94C16">
        <w:rPr>
          <w:rFonts w:ascii="Times New Roman" w:hAnsi="Times New Roman" w:cs="Times New Roman"/>
          <w:b/>
          <w:i/>
          <w:u w:val="single"/>
        </w:rPr>
        <w:t>3</w:t>
      </w:r>
      <w:r w:rsidR="00DE5679" w:rsidRPr="00B94C16">
        <w:rPr>
          <w:rFonts w:ascii="Times New Roman" w:hAnsi="Times New Roman" w:cs="Times New Roman"/>
          <w:b/>
          <w:i/>
          <w:u w:val="single"/>
        </w:rPr>
        <w:t>.</w:t>
      </w:r>
      <w:r w:rsidR="00C072B6" w:rsidRPr="00B94C16">
        <w:rPr>
          <w:rFonts w:ascii="Times New Roman" w:hAnsi="Times New Roman" w:cs="Times New Roman"/>
          <w:b/>
          <w:i/>
          <w:u w:val="single"/>
        </w:rPr>
        <w:t xml:space="preserve"> </w:t>
      </w:r>
      <w:r w:rsidR="008D5CF5" w:rsidRPr="00B94C16">
        <w:rPr>
          <w:rFonts w:ascii="Times New Roman" w:hAnsi="Times New Roman" w:cs="Times New Roman"/>
          <w:b/>
          <w:i/>
          <w:u w:val="single"/>
        </w:rPr>
        <w:t>jelölésű</w:t>
      </w:r>
      <w:r w:rsidR="008D5CF5" w:rsidRPr="00B94C16">
        <w:rPr>
          <w:rFonts w:ascii="Times New Roman" w:hAnsi="Times New Roman" w:cs="Times New Roman"/>
        </w:rPr>
        <w:t xml:space="preserve"> </w:t>
      </w:r>
      <w:r w:rsidR="00DE5679">
        <w:rPr>
          <w:rFonts w:ascii="Times New Roman" w:hAnsi="Times New Roman" w:cs="Times New Roman"/>
          <w:sz w:val="24"/>
        </w:rPr>
        <w:t>„</w:t>
      </w:r>
      <w:r w:rsidR="00C072B6">
        <w:rPr>
          <w:rFonts w:ascii="Times New Roman" w:hAnsi="Times New Roman" w:cs="Times New Roman"/>
          <w:sz w:val="24"/>
        </w:rPr>
        <w:t>Új bejegyzés</w:t>
      </w:r>
      <w:r w:rsidR="00DE5679">
        <w:rPr>
          <w:rFonts w:ascii="Times New Roman" w:hAnsi="Times New Roman" w:cs="Times New Roman"/>
          <w:sz w:val="24"/>
        </w:rPr>
        <w:t xml:space="preserve">” </w:t>
      </w:r>
      <w:r w:rsidR="00DE5679">
        <w:rPr>
          <w:rFonts w:ascii="Times New Roman" w:hAnsi="Times New Roman" w:cs="Times New Roman"/>
          <w:sz w:val="24"/>
        </w:rPr>
        <w:lastRenderedPageBreak/>
        <w:t xml:space="preserve">gomb új bejegyzést készítését tehetővé ilyenkor az a </w:t>
      </w:r>
      <w:r w:rsidR="00DE5679" w:rsidRPr="00B94C16">
        <w:rPr>
          <w:rFonts w:ascii="Times New Roman" w:hAnsi="Times New Roman" w:cs="Times New Roman"/>
          <w:b/>
          <w:i/>
          <w:u w:val="single"/>
        </w:rPr>
        <w:t>2. mező</w:t>
      </w:r>
      <w:r w:rsidR="00DE5679" w:rsidRPr="00B94C16">
        <w:rPr>
          <w:rFonts w:ascii="Times New Roman" w:hAnsi="Times New Roman" w:cs="Times New Roman"/>
        </w:rPr>
        <w:t xml:space="preserve"> </w:t>
      </w:r>
      <w:r w:rsidR="00DE5679">
        <w:rPr>
          <w:rFonts w:ascii="Times New Roman" w:hAnsi="Times New Roman" w:cs="Times New Roman"/>
          <w:sz w:val="24"/>
        </w:rPr>
        <w:t xml:space="preserve">kiürül és már írhat is bele. A szöveg bármit tartalmazhat maximás hossza akár több oldal is lehet. </w:t>
      </w:r>
      <w:r w:rsidR="0079191B">
        <w:rPr>
          <w:rFonts w:ascii="Times New Roman" w:hAnsi="Times New Roman" w:cs="Times New Roman"/>
          <w:sz w:val="24"/>
        </w:rPr>
        <w:t xml:space="preserve">Amikor elkészült a bejegyzés szövege, a </w:t>
      </w:r>
      <w:r w:rsidR="0079191B" w:rsidRPr="00B94C16">
        <w:rPr>
          <w:rFonts w:ascii="Times New Roman" w:hAnsi="Times New Roman" w:cs="Times New Roman"/>
          <w:b/>
          <w:i/>
          <w:u w:val="single"/>
        </w:rPr>
        <w:t xml:space="preserve">4. </w:t>
      </w:r>
      <w:r w:rsidR="008D5CF5" w:rsidRPr="00B94C16">
        <w:rPr>
          <w:rFonts w:ascii="Times New Roman" w:hAnsi="Times New Roman" w:cs="Times New Roman"/>
          <w:b/>
          <w:i/>
          <w:u w:val="single"/>
        </w:rPr>
        <w:t>jelölésű</w:t>
      </w:r>
      <w:r w:rsidR="008D5CF5" w:rsidRPr="00B94C16">
        <w:rPr>
          <w:rFonts w:ascii="Times New Roman" w:hAnsi="Times New Roman" w:cs="Times New Roman"/>
        </w:rPr>
        <w:t xml:space="preserve"> </w:t>
      </w:r>
      <w:r w:rsidR="0079191B">
        <w:rPr>
          <w:rFonts w:ascii="Times New Roman" w:hAnsi="Times New Roman" w:cs="Times New Roman"/>
          <w:sz w:val="24"/>
        </w:rPr>
        <w:t xml:space="preserve">„Mentés” gombbal elmentheti azt. </w:t>
      </w:r>
      <w:r w:rsidR="008D5CF5">
        <w:rPr>
          <w:rFonts w:ascii="Times New Roman" w:hAnsi="Times New Roman" w:cs="Times New Roman"/>
          <w:sz w:val="24"/>
        </w:rPr>
        <w:t xml:space="preserve">Az </w:t>
      </w:r>
      <w:r w:rsidR="008D5CF5" w:rsidRPr="00B94C16">
        <w:rPr>
          <w:rFonts w:ascii="Times New Roman" w:hAnsi="Times New Roman" w:cs="Times New Roman"/>
          <w:b/>
          <w:i/>
          <w:u w:val="single"/>
        </w:rPr>
        <w:t>5. jelölésű</w:t>
      </w:r>
      <w:r w:rsidR="008D5CF5" w:rsidRPr="00B94C16">
        <w:rPr>
          <w:rFonts w:ascii="Times New Roman" w:hAnsi="Times New Roman" w:cs="Times New Roman"/>
        </w:rPr>
        <w:t xml:space="preserve"> </w:t>
      </w:r>
      <w:r w:rsidR="008D5CF5" w:rsidRPr="008D5CF5">
        <w:rPr>
          <w:rFonts w:ascii="Times New Roman" w:hAnsi="Times New Roman" w:cs="Times New Roman"/>
          <w:sz w:val="24"/>
        </w:rPr>
        <w:t>„Vissza” gombba</w:t>
      </w:r>
      <w:r w:rsidR="008D5CF5">
        <w:rPr>
          <w:rFonts w:ascii="Times New Roman" w:hAnsi="Times New Roman" w:cs="Times New Roman"/>
          <w:sz w:val="24"/>
        </w:rPr>
        <w:t xml:space="preserve">l visszatérhet a főablakba, míg a </w:t>
      </w:r>
      <w:r w:rsidR="008D5CF5" w:rsidRPr="00B94C16">
        <w:rPr>
          <w:rFonts w:ascii="Times New Roman" w:hAnsi="Times New Roman" w:cs="Times New Roman"/>
          <w:b/>
          <w:i/>
          <w:u w:val="single"/>
        </w:rPr>
        <w:t>6. jelölésű</w:t>
      </w:r>
      <w:r w:rsidR="008D5CF5" w:rsidRPr="00B94C16">
        <w:rPr>
          <w:rFonts w:ascii="Times New Roman" w:hAnsi="Times New Roman" w:cs="Times New Roman"/>
        </w:rPr>
        <w:t xml:space="preserve"> </w:t>
      </w:r>
      <w:r w:rsidR="008D5CF5" w:rsidRPr="008D5CF5">
        <w:rPr>
          <w:rFonts w:ascii="Times New Roman" w:hAnsi="Times New Roman" w:cs="Times New Roman"/>
          <w:sz w:val="24"/>
        </w:rPr>
        <w:t>„</w:t>
      </w:r>
      <w:r w:rsidR="008D5CF5">
        <w:rPr>
          <w:rFonts w:ascii="Times New Roman" w:hAnsi="Times New Roman" w:cs="Times New Roman"/>
          <w:sz w:val="24"/>
        </w:rPr>
        <w:t>Törlés” gombbal az épp kiválasztott bejegyzés törlődik egy megerősítő ablakot követően</w:t>
      </w:r>
      <w:r w:rsidR="00574A4A">
        <w:rPr>
          <w:rFonts w:ascii="Times New Roman" w:hAnsi="Times New Roman" w:cs="Times New Roman"/>
          <w:sz w:val="24"/>
        </w:rPr>
        <w:t>.</w:t>
      </w:r>
    </w:p>
    <w:p w:rsidR="00D252CB" w:rsidRPr="007B177F" w:rsidRDefault="00D252CB" w:rsidP="007B177F">
      <w:pPr>
        <w:spacing w:line="360" w:lineRule="auto"/>
        <w:jc w:val="both"/>
        <w:rPr>
          <w:rFonts w:ascii="Times New Roman" w:hAnsi="Times New Roman" w:cs="Times New Roman"/>
        </w:rPr>
      </w:pPr>
    </w:p>
    <w:p w:rsidR="00D252CB" w:rsidRDefault="00D252CB" w:rsidP="007B177F">
      <w:pPr>
        <w:pStyle w:val="Cmsor3"/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33" w:name="_Toc3991996"/>
      <w:r w:rsidRPr="007B177F">
        <w:rPr>
          <w:rFonts w:ascii="Times New Roman" w:hAnsi="Times New Roman" w:cs="Times New Roman"/>
          <w:u w:val="single"/>
        </w:rPr>
        <w:t>Webes alkalmazás</w:t>
      </w:r>
      <w:r w:rsidR="00D7776C" w:rsidRPr="007B177F">
        <w:rPr>
          <w:rFonts w:ascii="Times New Roman" w:hAnsi="Times New Roman" w:cs="Times New Roman"/>
          <w:u w:val="single"/>
        </w:rPr>
        <w:t xml:space="preserve"> (a páciensek részére)</w:t>
      </w:r>
      <w:bookmarkEnd w:id="33"/>
    </w:p>
    <w:p w:rsidR="00CD1C02" w:rsidRDefault="00531723" w:rsidP="004B0B11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 w:rsidRPr="004B0B11">
        <w:rPr>
          <w:rFonts w:ascii="Times New Roman" w:hAnsi="Times New Roman" w:cs="Times New Roman"/>
          <w:sz w:val="24"/>
        </w:rPr>
        <w:t xml:space="preserve">A FOR </w:t>
      </w:r>
      <w:r w:rsidR="007F6996" w:rsidRPr="004B0B11">
        <w:rPr>
          <w:rFonts w:ascii="Times New Roman" w:hAnsi="Times New Roman" w:cs="Times New Roman"/>
          <w:sz w:val="24"/>
        </w:rPr>
        <w:t>weboldala kifejezetten a rendelőben előzetesen regisztrált ügyfelek részére készült</w:t>
      </w:r>
      <w:r w:rsidR="00AC2E00">
        <w:rPr>
          <w:rFonts w:ascii="Times New Roman" w:hAnsi="Times New Roman" w:cs="Times New Roman"/>
          <w:sz w:val="24"/>
        </w:rPr>
        <w:t xml:space="preserve">, célja a páciensek részére a saját kórtörténetik, fogorvosi látogatásaik alatt készített feljegyzések megtekintése, ellenőrzése. Saját adataikat </w:t>
      </w:r>
      <w:r w:rsidR="00D55270">
        <w:rPr>
          <w:rFonts w:ascii="Times New Roman" w:hAnsi="Times New Roman" w:cs="Times New Roman"/>
          <w:sz w:val="24"/>
        </w:rPr>
        <w:t xml:space="preserve">megtekinthetik és </w:t>
      </w:r>
      <w:r w:rsidR="00AC2E00">
        <w:rPr>
          <w:rFonts w:ascii="Times New Roman" w:hAnsi="Times New Roman" w:cs="Times New Roman"/>
          <w:sz w:val="24"/>
        </w:rPr>
        <w:t>bizonyos mértékig megadhatják vagy éppen frissíthetik.</w:t>
      </w:r>
    </w:p>
    <w:p w:rsidR="004856FC" w:rsidRDefault="007D354D" w:rsidP="004B0B11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YELEM! A páciens az alapértelmezett felhasználóinevét és jelszavát a </w:t>
      </w:r>
      <w:r w:rsidR="00796289">
        <w:rPr>
          <w:rFonts w:ascii="Times New Roman" w:hAnsi="Times New Roman" w:cs="Times New Roman"/>
          <w:sz w:val="24"/>
        </w:rPr>
        <w:t xml:space="preserve">rendelőbe történő regisztráció után kapja meg! </w:t>
      </w:r>
      <w:r w:rsidR="00BF41B7">
        <w:rPr>
          <w:rFonts w:ascii="Times New Roman" w:hAnsi="Times New Roman" w:cs="Times New Roman"/>
          <w:sz w:val="24"/>
        </w:rPr>
        <w:t>Kérjük az első bejelentkezést követően a „Bejelentkezési Adatok módosítása” menüpont alatt változtassák meg gyári felhasználói nevüket és jelszavukat</w:t>
      </w:r>
      <w:r w:rsidR="00A20610">
        <w:rPr>
          <w:rFonts w:ascii="Times New Roman" w:hAnsi="Times New Roman" w:cs="Times New Roman"/>
          <w:sz w:val="24"/>
        </w:rPr>
        <w:t>.</w:t>
      </w:r>
    </w:p>
    <w:p w:rsidR="007D354D" w:rsidRPr="005A4040" w:rsidRDefault="00796289" w:rsidP="00FB6F7D">
      <w:pPr>
        <w:spacing w:line="240" w:lineRule="auto"/>
        <w:ind w:left="567" w:firstLine="142"/>
        <w:jc w:val="both"/>
        <w:rPr>
          <w:rFonts w:ascii="Times New Roman" w:hAnsi="Times New Roman" w:cs="Times New Roman"/>
          <w:b/>
          <w:i/>
          <w:u w:val="single"/>
        </w:rPr>
      </w:pPr>
      <w:r w:rsidRPr="005A4040">
        <w:rPr>
          <w:rFonts w:ascii="Times New Roman" w:hAnsi="Times New Roman" w:cs="Times New Roman"/>
          <w:b/>
          <w:i/>
          <w:u w:val="single"/>
        </w:rPr>
        <w:t xml:space="preserve">Az ön gyári felhasználóineve: </w:t>
      </w:r>
      <w:r w:rsidR="004C12C5">
        <w:rPr>
          <w:rFonts w:ascii="Times New Roman" w:hAnsi="Times New Roman" w:cs="Times New Roman"/>
          <w:b/>
          <w:i/>
          <w:u w:val="single"/>
        </w:rPr>
        <w:t>a</w:t>
      </w:r>
      <w:r w:rsidR="00F9113B" w:rsidRPr="005A4040">
        <w:rPr>
          <w:rFonts w:ascii="Times New Roman" w:hAnsi="Times New Roman" w:cs="Times New Roman"/>
          <w:b/>
          <w:i/>
          <w:u w:val="single"/>
        </w:rPr>
        <w:t>z ön TB-száma egybe írva szünet/kötőjel nélkül pl.:111222333</w:t>
      </w:r>
    </w:p>
    <w:p w:rsidR="004856FC" w:rsidRPr="005A4040" w:rsidRDefault="004856FC" w:rsidP="00FB6F7D">
      <w:pPr>
        <w:spacing w:line="240" w:lineRule="auto"/>
        <w:ind w:left="567" w:firstLine="142"/>
        <w:jc w:val="both"/>
        <w:rPr>
          <w:rFonts w:ascii="Times New Roman" w:hAnsi="Times New Roman" w:cs="Times New Roman"/>
          <w:b/>
          <w:i/>
          <w:u w:val="single"/>
        </w:rPr>
      </w:pPr>
      <w:r w:rsidRPr="005A4040">
        <w:rPr>
          <w:rFonts w:ascii="Times New Roman" w:hAnsi="Times New Roman" w:cs="Times New Roman"/>
          <w:b/>
          <w:i/>
          <w:u w:val="single"/>
        </w:rPr>
        <w:t xml:space="preserve">Az ön gyári jelszava: </w:t>
      </w:r>
      <w:r w:rsidR="004C12C5">
        <w:rPr>
          <w:rFonts w:ascii="Times New Roman" w:hAnsi="Times New Roman" w:cs="Times New Roman"/>
          <w:b/>
          <w:i/>
          <w:u w:val="single"/>
        </w:rPr>
        <w:t>a</w:t>
      </w:r>
      <w:r w:rsidRPr="005A4040">
        <w:rPr>
          <w:rFonts w:ascii="Times New Roman" w:hAnsi="Times New Roman" w:cs="Times New Roman"/>
          <w:b/>
          <w:i/>
          <w:u w:val="single"/>
        </w:rPr>
        <w:t>z ön születési ideje, egybe írva szünetés egy írásjel nélkül pl.:19990101</w:t>
      </w:r>
    </w:p>
    <w:p w:rsidR="004856FC" w:rsidRPr="004B0B11" w:rsidRDefault="004856FC" w:rsidP="004B0B11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</w:p>
    <w:p w:rsidR="006D69F2" w:rsidRDefault="00B12242" w:rsidP="006A4F39">
      <w:pPr>
        <w:pStyle w:val="Cmsor4"/>
        <w:spacing w:line="360" w:lineRule="auto"/>
        <w:ind w:hanging="297"/>
        <w:jc w:val="both"/>
        <w:rPr>
          <w:rFonts w:ascii="Times New Roman" w:hAnsi="Times New Roman" w:cs="Times New Roman"/>
        </w:rPr>
      </w:pPr>
      <w:bookmarkStart w:id="34" w:name="_Toc3991997"/>
      <w:r>
        <w:rPr>
          <w:rFonts w:ascii="Times New Roman" w:hAnsi="Times New Roman" w:cs="Times New Roman"/>
        </w:rPr>
        <w:t xml:space="preserve">Menü / </w:t>
      </w:r>
      <w:r w:rsidR="00122399" w:rsidRPr="007B177F">
        <w:rPr>
          <w:rFonts w:ascii="Times New Roman" w:hAnsi="Times New Roman" w:cs="Times New Roman"/>
        </w:rPr>
        <w:t>Belépés</w:t>
      </w:r>
      <w:bookmarkEnd w:id="34"/>
    </w:p>
    <w:p w:rsidR="000B63A4" w:rsidRDefault="00B12242" w:rsidP="00DE7C9C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4"/>
        </w:rPr>
      </w:pPr>
      <w:r w:rsidRPr="00D1736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5225F6D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457325" cy="2345382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366" w:rsidRPr="00D17366">
        <w:rPr>
          <w:rFonts w:ascii="Times New Roman" w:hAnsi="Times New Roman" w:cs="Times New Roman"/>
          <w:sz w:val="24"/>
        </w:rPr>
        <w:t>A weblap menüje és a felhasználó belépése</w:t>
      </w:r>
      <w:r w:rsidR="005D5327">
        <w:rPr>
          <w:rFonts w:ascii="Times New Roman" w:hAnsi="Times New Roman" w:cs="Times New Roman"/>
          <w:sz w:val="24"/>
        </w:rPr>
        <w:t xml:space="preserve"> végig minden lapon elérhető. </w:t>
      </w:r>
      <w:r w:rsidR="005D5327" w:rsidRPr="00B94C16">
        <w:rPr>
          <w:rFonts w:ascii="Times New Roman" w:hAnsi="Times New Roman" w:cs="Times New Roman"/>
          <w:b/>
          <w:i/>
          <w:u w:val="single"/>
        </w:rPr>
        <w:t>1. menüpont</w:t>
      </w:r>
      <w:r w:rsidR="005D5327" w:rsidRPr="005D5327">
        <w:rPr>
          <w:rFonts w:ascii="Times New Roman" w:hAnsi="Times New Roman" w:cs="Times New Roman"/>
          <w:sz w:val="24"/>
        </w:rPr>
        <w:t>-on</w:t>
      </w:r>
      <w:r w:rsidR="005D5327">
        <w:rPr>
          <w:rFonts w:ascii="Times New Roman" w:hAnsi="Times New Roman" w:cs="Times New Roman"/>
          <w:sz w:val="24"/>
        </w:rPr>
        <w:t xml:space="preserve"> segítségével bármikor</w:t>
      </w:r>
      <w:r w:rsidR="0097735B">
        <w:rPr>
          <w:rFonts w:ascii="Times New Roman" w:hAnsi="Times New Roman" w:cs="Times New Roman"/>
          <w:sz w:val="24"/>
        </w:rPr>
        <w:t xml:space="preserve"> az oldal kezdőlapjára kerülhetnek ahol hasznos információkat olvashatnak a saját rendelőjük, orvosukról. </w:t>
      </w:r>
      <w:r w:rsidR="000B63A4">
        <w:rPr>
          <w:rFonts w:ascii="Times New Roman" w:hAnsi="Times New Roman" w:cs="Times New Roman"/>
          <w:sz w:val="24"/>
        </w:rPr>
        <w:t>A</w:t>
      </w:r>
      <w:r w:rsidR="0097735B">
        <w:rPr>
          <w:rFonts w:ascii="Times New Roman" w:hAnsi="Times New Roman" w:cs="Times New Roman"/>
          <w:sz w:val="24"/>
        </w:rPr>
        <w:t xml:space="preserve"> </w:t>
      </w:r>
      <w:r w:rsidR="0097735B" w:rsidRPr="00B94C16">
        <w:rPr>
          <w:rFonts w:ascii="Times New Roman" w:hAnsi="Times New Roman" w:cs="Times New Roman"/>
          <w:b/>
          <w:i/>
          <w:u w:val="single"/>
        </w:rPr>
        <w:t>2. menüpont</w:t>
      </w:r>
      <w:r w:rsidR="0097735B" w:rsidRPr="005D5327">
        <w:rPr>
          <w:rFonts w:ascii="Times New Roman" w:hAnsi="Times New Roman" w:cs="Times New Roman"/>
          <w:sz w:val="24"/>
        </w:rPr>
        <w:t>-on</w:t>
      </w:r>
      <w:r w:rsidR="000B63A4">
        <w:rPr>
          <w:rFonts w:ascii="Times New Roman" w:hAnsi="Times New Roman" w:cs="Times New Roman"/>
          <w:sz w:val="24"/>
        </w:rPr>
        <w:t xml:space="preserve"> bejelentkezést követően megtekinthetik a saját adataikat és részlegesen módosíthatják azokat. A </w:t>
      </w:r>
      <w:r w:rsidR="000B63A4" w:rsidRPr="00B94C16">
        <w:rPr>
          <w:rFonts w:ascii="Times New Roman" w:hAnsi="Times New Roman" w:cs="Times New Roman"/>
          <w:b/>
          <w:i/>
          <w:u w:val="single"/>
        </w:rPr>
        <w:t>3. menüpont</w:t>
      </w:r>
      <w:r w:rsidR="000B63A4" w:rsidRPr="005D5327">
        <w:rPr>
          <w:rFonts w:ascii="Times New Roman" w:hAnsi="Times New Roman" w:cs="Times New Roman"/>
          <w:sz w:val="24"/>
        </w:rPr>
        <w:t>-on</w:t>
      </w:r>
      <w:r w:rsidR="00E0576C">
        <w:rPr>
          <w:rFonts w:ascii="Times New Roman" w:hAnsi="Times New Roman" w:cs="Times New Roman"/>
          <w:sz w:val="24"/>
        </w:rPr>
        <w:t xml:space="preserve"> megnézhetik kórtörténetüket, visszatekinthetnek a korábbi látogatásikra.</w:t>
      </w:r>
      <w:r w:rsidR="00103EEE">
        <w:rPr>
          <w:rFonts w:ascii="Times New Roman" w:hAnsi="Times New Roman" w:cs="Times New Roman"/>
          <w:sz w:val="24"/>
        </w:rPr>
        <w:t xml:space="preserve"> </w:t>
      </w:r>
      <w:r w:rsidR="00D51684">
        <w:rPr>
          <w:rFonts w:ascii="Times New Roman" w:hAnsi="Times New Roman" w:cs="Times New Roman"/>
          <w:sz w:val="24"/>
        </w:rPr>
        <w:t xml:space="preserve">A </w:t>
      </w:r>
      <w:r w:rsidR="00D51684" w:rsidRPr="00B94C16">
        <w:rPr>
          <w:rFonts w:ascii="Times New Roman" w:hAnsi="Times New Roman" w:cs="Times New Roman"/>
          <w:b/>
          <w:i/>
          <w:u w:val="single"/>
        </w:rPr>
        <w:t>4.</w:t>
      </w:r>
      <w:r w:rsidR="004D74F4" w:rsidRPr="00B94C16">
        <w:rPr>
          <w:rFonts w:ascii="Times New Roman" w:hAnsi="Times New Roman" w:cs="Times New Roman"/>
          <w:b/>
          <w:i/>
          <w:u w:val="single"/>
        </w:rPr>
        <w:t xml:space="preserve"> </w:t>
      </w:r>
      <w:r w:rsidR="00D51684" w:rsidRPr="00B94C16">
        <w:rPr>
          <w:rFonts w:ascii="Times New Roman" w:hAnsi="Times New Roman" w:cs="Times New Roman"/>
          <w:b/>
          <w:i/>
          <w:u w:val="single"/>
        </w:rPr>
        <w:t>menüpont</w:t>
      </w:r>
      <w:r w:rsidR="00D51684" w:rsidRPr="00B94C16">
        <w:rPr>
          <w:rFonts w:ascii="Times New Roman" w:hAnsi="Times New Roman" w:cs="Times New Roman"/>
        </w:rPr>
        <w:t xml:space="preserve"> </w:t>
      </w:r>
      <w:r w:rsidR="00D51684">
        <w:rPr>
          <w:rFonts w:ascii="Times New Roman" w:hAnsi="Times New Roman" w:cs="Times New Roman"/>
          <w:sz w:val="24"/>
        </w:rPr>
        <w:t>segítségével lenyíl</w:t>
      </w:r>
      <w:r w:rsidR="004D74F4">
        <w:rPr>
          <w:rFonts w:ascii="Times New Roman" w:hAnsi="Times New Roman" w:cs="Times New Roman"/>
          <w:sz w:val="24"/>
        </w:rPr>
        <w:t xml:space="preserve">nak a bejelentkezéshez szükséges mezők. </w:t>
      </w:r>
      <w:r w:rsidR="00DE7C9C">
        <w:rPr>
          <w:rFonts w:ascii="Times New Roman" w:hAnsi="Times New Roman" w:cs="Times New Roman"/>
          <w:sz w:val="24"/>
        </w:rPr>
        <w:t xml:space="preserve">Az </w:t>
      </w:r>
      <w:r w:rsidR="00DE7C9C" w:rsidRPr="00B94C16">
        <w:rPr>
          <w:rFonts w:ascii="Times New Roman" w:hAnsi="Times New Roman" w:cs="Times New Roman"/>
          <w:b/>
          <w:i/>
          <w:u w:val="single"/>
        </w:rPr>
        <w:t>5. rubrik</w:t>
      </w:r>
      <w:r w:rsidR="00684469" w:rsidRPr="00B94C16">
        <w:rPr>
          <w:rFonts w:ascii="Times New Roman" w:hAnsi="Times New Roman" w:cs="Times New Roman"/>
          <w:b/>
          <w:i/>
          <w:u w:val="single"/>
        </w:rPr>
        <w:t>a</w:t>
      </w:r>
      <w:r w:rsidR="00684469" w:rsidRPr="00684469">
        <w:rPr>
          <w:rFonts w:ascii="Times New Roman" w:hAnsi="Times New Roman" w:cs="Times New Roman"/>
          <w:sz w:val="24"/>
        </w:rPr>
        <w:t>-</w:t>
      </w:r>
      <w:r w:rsidR="00DE7C9C" w:rsidRPr="00684469">
        <w:rPr>
          <w:rFonts w:ascii="Times New Roman" w:hAnsi="Times New Roman" w:cs="Times New Roman"/>
          <w:sz w:val="24"/>
        </w:rPr>
        <w:t>ba</w:t>
      </w:r>
      <w:r w:rsidR="00DE7C9C">
        <w:rPr>
          <w:rFonts w:ascii="Times New Roman" w:hAnsi="Times New Roman" w:cs="Times New Roman"/>
          <w:sz w:val="24"/>
        </w:rPr>
        <w:t xml:space="preserve"> a felhasználói nevet, a </w:t>
      </w:r>
      <w:r w:rsidR="00DE7C9C" w:rsidRPr="00B94C16">
        <w:rPr>
          <w:rFonts w:ascii="Times New Roman" w:hAnsi="Times New Roman" w:cs="Times New Roman"/>
          <w:b/>
          <w:i/>
          <w:u w:val="single"/>
        </w:rPr>
        <w:t>6. rubrik</w:t>
      </w:r>
      <w:r w:rsidR="00684469" w:rsidRPr="00B94C16">
        <w:rPr>
          <w:rFonts w:ascii="Times New Roman" w:hAnsi="Times New Roman" w:cs="Times New Roman"/>
          <w:b/>
          <w:i/>
          <w:u w:val="single"/>
        </w:rPr>
        <w:t>a</w:t>
      </w:r>
      <w:r w:rsidR="00684469" w:rsidRPr="00684469">
        <w:rPr>
          <w:rFonts w:ascii="Times New Roman" w:hAnsi="Times New Roman" w:cs="Times New Roman"/>
          <w:sz w:val="24"/>
        </w:rPr>
        <w:t>-</w:t>
      </w:r>
      <w:r w:rsidR="00DE7C9C" w:rsidRPr="00684469">
        <w:rPr>
          <w:rFonts w:ascii="Times New Roman" w:hAnsi="Times New Roman" w:cs="Times New Roman"/>
          <w:sz w:val="24"/>
        </w:rPr>
        <w:t>ba</w:t>
      </w:r>
      <w:r w:rsidR="00DE7C9C">
        <w:rPr>
          <w:rFonts w:ascii="Times New Roman" w:hAnsi="Times New Roman" w:cs="Times New Roman"/>
          <w:sz w:val="24"/>
        </w:rPr>
        <w:t xml:space="preserve"> a jelszavat és a </w:t>
      </w:r>
      <w:r w:rsidR="00DE7C9C" w:rsidRPr="00B94C16">
        <w:rPr>
          <w:rFonts w:ascii="Times New Roman" w:hAnsi="Times New Roman" w:cs="Times New Roman"/>
          <w:b/>
          <w:i/>
          <w:u w:val="single"/>
        </w:rPr>
        <w:t>7. menüpont</w:t>
      </w:r>
      <w:r w:rsidR="00684469" w:rsidRPr="00684469">
        <w:rPr>
          <w:rFonts w:ascii="Times New Roman" w:hAnsi="Times New Roman" w:cs="Times New Roman"/>
          <w:sz w:val="24"/>
        </w:rPr>
        <w:t>-</w:t>
      </w:r>
      <w:r w:rsidR="00DE7C9C" w:rsidRPr="00684469">
        <w:rPr>
          <w:rFonts w:ascii="Times New Roman" w:hAnsi="Times New Roman" w:cs="Times New Roman"/>
          <w:sz w:val="24"/>
        </w:rPr>
        <w:t>ra</w:t>
      </w:r>
      <w:r w:rsidR="00DE7C9C">
        <w:rPr>
          <w:rFonts w:ascii="Times New Roman" w:hAnsi="Times New Roman" w:cs="Times New Roman"/>
          <w:sz w:val="24"/>
        </w:rPr>
        <w:t xml:space="preserve"> kattintva be is jelentkezett a páciens.</w:t>
      </w:r>
    </w:p>
    <w:p w:rsidR="00397976" w:rsidRPr="00D17366" w:rsidRDefault="00397976" w:rsidP="00D1736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2399" w:rsidRDefault="00122399" w:rsidP="006A4F39">
      <w:pPr>
        <w:pStyle w:val="Cmsor4"/>
        <w:spacing w:line="360" w:lineRule="auto"/>
        <w:ind w:hanging="297"/>
        <w:jc w:val="both"/>
        <w:rPr>
          <w:rFonts w:ascii="Times New Roman" w:hAnsi="Times New Roman" w:cs="Times New Roman"/>
        </w:rPr>
      </w:pPr>
      <w:bookmarkStart w:id="35" w:name="_Toc3991998"/>
      <w:r w:rsidRPr="007B177F">
        <w:rPr>
          <w:rFonts w:ascii="Times New Roman" w:hAnsi="Times New Roman" w:cs="Times New Roman"/>
        </w:rPr>
        <w:lastRenderedPageBreak/>
        <w:t>Adatok megtekintése</w:t>
      </w:r>
      <w:bookmarkEnd w:id="35"/>
    </w:p>
    <w:p w:rsidR="005F1BAB" w:rsidRDefault="004B30E9" w:rsidP="00F05B99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2700</wp:posOffset>
            </wp:positionV>
            <wp:extent cx="3295650" cy="2455368"/>
            <wp:effectExtent l="0" t="0" r="0" b="254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B78">
        <w:rPr>
          <w:rFonts w:ascii="Times New Roman" w:hAnsi="Times New Roman" w:cs="Times New Roman"/>
          <w:sz w:val="24"/>
        </w:rPr>
        <w:t xml:space="preserve">Az adatlap menüponton </w:t>
      </w:r>
      <w:r w:rsidR="00814CAD">
        <w:rPr>
          <w:rFonts w:ascii="Times New Roman" w:hAnsi="Times New Roman" w:cs="Times New Roman"/>
          <w:sz w:val="24"/>
        </w:rPr>
        <w:t xml:space="preserve">bejelentkezést követően </w:t>
      </w:r>
      <w:r w:rsidR="008E3B78">
        <w:rPr>
          <w:rFonts w:ascii="Times New Roman" w:hAnsi="Times New Roman" w:cs="Times New Roman"/>
          <w:sz w:val="24"/>
        </w:rPr>
        <w:t>lehetősége van megtekinteni az ön részletes adatlapját, minden adatot amit a rendelőben önről tárolnak. Ezek a három alap adaton (</w:t>
      </w:r>
      <w:r w:rsidR="008E3B78" w:rsidRPr="00B94C16">
        <w:rPr>
          <w:rFonts w:ascii="Times New Roman" w:hAnsi="Times New Roman" w:cs="Times New Roman"/>
          <w:b/>
          <w:i/>
          <w:u w:val="single"/>
        </w:rPr>
        <w:t>1.pont</w:t>
      </w:r>
      <w:r w:rsidR="008E3B78">
        <w:rPr>
          <w:rFonts w:ascii="Times New Roman" w:hAnsi="Times New Roman" w:cs="Times New Roman"/>
          <w:sz w:val="24"/>
        </w:rPr>
        <w:t xml:space="preserve">) kívül, </w:t>
      </w:r>
      <w:r w:rsidR="00075273">
        <w:rPr>
          <w:rFonts w:ascii="Times New Roman" w:hAnsi="Times New Roman" w:cs="Times New Roman"/>
          <w:sz w:val="24"/>
        </w:rPr>
        <w:t>módosíthatóik az alábbiak szerint</w:t>
      </w:r>
      <w:r w:rsidR="008E3B78">
        <w:rPr>
          <w:rFonts w:ascii="Times New Roman" w:hAnsi="Times New Roman" w:cs="Times New Roman"/>
          <w:sz w:val="24"/>
        </w:rPr>
        <w:t>.</w:t>
      </w:r>
      <w:r w:rsidR="004969EA">
        <w:rPr>
          <w:rFonts w:ascii="Times New Roman" w:hAnsi="Times New Roman" w:cs="Times New Roman"/>
          <w:sz w:val="24"/>
        </w:rPr>
        <w:t xml:space="preserve"> </w:t>
      </w:r>
      <w:r w:rsidR="00075273" w:rsidRPr="00B94C16">
        <w:rPr>
          <w:rFonts w:ascii="Times New Roman" w:hAnsi="Times New Roman" w:cs="Times New Roman"/>
          <w:b/>
          <w:i/>
          <w:u w:val="single"/>
        </w:rPr>
        <w:t>2.pont</w:t>
      </w:r>
      <w:r w:rsidR="00FA2A52" w:rsidRPr="008259E1">
        <w:rPr>
          <w:rFonts w:ascii="Times New Roman" w:hAnsi="Times New Roman" w:cs="Times New Roman"/>
          <w:sz w:val="24"/>
          <w:u w:val="single"/>
        </w:rPr>
        <w:t>:</w:t>
      </w:r>
      <w:r w:rsidR="00075273" w:rsidRPr="00FA2A52">
        <w:rPr>
          <w:rFonts w:ascii="Times New Roman" w:hAnsi="Times New Roman" w:cs="Times New Roman"/>
          <w:sz w:val="24"/>
        </w:rPr>
        <w:t xml:space="preserve"> </w:t>
      </w:r>
      <w:r w:rsidR="00FA2A52">
        <w:rPr>
          <w:rFonts w:ascii="Times New Roman" w:hAnsi="Times New Roman" w:cs="Times New Roman"/>
          <w:sz w:val="24"/>
        </w:rPr>
        <w:t>a</w:t>
      </w:r>
      <w:r w:rsidR="00075273" w:rsidRPr="00FA2A52">
        <w:rPr>
          <w:rFonts w:ascii="Times New Roman" w:hAnsi="Times New Roman" w:cs="Times New Roman"/>
          <w:sz w:val="24"/>
        </w:rPr>
        <w:t>z ön születési neve (amennyiben nincs nem szükséges megadni)</w:t>
      </w:r>
      <w:r w:rsidR="00FA2A52">
        <w:rPr>
          <w:rFonts w:ascii="Times New Roman" w:hAnsi="Times New Roman" w:cs="Times New Roman"/>
          <w:sz w:val="24"/>
        </w:rPr>
        <w:t xml:space="preserve">, </w:t>
      </w:r>
      <w:r w:rsidR="00FA2A52" w:rsidRPr="00B94C16">
        <w:rPr>
          <w:rFonts w:ascii="Times New Roman" w:hAnsi="Times New Roman" w:cs="Times New Roman"/>
          <w:b/>
          <w:i/>
          <w:u w:val="single"/>
        </w:rPr>
        <w:t>3.pont</w:t>
      </w:r>
      <w:r w:rsidR="00FA2A52" w:rsidRPr="008259E1">
        <w:rPr>
          <w:rFonts w:ascii="Times New Roman" w:hAnsi="Times New Roman" w:cs="Times New Roman"/>
          <w:sz w:val="24"/>
          <w:u w:val="single"/>
        </w:rPr>
        <w:t>:</w:t>
      </w:r>
      <w:r w:rsidR="008259E1">
        <w:rPr>
          <w:rFonts w:ascii="Times New Roman" w:hAnsi="Times New Roman" w:cs="Times New Roman"/>
          <w:sz w:val="24"/>
        </w:rPr>
        <w:t xml:space="preserve"> édesanyja születési neve, </w:t>
      </w:r>
      <w:r w:rsidR="008259E1" w:rsidRPr="00B94C16">
        <w:rPr>
          <w:rFonts w:ascii="Times New Roman" w:hAnsi="Times New Roman" w:cs="Times New Roman"/>
          <w:b/>
          <w:i/>
          <w:u w:val="single"/>
        </w:rPr>
        <w:t>4.pont</w:t>
      </w:r>
      <w:r w:rsidR="008259E1" w:rsidRPr="008259E1">
        <w:rPr>
          <w:rFonts w:ascii="Times New Roman" w:hAnsi="Times New Roman" w:cs="Times New Roman"/>
          <w:sz w:val="24"/>
          <w:u w:val="single"/>
        </w:rPr>
        <w:t>:</w:t>
      </w:r>
      <w:r w:rsidR="008259E1">
        <w:rPr>
          <w:rFonts w:ascii="Times New Roman" w:hAnsi="Times New Roman" w:cs="Times New Roman"/>
          <w:sz w:val="24"/>
        </w:rPr>
        <w:t xml:space="preserve"> a pontos lakcíme (pl.: 6720 Szeged, Zár utca 11.)</w:t>
      </w:r>
      <w:r w:rsidR="00EB7BDC">
        <w:rPr>
          <w:rFonts w:ascii="Times New Roman" w:hAnsi="Times New Roman" w:cs="Times New Roman"/>
          <w:sz w:val="24"/>
        </w:rPr>
        <w:t xml:space="preserve">, </w:t>
      </w:r>
      <w:r w:rsidR="00EB7BDC" w:rsidRPr="00B94C16">
        <w:rPr>
          <w:rFonts w:ascii="Times New Roman" w:hAnsi="Times New Roman" w:cs="Times New Roman"/>
          <w:b/>
          <w:i/>
          <w:u w:val="single"/>
        </w:rPr>
        <w:t>5.pont</w:t>
      </w:r>
      <w:r w:rsidR="00EB7BDC" w:rsidRPr="00A55621">
        <w:rPr>
          <w:rFonts w:ascii="Times New Roman" w:hAnsi="Times New Roman" w:cs="Times New Roman"/>
          <w:sz w:val="24"/>
          <w:u w:val="single"/>
        </w:rPr>
        <w:t>:</w:t>
      </w:r>
      <w:r w:rsidR="00EB7BDC">
        <w:rPr>
          <w:rFonts w:ascii="Times New Roman" w:hAnsi="Times New Roman" w:cs="Times New Roman"/>
          <w:sz w:val="24"/>
        </w:rPr>
        <w:t xml:space="preserve"> az ön telefonszáma, </w:t>
      </w:r>
      <w:r w:rsidR="00EB7BDC" w:rsidRPr="00B94C16">
        <w:rPr>
          <w:rFonts w:ascii="Times New Roman" w:hAnsi="Times New Roman" w:cs="Times New Roman"/>
          <w:b/>
          <w:i/>
          <w:u w:val="single"/>
        </w:rPr>
        <w:t>6.pont</w:t>
      </w:r>
      <w:r w:rsidR="00EB7BDC" w:rsidRPr="00A55621">
        <w:rPr>
          <w:rFonts w:ascii="Times New Roman" w:hAnsi="Times New Roman" w:cs="Times New Roman"/>
          <w:sz w:val="24"/>
          <w:u w:val="single"/>
        </w:rPr>
        <w:t>:</w:t>
      </w:r>
      <w:r w:rsidR="00EB7BDC">
        <w:rPr>
          <w:rFonts w:ascii="Times New Roman" w:hAnsi="Times New Roman" w:cs="Times New Roman"/>
          <w:sz w:val="24"/>
        </w:rPr>
        <w:t xml:space="preserve"> az ön e-mail címe</w:t>
      </w:r>
      <w:r w:rsidR="005F1BAB">
        <w:rPr>
          <w:rFonts w:ascii="Times New Roman" w:hAnsi="Times New Roman" w:cs="Times New Roman"/>
          <w:sz w:val="24"/>
        </w:rPr>
        <w:t>.</w:t>
      </w:r>
    </w:p>
    <w:p w:rsidR="00574976" w:rsidRPr="00AE2BF4" w:rsidRDefault="00517D73" w:rsidP="00F05B99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mentése a </w:t>
      </w:r>
      <w:r w:rsidRPr="00AF128B">
        <w:rPr>
          <w:rFonts w:ascii="Times New Roman" w:hAnsi="Times New Roman" w:cs="Times New Roman"/>
          <w:b/>
          <w:i/>
          <w:u w:val="single"/>
        </w:rPr>
        <w:t>7.gomb</w:t>
      </w:r>
      <w:r w:rsidRPr="00AF1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gnyomásával történik, amennyiben az ön adatai sikeresen megváltoztak, vagy egyik mező hibásan lett kitöltve az esetben a </w:t>
      </w:r>
      <w:r w:rsidRPr="00AF128B">
        <w:rPr>
          <w:rFonts w:ascii="Times New Roman" w:hAnsi="Times New Roman" w:cs="Times New Roman"/>
          <w:b/>
          <w:i/>
          <w:u w:val="single"/>
        </w:rPr>
        <w:t>8.pont</w:t>
      </w:r>
      <w:r>
        <w:rPr>
          <w:rFonts w:ascii="Times New Roman" w:hAnsi="Times New Roman" w:cs="Times New Roman"/>
          <w:sz w:val="24"/>
        </w:rPr>
        <w:t>-nál kap egy üzenetet.</w:t>
      </w:r>
    </w:p>
    <w:p w:rsidR="00122399" w:rsidRDefault="00943255" w:rsidP="006A4F39">
      <w:pPr>
        <w:pStyle w:val="Cmsor4"/>
        <w:spacing w:line="360" w:lineRule="auto"/>
        <w:ind w:hanging="297"/>
        <w:jc w:val="both"/>
        <w:rPr>
          <w:rFonts w:ascii="Times New Roman" w:hAnsi="Times New Roman" w:cs="Times New Roman"/>
        </w:rPr>
      </w:pPr>
      <w:bookmarkStart w:id="36" w:name="_Toc3991999"/>
      <w:r>
        <w:rPr>
          <w:rFonts w:ascii="Times New Roman" w:hAnsi="Times New Roman" w:cs="Times New Roman"/>
        </w:rPr>
        <w:t xml:space="preserve">Kórtörténet / </w:t>
      </w:r>
      <w:r w:rsidR="00AA35E3">
        <w:rPr>
          <w:rFonts w:ascii="Times New Roman" w:hAnsi="Times New Roman" w:cs="Times New Roman"/>
        </w:rPr>
        <w:t>Bejegyzések megtekintése</w:t>
      </w:r>
      <w:bookmarkEnd w:id="36"/>
    </w:p>
    <w:p w:rsidR="00B9098F" w:rsidRPr="00B9098F" w:rsidRDefault="00214144" w:rsidP="00B9098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9098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238500" cy="2412790"/>
            <wp:effectExtent l="0" t="0" r="0" b="698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CAD" w:rsidRPr="00B9098F">
        <w:rPr>
          <w:rFonts w:ascii="Times New Roman" w:hAnsi="Times New Roman" w:cs="Times New Roman"/>
          <w:sz w:val="24"/>
        </w:rPr>
        <w:t>A kórtörténet menüpont</w:t>
      </w:r>
      <w:r w:rsidR="00B9098F">
        <w:rPr>
          <w:rFonts w:ascii="Times New Roman" w:hAnsi="Times New Roman" w:cs="Times New Roman"/>
          <w:sz w:val="24"/>
        </w:rPr>
        <w:t xml:space="preserve"> alatt bejelentkezést követően lehetősége van megtekinteni az ön kórtörténetét, a látogatásai alatt készült feljegyzéseket. Így bármikor napra készen megnézheti legutóbb mikor, ki, milyen panasszal és hogyan is kezelte</w:t>
      </w:r>
      <w:r w:rsidR="00AF128B">
        <w:rPr>
          <w:rFonts w:ascii="Times New Roman" w:hAnsi="Times New Roman" w:cs="Times New Roman"/>
          <w:sz w:val="24"/>
        </w:rPr>
        <w:t xml:space="preserve">. Az </w:t>
      </w:r>
      <w:r w:rsidR="00AF128B" w:rsidRPr="00AF128B">
        <w:rPr>
          <w:rFonts w:ascii="Times New Roman" w:hAnsi="Times New Roman" w:cs="Times New Roman"/>
          <w:b/>
          <w:i/>
          <w:u w:val="single"/>
        </w:rPr>
        <w:t>1.pont</w:t>
      </w:r>
      <w:r w:rsidR="00AF128B">
        <w:rPr>
          <w:rFonts w:ascii="Times New Roman" w:hAnsi="Times New Roman" w:cs="Times New Roman"/>
          <w:sz w:val="24"/>
        </w:rPr>
        <w:t xml:space="preserve">-nál egy általános tájékoztatót olvashat. A </w:t>
      </w:r>
      <w:r w:rsidR="00AF128B" w:rsidRPr="00AF128B">
        <w:rPr>
          <w:rFonts w:ascii="Times New Roman" w:hAnsi="Times New Roman" w:cs="Times New Roman"/>
          <w:b/>
          <w:i/>
          <w:u w:val="single"/>
        </w:rPr>
        <w:t>2.pont</w:t>
      </w:r>
      <w:r w:rsidR="00AF128B" w:rsidRPr="00AF128B">
        <w:rPr>
          <w:rFonts w:ascii="Times New Roman" w:hAnsi="Times New Roman" w:cs="Times New Roman"/>
        </w:rPr>
        <w:t xml:space="preserve"> </w:t>
      </w:r>
      <w:r w:rsidR="00AF128B">
        <w:rPr>
          <w:rFonts w:ascii="Times New Roman" w:hAnsi="Times New Roman" w:cs="Times New Roman"/>
          <w:sz w:val="24"/>
        </w:rPr>
        <w:t xml:space="preserve">a látogatás pontos időpontját, a </w:t>
      </w:r>
      <w:r w:rsidR="00AF128B" w:rsidRPr="00AF128B">
        <w:rPr>
          <w:rFonts w:ascii="Times New Roman" w:hAnsi="Times New Roman" w:cs="Times New Roman"/>
          <w:b/>
          <w:i/>
          <w:u w:val="single"/>
        </w:rPr>
        <w:t>3.pont</w:t>
      </w:r>
      <w:r w:rsidR="00AF128B" w:rsidRPr="00AF128B">
        <w:rPr>
          <w:rFonts w:ascii="Times New Roman" w:hAnsi="Times New Roman" w:cs="Times New Roman"/>
        </w:rPr>
        <w:t xml:space="preserve"> </w:t>
      </w:r>
      <w:r w:rsidR="00AF128B">
        <w:rPr>
          <w:rFonts w:ascii="Times New Roman" w:hAnsi="Times New Roman" w:cs="Times New Roman"/>
          <w:sz w:val="24"/>
        </w:rPr>
        <w:t xml:space="preserve">a bejegyzést készítő orvos nevét, míg a </w:t>
      </w:r>
      <w:r w:rsidR="00AF128B" w:rsidRPr="00AF128B">
        <w:rPr>
          <w:rFonts w:ascii="Times New Roman" w:hAnsi="Times New Roman" w:cs="Times New Roman"/>
          <w:b/>
          <w:i/>
          <w:u w:val="single"/>
        </w:rPr>
        <w:t>4.pont</w:t>
      </w:r>
      <w:r w:rsidR="00AF128B" w:rsidRPr="00AF128B">
        <w:rPr>
          <w:rFonts w:ascii="Times New Roman" w:hAnsi="Times New Roman" w:cs="Times New Roman"/>
        </w:rPr>
        <w:t>-</w:t>
      </w:r>
      <w:r w:rsidR="00AF128B">
        <w:rPr>
          <w:rFonts w:ascii="Times New Roman" w:hAnsi="Times New Roman" w:cs="Times New Roman"/>
          <w:sz w:val="24"/>
        </w:rPr>
        <w:t>ban magát a látogatás dokumentálását olvashatja.</w:t>
      </w:r>
    </w:p>
    <w:p w:rsidR="00122399" w:rsidRDefault="0099443C" w:rsidP="006A4F39">
      <w:pPr>
        <w:pStyle w:val="Cmsor4"/>
        <w:spacing w:line="360" w:lineRule="auto"/>
        <w:ind w:hanging="297"/>
        <w:jc w:val="both"/>
        <w:rPr>
          <w:rFonts w:ascii="Times New Roman" w:hAnsi="Times New Roman" w:cs="Times New Roman"/>
        </w:rPr>
      </w:pPr>
      <w:bookmarkStart w:id="37" w:name="_Toc3992000"/>
      <w:r>
        <w:rPr>
          <w:rFonts w:ascii="Times New Roman" w:hAnsi="Times New Roman" w:cs="Times New Roman"/>
        </w:rPr>
        <w:lastRenderedPageBreak/>
        <w:t>Belépési Adatok módosítása</w:t>
      </w:r>
      <w:bookmarkEnd w:id="37"/>
    </w:p>
    <w:p w:rsidR="00574976" w:rsidRPr="00FE6E83" w:rsidRDefault="00214144" w:rsidP="00384DD8">
      <w:pPr>
        <w:spacing w:line="36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514725" cy="2612767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43C">
        <w:rPr>
          <w:rFonts w:ascii="Times New Roman" w:hAnsi="Times New Roman" w:cs="Times New Roman"/>
          <w:sz w:val="24"/>
        </w:rPr>
        <w:t xml:space="preserve">A Belépési </w:t>
      </w:r>
      <w:r w:rsidR="009B1BE5">
        <w:rPr>
          <w:rFonts w:ascii="Times New Roman" w:hAnsi="Times New Roman" w:cs="Times New Roman"/>
          <w:sz w:val="24"/>
        </w:rPr>
        <w:t>A</w:t>
      </w:r>
      <w:r w:rsidR="0099443C">
        <w:rPr>
          <w:rFonts w:ascii="Times New Roman" w:hAnsi="Times New Roman" w:cs="Times New Roman"/>
          <w:sz w:val="24"/>
        </w:rPr>
        <w:t>datok</w:t>
      </w:r>
      <w:r w:rsidR="009B1BE5">
        <w:rPr>
          <w:rFonts w:ascii="Times New Roman" w:hAnsi="Times New Roman" w:cs="Times New Roman"/>
          <w:sz w:val="24"/>
        </w:rPr>
        <w:t xml:space="preserve"> módosítása menüpontban a bejelentkezést követően önnek lehetősége van </w:t>
      </w:r>
      <w:r w:rsidR="00D42699">
        <w:rPr>
          <w:rFonts w:ascii="Times New Roman" w:hAnsi="Times New Roman" w:cs="Times New Roman"/>
          <w:sz w:val="24"/>
        </w:rPr>
        <w:t>az ön felhasználói nevének és jelszavának a módosítására.</w:t>
      </w:r>
      <w:r w:rsidR="00F56CCD">
        <w:rPr>
          <w:rFonts w:ascii="Times New Roman" w:hAnsi="Times New Roman" w:cs="Times New Roman"/>
          <w:sz w:val="24"/>
        </w:rPr>
        <w:t xml:space="preserve"> Az </w:t>
      </w:r>
      <w:r w:rsidR="00F56CCD" w:rsidRPr="00F56CCD">
        <w:rPr>
          <w:rFonts w:ascii="Times New Roman" w:hAnsi="Times New Roman" w:cs="Times New Roman"/>
          <w:b/>
          <w:i/>
          <w:u w:val="single"/>
        </w:rPr>
        <w:t>1.pont</w:t>
      </w:r>
      <w:r w:rsidR="00F56CCD">
        <w:rPr>
          <w:rFonts w:ascii="Times New Roman" w:hAnsi="Times New Roman" w:cs="Times New Roman"/>
          <w:sz w:val="24"/>
        </w:rPr>
        <w:t>-nál egy általános tájékoztatót olvashat</w:t>
      </w:r>
      <w:r w:rsidR="002B5FDF">
        <w:rPr>
          <w:rFonts w:ascii="Times New Roman" w:hAnsi="Times New Roman" w:cs="Times New Roman"/>
          <w:sz w:val="24"/>
        </w:rPr>
        <w:t>.</w:t>
      </w:r>
      <w:r w:rsidR="003F6FC5">
        <w:rPr>
          <w:rFonts w:ascii="Times New Roman" w:hAnsi="Times New Roman" w:cs="Times New Roman"/>
          <w:sz w:val="24"/>
        </w:rPr>
        <w:t xml:space="preserve"> </w:t>
      </w:r>
      <w:r w:rsidR="00425263" w:rsidRPr="00B0574B">
        <w:rPr>
          <w:rFonts w:ascii="Times New Roman" w:hAnsi="Times New Roman" w:cs="Times New Roman"/>
          <w:b/>
          <w:i/>
          <w:u w:val="single"/>
        </w:rPr>
        <w:t>Felhasználói</w:t>
      </w:r>
      <w:r w:rsidR="00B0574B" w:rsidRPr="00B0574B">
        <w:rPr>
          <w:rFonts w:ascii="Times New Roman" w:hAnsi="Times New Roman" w:cs="Times New Roman"/>
          <w:b/>
          <w:i/>
          <w:u w:val="single"/>
        </w:rPr>
        <w:t xml:space="preserve"> </w:t>
      </w:r>
      <w:r w:rsidR="00425263" w:rsidRPr="00B0574B">
        <w:rPr>
          <w:rFonts w:ascii="Times New Roman" w:hAnsi="Times New Roman" w:cs="Times New Roman"/>
          <w:b/>
          <w:i/>
          <w:u w:val="single"/>
        </w:rPr>
        <w:t>név módosítása:</w:t>
      </w:r>
      <w:r w:rsidR="00425263">
        <w:rPr>
          <w:rFonts w:ascii="Times New Roman" w:hAnsi="Times New Roman" w:cs="Times New Roman"/>
          <w:sz w:val="24"/>
        </w:rPr>
        <w:t xml:space="preserve"> A</w:t>
      </w:r>
      <w:r w:rsidR="003F6FC5">
        <w:rPr>
          <w:rFonts w:ascii="Times New Roman" w:hAnsi="Times New Roman" w:cs="Times New Roman"/>
          <w:sz w:val="24"/>
        </w:rPr>
        <w:t xml:space="preserve"> </w:t>
      </w:r>
      <w:r w:rsidR="003F6FC5">
        <w:rPr>
          <w:rFonts w:ascii="Times New Roman" w:hAnsi="Times New Roman" w:cs="Times New Roman"/>
          <w:b/>
          <w:i/>
          <w:u w:val="single"/>
        </w:rPr>
        <w:t>3</w:t>
      </w:r>
      <w:r w:rsidR="003F6FC5" w:rsidRPr="00F56CCD">
        <w:rPr>
          <w:rFonts w:ascii="Times New Roman" w:hAnsi="Times New Roman" w:cs="Times New Roman"/>
          <w:b/>
          <w:i/>
          <w:u w:val="single"/>
        </w:rPr>
        <w:t>.pont</w:t>
      </w:r>
      <w:r w:rsidR="003F6FC5">
        <w:rPr>
          <w:rFonts w:ascii="Times New Roman" w:hAnsi="Times New Roman" w:cs="Times New Roman"/>
          <w:b/>
          <w:i/>
          <w:u w:val="single"/>
        </w:rPr>
        <w:t xml:space="preserve"> </w:t>
      </w:r>
      <w:r w:rsidR="003F6FC5">
        <w:rPr>
          <w:rFonts w:ascii="Times New Roman" w:hAnsi="Times New Roman" w:cs="Times New Roman"/>
          <w:sz w:val="24"/>
        </w:rPr>
        <w:t xml:space="preserve">az ön jelenlegi felhasználói nevét jeleníti meg, a </w:t>
      </w:r>
      <w:r w:rsidR="003F6FC5">
        <w:rPr>
          <w:rFonts w:ascii="Times New Roman" w:hAnsi="Times New Roman" w:cs="Times New Roman"/>
          <w:b/>
          <w:i/>
          <w:u w:val="single"/>
        </w:rPr>
        <w:t>4-5</w:t>
      </w:r>
      <w:r w:rsidR="003F6FC5" w:rsidRPr="00F56CCD">
        <w:rPr>
          <w:rFonts w:ascii="Times New Roman" w:hAnsi="Times New Roman" w:cs="Times New Roman"/>
          <w:b/>
          <w:i/>
          <w:u w:val="single"/>
        </w:rPr>
        <w:t>.pont</w:t>
      </w:r>
      <w:r w:rsidR="003F6FC5" w:rsidRPr="003F6FC5">
        <w:rPr>
          <w:rFonts w:ascii="Times New Roman" w:hAnsi="Times New Roman" w:cs="Times New Roman"/>
          <w:sz w:val="24"/>
        </w:rPr>
        <w:t xml:space="preserve"> mezőjébe adja meg a választott új neve</w:t>
      </w:r>
      <w:r w:rsidR="003F6FC5">
        <w:rPr>
          <w:rFonts w:ascii="Times New Roman" w:hAnsi="Times New Roman" w:cs="Times New Roman"/>
          <w:sz w:val="24"/>
        </w:rPr>
        <w:t>t (eltérőnek kell lennie a jelenlegitől)</w:t>
      </w:r>
      <w:r w:rsidR="0088688A">
        <w:rPr>
          <w:rFonts w:ascii="Times New Roman" w:hAnsi="Times New Roman" w:cs="Times New Roman"/>
          <w:sz w:val="24"/>
        </w:rPr>
        <w:t xml:space="preserve">, a </w:t>
      </w:r>
      <w:r w:rsidR="00987E94">
        <w:rPr>
          <w:rFonts w:ascii="Times New Roman" w:hAnsi="Times New Roman" w:cs="Times New Roman"/>
          <w:b/>
          <w:i/>
          <w:u w:val="single"/>
        </w:rPr>
        <w:t>6</w:t>
      </w:r>
      <w:r w:rsidR="0088688A" w:rsidRPr="00F56CCD">
        <w:rPr>
          <w:rFonts w:ascii="Times New Roman" w:hAnsi="Times New Roman" w:cs="Times New Roman"/>
          <w:b/>
          <w:i/>
          <w:u w:val="single"/>
        </w:rPr>
        <w:t>.pont</w:t>
      </w:r>
      <w:r w:rsidR="0088688A">
        <w:rPr>
          <w:rFonts w:ascii="Times New Roman" w:hAnsi="Times New Roman" w:cs="Times New Roman"/>
          <w:sz w:val="24"/>
        </w:rPr>
        <w:t>-ra kattintva elmenthite azt.</w:t>
      </w:r>
      <w:r w:rsidR="00425263">
        <w:rPr>
          <w:rFonts w:ascii="Times New Roman" w:hAnsi="Times New Roman" w:cs="Times New Roman"/>
          <w:sz w:val="24"/>
        </w:rPr>
        <w:t xml:space="preserve"> </w:t>
      </w:r>
      <w:r w:rsidR="00217F74" w:rsidRPr="00217F74">
        <w:rPr>
          <w:rFonts w:ascii="Times New Roman" w:hAnsi="Times New Roman" w:cs="Times New Roman"/>
          <w:b/>
          <w:i/>
          <w:u w:val="single"/>
        </w:rPr>
        <w:t>Jelszó módosítása:</w:t>
      </w:r>
      <w:r w:rsidR="00217F74">
        <w:rPr>
          <w:rFonts w:ascii="Times New Roman" w:hAnsi="Times New Roman" w:cs="Times New Roman"/>
        </w:rPr>
        <w:t xml:space="preserve"> </w:t>
      </w:r>
      <w:r w:rsidR="00645490">
        <w:rPr>
          <w:rFonts w:ascii="Times New Roman" w:hAnsi="Times New Roman" w:cs="Times New Roman"/>
          <w:sz w:val="24"/>
        </w:rPr>
        <w:t xml:space="preserve">A </w:t>
      </w:r>
      <w:r w:rsidR="00645490">
        <w:rPr>
          <w:rFonts w:ascii="Times New Roman" w:hAnsi="Times New Roman" w:cs="Times New Roman"/>
          <w:b/>
          <w:i/>
          <w:u w:val="single"/>
        </w:rPr>
        <w:t>7</w:t>
      </w:r>
      <w:r w:rsidR="00645490" w:rsidRPr="00F56CCD">
        <w:rPr>
          <w:rFonts w:ascii="Times New Roman" w:hAnsi="Times New Roman" w:cs="Times New Roman"/>
          <w:b/>
          <w:i/>
          <w:u w:val="single"/>
        </w:rPr>
        <w:t>.pont</w:t>
      </w:r>
      <w:r w:rsidR="00645490">
        <w:rPr>
          <w:rFonts w:ascii="Times New Roman" w:hAnsi="Times New Roman" w:cs="Times New Roman"/>
          <w:sz w:val="24"/>
        </w:rPr>
        <w:t xml:space="preserve"> mezőjébe adja meg az ön jelenlegi jelszavát</w:t>
      </w:r>
      <w:r w:rsidR="00FA32B9">
        <w:rPr>
          <w:rFonts w:ascii="Times New Roman" w:hAnsi="Times New Roman" w:cs="Times New Roman"/>
          <w:sz w:val="24"/>
        </w:rPr>
        <w:t xml:space="preserve">, a </w:t>
      </w:r>
      <w:r w:rsidR="00FA32B9">
        <w:rPr>
          <w:rFonts w:ascii="Times New Roman" w:hAnsi="Times New Roman" w:cs="Times New Roman"/>
          <w:b/>
          <w:i/>
          <w:u w:val="single"/>
        </w:rPr>
        <w:t>7-8</w:t>
      </w:r>
      <w:r w:rsidR="00FA32B9" w:rsidRPr="00F56CCD">
        <w:rPr>
          <w:rFonts w:ascii="Times New Roman" w:hAnsi="Times New Roman" w:cs="Times New Roman"/>
          <w:b/>
          <w:i/>
          <w:u w:val="single"/>
        </w:rPr>
        <w:t>.pont</w:t>
      </w:r>
      <w:r w:rsidR="00FA32B9" w:rsidRPr="00FA32B9">
        <w:rPr>
          <w:rFonts w:ascii="Times New Roman" w:hAnsi="Times New Roman" w:cs="Times New Roman"/>
          <w:sz w:val="24"/>
        </w:rPr>
        <w:t>-ba</w:t>
      </w:r>
      <w:r w:rsidR="00FA32B9">
        <w:rPr>
          <w:rFonts w:ascii="Times New Roman" w:hAnsi="Times New Roman" w:cs="Times New Roman"/>
          <w:sz w:val="24"/>
        </w:rPr>
        <w:t xml:space="preserve"> a választott új jelszavat</w:t>
      </w:r>
      <w:r w:rsidR="00001B7F">
        <w:rPr>
          <w:rFonts w:ascii="Times New Roman" w:hAnsi="Times New Roman" w:cs="Times New Roman"/>
          <w:sz w:val="24"/>
        </w:rPr>
        <w:t xml:space="preserve"> (eltérőnek kell lennie a jelenlegitől)</w:t>
      </w:r>
      <w:r w:rsidR="00FE6E83">
        <w:rPr>
          <w:rFonts w:ascii="Times New Roman" w:hAnsi="Times New Roman" w:cs="Times New Roman"/>
          <w:sz w:val="24"/>
        </w:rPr>
        <w:t xml:space="preserve"> és végül a </w:t>
      </w:r>
      <w:r w:rsidR="00FE6E83" w:rsidRPr="00F56CCD">
        <w:rPr>
          <w:rFonts w:ascii="Times New Roman" w:hAnsi="Times New Roman" w:cs="Times New Roman"/>
          <w:b/>
          <w:i/>
          <w:u w:val="single"/>
        </w:rPr>
        <w:t>1</w:t>
      </w:r>
      <w:r w:rsidR="00FE6E83">
        <w:rPr>
          <w:rFonts w:ascii="Times New Roman" w:hAnsi="Times New Roman" w:cs="Times New Roman"/>
          <w:b/>
          <w:i/>
          <w:u w:val="single"/>
        </w:rPr>
        <w:t>0</w:t>
      </w:r>
      <w:r w:rsidR="00FE6E83" w:rsidRPr="00F56CCD">
        <w:rPr>
          <w:rFonts w:ascii="Times New Roman" w:hAnsi="Times New Roman" w:cs="Times New Roman"/>
          <w:b/>
          <w:i/>
          <w:u w:val="single"/>
        </w:rPr>
        <w:t>.pont</w:t>
      </w:r>
      <w:r w:rsidR="00FE6E83">
        <w:rPr>
          <w:rFonts w:ascii="Times New Roman" w:hAnsi="Times New Roman" w:cs="Times New Roman"/>
          <w:sz w:val="24"/>
        </w:rPr>
        <w:t>-ra kattintva elmentheti azokat</w:t>
      </w:r>
      <w:r w:rsidR="001C1367">
        <w:rPr>
          <w:rFonts w:ascii="Times New Roman" w:hAnsi="Times New Roman" w:cs="Times New Roman"/>
          <w:sz w:val="24"/>
        </w:rPr>
        <w:t xml:space="preserve"> </w:t>
      </w:r>
      <w:r w:rsidR="001C1367">
        <w:rPr>
          <w:rFonts w:ascii="Times New Roman" w:hAnsi="Times New Roman" w:cs="Times New Roman"/>
          <w:b/>
          <w:i/>
          <w:u w:val="single"/>
        </w:rPr>
        <w:t>2</w:t>
      </w:r>
      <w:r w:rsidR="001C1367" w:rsidRPr="00F56CCD">
        <w:rPr>
          <w:rFonts w:ascii="Times New Roman" w:hAnsi="Times New Roman" w:cs="Times New Roman"/>
          <w:b/>
          <w:i/>
          <w:u w:val="single"/>
        </w:rPr>
        <w:t>.pont</w:t>
      </w:r>
      <w:r w:rsidR="0022519B" w:rsidRPr="0022519B">
        <w:rPr>
          <w:rFonts w:ascii="Times New Roman" w:hAnsi="Times New Roman" w:cs="Times New Roman"/>
        </w:rPr>
        <w:t>-nál</w:t>
      </w:r>
      <w:r w:rsidR="0022519B">
        <w:rPr>
          <w:rFonts w:ascii="Times New Roman" w:hAnsi="Times New Roman" w:cs="Times New Roman"/>
        </w:rPr>
        <w:t xml:space="preserve"> mind sikeres mind sikertelen adat módosításnál üzenetet kap a folyamat eredményéről.</w:t>
      </w:r>
    </w:p>
    <w:p w:rsidR="0026748D" w:rsidRPr="007B177F" w:rsidRDefault="0026748D" w:rsidP="007B177F">
      <w:pPr>
        <w:spacing w:line="360" w:lineRule="auto"/>
        <w:jc w:val="both"/>
        <w:rPr>
          <w:rFonts w:ascii="Times New Roman" w:hAnsi="Times New Roman" w:cs="Times New Roman"/>
        </w:rPr>
      </w:pPr>
    </w:p>
    <w:p w:rsidR="00BC04DB" w:rsidRPr="007B177F" w:rsidRDefault="00BC04DB" w:rsidP="007B177F">
      <w:pPr>
        <w:spacing w:line="360" w:lineRule="auto"/>
        <w:jc w:val="both"/>
        <w:rPr>
          <w:rFonts w:ascii="Times New Roman" w:hAnsi="Times New Roman" w:cs="Times New Roman"/>
        </w:rPr>
      </w:pPr>
    </w:p>
    <w:p w:rsidR="002F3000" w:rsidRPr="007B177F" w:rsidRDefault="00BC04DB" w:rsidP="007B177F">
      <w:pPr>
        <w:pStyle w:val="Cmsor1"/>
        <w:spacing w:line="240" w:lineRule="auto"/>
        <w:ind w:left="431" w:hanging="431"/>
        <w:jc w:val="both"/>
        <w:rPr>
          <w:rFonts w:ascii="Times New Roman" w:hAnsi="Times New Roman" w:cs="Times New Roman"/>
        </w:rPr>
      </w:pPr>
      <w:bookmarkStart w:id="38" w:name="_Toc3992001"/>
      <w:r w:rsidRPr="007B177F">
        <w:rPr>
          <w:rFonts w:ascii="Times New Roman" w:hAnsi="Times New Roman" w:cs="Times New Roman"/>
        </w:rPr>
        <w:t>Összefoglaló</w:t>
      </w:r>
      <w:bookmarkEnd w:id="38"/>
    </w:p>
    <w:p w:rsidR="007244DF" w:rsidRDefault="007244DF" w:rsidP="0098773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készült két frontos alkalmazás most már képes a fogorvos és a páciensek igényeit is kielégíteni. Az orvos a rendelőjében mindig napra kész lehet a beteg adataival kapcsolatban, képes nyomon követni és folytatni a kórtörténetét. Míg a páciens kényelmesen immáron otthonról is megtekintheti a fogorvosa által tárolt személyes adatlapját, annak bizonyos részeit módosítani. </w:t>
      </w:r>
      <w:r w:rsidR="00EF5CDD">
        <w:rPr>
          <w:rFonts w:ascii="Times New Roman" w:hAnsi="Times New Roman" w:cs="Times New Roman"/>
          <w:sz w:val="24"/>
        </w:rPr>
        <w:t>Képes a saját látogatási alatt készült bejegyzéseket megtekinteni, ezáltal az egész kórtörténetére rálátása lett.</w:t>
      </w:r>
    </w:p>
    <w:p w:rsidR="00D751BE" w:rsidRDefault="00FF1F2D" w:rsidP="0098773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zel a project első lépését befejezettnek</w:t>
      </w:r>
      <w:r w:rsidR="00D044AD">
        <w:rPr>
          <w:rFonts w:ascii="Times New Roman" w:hAnsi="Times New Roman" w:cs="Times New Roman"/>
          <w:sz w:val="24"/>
        </w:rPr>
        <w:t xml:space="preserve"> tekintem</w:t>
      </w:r>
      <w:r>
        <w:rPr>
          <w:rFonts w:ascii="Times New Roman" w:hAnsi="Times New Roman" w:cs="Times New Roman"/>
          <w:sz w:val="24"/>
        </w:rPr>
        <w:t>, kiemelve csak az első részét és azt is leginkább az időm hiánya miatt. Az egész feladat legnagyobb tanulsága hogy ez bizony egy időigényes folyamat,</w:t>
      </w:r>
      <w:r w:rsidR="005426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iközben írtam hol magát a programot </w:t>
      </w:r>
      <w:r w:rsidR="0054265B">
        <w:rPr>
          <w:rFonts w:ascii="Times New Roman" w:hAnsi="Times New Roman" w:cs="Times New Roman"/>
          <w:sz w:val="24"/>
        </w:rPr>
        <w:t>hol</w:t>
      </w:r>
      <w:r>
        <w:rPr>
          <w:rFonts w:ascii="Times New Roman" w:hAnsi="Times New Roman" w:cs="Times New Roman"/>
          <w:sz w:val="24"/>
        </w:rPr>
        <w:t xml:space="preserve"> pedig a dokumentációt, mindig eszembe jutott egy új gondolat hogy tehetném jobbá gyorsabbá a programot, mit kéne máshogy</w:t>
      </w:r>
      <w:r w:rsidR="0054265B">
        <w:rPr>
          <w:rFonts w:ascii="Times New Roman" w:hAnsi="Times New Roman" w:cs="Times New Roman"/>
          <w:sz w:val="24"/>
        </w:rPr>
        <w:t xml:space="preserve"> esetleg kevesebb kóddal megvalósítani</w:t>
      </w:r>
      <w:r>
        <w:rPr>
          <w:rFonts w:ascii="Times New Roman" w:hAnsi="Times New Roman" w:cs="Times New Roman"/>
          <w:sz w:val="24"/>
        </w:rPr>
        <w:t xml:space="preserve">. Ezt több esetben meg is </w:t>
      </w:r>
      <w:r w:rsidR="0054265B">
        <w:rPr>
          <w:rFonts w:ascii="Times New Roman" w:hAnsi="Times New Roman" w:cs="Times New Roman"/>
          <w:sz w:val="24"/>
        </w:rPr>
        <w:t>tettem</w:t>
      </w:r>
      <w:r>
        <w:rPr>
          <w:rFonts w:ascii="Times New Roman" w:hAnsi="Times New Roman" w:cs="Times New Roman"/>
          <w:sz w:val="24"/>
        </w:rPr>
        <w:t>, de</w:t>
      </w:r>
      <w:r w:rsidR="005426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határidő közeledtével ezek egy része ki</w:t>
      </w:r>
      <w:r w:rsidR="00BE3FF9">
        <w:rPr>
          <w:rFonts w:ascii="Times New Roman" w:hAnsi="Times New Roman" w:cs="Times New Roman"/>
          <w:sz w:val="24"/>
        </w:rPr>
        <w:t xml:space="preserve"> kellett hogy </w:t>
      </w:r>
      <w:r>
        <w:rPr>
          <w:rFonts w:ascii="Times New Roman" w:hAnsi="Times New Roman" w:cs="Times New Roman"/>
          <w:sz w:val="24"/>
        </w:rPr>
        <w:t>marad</w:t>
      </w:r>
      <w:r w:rsidR="00BE3FF9">
        <w:rPr>
          <w:rFonts w:ascii="Times New Roman" w:hAnsi="Times New Roman" w:cs="Times New Roman"/>
          <w:sz w:val="24"/>
        </w:rPr>
        <w:t>jon</w:t>
      </w:r>
      <w:r>
        <w:rPr>
          <w:rFonts w:ascii="Times New Roman" w:hAnsi="Times New Roman" w:cs="Times New Roman"/>
          <w:sz w:val="24"/>
        </w:rPr>
        <w:t xml:space="preserve">. </w:t>
      </w:r>
      <w:r w:rsidR="008448F1">
        <w:rPr>
          <w:rFonts w:ascii="Times New Roman" w:hAnsi="Times New Roman" w:cs="Times New Roman"/>
          <w:sz w:val="24"/>
        </w:rPr>
        <w:t xml:space="preserve">Tervben volt egy sokkal átfogóbb teszt folyamat, </w:t>
      </w:r>
      <w:r w:rsidR="00341944">
        <w:rPr>
          <w:rFonts w:ascii="Times New Roman" w:hAnsi="Times New Roman" w:cs="Times New Roman"/>
          <w:sz w:val="24"/>
        </w:rPr>
        <w:t xml:space="preserve">egy minden apró részletre kiterjedő </w:t>
      </w:r>
      <w:r w:rsidR="00D471DE">
        <w:rPr>
          <w:rFonts w:ascii="Times New Roman" w:hAnsi="Times New Roman" w:cs="Times New Roman"/>
          <w:sz w:val="24"/>
        </w:rPr>
        <w:lastRenderedPageBreak/>
        <w:t xml:space="preserve">ellenőrző réteg </w:t>
      </w:r>
      <w:r w:rsidR="00F15ECF">
        <w:rPr>
          <w:rFonts w:ascii="Times New Roman" w:hAnsi="Times New Roman" w:cs="Times New Roman"/>
          <w:sz w:val="24"/>
        </w:rPr>
        <w:t>integrálása</w:t>
      </w:r>
      <w:r w:rsidR="00341944">
        <w:rPr>
          <w:rFonts w:ascii="Times New Roman" w:hAnsi="Times New Roman" w:cs="Times New Roman"/>
          <w:sz w:val="24"/>
        </w:rPr>
        <w:t xml:space="preserve">. </w:t>
      </w:r>
      <w:r w:rsidR="00B3517A">
        <w:rPr>
          <w:rFonts w:ascii="Times New Roman" w:hAnsi="Times New Roman" w:cs="Times New Roman"/>
          <w:sz w:val="24"/>
        </w:rPr>
        <w:t>Egy közös üzenő felület ahol a beteg és az orvos kommunikálhat és egy esetleges határidő napló amiben a minden időpont megtekinthető és személyre szabható</w:t>
      </w:r>
      <w:r w:rsidR="00165ABF">
        <w:rPr>
          <w:rFonts w:ascii="Times New Roman" w:hAnsi="Times New Roman" w:cs="Times New Roman"/>
          <w:sz w:val="24"/>
        </w:rPr>
        <w:t>. Sok hasznos dolgot tanultam a készítés közben magáról a több rétegű programozásról és úgy hiszem ha elölről kezdeném, egy még összetettebb és egyben még egyszerűbb kódot tudnék létrehozni</w:t>
      </w:r>
      <w:r w:rsidR="00301354">
        <w:rPr>
          <w:rFonts w:ascii="Times New Roman" w:hAnsi="Times New Roman" w:cs="Times New Roman"/>
          <w:sz w:val="24"/>
        </w:rPr>
        <w:t xml:space="preserve">. </w:t>
      </w:r>
    </w:p>
    <w:p w:rsidR="00301354" w:rsidRPr="00FF1F2D" w:rsidRDefault="00301354" w:rsidP="0098773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mint mondtam ezt csak egy első lépésnek, egy első fázisnak tartom ezen a kódon hobbi jelleggel tovább fogok dolgozni és fejleszteni, gyakorolni, kísérletezni fogok vele</w:t>
      </w:r>
      <w:r w:rsidR="00AF473D">
        <w:rPr>
          <w:rFonts w:ascii="Times New Roman" w:hAnsi="Times New Roman" w:cs="Times New Roman"/>
          <w:sz w:val="24"/>
        </w:rPr>
        <w:t xml:space="preserve">. </w:t>
      </w:r>
      <w:r w:rsidR="0069416B">
        <w:rPr>
          <w:rFonts w:ascii="Times New Roman" w:hAnsi="Times New Roman" w:cs="Times New Roman"/>
          <w:sz w:val="24"/>
        </w:rPr>
        <w:t xml:space="preserve">Úgy hiszem az adatbázisom kellően összetett és maga a program struktúrája is megfelelő ahhoz hogy a későbbiekben több </w:t>
      </w:r>
      <w:r w:rsidR="00F86AD1">
        <w:rPr>
          <w:rFonts w:ascii="Times New Roman" w:hAnsi="Times New Roman" w:cs="Times New Roman"/>
          <w:sz w:val="24"/>
        </w:rPr>
        <w:t>résszel is kiegészíthessem, nagyobb mennyiségű kód átírása nélkül.</w:t>
      </w:r>
    </w:p>
    <w:p w:rsidR="00D751BE" w:rsidRDefault="00D751BE" w:rsidP="007B177F">
      <w:pPr>
        <w:pStyle w:val="Cmsor1"/>
        <w:spacing w:line="240" w:lineRule="auto"/>
        <w:ind w:left="431" w:hanging="431"/>
        <w:jc w:val="both"/>
        <w:rPr>
          <w:rFonts w:ascii="Times New Roman" w:hAnsi="Times New Roman" w:cs="Times New Roman"/>
        </w:rPr>
      </w:pPr>
      <w:bookmarkStart w:id="39" w:name="_Toc3992002"/>
      <w:r w:rsidRPr="007B177F">
        <w:rPr>
          <w:rFonts w:ascii="Times New Roman" w:hAnsi="Times New Roman" w:cs="Times New Roman"/>
        </w:rPr>
        <w:t>Mellékletek</w:t>
      </w:r>
      <w:bookmarkEnd w:id="3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65D2" w:rsidTr="00440F1F">
        <w:trPr>
          <w:trHeight w:val="2100"/>
        </w:trPr>
        <w:tc>
          <w:tcPr>
            <w:tcW w:w="9062" w:type="dxa"/>
          </w:tcPr>
          <w:tbl>
            <w:tblPr>
              <w:tblStyle w:val="Rcsostblzat"/>
              <w:tblpPr w:leftFromText="141" w:rightFromText="141" w:vertAnchor="text" w:horzAnchor="page" w:tblpXSpec="center" w:tblpY="153"/>
              <w:tblOverlap w:val="never"/>
              <w:tblW w:w="8500" w:type="dxa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8500"/>
            </w:tblGrid>
            <w:tr w:rsidR="00E665D2" w:rsidTr="00E665D2">
              <w:trPr>
                <w:trHeight w:val="1413"/>
              </w:trPr>
              <w:tc>
                <w:tcPr>
                  <w:tcW w:w="8500" w:type="dxa"/>
                  <w:shd w:val="clear" w:color="auto" w:fill="EDEDED" w:themeFill="accent3" w:themeFillTint="33"/>
                </w:tcPr>
                <w:p w:rsidR="00E665D2" w:rsidRDefault="00E665D2" w:rsidP="00E665D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*a MySql eljárás:</w:t>
                  </w:r>
                </w:p>
                <w:p w:rsidR="00E665D2" w:rsidRDefault="00E665D2" w:rsidP="00E665D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4AF9">
                    <w:rPr>
                      <w:rFonts w:ascii="Times New Roman" w:hAnsi="Times New Roman" w:cs="Times New Roman"/>
                      <w:sz w:val="20"/>
                    </w:rPr>
                    <w:t>DELIMITER $$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4AF9">
                    <w:rPr>
                      <w:rFonts w:ascii="Times New Roman" w:hAnsi="Times New Roman" w:cs="Times New Roman"/>
                      <w:sz w:val="20"/>
                    </w:rPr>
                    <w:t xml:space="preserve">CREATE DEFINER=`root`@`localhost`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4AF9">
                    <w:rPr>
                      <w:rFonts w:ascii="Times New Roman" w:hAnsi="Times New Roman" w:cs="Times New Roman"/>
                      <w:sz w:val="20"/>
                    </w:rPr>
                    <w:t>PROCEDURE `stafflogin`</w:t>
                  </w:r>
                </w:p>
                <w:p w:rsidR="00E665D2" w:rsidRPr="008539B8" w:rsidRDefault="00E665D2" w:rsidP="00E665D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4AF9">
                    <w:rPr>
                      <w:rFonts w:ascii="Times New Roman" w:hAnsi="Times New Roman" w:cs="Times New Roman"/>
                      <w:sz w:val="20"/>
                    </w:rPr>
                    <w:t>(IN `username` VARCHAR(24), IN `password` VARCHAR(24))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4AF9">
                    <w:rPr>
                      <w:rFonts w:ascii="Times New Roman" w:hAnsi="Times New Roman" w:cs="Times New Roman"/>
                      <w:sz w:val="20"/>
                    </w:rPr>
                    <w:t>NO SQL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4AF9">
                    <w:rPr>
                      <w:rFonts w:ascii="Times New Roman" w:hAnsi="Times New Roman" w:cs="Times New Roman"/>
                      <w:sz w:val="20"/>
                    </w:rPr>
                    <w:t xml:space="preserve">SELECT COUNT(*) FROM staff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4AF9">
                    <w:rPr>
                      <w:rFonts w:ascii="Times New Roman" w:hAnsi="Times New Roman" w:cs="Times New Roman"/>
                      <w:sz w:val="20"/>
                    </w:rPr>
                    <w:t>WHERE username=staff.username AND password=staff.password$$DELIMITER ;</w:t>
                  </w:r>
                </w:p>
              </w:tc>
            </w:tr>
          </w:tbl>
          <w:p w:rsidR="00E665D2" w:rsidRPr="00E665D2" w:rsidRDefault="00E665D2" w:rsidP="00E665D2"/>
          <w:p w:rsidR="00E665D2" w:rsidRDefault="00E665D2" w:rsidP="00E665D2">
            <w:pPr>
              <w:pStyle w:val="Kpalrs"/>
              <w:keepNext/>
              <w:jc w:val="center"/>
            </w:pPr>
            <w:r>
              <w:t>1.</w:t>
            </w:r>
            <w:r>
              <w:t>m</w:t>
            </w:r>
            <w:r>
              <w:t>ellékle</w:t>
            </w:r>
            <w:r>
              <w:t>t</w:t>
            </w:r>
          </w:p>
        </w:tc>
      </w:tr>
      <w:tr w:rsidR="00E665D2" w:rsidTr="00440F1F">
        <w:trPr>
          <w:trHeight w:val="2100"/>
        </w:trPr>
        <w:tc>
          <w:tcPr>
            <w:tcW w:w="9062" w:type="dxa"/>
          </w:tcPr>
          <w:p w:rsidR="00E665D2" w:rsidRDefault="00E665D2" w:rsidP="004971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147AD1D" wp14:editId="15C921B5">
                  <wp:extent cx="5483314" cy="3552825"/>
                  <wp:effectExtent l="0" t="0" r="3175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431" cy="355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5D2" w:rsidRPr="00E665D2" w:rsidRDefault="00E665D2" w:rsidP="00E665D2">
            <w:pPr>
              <w:pStyle w:val="Kpalrs"/>
              <w:keepNext/>
              <w:jc w:val="center"/>
            </w:pPr>
            <w:r>
              <w:fldChar w:fldCharType="begin"/>
            </w:r>
            <w:r>
              <w:instrText xml:space="preserve"> SEQ táblázat \* ARABIC </w:instrText>
            </w:r>
            <w:r>
              <w:fldChar w:fldCharType="separate"/>
            </w:r>
            <w:r w:rsidR="00CF7478">
              <w:rPr>
                <w:noProof/>
              </w:rPr>
              <w:t>2</w:t>
            </w:r>
            <w:r>
              <w:fldChar w:fldCharType="end"/>
            </w:r>
            <w:r>
              <w:t>.melléklet</w:t>
            </w:r>
          </w:p>
        </w:tc>
      </w:tr>
    </w:tbl>
    <w:p w:rsidR="00E665D2" w:rsidRPr="00E665D2" w:rsidRDefault="00E665D2" w:rsidP="00E665D2"/>
    <w:p w:rsidR="00CF7478" w:rsidRDefault="00CF7478" w:rsidP="00CF7478">
      <w:pPr>
        <w:pStyle w:val="Kpalrs"/>
        <w:keepNext/>
      </w:pPr>
    </w:p>
    <w:p w:rsidR="00CF7478" w:rsidRDefault="00CF7478" w:rsidP="00CF7478">
      <w:pPr>
        <w:pStyle w:val="Kpalrs"/>
        <w:keepNext/>
      </w:pPr>
      <w:bookmarkStart w:id="40" w:name="_GoBack"/>
      <w:bookmarkEnd w:id="4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52"/>
      </w:tblGrid>
      <w:tr w:rsidR="00CF7478" w:rsidTr="00CF7478">
        <w:tc>
          <w:tcPr>
            <w:tcW w:w="9062" w:type="dxa"/>
            <w:gridSpan w:val="2"/>
          </w:tcPr>
          <w:p w:rsidR="00CF7478" w:rsidRPr="00CF7478" w:rsidRDefault="00307355" w:rsidP="00307355">
            <w:pPr>
              <w:tabs>
                <w:tab w:val="left" w:pos="1596"/>
                <w:tab w:val="left" w:pos="6132"/>
              </w:tabs>
              <w:rPr>
                <w:i/>
              </w:rPr>
            </w:pPr>
            <w:r>
              <w:rPr>
                <w:i/>
                <w:color w:val="44546A" w:themeColor="text2"/>
                <w:sz w:val="18"/>
              </w:rPr>
              <w:tab/>
            </w:r>
            <w:r w:rsidR="00CF7478" w:rsidRPr="00CF7478">
              <w:rPr>
                <w:i/>
                <w:color w:val="44546A" w:themeColor="text2"/>
                <w:sz w:val="18"/>
              </w:rPr>
              <w:fldChar w:fldCharType="begin"/>
            </w:r>
            <w:r w:rsidR="00CF7478" w:rsidRPr="00CF7478">
              <w:rPr>
                <w:i/>
                <w:color w:val="44546A" w:themeColor="text2"/>
                <w:sz w:val="18"/>
              </w:rPr>
              <w:instrText xml:space="preserve"> SEQ táblázat \* ARABIC </w:instrText>
            </w:r>
            <w:r w:rsidR="00CF7478" w:rsidRPr="00CF7478">
              <w:rPr>
                <w:i/>
                <w:color w:val="44546A" w:themeColor="text2"/>
                <w:sz w:val="18"/>
              </w:rPr>
              <w:fldChar w:fldCharType="separate"/>
            </w:r>
            <w:r w:rsidR="00CF7478" w:rsidRPr="00CF7478">
              <w:rPr>
                <w:i/>
                <w:color w:val="44546A" w:themeColor="text2"/>
                <w:sz w:val="18"/>
              </w:rPr>
              <w:t>3</w:t>
            </w:r>
            <w:r w:rsidR="00CF7478" w:rsidRPr="00CF7478">
              <w:rPr>
                <w:i/>
                <w:color w:val="44546A" w:themeColor="text2"/>
                <w:sz w:val="18"/>
              </w:rPr>
              <w:fldChar w:fldCharType="end"/>
            </w:r>
            <w:r w:rsidR="00CF7478" w:rsidRPr="00CF7478">
              <w:rPr>
                <w:i/>
                <w:color w:val="44546A" w:themeColor="text2"/>
                <w:sz w:val="18"/>
              </w:rPr>
              <w:t>.melléklet</w:t>
            </w:r>
            <w:r>
              <w:rPr>
                <w:i/>
                <w:color w:val="44546A" w:themeColor="text2"/>
                <w:sz w:val="18"/>
              </w:rPr>
              <w:tab/>
              <w:t>4.melléklet</w:t>
            </w:r>
          </w:p>
        </w:tc>
      </w:tr>
      <w:tr w:rsidR="00CF7478" w:rsidTr="00CF7478">
        <w:tc>
          <w:tcPr>
            <w:tcW w:w="4410" w:type="dxa"/>
          </w:tcPr>
          <w:p w:rsidR="00CF7478" w:rsidRDefault="00CF7478" w:rsidP="00CB6CEB">
            <w:pPr>
              <w:pStyle w:val="Kpalrs"/>
              <w:keepNext/>
              <w:jc w:val="center"/>
            </w:pPr>
          </w:p>
          <w:tbl>
            <w:tblPr>
              <w:tblW w:w="388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2920"/>
            </w:tblGrid>
            <w:tr w:rsidR="00CF7478" w:rsidRPr="00CB6CEB" w:rsidTr="00CF7478">
              <w:trPr>
                <w:trHeight w:val="315"/>
                <w:jc w:val="center"/>
              </w:trPr>
              <w:tc>
                <w:tcPr>
                  <w:tcW w:w="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u-HU"/>
                    </w:rPr>
                    <w:t>Tartalom</w:t>
                  </w:r>
                </w:p>
              </w:tc>
            </w:tr>
            <w:tr w:rsidR="00CF7478" w:rsidRPr="00CB6CEB" w:rsidTr="00CF7478">
              <w:trPr>
                <w:trHeight w:val="300"/>
                <w:jc w:val="center"/>
              </w:trPr>
              <w:tc>
                <w:tcPr>
                  <w:tcW w:w="9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config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Adatbázis, hozzáférési adatok</w:t>
                  </w:r>
                </w:p>
              </w:tc>
            </w:tr>
            <w:tr w:rsidR="00CF7478" w:rsidRPr="00CB6CEB" w:rsidTr="00CF7478">
              <w:trPr>
                <w:trHeight w:val="300"/>
                <w:jc w:val="center"/>
              </w:trPr>
              <w:tc>
                <w:tcPr>
                  <w:tcW w:w="9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css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Stílus fájlok</w:t>
                  </w:r>
                </w:p>
              </w:tc>
            </w:tr>
            <w:tr w:rsidR="00CF7478" w:rsidRPr="00CB6CEB" w:rsidTr="00CF7478">
              <w:trPr>
                <w:trHeight w:val="300"/>
                <w:jc w:val="center"/>
              </w:trPr>
              <w:tc>
                <w:tcPr>
                  <w:tcW w:w="9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html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 xml:space="preserve"> HTML kódok feldarabolva </w:t>
                  </w:r>
                </w:p>
              </w:tc>
            </w:tr>
            <w:tr w:rsidR="00CF7478" w:rsidRPr="00CB6CEB" w:rsidTr="00CF7478">
              <w:trPr>
                <w:trHeight w:val="300"/>
                <w:jc w:val="center"/>
              </w:trPr>
              <w:tc>
                <w:tcPr>
                  <w:tcW w:w="9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js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JavaScript kódok</w:t>
                  </w:r>
                </w:p>
              </w:tc>
            </w:tr>
            <w:tr w:rsidR="00CF7478" w:rsidRPr="00CB6CEB" w:rsidTr="00CF7478">
              <w:trPr>
                <w:trHeight w:val="300"/>
                <w:jc w:val="center"/>
              </w:trPr>
              <w:tc>
                <w:tcPr>
                  <w:tcW w:w="9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php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PHP fájlok</w:t>
                  </w:r>
                </w:p>
              </w:tc>
            </w:tr>
            <w:tr w:rsidR="00CF7478" w:rsidRPr="00CB6CEB" w:rsidTr="00CF7478">
              <w:trPr>
                <w:trHeight w:val="300"/>
                <w:jc w:val="center"/>
              </w:trPr>
              <w:tc>
                <w:tcPr>
                  <w:tcW w:w="9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pics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Használt képek, háttér</w:t>
                  </w:r>
                </w:p>
              </w:tc>
            </w:tr>
            <w:tr w:rsidR="00CF7478" w:rsidRPr="00CB6CEB" w:rsidTr="00CF7478">
              <w:trPr>
                <w:trHeight w:val="315"/>
                <w:jc w:val="center"/>
              </w:trPr>
              <w:tc>
                <w:tcPr>
                  <w:tcW w:w="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../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F7478" w:rsidRPr="00CB6CEB" w:rsidRDefault="00CF7478" w:rsidP="00CF7478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</w:pPr>
                  <w:r w:rsidRPr="00CB6CEB">
                    <w:rPr>
                      <w:rFonts w:ascii="Calibri" w:eastAsia="Times New Roman" w:hAnsi="Calibri" w:cs="Calibri"/>
                      <w:color w:val="000000"/>
                      <w:lang w:eastAsia="hu-HU"/>
                    </w:rPr>
                    <w:t>Kezdőlap</w:t>
                  </w:r>
                </w:p>
              </w:tc>
            </w:tr>
          </w:tbl>
          <w:p w:rsidR="00CF7478" w:rsidRDefault="00CF7478" w:rsidP="007B177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52" w:type="dxa"/>
          </w:tcPr>
          <w:p w:rsidR="00CF7478" w:rsidRDefault="00CF7478" w:rsidP="00CF74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u-HU"/>
              </w:rPr>
              <w:drawing>
                <wp:inline distT="0" distB="0" distL="0" distR="0" wp14:anchorId="5B51EA3A" wp14:editId="709387D0">
                  <wp:extent cx="2705100" cy="4678632"/>
                  <wp:effectExtent l="0" t="0" r="0" b="825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36" cy="469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1BE" w:rsidRDefault="00D751BE" w:rsidP="007B177F">
      <w:pPr>
        <w:spacing w:line="360" w:lineRule="auto"/>
        <w:jc w:val="both"/>
        <w:rPr>
          <w:rFonts w:ascii="Times New Roman" w:hAnsi="Times New Roman" w:cs="Times New Roman"/>
        </w:rPr>
      </w:pPr>
    </w:p>
    <w:p w:rsidR="00E665D2" w:rsidRDefault="00E665D2" w:rsidP="007B177F">
      <w:pPr>
        <w:spacing w:line="360" w:lineRule="auto"/>
        <w:jc w:val="both"/>
        <w:rPr>
          <w:rFonts w:ascii="Times New Roman" w:hAnsi="Times New Roman" w:cs="Times New Roman"/>
        </w:rPr>
      </w:pPr>
    </w:p>
    <w:p w:rsidR="00E665D2" w:rsidRDefault="00E665D2" w:rsidP="007B177F">
      <w:pPr>
        <w:spacing w:line="360" w:lineRule="auto"/>
        <w:jc w:val="both"/>
        <w:rPr>
          <w:rFonts w:ascii="Times New Roman" w:hAnsi="Times New Roman" w:cs="Times New Roman"/>
        </w:rPr>
      </w:pPr>
    </w:p>
    <w:p w:rsidR="00E665D2" w:rsidRPr="00E665D2" w:rsidRDefault="00E665D2" w:rsidP="00E665D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65D2" w:rsidRPr="00E665D2" w:rsidSect="007178EE">
      <w:headerReference w:type="default" r:id="rId29"/>
      <w:footerReference w:type="default" r:id="rId30"/>
      <w:pgSz w:w="11906" w:h="16838"/>
      <w:pgMar w:top="1417" w:right="1417" w:bottom="1417" w:left="1417" w:header="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D9A" w:rsidRDefault="005E5D9A" w:rsidP="00F31792">
      <w:pPr>
        <w:spacing w:after="0" w:line="240" w:lineRule="auto"/>
      </w:pPr>
      <w:r>
        <w:separator/>
      </w:r>
    </w:p>
  </w:endnote>
  <w:endnote w:type="continuationSeparator" w:id="0">
    <w:p w:rsidR="005E5D9A" w:rsidRDefault="005E5D9A" w:rsidP="00F3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1204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244DF" w:rsidRDefault="007244DF" w:rsidP="008F3EAE">
            <w:pPr>
              <w:pStyle w:val="llb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44DF" w:rsidRDefault="007244DF" w:rsidP="008F3EAE">
    <w:pPr>
      <w:pStyle w:val="llb"/>
    </w:pP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2561</wp:posOffset>
              </wp:positionH>
              <wp:positionV relativeFrom="bottomMargin">
                <wp:posOffset>380365</wp:posOffset>
              </wp:positionV>
              <wp:extent cx="5705620" cy="274320"/>
              <wp:effectExtent l="0" t="0" r="0" b="0"/>
              <wp:wrapNone/>
              <wp:docPr id="164" name="Csoport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5620" cy="274320"/>
                        <a:chOff x="2000250" y="0"/>
                        <a:chExt cx="4171950" cy="274320"/>
                      </a:xfrm>
                    </wpg:grpSpPr>
                    <wps:wsp>
                      <wps:cNvPr id="165" name="Téglalap 165"/>
                      <wps:cNvSpPr/>
                      <wps:spPr>
                        <a:xfrm>
                          <a:off x="2000250" y="0"/>
                          <a:ext cx="417195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4DF" w:rsidRDefault="007244DF" w:rsidP="00F31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Szövegdoboz 166"/>
                      <wps:cNvSpPr txBox="1"/>
                      <wps:spPr>
                        <a:xfrm>
                          <a:off x="3065952" y="9525"/>
                          <a:ext cx="2877647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DF" w:rsidRDefault="007244DF">
                            <w:pPr>
                              <w:pStyle w:val="llb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Cím"/>
                                <w:tag w:val=""/>
                                <w:id w:val="141758850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Záródolgoza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lcím"/>
                                <w:tag w:val=""/>
                                <w:id w:val="170698412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ogorvosi adminisztrációs rendsz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Csoport 164" o:spid="_x0000_s1027" style="position:absolute;margin-left:4.15pt;margin-top:29.95pt;width:449.25pt;height:21.6pt;z-index:251659264;mso-position-horizontal-relative:margin;mso-position-vertical-relative:bottom-margin-area;mso-width-relative:margin" coordorigin="20002" coordsize="4171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">
              <v:rect id="Téglalap 165" o:spid="_x0000_s1028" style="position:absolute;left:20002;width:4172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  <v:textbox>
                  <w:txbxContent>
                    <w:p w:rsidR="007244DF" w:rsidRDefault="007244DF" w:rsidP="00F31978">
                      <w:pPr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66" o:spid="_x0000_s1029" type="#_x0000_t202" style="position:absolute;left:30659;top:95;width:2877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:rsidR="007244DF" w:rsidRDefault="007244DF">
                      <w:pPr>
                        <w:pStyle w:val="llb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Cím"/>
                          <w:tag w:val=""/>
                          <w:id w:val="141758850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Záródolgoza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lcím"/>
                          <w:tag w:val=""/>
                          <w:id w:val="170698412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ogorvosi adminisztrációs rendszer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D9A" w:rsidRDefault="005E5D9A" w:rsidP="00F31792">
      <w:pPr>
        <w:spacing w:after="0" w:line="240" w:lineRule="auto"/>
      </w:pPr>
      <w:r>
        <w:separator/>
      </w:r>
    </w:p>
  </w:footnote>
  <w:footnote w:type="continuationSeparator" w:id="0">
    <w:p w:rsidR="005E5D9A" w:rsidRDefault="005E5D9A" w:rsidP="00F31792">
      <w:pPr>
        <w:spacing w:after="0" w:line="240" w:lineRule="auto"/>
      </w:pPr>
      <w:r>
        <w:continuationSeparator/>
      </w:r>
    </w:p>
  </w:footnote>
  <w:footnote w:id="1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Relációs adatmodell, Wikipédia </w:t>
      </w:r>
      <w:hyperlink r:id="rId1" w:history="1">
        <w:r w:rsidRPr="00A147F7">
          <w:rPr>
            <w:rStyle w:val="Hiperhivatkozs"/>
          </w:rPr>
          <w:t>https://hu.wikipedia.org/wiki/Rel%C3%A1ci%C3%B3s_adatmodell</w:t>
        </w:r>
      </w:hyperlink>
    </w:p>
  </w:footnote>
  <w:footnote w:id="2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automatikusan növekvő, sql-ben az index-ek legfőbb tulajdonsága</w:t>
      </w:r>
    </w:p>
  </w:footnote>
  <w:footnote w:id="3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egy vagy több soros általános beviteli mező</w:t>
      </w:r>
    </w:p>
  </w:footnote>
  <w:footnote w:id="4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Meghatározott esemény(egér-, billentyű-akció, paraméter változás) hatására lefutó kód.</w:t>
      </w:r>
    </w:p>
  </w:footnote>
  <w:footnote w:id="5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havi lebontású naptár, állítható paraméterekkel és tulajdonságokkal</w:t>
      </w:r>
    </w:p>
  </w:footnote>
  <w:footnote w:id="6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dialog box(pl. MessageBox) visszaadási értékét ellenőrző  osztály</w:t>
      </w:r>
    </w:p>
  </w:footnote>
  <w:footnote w:id="7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osztály ami az előre meghatározott karaktereket egy másikra cserél ki egy string-ben.</w:t>
      </w:r>
    </w:p>
  </w:footnote>
  <w:footnote w:id="8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Egymásba ültetett, közvetlenül több rétegü</w:t>
      </w:r>
    </w:p>
  </w:footnote>
  <w:footnote w:id="9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kriptográf titkosítási algoritmus</w:t>
      </w:r>
    </w:p>
  </w:footnote>
  <w:footnote w:id="10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boolean- logikai két értékű változó</w:t>
      </w:r>
    </w:p>
  </w:footnote>
  <w:footnote w:id="11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kivételkezelő eljárás</w:t>
      </w:r>
    </w:p>
  </w:footnote>
  <w:footnote w:id="12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php nyitó „&lt;?php” és zárótag „?&gt;”</w:t>
      </w:r>
    </w:p>
  </w:footnote>
  <w:footnote w:id="13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munkamenet megnyitó funkció, oldalak között tárolt adatok elérésére és adatok tárolására.</w:t>
      </w:r>
    </w:p>
  </w:footnote>
  <w:footnote w:id="14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super global tömb ami a session_start()-ot követően folyamatos tárolásra alkalmas, a munkamenet bezárásáig ’session_destroy()’ vagy az adattag törléséig ’unset(…)’</w:t>
      </w:r>
    </w:p>
  </w:footnote>
  <w:footnote w:id="15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MySQL kezelésért felelős PHP osztály (PHP 5, PHP 7)  </w:t>
      </w:r>
      <w:hyperlink r:id="rId2" w:history="1">
        <w:r>
          <w:rPr>
            <w:rStyle w:val="Hiperhivatkozs"/>
          </w:rPr>
          <w:t>http://php.net/manual/en/class.mysqli-stmt.php</w:t>
        </w:r>
      </w:hyperlink>
    </w:p>
  </w:footnote>
  <w:footnote w:id="16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elöl tisztelős ciklus, amíg a feltétel igaz a ciklusmag újra és újra lefut, előfordulhat hogy egyszer sem fut le.</w:t>
      </w:r>
    </w:p>
  </w:footnote>
  <w:footnote w:id="17">
    <w:p w:rsidR="007244DF" w:rsidRDefault="007244DF">
      <w:pPr>
        <w:pStyle w:val="Lbjegyzetszveg"/>
      </w:pPr>
      <w:r>
        <w:rPr>
          <w:rStyle w:val="Lbjegyzet-hivatkozs"/>
        </w:rPr>
        <w:footnoteRef/>
      </w:r>
      <w:r>
        <w:t xml:space="preserve"> paragrafus, alap bejegyzés típus a html-b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DF" w:rsidRDefault="007244DF">
    <w:pPr>
      <w:pStyle w:val="lfej"/>
      <w:jc w:val="right"/>
      <w:rPr>
        <w:caps/>
        <w:color w:val="44546A" w:themeColor="text2"/>
        <w:sz w:val="20"/>
        <w:szCs w:val="20"/>
      </w:rPr>
    </w:pPr>
  </w:p>
  <w:sdt>
    <w:sdtPr>
      <w:rPr>
        <w:caps/>
        <w:color w:val="44546A" w:themeColor="text2"/>
        <w:sz w:val="20"/>
        <w:szCs w:val="20"/>
      </w:rPr>
      <w:alias w:val="Szerző"/>
      <w:tag w:val=""/>
      <w:id w:val="-1701008461"/>
      <w:placeholder>
        <w:docPart w:val="15F17B19861849C583CDBEB651EF847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244DF" w:rsidRDefault="007244DF">
        <w:pPr>
          <w:pStyle w:val="lfej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ovács Ferenc 2/14.DE</w:t>
        </w:r>
      </w:p>
    </w:sdtContent>
  </w:sdt>
  <w:p w:rsidR="007244DF" w:rsidRDefault="007244DF">
    <w:pPr>
      <w:pStyle w:val="lfej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Szeged 2019</w:t>
    </w:r>
  </w:p>
  <w:p w:rsidR="007244DF" w:rsidRDefault="007244DF">
    <w:pPr>
      <w:pStyle w:val="lfej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Cím"/>
        <w:tag w:val=""/>
        <w:id w:val="-484788024"/>
        <w:placeholder>
          <w:docPart w:val="DDA4CC7CA5DF43A88EAE03661070D0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Záródolgozat</w:t>
        </w:r>
      </w:sdtContent>
    </w:sdt>
  </w:p>
  <w:p w:rsidR="007244DF" w:rsidRDefault="007244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A88"/>
    <w:multiLevelType w:val="hybridMultilevel"/>
    <w:tmpl w:val="82F2F3D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5B06ED"/>
    <w:multiLevelType w:val="hybridMultilevel"/>
    <w:tmpl w:val="1094555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54AA2"/>
    <w:multiLevelType w:val="hybridMultilevel"/>
    <w:tmpl w:val="DCA05FE6"/>
    <w:lvl w:ilvl="0" w:tplc="040E0013">
      <w:start w:val="1"/>
      <w:numFmt w:val="upperRoman"/>
      <w:lvlText w:val="%1."/>
      <w:lvlJc w:val="righ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FE0919"/>
    <w:multiLevelType w:val="hybridMultilevel"/>
    <w:tmpl w:val="7AF69D48"/>
    <w:lvl w:ilvl="0" w:tplc="040E0013">
      <w:start w:val="1"/>
      <w:numFmt w:val="upperRoman"/>
      <w:lvlText w:val="%1."/>
      <w:lvlJc w:val="righ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482775B"/>
    <w:multiLevelType w:val="multilevel"/>
    <w:tmpl w:val="FBF0E6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1999" w:hanging="864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8D7237"/>
    <w:multiLevelType w:val="hybridMultilevel"/>
    <w:tmpl w:val="E22C32AC"/>
    <w:lvl w:ilvl="0" w:tplc="040E0013">
      <w:start w:val="1"/>
      <w:numFmt w:val="upperRoman"/>
      <w:lvlText w:val="%1."/>
      <w:lvlJc w:val="righ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0A2240"/>
    <w:multiLevelType w:val="hybridMultilevel"/>
    <w:tmpl w:val="41723CD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1C45B1"/>
    <w:multiLevelType w:val="hybridMultilevel"/>
    <w:tmpl w:val="82F2F3D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287E13"/>
    <w:multiLevelType w:val="hybridMultilevel"/>
    <w:tmpl w:val="FEB61344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327FB4"/>
    <w:multiLevelType w:val="hybridMultilevel"/>
    <w:tmpl w:val="1094555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90136B"/>
    <w:multiLevelType w:val="hybridMultilevel"/>
    <w:tmpl w:val="2710D3DC"/>
    <w:lvl w:ilvl="0" w:tplc="31A62ABE">
      <w:start w:val="3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69F8"/>
    <w:multiLevelType w:val="hybridMultilevel"/>
    <w:tmpl w:val="6E3425A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5A128A"/>
    <w:multiLevelType w:val="hybridMultilevel"/>
    <w:tmpl w:val="A498E4D8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6A831B6"/>
    <w:multiLevelType w:val="hybridMultilevel"/>
    <w:tmpl w:val="CA023B52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7671F74"/>
    <w:multiLevelType w:val="hybridMultilevel"/>
    <w:tmpl w:val="BADAEE2A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409C8"/>
    <w:multiLevelType w:val="hybridMultilevel"/>
    <w:tmpl w:val="8F34355C"/>
    <w:lvl w:ilvl="0" w:tplc="991EBA8A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7B0843"/>
    <w:multiLevelType w:val="hybridMultilevel"/>
    <w:tmpl w:val="2D22E8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8028E"/>
    <w:multiLevelType w:val="hybridMultilevel"/>
    <w:tmpl w:val="7E9ED54E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0B85B5F"/>
    <w:multiLevelType w:val="hybridMultilevel"/>
    <w:tmpl w:val="2BF811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3B81"/>
    <w:multiLevelType w:val="hybridMultilevel"/>
    <w:tmpl w:val="EE92E47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D6E1DB2"/>
    <w:multiLevelType w:val="hybridMultilevel"/>
    <w:tmpl w:val="EB26A2F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173FF3"/>
    <w:multiLevelType w:val="hybridMultilevel"/>
    <w:tmpl w:val="0A4A1C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2399B"/>
    <w:multiLevelType w:val="hybridMultilevel"/>
    <w:tmpl w:val="6C4C1A20"/>
    <w:lvl w:ilvl="0" w:tplc="040E0013">
      <w:start w:val="1"/>
      <w:numFmt w:val="upperRoman"/>
      <w:lvlText w:val="%1."/>
      <w:lvlJc w:val="righ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4F37098"/>
    <w:multiLevelType w:val="hybridMultilevel"/>
    <w:tmpl w:val="16DA1A6A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1"/>
  </w:num>
  <w:num w:numId="12">
    <w:abstractNumId w:val="13"/>
  </w:num>
  <w:num w:numId="13">
    <w:abstractNumId w:val="23"/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  <w:num w:numId="18">
    <w:abstractNumId w:val="11"/>
  </w:num>
  <w:num w:numId="19">
    <w:abstractNumId w:val="20"/>
  </w:num>
  <w:num w:numId="20">
    <w:abstractNumId w:val="19"/>
  </w:num>
  <w:num w:numId="21">
    <w:abstractNumId w:val="14"/>
  </w:num>
  <w:num w:numId="22">
    <w:abstractNumId w:val="16"/>
  </w:num>
  <w:num w:numId="23">
    <w:abstractNumId w:val="8"/>
  </w:num>
  <w:num w:numId="24">
    <w:abstractNumId w:val="17"/>
  </w:num>
  <w:num w:numId="25">
    <w:abstractNumId w:val="18"/>
  </w:num>
  <w:num w:numId="26">
    <w:abstractNumId w:val="2"/>
  </w:num>
  <w:num w:numId="27">
    <w:abstractNumId w:val="22"/>
  </w:num>
  <w:num w:numId="28">
    <w:abstractNumId w:val="15"/>
  </w:num>
  <w:num w:numId="29">
    <w:abstractNumId w:val="5"/>
  </w:num>
  <w:num w:numId="30">
    <w:abstractNumId w:val="9"/>
  </w:num>
  <w:num w:numId="31">
    <w:abstractNumId w:val="10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1F"/>
    <w:rsid w:val="0000184F"/>
    <w:rsid w:val="00001B7F"/>
    <w:rsid w:val="00002B08"/>
    <w:rsid w:val="000079FE"/>
    <w:rsid w:val="000100E2"/>
    <w:rsid w:val="00014F82"/>
    <w:rsid w:val="0002265A"/>
    <w:rsid w:val="00023D46"/>
    <w:rsid w:val="0002458D"/>
    <w:rsid w:val="00024E18"/>
    <w:rsid w:val="00026DBE"/>
    <w:rsid w:val="00033EB3"/>
    <w:rsid w:val="00037549"/>
    <w:rsid w:val="000375FD"/>
    <w:rsid w:val="00040E59"/>
    <w:rsid w:val="00041A56"/>
    <w:rsid w:val="000447F9"/>
    <w:rsid w:val="00051B19"/>
    <w:rsid w:val="00064254"/>
    <w:rsid w:val="000649D1"/>
    <w:rsid w:val="00067AA7"/>
    <w:rsid w:val="000713D2"/>
    <w:rsid w:val="00072DA3"/>
    <w:rsid w:val="00074577"/>
    <w:rsid w:val="00075273"/>
    <w:rsid w:val="0007764B"/>
    <w:rsid w:val="000816FC"/>
    <w:rsid w:val="000834D4"/>
    <w:rsid w:val="00084861"/>
    <w:rsid w:val="00085FF0"/>
    <w:rsid w:val="0009496A"/>
    <w:rsid w:val="0009531F"/>
    <w:rsid w:val="000957EE"/>
    <w:rsid w:val="000A56D1"/>
    <w:rsid w:val="000A6268"/>
    <w:rsid w:val="000A6E20"/>
    <w:rsid w:val="000A7CBF"/>
    <w:rsid w:val="000B5021"/>
    <w:rsid w:val="000B63A4"/>
    <w:rsid w:val="000B6AB2"/>
    <w:rsid w:val="000C122D"/>
    <w:rsid w:val="000C3AC1"/>
    <w:rsid w:val="000C7AEF"/>
    <w:rsid w:val="000D179F"/>
    <w:rsid w:val="000D1DB9"/>
    <w:rsid w:val="000D2245"/>
    <w:rsid w:val="000D2776"/>
    <w:rsid w:val="000D31BB"/>
    <w:rsid w:val="000D659E"/>
    <w:rsid w:val="000D6E3B"/>
    <w:rsid w:val="000E5238"/>
    <w:rsid w:val="000E5F37"/>
    <w:rsid w:val="000E69AE"/>
    <w:rsid w:val="000E6C1F"/>
    <w:rsid w:val="000E7055"/>
    <w:rsid w:val="000E7EBA"/>
    <w:rsid w:val="000F3059"/>
    <w:rsid w:val="000F487A"/>
    <w:rsid w:val="000F4E2E"/>
    <w:rsid w:val="000F7597"/>
    <w:rsid w:val="000F79AF"/>
    <w:rsid w:val="00100A3E"/>
    <w:rsid w:val="00100C24"/>
    <w:rsid w:val="001030D5"/>
    <w:rsid w:val="00103EEE"/>
    <w:rsid w:val="001060F9"/>
    <w:rsid w:val="0011020F"/>
    <w:rsid w:val="00115156"/>
    <w:rsid w:val="00115568"/>
    <w:rsid w:val="001201DC"/>
    <w:rsid w:val="0012105C"/>
    <w:rsid w:val="00121E64"/>
    <w:rsid w:val="00122399"/>
    <w:rsid w:val="00127833"/>
    <w:rsid w:val="00130C2B"/>
    <w:rsid w:val="00131901"/>
    <w:rsid w:val="00131EEA"/>
    <w:rsid w:val="00136B60"/>
    <w:rsid w:val="00137B76"/>
    <w:rsid w:val="001403FE"/>
    <w:rsid w:val="00141AF5"/>
    <w:rsid w:val="00142E6E"/>
    <w:rsid w:val="00157785"/>
    <w:rsid w:val="00163C9F"/>
    <w:rsid w:val="00163DF5"/>
    <w:rsid w:val="00164F07"/>
    <w:rsid w:val="00165ABF"/>
    <w:rsid w:val="0016725D"/>
    <w:rsid w:val="0017075F"/>
    <w:rsid w:val="00171E6F"/>
    <w:rsid w:val="00173043"/>
    <w:rsid w:val="001750B7"/>
    <w:rsid w:val="001767EE"/>
    <w:rsid w:val="00177FBE"/>
    <w:rsid w:val="00186D62"/>
    <w:rsid w:val="00192733"/>
    <w:rsid w:val="00193CA9"/>
    <w:rsid w:val="00196E28"/>
    <w:rsid w:val="001977EA"/>
    <w:rsid w:val="001A061C"/>
    <w:rsid w:val="001A0924"/>
    <w:rsid w:val="001A124D"/>
    <w:rsid w:val="001A1799"/>
    <w:rsid w:val="001A2A78"/>
    <w:rsid w:val="001A4EF0"/>
    <w:rsid w:val="001B0C05"/>
    <w:rsid w:val="001B5A5B"/>
    <w:rsid w:val="001C1367"/>
    <w:rsid w:val="001C3C04"/>
    <w:rsid w:val="001C4C2B"/>
    <w:rsid w:val="001D0986"/>
    <w:rsid w:val="001D23B7"/>
    <w:rsid w:val="001D2D58"/>
    <w:rsid w:val="001D2EE8"/>
    <w:rsid w:val="001D4AFB"/>
    <w:rsid w:val="001D5270"/>
    <w:rsid w:val="001D74BD"/>
    <w:rsid w:val="001D76C1"/>
    <w:rsid w:val="001E5078"/>
    <w:rsid w:val="001E6C90"/>
    <w:rsid w:val="001F156C"/>
    <w:rsid w:val="001F170E"/>
    <w:rsid w:val="001F3BB4"/>
    <w:rsid w:val="001F4CD2"/>
    <w:rsid w:val="001F694F"/>
    <w:rsid w:val="00207F27"/>
    <w:rsid w:val="00207F69"/>
    <w:rsid w:val="00210DBF"/>
    <w:rsid w:val="00212270"/>
    <w:rsid w:val="00214144"/>
    <w:rsid w:val="0021742D"/>
    <w:rsid w:val="00217F74"/>
    <w:rsid w:val="00221C66"/>
    <w:rsid w:val="00223E5B"/>
    <w:rsid w:val="0022519B"/>
    <w:rsid w:val="00226CA2"/>
    <w:rsid w:val="00227B82"/>
    <w:rsid w:val="0023074B"/>
    <w:rsid w:val="00230EC6"/>
    <w:rsid w:val="00236235"/>
    <w:rsid w:val="00241942"/>
    <w:rsid w:val="00242469"/>
    <w:rsid w:val="00242B3E"/>
    <w:rsid w:val="002440C2"/>
    <w:rsid w:val="00244BFA"/>
    <w:rsid w:val="002456BE"/>
    <w:rsid w:val="002510D8"/>
    <w:rsid w:val="002532CF"/>
    <w:rsid w:val="00253B4B"/>
    <w:rsid w:val="00254FB3"/>
    <w:rsid w:val="00256A6B"/>
    <w:rsid w:val="002574BB"/>
    <w:rsid w:val="00266ECC"/>
    <w:rsid w:val="0026748D"/>
    <w:rsid w:val="00272419"/>
    <w:rsid w:val="00272CAB"/>
    <w:rsid w:val="00293F13"/>
    <w:rsid w:val="002949CF"/>
    <w:rsid w:val="00295E75"/>
    <w:rsid w:val="002A2919"/>
    <w:rsid w:val="002A4137"/>
    <w:rsid w:val="002A5D50"/>
    <w:rsid w:val="002B1849"/>
    <w:rsid w:val="002B3AA2"/>
    <w:rsid w:val="002B5561"/>
    <w:rsid w:val="002B5FDF"/>
    <w:rsid w:val="002C485E"/>
    <w:rsid w:val="002C4C2E"/>
    <w:rsid w:val="002C7A6A"/>
    <w:rsid w:val="002C7D53"/>
    <w:rsid w:val="002D2FE8"/>
    <w:rsid w:val="002D475E"/>
    <w:rsid w:val="002D7046"/>
    <w:rsid w:val="002E3C22"/>
    <w:rsid w:val="002E3C3D"/>
    <w:rsid w:val="002E594A"/>
    <w:rsid w:val="002E6B31"/>
    <w:rsid w:val="002E6B35"/>
    <w:rsid w:val="002E7346"/>
    <w:rsid w:val="002F21CA"/>
    <w:rsid w:val="002F3000"/>
    <w:rsid w:val="002F3409"/>
    <w:rsid w:val="002F74D6"/>
    <w:rsid w:val="00301354"/>
    <w:rsid w:val="00301943"/>
    <w:rsid w:val="00304316"/>
    <w:rsid w:val="0030683D"/>
    <w:rsid w:val="00307355"/>
    <w:rsid w:val="00312BB7"/>
    <w:rsid w:val="003166C5"/>
    <w:rsid w:val="003167FE"/>
    <w:rsid w:val="00317967"/>
    <w:rsid w:val="00322B53"/>
    <w:rsid w:val="00323350"/>
    <w:rsid w:val="00323529"/>
    <w:rsid w:val="003258D1"/>
    <w:rsid w:val="00326C06"/>
    <w:rsid w:val="00327AA0"/>
    <w:rsid w:val="003330B7"/>
    <w:rsid w:val="00334819"/>
    <w:rsid w:val="003416CB"/>
    <w:rsid w:val="00341856"/>
    <w:rsid w:val="00341944"/>
    <w:rsid w:val="003437FC"/>
    <w:rsid w:val="00344BB1"/>
    <w:rsid w:val="00344D8C"/>
    <w:rsid w:val="003468D3"/>
    <w:rsid w:val="00350E04"/>
    <w:rsid w:val="00362123"/>
    <w:rsid w:val="00365966"/>
    <w:rsid w:val="00365BB3"/>
    <w:rsid w:val="00370AF1"/>
    <w:rsid w:val="00372E00"/>
    <w:rsid w:val="00373588"/>
    <w:rsid w:val="00375207"/>
    <w:rsid w:val="0038055E"/>
    <w:rsid w:val="00384DD8"/>
    <w:rsid w:val="003867B4"/>
    <w:rsid w:val="00387952"/>
    <w:rsid w:val="0039044C"/>
    <w:rsid w:val="0039267D"/>
    <w:rsid w:val="00397138"/>
    <w:rsid w:val="00397976"/>
    <w:rsid w:val="00397F23"/>
    <w:rsid w:val="003A2559"/>
    <w:rsid w:val="003A3406"/>
    <w:rsid w:val="003A37E0"/>
    <w:rsid w:val="003B04FB"/>
    <w:rsid w:val="003B056C"/>
    <w:rsid w:val="003B67D5"/>
    <w:rsid w:val="003C251D"/>
    <w:rsid w:val="003C3D81"/>
    <w:rsid w:val="003C638F"/>
    <w:rsid w:val="003C6C4C"/>
    <w:rsid w:val="003C72B0"/>
    <w:rsid w:val="003D0A08"/>
    <w:rsid w:val="003D14B6"/>
    <w:rsid w:val="003D3581"/>
    <w:rsid w:val="003D423D"/>
    <w:rsid w:val="003D548D"/>
    <w:rsid w:val="003D63EC"/>
    <w:rsid w:val="003E1D44"/>
    <w:rsid w:val="003E2DC3"/>
    <w:rsid w:val="003E4AF9"/>
    <w:rsid w:val="003E5238"/>
    <w:rsid w:val="003E572A"/>
    <w:rsid w:val="003E5762"/>
    <w:rsid w:val="003E5FD7"/>
    <w:rsid w:val="003E7319"/>
    <w:rsid w:val="003E7341"/>
    <w:rsid w:val="003F3404"/>
    <w:rsid w:val="003F4485"/>
    <w:rsid w:val="003F5D00"/>
    <w:rsid w:val="003F6FC5"/>
    <w:rsid w:val="003F73F8"/>
    <w:rsid w:val="00403155"/>
    <w:rsid w:val="00403B5B"/>
    <w:rsid w:val="00405676"/>
    <w:rsid w:val="004072BF"/>
    <w:rsid w:val="004100E1"/>
    <w:rsid w:val="00414962"/>
    <w:rsid w:val="00415CFC"/>
    <w:rsid w:val="00415D31"/>
    <w:rsid w:val="0041726C"/>
    <w:rsid w:val="004216A4"/>
    <w:rsid w:val="00422526"/>
    <w:rsid w:val="00424D7F"/>
    <w:rsid w:val="00425263"/>
    <w:rsid w:val="00427C6D"/>
    <w:rsid w:val="0043295E"/>
    <w:rsid w:val="00432F6B"/>
    <w:rsid w:val="004333B8"/>
    <w:rsid w:val="00433783"/>
    <w:rsid w:val="00434109"/>
    <w:rsid w:val="00434621"/>
    <w:rsid w:val="00435271"/>
    <w:rsid w:val="00440F1F"/>
    <w:rsid w:val="00442585"/>
    <w:rsid w:val="004443C4"/>
    <w:rsid w:val="0044495B"/>
    <w:rsid w:val="004457D4"/>
    <w:rsid w:val="00445F15"/>
    <w:rsid w:val="00446AA0"/>
    <w:rsid w:val="00447E77"/>
    <w:rsid w:val="0045559D"/>
    <w:rsid w:val="00455C01"/>
    <w:rsid w:val="00462E3F"/>
    <w:rsid w:val="004644CE"/>
    <w:rsid w:val="00466DC3"/>
    <w:rsid w:val="00473921"/>
    <w:rsid w:val="00474376"/>
    <w:rsid w:val="0047466D"/>
    <w:rsid w:val="004751B9"/>
    <w:rsid w:val="004817AB"/>
    <w:rsid w:val="004843CB"/>
    <w:rsid w:val="004856FC"/>
    <w:rsid w:val="00486251"/>
    <w:rsid w:val="00487DDE"/>
    <w:rsid w:val="00491E41"/>
    <w:rsid w:val="00492B3F"/>
    <w:rsid w:val="004969EA"/>
    <w:rsid w:val="00497133"/>
    <w:rsid w:val="00497D8D"/>
    <w:rsid w:val="004A03B7"/>
    <w:rsid w:val="004A2336"/>
    <w:rsid w:val="004A2386"/>
    <w:rsid w:val="004A32D2"/>
    <w:rsid w:val="004A66C0"/>
    <w:rsid w:val="004A7C5D"/>
    <w:rsid w:val="004B0B11"/>
    <w:rsid w:val="004B1F86"/>
    <w:rsid w:val="004B30E9"/>
    <w:rsid w:val="004C12C5"/>
    <w:rsid w:val="004C3165"/>
    <w:rsid w:val="004C5D04"/>
    <w:rsid w:val="004C5EDE"/>
    <w:rsid w:val="004C78E6"/>
    <w:rsid w:val="004D146B"/>
    <w:rsid w:val="004D1810"/>
    <w:rsid w:val="004D18CF"/>
    <w:rsid w:val="004D33B8"/>
    <w:rsid w:val="004D5DF6"/>
    <w:rsid w:val="004D6816"/>
    <w:rsid w:val="004D6903"/>
    <w:rsid w:val="004D6EAE"/>
    <w:rsid w:val="004D74F4"/>
    <w:rsid w:val="004E14DB"/>
    <w:rsid w:val="004E5DE9"/>
    <w:rsid w:val="004E7EEC"/>
    <w:rsid w:val="004E7F8C"/>
    <w:rsid w:val="004F4394"/>
    <w:rsid w:val="004F7FA9"/>
    <w:rsid w:val="005031E2"/>
    <w:rsid w:val="00510475"/>
    <w:rsid w:val="005137AD"/>
    <w:rsid w:val="00513AD9"/>
    <w:rsid w:val="00513BC6"/>
    <w:rsid w:val="00516F8C"/>
    <w:rsid w:val="00517D73"/>
    <w:rsid w:val="00521CD4"/>
    <w:rsid w:val="0052460B"/>
    <w:rsid w:val="00525516"/>
    <w:rsid w:val="00525609"/>
    <w:rsid w:val="00525969"/>
    <w:rsid w:val="005271B3"/>
    <w:rsid w:val="00527A8E"/>
    <w:rsid w:val="00527E82"/>
    <w:rsid w:val="00531723"/>
    <w:rsid w:val="0053476A"/>
    <w:rsid w:val="00540008"/>
    <w:rsid w:val="0054265B"/>
    <w:rsid w:val="005433C0"/>
    <w:rsid w:val="005436CE"/>
    <w:rsid w:val="00544C00"/>
    <w:rsid w:val="00545A3A"/>
    <w:rsid w:val="00547563"/>
    <w:rsid w:val="00550586"/>
    <w:rsid w:val="00552A5B"/>
    <w:rsid w:val="00562E52"/>
    <w:rsid w:val="00564695"/>
    <w:rsid w:val="00567895"/>
    <w:rsid w:val="00572657"/>
    <w:rsid w:val="0057304B"/>
    <w:rsid w:val="00573496"/>
    <w:rsid w:val="00574976"/>
    <w:rsid w:val="00574A4A"/>
    <w:rsid w:val="00574E93"/>
    <w:rsid w:val="00574F5E"/>
    <w:rsid w:val="0057524D"/>
    <w:rsid w:val="00575735"/>
    <w:rsid w:val="00583CAF"/>
    <w:rsid w:val="00584122"/>
    <w:rsid w:val="005842FE"/>
    <w:rsid w:val="00587EDA"/>
    <w:rsid w:val="00592D45"/>
    <w:rsid w:val="00593BC7"/>
    <w:rsid w:val="00595DB8"/>
    <w:rsid w:val="00595F6D"/>
    <w:rsid w:val="005A0284"/>
    <w:rsid w:val="005A3B6D"/>
    <w:rsid w:val="005A4040"/>
    <w:rsid w:val="005A41F3"/>
    <w:rsid w:val="005A420D"/>
    <w:rsid w:val="005A45B0"/>
    <w:rsid w:val="005A48A6"/>
    <w:rsid w:val="005A646E"/>
    <w:rsid w:val="005A6F41"/>
    <w:rsid w:val="005A7AEE"/>
    <w:rsid w:val="005B1E7B"/>
    <w:rsid w:val="005B2AAD"/>
    <w:rsid w:val="005B421D"/>
    <w:rsid w:val="005B5BC9"/>
    <w:rsid w:val="005B74F2"/>
    <w:rsid w:val="005C2698"/>
    <w:rsid w:val="005C4153"/>
    <w:rsid w:val="005C584E"/>
    <w:rsid w:val="005C6817"/>
    <w:rsid w:val="005C7531"/>
    <w:rsid w:val="005C7A7F"/>
    <w:rsid w:val="005D1A4C"/>
    <w:rsid w:val="005D478F"/>
    <w:rsid w:val="005D5327"/>
    <w:rsid w:val="005D5717"/>
    <w:rsid w:val="005E2B75"/>
    <w:rsid w:val="005E2F4C"/>
    <w:rsid w:val="005E58D4"/>
    <w:rsid w:val="005E5D9A"/>
    <w:rsid w:val="005F0C4D"/>
    <w:rsid w:val="005F1BAB"/>
    <w:rsid w:val="005F3875"/>
    <w:rsid w:val="005F4A2B"/>
    <w:rsid w:val="005F5145"/>
    <w:rsid w:val="005F6960"/>
    <w:rsid w:val="0060097D"/>
    <w:rsid w:val="0060174C"/>
    <w:rsid w:val="00601B53"/>
    <w:rsid w:val="00603401"/>
    <w:rsid w:val="006043F5"/>
    <w:rsid w:val="00607EDD"/>
    <w:rsid w:val="006134DD"/>
    <w:rsid w:val="00614D11"/>
    <w:rsid w:val="00615145"/>
    <w:rsid w:val="006215B0"/>
    <w:rsid w:val="006247D3"/>
    <w:rsid w:val="00627C23"/>
    <w:rsid w:val="00635B47"/>
    <w:rsid w:val="00636468"/>
    <w:rsid w:val="00637884"/>
    <w:rsid w:val="00640F92"/>
    <w:rsid w:val="00642C50"/>
    <w:rsid w:val="0064444F"/>
    <w:rsid w:val="00645490"/>
    <w:rsid w:val="00647B68"/>
    <w:rsid w:val="00653314"/>
    <w:rsid w:val="006649E5"/>
    <w:rsid w:val="006656DE"/>
    <w:rsid w:val="006672A0"/>
    <w:rsid w:val="006706A7"/>
    <w:rsid w:val="00671049"/>
    <w:rsid w:val="006718F4"/>
    <w:rsid w:val="00672BF5"/>
    <w:rsid w:val="00675142"/>
    <w:rsid w:val="00680038"/>
    <w:rsid w:val="00683A68"/>
    <w:rsid w:val="00684469"/>
    <w:rsid w:val="00684652"/>
    <w:rsid w:val="00685964"/>
    <w:rsid w:val="0068674D"/>
    <w:rsid w:val="00690273"/>
    <w:rsid w:val="0069121A"/>
    <w:rsid w:val="0069416B"/>
    <w:rsid w:val="00694D9F"/>
    <w:rsid w:val="006965EC"/>
    <w:rsid w:val="006A0720"/>
    <w:rsid w:val="006A0988"/>
    <w:rsid w:val="006A0FB3"/>
    <w:rsid w:val="006A4520"/>
    <w:rsid w:val="006A4F39"/>
    <w:rsid w:val="006A52D8"/>
    <w:rsid w:val="006A7948"/>
    <w:rsid w:val="006B0688"/>
    <w:rsid w:val="006B06E7"/>
    <w:rsid w:val="006B0A64"/>
    <w:rsid w:val="006B1C40"/>
    <w:rsid w:val="006B391B"/>
    <w:rsid w:val="006B7634"/>
    <w:rsid w:val="006B782B"/>
    <w:rsid w:val="006C3CF3"/>
    <w:rsid w:val="006C3E4A"/>
    <w:rsid w:val="006C579E"/>
    <w:rsid w:val="006C6AD5"/>
    <w:rsid w:val="006C7A1F"/>
    <w:rsid w:val="006D0FDE"/>
    <w:rsid w:val="006D1FF7"/>
    <w:rsid w:val="006D21F7"/>
    <w:rsid w:val="006D31FE"/>
    <w:rsid w:val="006D36DD"/>
    <w:rsid w:val="006D5331"/>
    <w:rsid w:val="006D69F2"/>
    <w:rsid w:val="006E1234"/>
    <w:rsid w:val="006E1509"/>
    <w:rsid w:val="006E5834"/>
    <w:rsid w:val="006E5F2E"/>
    <w:rsid w:val="006E60B7"/>
    <w:rsid w:val="006E6B45"/>
    <w:rsid w:val="006F0414"/>
    <w:rsid w:val="006F407B"/>
    <w:rsid w:val="006F47B9"/>
    <w:rsid w:val="006F7EB5"/>
    <w:rsid w:val="00704FF6"/>
    <w:rsid w:val="00706D1F"/>
    <w:rsid w:val="0070789D"/>
    <w:rsid w:val="00707B07"/>
    <w:rsid w:val="007127A9"/>
    <w:rsid w:val="0071326D"/>
    <w:rsid w:val="00716819"/>
    <w:rsid w:val="007178EE"/>
    <w:rsid w:val="007211CF"/>
    <w:rsid w:val="007244DF"/>
    <w:rsid w:val="007251D5"/>
    <w:rsid w:val="0072551E"/>
    <w:rsid w:val="00725CF5"/>
    <w:rsid w:val="00726755"/>
    <w:rsid w:val="0072706A"/>
    <w:rsid w:val="00731A44"/>
    <w:rsid w:val="007328E2"/>
    <w:rsid w:val="00734D20"/>
    <w:rsid w:val="00735E8D"/>
    <w:rsid w:val="00737191"/>
    <w:rsid w:val="007423DE"/>
    <w:rsid w:val="00743D05"/>
    <w:rsid w:val="007465A3"/>
    <w:rsid w:val="007503BB"/>
    <w:rsid w:val="007518AA"/>
    <w:rsid w:val="00752570"/>
    <w:rsid w:val="00754F46"/>
    <w:rsid w:val="00756958"/>
    <w:rsid w:val="007611B3"/>
    <w:rsid w:val="00763BCD"/>
    <w:rsid w:val="00763CE5"/>
    <w:rsid w:val="00765F3F"/>
    <w:rsid w:val="00766D56"/>
    <w:rsid w:val="00770219"/>
    <w:rsid w:val="007723DD"/>
    <w:rsid w:val="00777A0F"/>
    <w:rsid w:val="007803EC"/>
    <w:rsid w:val="00780ED1"/>
    <w:rsid w:val="00781DC4"/>
    <w:rsid w:val="00782A69"/>
    <w:rsid w:val="007853D3"/>
    <w:rsid w:val="00785B47"/>
    <w:rsid w:val="0079191B"/>
    <w:rsid w:val="00792DC0"/>
    <w:rsid w:val="00794D49"/>
    <w:rsid w:val="007951E6"/>
    <w:rsid w:val="00795B87"/>
    <w:rsid w:val="00795D34"/>
    <w:rsid w:val="00796289"/>
    <w:rsid w:val="00797AD1"/>
    <w:rsid w:val="007A0300"/>
    <w:rsid w:val="007A254A"/>
    <w:rsid w:val="007A25EB"/>
    <w:rsid w:val="007A3224"/>
    <w:rsid w:val="007A4AD9"/>
    <w:rsid w:val="007A5B04"/>
    <w:rsid w:val="007B177F"/>
    <w:rsid w:val="007B22B4"/>
    <w:rsid w:val="007B400C"/>
    <w:rsid w:val="007B61AD"/>
    <w:rsid w:val="007B734A"/>
    <w:rsid w:val="007B7655"/>
    <w:rsid w:val="007B7E27"/>
    <w:rsid w:val="007C0A6E"/>
    <w:rsid w:val="007C0A97"/>
    <w:rsid w:val="007C1582"/>
    <w:rsid w:val="007C2D5C"/>
    <w:rsid w:val="007D00A9"/>
    <w:rsid w:val="007D1853"/>
    <w:rsid w:val="007D354D"/>
    <w:rsid w:val="007D653C"/>
    <w:rsid w:val="007E11B2"/>
    <w:rsid w:val="007E1A4C"/>
    <w:rsid w:val="007E21C2"/>
    <w:rsid w:val="007F0783"/>
    <w:rsid w:val="007F1ED5"/>
    <w:rsid w:val="007F4A1B"/>
    <w:rsid w:val="007F6996"/>
    <w:rsid w:val="007F7E30"/>
    <w:rsid w:val="00802420"/>
    <w:rsid w:val="00802E2B"/>
    <w:rsid w:val="0080453D"/>
    <w:rsid w:val="00804F1F"/>
    <w:rsid w:val="008062B9"/>
    <w:rsid w:val="00806A3B"/>
    <w:rsid w:val="0080736E"/>
    <w:rsid w:val="00811628"/>
    <w:rsid w:val="0081481E"/>
    <w:rsid w:val="00814CAD"/>
    <w:rsid w:val="00820F53"/>
    <w:rsid w:val="00821B18"/>
    <w:rsid w:val="008242AD"/>
    <w:rsid w:val="008259E1"/>
    <w:rsid w:val="00825CF9"/>
    <w:rsid w:val="00827429"/>
    <w:rsid w:val="008274F3"/>
    <w:rsid w:val="00832630"/>
    <w:rsid w:val="00833CFB"/>
    <w:rsid w:val="00833D38"/>
    <w:rsid w:val="00836A8F"/>
    <w:rsid w:val="00836BEA"/>
    <w:rsid w:val="00843F0A"/>
    <w:rsid w:val="00844721"/>
    <w:rsid w:val="008448F1"/>
    <w:rsid w:val="0084520A"/>
    <w:rsid w:val="00847768"/>
    <w:rsid w:val="00850E5F"/>
    <w:rsid w:val="008514FE"/>
    <w:rsid w:val="00852BE7"/>
    <w:rsid w:val="008539B8"/>
    <w:rsid w:val="00853ACC"/>
    <w:rsid w:val="0085528E"/>
    <w:rsid w:val="00855A65"/>
    <w:rsid w:val="00861A53"/>
    <w:rsid w:val="00867515"/>
    <w:rsid w:val="00870DD9"/>
    <w:rsid w:val="00871613"/>
    <w:rsid w:val="00875C2C"/>
    <w:rsid w:val="008772B9"/>
    <w:rsid w:val="008804A3"/>
    <w:rsid w:val="00882D4E"/>
    <w:rsid w:val="0088688A"/>
    <w:rsid w:val="008908FC"/>
    <w:rsid w:val="0089650D"/>
    <w:rsid w:val="0089671A"/>
    <w:rsid w:val="00897F45"/>
    <w:rsid w:val="008A0586"/>
    <w:rsid w:val="008A5FBA"/>
    <w:rsid w:val="008A7CD0"/>
    <w:rsid w:val="008B0697"/>
    <w:rsid w:val="008B22B3"/>
    <w:rsid w:val="008B4BCB"/>
    <w:rsid w:val="008B4F28"/>
    <w:rsid w:val="008B6569"/>
    <w:rsid w:val="008B6A02"/>
    <w:rsid w:val="008C1852"/>
    <w:rsid w:val="008C3CE8"/>
    <w:rsid w:val="008C40B3"/>
    <w:rsid w:val="008C4216"/>
    <w:rsid w:val="008C778F"/>
    <w:rsid w:val="008C7ED8"/>
    <w:rsid w:val="008D2A8D"/>
    <w:rsid w:val="008D3E96"/>
    <w:rsid w:val="008D5CF5"/>
    <w:rsid w:val="008D71A1"/>
    <w:rsid w:val="008D7CCE"/>
    <w:rsid w:val="008D7DED"/>
    <w:rsid w:val="008E1C96"/>
    <w:rsid w:val="008E3B78"/>
    <w:rsid w:val="008E55E1"/>
    <w:rsid w:val="008F1D87"/>
    <w:rsid w:val="008F2914"/>
    <w:rsid w:val="008F2CBB"/>
    <w:rsid w:val="008F3EAE"/>
    <w:rsid w:val="008F43C9"/>
    <w:rsid w:val="008F5E94"/>
    <w:rsid w:val="008F6BCB"/>
    <w:rsid w:val="0090134A"/>
    <w:rsid w:val="00903503"/>
    <w:rsid w:val="0090364A"/>
    <w:rsid w:val="00904233"/>
    <w:rsid w:val="0090436C"/>
    <w:rsid w:val="00920B85"/>
    <w:rsid w:val="009265DB"/>
    <w:rsid w:val="009322EF"/>
    <w:rsid w:val="0093430F"/>
    <w:rsid w:val="0093671D"/>
    <w:rsid w:val="009371CC"/>
    <w:rsid w:val="00940786"/>
    <w:rsid w:val="00942CB1"/>
    <w:rsid w:val="00942EF1"/>
    <w:rsid w:val="00943255"/>
    <w:rsid w:val="00945620"/>
    <w:rsid w:val="009505AF"/>
    <w:rsid w:val="00951BA5"/>
    <w:rsid w:val="00952E78"/>
    <w:rsid w:val="009572C9"/>
    <w:rsid w:val="009604A8"/>
    <w:rsid w:val="00960D67"/>
    <w:rsid w:val="00966DC6"/>
    <w:rsid w:val="00967595"/>
    <w:rsid w:val="00967700"/>
    <w:rsid w:val="00967870"/>
    <w:rsid w:val="0097646C"/>
    <w:rsid w:val="0097735B"/>
    <w:rsid w:val="00980279"/>
    <w:rsid w:val="0098320B"/>
    <w:rsid w:val="009854B4"/>
    <w:rsid w:val="00985B8B"/>
    <w:rsid w:val="00985BE6"/>
    <w:rsid w:val="0098667E"/>
    <w:rsid w:val="00987732"/>
    <w:rsid w:val="00987E94"/>
    <w:rsid w:val="00990B5C"/>
    <w:rsid w:val="00994037"/>
    <w:rsid w:val="0099443C"/>
    <w:rsid w:val="009A1FD8"/>
    <w:rsid w:val="009A3783"/>
    <w:rsid w:val="009A4067"/>
    <w:rsid w:val="009A4AB6"/>
    <w:rsid w:val="009A512A"/>
    <w:rsid w:val="009A6033"/>
    <w:rsid w:val="009A6265"/>
    <w:rsid w:val="009A6BB4"/>
    <w:rsid w:val="009B0DE3"/>
    <w:rsid w:val="009B18F3"/>
    <w:rsid w:val="009B1BE5"/>
    <w:rsid w:val="009B2D13"/>
    <w:rsid w:val="009B63EC"/>
    <w:rsid w:val="009C0A7C"/>
    <w:rsid w:val="009C136C"/>
    <w:rsid w:val="009C41F9"/>
    <w:rsid w:val="009D0433"/>
    <w:rsid w:val="009D094A"/>
    <w:rsid w:val="009D0AB9"/>
    <w:rsid w:val="009D6D83"/>
    <w:rsid w:val="009E107A"/>
    <w:rsid w:val="009E3578"/>
    <w:rsid w:val="009E683A"/>
    <w:rsid w:val="009E69BC"/>
    <w:rsid w:val="009E7F3B"/>
    <w:rsid w:val="009F623F"/>
    <w:rsid w:val="009F64D8"/>
    <w:rsid w:val="009F7754"/>
    <w:rsid w:val="009F7AF7"/>
    <w:rsid w:val="00A06B78"/>
    <w:rsid w:val="00A07747"/>
    <w:rsid w:val="00A16F4F"/>
    <w:rsid w:val="00A17280"/>
    <w:rsid w:val="00A20610"/>
    <w:rsid w:val="00A21D5B"/>
    <w:rsid w:val="00A30491"/>
    <w:rsid w:val="00A31584"/>
    <w:rsid w:val="00A32B7B"/>
    <w:rsid w:val="00A42360"/>
    <w:rsid w:val="00A470DC"/>
    <w:rsid w:val="00A473C8"/>
    <w:rsid w:val="00A47E64"/>
    <w:rsid w:val="00A53DC9"/>
    <w:rsid w:val="00A55621"/>
    <w:rsid w:val="00A5638F"/>
    <w:rsid w:val="00A567F0"/>
    <w:rsid w:val="00A71D3E"/>
    <w:rsid w:val="00A7281C"/>
    <w:rsid w:val="00A73939"/>
    <w:rsid w:val="00A74A1A"/>
    <w:rsid w:val="00A75760"/>
    <w:rsid w:val="00A75A81"/>
    <w:rsid w:val="00A76221"/>
    <w:rsid w:val="00A857A1"/>
    <w:rsid w:val="00A85A7F"/>
    <w:rsid w:val="00A92EB5"/>
    <w:rsid w:val="00A94FF1"/>
    <w:rsid w:val="00A95080"/>
    <w:rsid w:val="00A9745E"/>
    <w:rsid w:val="00AA1062"/>
    <w:rsid w:val="00AA35E3"/>
    <w:rsid w:val="00AA4E5A"/>
    <w:rsid w:val="00AA6001"/>
    <w:rsid w:val="00AB4A8C"/>
    <w:rsid w:val="00AB593D"/>
    <w:rsid w:val="00AC2896"/>
    <w:rsid w:val="00AC2E00"/>
    <w:rsid w:val="00AD2B16"/>
    <w:rsid w:val="00AD4BA4"/>
    <w:rsid w:val="00AD6680"/>
    <w:rsid w:val="00AE2406"/>
    <w:rsid w:val="00AE2BF4"/>
    <w:rsid w:val="00AF085B"/>
    <w:rsid w:val="00AF08E4"/>
    <w:rsid w:val="00AF0B45"/>
    <w:rsid w:val="00AF128B"/>
    <w:rsid w:val="00AF227A"/>
    <w:rsid w:val="00AF253A"/>
    <w:rsid w:val="00AF3D3B"/>
    <w:rsid w:val="00AF3DDF"/>
    <w:rsid w:val="00AF473D"/>
    <w:rsid w:val="00AF7AB5"/>
    <w:rsid w:val="00B015C9"/>
    <w:rsid w:val="00B02036"/>
    <w:rsid w:val="00B04893"/>
    <w:rsid w:val="00B0499B"/>
    <w:rsid w:val="00B0574B"/>
    <w:rsid w:val="00B077C1"/>
    <w:rsid w:val="00B07FB0"/>
    <w:rsid w:val="00B11051"/>
    <w:rsid w:val="00B12242"/>
    <w:rsid w:val="00B125DF"/>
    <w:rsid w:val="00B144EE"/>
    <w:rsid w:val="00B15E31"/>
    <w:rsid w:val="00B178B7"/>
    <w:rsid w:val="00B243B0"/>
    <w:rsid w:val="00B247C2"/>
    <w:rsid w:val="00B252F1"/>
    <w:rsid w:val="00B25687"/>
    <w:rsid w:val="00B271CC"/>
    <w:rsid w:val="00B30A4E"/>
    <w:rsid w:val="00B30AD7"/>
    <w:rsid w:val="00B30D2F"/>
    <w:rsid w:val="00B31D0E"/>
    <w:rsid w:val="00B320EF"/>
    <w:rsid w:val="00B3517A"/>
    <w:rsid w:val="00B35560"/>
    <w:rsid w:val="00B3614A"/>
    <w:rsid w:val="00B4115E"/>
    <w:rsid w:val="00B4212F"/>
    <w:rsid w:val="00B43427"/>
    <w:rsid w:val="00B44077"/>
    <w:rsid w:val="00B5684E"/>
    <w:rsid w:val="00B6014E"/>
    <w:rsid w:val="00B61E72"/>
    <w:rsid w:val="00B622DB"/>
    <w:rsid w:val="00B66976"/>
    <w:rsid w:val="00B7241F"/>
    <w:rsid w:val="00B73F12"/>
    <w:rsid w:val="00B760BF"/>
    <w:rsid w:val="00B9000F"/>
    <w:rsid w:val="00B906E5"/>
    <w:rsid w:val="00B9098F"/>
    <w:rsid w:val="00B91650"/>
    <w:rsid w:val="00B91A84"/>
    <w:rsid w:val="00B94C16"/>
    <w:rsid w:val="00B97E92"/>
    <w:rsid w:val="00BA0927"/>
    <w:rsid w:val="00BA0FBE"/>
    <w:rsid w:val="00BB2592"/>
    <w:rsid w:val="00BB5F37"/>
    <w:rsid w:val="00BB6393"/>
    <w:rsid w:val="00BB6444"/>
    <w:rsid w:val="00BB7D77"/>
    <w:rsid w:val="00BC04DB"/>
    <w:rsid w:val="00BC72ED"/>
    <w:rsid w:val="00BD31DE"/>
    <w:rsid w:val="00BD412A"/>
    <w:rsid w:val="00BD5963"/>
    <w:rsid w:val="00BE09BE"/>
    <w:rsid w:val="00BE2A5C"/>
    <w:rsid w:val="00BE34FC"/>
    <w:rsid w:val="00BE3FF9"/>
    <w:rsid w:val="00BE7500"/>
    <w:rsid w:val="00BF0546"/>
    <w:rsid w:val="00BF41B7"/>
    <w:rsid w:val="00BF7CC9"/>
    <w:rsid w:val="00C00515"/>
    <w:rsid w:val="00C01DA7"/>
    <w:rsid w:val="00C044D0"/>
    <w:rsid w:val="00C072B6"/>
    <w:rsid w:val="00C07997"/>
    <w:rsid w:val="00C103B5"/>
    <w:rsid w:val="00C139CC"/>
    <w:rsid w:val="00C14F0C"/>
    <w:rsid w:val="00C166FB"/>
    <w:rsid w:val="00C2159C"/>
    <w:rsid w:val="00C21763"/>
    <w:rsid w:val="00C2327E"/>
    <w:rsid w:val="00C23A9B"/>
    <w:rsid w:val="00C255D8"/>
    <w:rsid w:val="00C25C69"/>
    <w:rsid w:val="00C3136C"/>
    <w:rsid w:val="00C31953"/>
    <w:rsid w:val="00C3281D"/>
    <w:rsid w:val="00C345C5"/>
    <w:rsid w:val="00C34E1D"/>
    <w:rsid w:val="00C36462"/>
    <w:rsid w:val="00C364B8"/>
    <w:rsid w:val="00C40294"/>
    <w:rsid w:val="00C45281"/>
    <w:rsid w:val="00C47ABC"/>
    <w:rsid w:val="00C47B3B"/>
    <w:rsid w:val="00C47C37"/>
    <w:rsid w:val="00C47F35"/>
    <w:rsid w:val="00C5519D"/>
    <w:rsid w:val="00C564F1"/>
    <w:rsid w:val="00C572FB"/>
    <w:rsid w:val="00C62891"/>
    <w:rsid w:val="00C62D90"/>
    <w:rsid w:val="00C62EE2"/>
    <w:rsid w:val="00C6440C"/>
    <w:rsid w:val="00C65D9A"/>
    <w:rsid w:val="00C67F0B"/>
    <w:rsid w:val="00C67FFE"/>
    <w:rsid w:val="00C70D97"/>
    <w:rsid w:val="00C7130B"/>
    <w:rsid w:val="00C71609"/>
    <w:rsid w:val="00C72C7A"/>
    <w:rsid w:val="00C74CD9"/>
    <w:rsid w:val="00C777F6"/>
    <w:rsid w:val="00C812DF"/>
    <w:rsid w:val="00C84BD6"/>
    <w:rsid w:val="00C93D35"/>
    <w:rsid w:val="00C96A7D"/>
    <w:rsid w:val="00C973C6"/>
    <w:rsid w:val="00CA55DA"/>
    <w:rsid w:val="00CA5DE8"/>
    <w:rsid w:val="00CA6173"/>
    <w:rsid w:val="00CA6F47"/>
    <w:rsid w:val="00CA7E39"/>
    <w:rsid w:val="00CB2E4E"/>
    <w:rsid w:val="00CB34D7"/>
    <w:rsid w:val="00CB50AF"/>
    <w:rsid w:val="00CB55F7"/>
    <w:rsid w:val="00CB6CEB"/>
    <w:rsid w:val="00CC17C6"/>
    <w:rsid w:val="00CC456D"/>
    <w:rsid w:val="00CC5A17"/>
    <w:rsid w:val="00CC6369"/>
    <w:rsid w:val="00CD1C02"/>
    <w:rsid w:val="00CD7C39"/>
    <w:rsid w:val="00CE1C40"/>
    <w:rsid w:val="00CE1D17"/>
    <w:rsid w:val="00CE1F90"/>
    <w:rsid w:val="00CE261F"/>
    <w:rsid w:val="00CF0D15"/>
    <w:rsid w:val="00CF1475"/>
    <w:rsid w:val="00CF1655"/>
    <w:rsid w:val="00CF40D8"/>
    <w:rsid w:val="00CF7478"/>
    <w:rsid w:val="00CF7859"/>
    <w:rsid w:val="00D03602"/>
    <w:rsid w:val="00D044AD"/>
    <w:rsid w:val="00D058DD"/>
    <w:rsid w:val="00D11B31"/>
    <w:rsid w:val="00D12BA7"/>
    <w:rsid w:val="00D1546F"/>
    <w:rsid w:val="00D1595B"/>
    <w:rsid w:val="00D1682A"/>
    <w:rsid w:val="00D17366"/>
    <w:rsid w:val="00D17E57"/>
    <w:rsid w:val="00D210A6"/>
    <w:rsid w:val="00D252CB"/>
    <w:rsid w:val="00D258E4"/>
    <w:rsid w:val="00D26125"/>
    <w:rsid w:val="00D263C5"/>
    <w:rsid w:val="00D34E75"/>
    <w:rsid w:val="00D3680F"/>
    <w:rsid w:val="00D4215C"/>
    <w:rsid w:val="00D42699"/>
    <w:rsid w:val="00D4469B"/>
    <w:rsid w:val="00D461C2"/>
    <w:rsid w:val="00D471DE"/>
    <w:rsid w:val="00D51684"/>
    <w:rsid w:val="00D52230"/>
    <w:rsid w:val="00D52EAE"/>
    <w:rsid w:val="00D55270"/>
    <w:rsid w:val="00D55B54"/>
    <w:rsid w:val="00D57FC2"/>
    <w:rsid w:val="00D63B7B"/>
    <w:rsid w:val="00D65CBB"/>
    <w:rsid w:val="00D7158A"/>
    <w:rsid w:val="00D748A3"/>
    <w:rsid w:val="00D751BE"/>
    <w:rsid w:val="00D7776C"/>
    <w:rsid w:val="00D8065E"/>
    <w:rsid w:val="00D8154F"/>
    <w:rsid w:val="00D87E0A"/>
    <w:rsid w:val="00D94CFF"/>
    <w:rsid w:val="00D95476"/>
    <w:rsid w:val="00D979DF"/>
    <w:rsid w:val="00DA1CD1"/>
    <w:rsid w:val="00DA749A"/>
    <w:rsid w:val="00DB150E"/>
    <w:rsid w:val="00DB1E46"/>
    <w:rsid w:val="00DB2C5C"/>
    <w:rsid w:val="00DC5D8A"/>
    <w:rsid w:val="00DC666E"/>
    <w:rsid w:val="00DD481D"/>
    <w:rsid w:val="00DD6894"/>
    <w:rsid w:val="00DD7EB1"/>
    <w:rsid w:val="00DE28C9"/>
    <w:rsid w:val="00DE41D4"/>
    <w:rsid w:val="00DE510C"/>
    <w:rsid w:val="00DE5679"/>
    <w:rsid w:val="00DE7C9C"/>
    <w:rsid w:val="00DE7F9D"/>
    <w:rsid w:val="00DF047E"/>
    <w:rsid w:val="00DF151F"/>
    <w:rsid w:val="00DF1D15"/>
    <w:rsid w:val="00DF4355"/>
    <w:rsid w:val="00DF478C"/>
    <w:rsid w:val="00DF56F6"/>
    <w:rsid w:val="00DF63E9"/>
    <w:rsid w:val="00DF797F"/>
    <w:rsid w:val="00E04595"/>
    <w:rsid w:val="00E04881"/>
    <w:rsid w:val="00E0576C"/>
    <w:rsid w:val="00E0587A"/>
    <w:rsid w:val="00E07F76"/>
    <w:rsid w:val="00E11778"/>
    <w:rsid w:val="00E136A2"/>
    <w:rsid w:val="00E15F69"/>
    <w:rsid w:val="00E16283"/>
    <w:rsid w:val="00E17AD9"/>
    <w:rsid w:val="00E17E5D"/>
    <w:rsid w:val="00E20D59"/>
    <w:rsid w:val="00E24660"/>
    <w:rsid w:val="00E30BA8"/>
    <w:rsid w:val="00E31723"/>
    <w:rsid w:val="00E33216"/>
    <w:rsid w:val="00E333A2"/>
    <w:rsid w:val="00E33427"/>
    <w:rsid w:val="00E348AA"/>
    <w:rsid w:val="00E3535D"/>
    <w:rsid w:val="00E35487"/>
    <w:rsid w:val="00E41E4B"/>
    <w:rsid w:val="00E44AC2"/>
    <w:rsid w:val="00E44D0C"/>
    <w:rsid w:val="00E45D65"/>
    <w:rsid w:val="00E47987"/>
    <w:rsid w:val="00E555E2"/>
    <w:rsid w:val="00E63981"/>
    <w:rsid w:val="00E63D27"/>
    <w:rsid w:val="00E665D2"/>
    <w:rsid w:val="00E67969"/>
    <w:rsid w:val="00E71328"/>
    <w:rsid w:val="00E718A1"/>
    <w:rsid w:val="00E71E47"/>
    <w:rsid w:val="00E723FA"/>
    <w:rsid w:val="00E76DD8"/>
    <w:rsid w:val="00E80077"/>
    <w:rsid w:val="00E800C1"/>
    <w:rsid w:val="00E83900"/>
    <w:rsid w:val="00E920A0"/>
    <w:rsid w:val="00E925A2"/>
    <w:rsid w:val="00E93A24"/>
    <w:rsid w:val="00E93C44"/>
    <w:rsid w:val="00E9425B"/>
    <w:rsid w:val="00E943EE"/>
    <w:rsid w:val="00E975F2"/>
    <w:rsid w:val="00E97F85"/>
    <w:rsid w:val="00EA06E7"/>
    <w:rsid w:val="00EA10DB"/>
    <w:rsid w:val="00EA4ECD"/>
    <w:rsid w:val="00EB1982"/>
    <w:rsid w:val="00EB3296"/>
    <w:rsid w:val="00EB450D"/>
    <w:rsid w:val="00EB5084"/>
    <w:rsid w:val="00EB7BDC"/>
    <w:rsid w:val="00EC0292"/>
    <w:rsid w:val="00EC62E5"/>
    <w:rsid w:val="00ED04CE"/>
    <w:rsid w:val="00ED2956"/>
    <w:rsid w:val="00ED5557"/>
    <w:rsid w:val="00EE0116"/>
    <w:rsid w:val="00EE04A1"/>
    <w:rsid w:val="00EE156B"/>
    <w:rsid w:val="00EF04E5"/>
    <w:rsid w:val="00EF0A48"/>
    <w:rsid w:val="00EF1D99"/>
    <w:rsid w:val="00EF38BA"/>
    <w:rsid w:val="00EF596B"/>
    <w:rsid w:val="00EF5CDD"/>
    <w:rsid w:val="00EF60A9"/>
    <w:rsid w:val="00F005EF"/>
    <w:rsid w:val="00F01091"/>
    <w:rsid w:val="00F035C5"/>
    <w:rsid w:val="00F05B99"/>
    <w:rsid w:val="00F05E9E"/>
    <w:rsid w:val="00F137DF"/>
    <w:rsid w:val="00F15701"/>
    <w:rsid w:val="00F15ECF"/>
    <w:rsid w:val="00F27789"/>
    <w:rsid w:val="00F27ABF"/>
    <w:rsid w:val="00F31792"/>
    <w:rsid w:val="00F31978"/>
    <w:rsid w:val="00F323D0"/>
    <w:rsid w:val="00F337DF"/>
    <w:rsid w:val="00F33E4D"/>
    <w:rsid w:val="00F35CCC"/>
    <w:rsid w:val="00F45E5E"/>
    <w:rsid w:val="00F45E6C"/>
    <w:rsid w:val="00F4656E"/>
    <w:rsid w:val="00F50FCA"/>
    <w:rsid w:val="00F552BC"/>
    <w:rsid w:val="00F56CCD"/>
    <w:rsid w:val="00F56DB8"/>
    <w:rsid w:val="00F61278"/>
    <w:rsid w:val="00F61817"/>
    <w:rsid w:val="00F61F43"/>
    <w:rsid w:val="00F66F45"/>
    <w:rsid w:val="00F7008E"/>
    <w:rsid w:val="00F72FAA"/>
    <w:rsid w:val="00F751EE"/>
    <w:rsid w:val="00F757B4"/>
    <w:rsid w:val="00F80280"/>
    <w:rsid w:val="00F8032C"/>
    <w:rsid w:val="00F83D6F"/>
    <w:rsid w:val="00F841C0"/>
    <w:rsid w:val="00F8478B"/>
    <w:rsid w:val="00F86AD1"/>
    <w:rsid w:val="00F9113B"/>
    <w:rsid w:val="00F91AF8"/>
    <w:rsid w:val="00F95939"/>
    <w:rsid w:val="00F9767F"/>
    <w:rsid w:val="00F97724"/>
    <w:rsid w:val="00FA2A52"/>
    <w:rsid w:val="00FA32B9"/>
    <w:rsid w:val="00FA3579"/>
    <w:rsid w:val="00FA75C0"/>
    <w:rsid w:val="00FA76D5"/>
    <w:rsid w:val="00FB1EAF"/>
    <w:rsid w:val="00FB6F7D"/>
    <w:rsid w:val="00FC24A0"/>
    <w:rsid w:val="00FC3181"/>
    <w:rsid w:val="00FC40CB"/>
    <w:rsid w:val="00FC65BD"/>
    <w:rsid w:val="00FC675C"/>
    <w:rsid w:val="00FD08EF"/>
    <w:rsid w:val="00FD25FA"/>
    <w:rsid w:val="00FD3512"/>
    <w:rsid w:val="00FD56A8"/>
    <w:rsid w:val="00FE4D44"/>
    <w:rsid w:val="00FE691E"/>
    <w:rsid w:val="00FE6E83"/>
    <w:rsid w:val="00FE759D"/>
    <w:rsid w:val="00FF1F2D"/>
    <w:rsid w:val="00FF271C"/>
    <w:rsid w:val="00FF590E"/>
    <w:rsid w:val="00FF610E"/>
    <w:rsid w:val="00FF71D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552D0"/>
  <w15:chartTrackingRefBased/>
  <w15:docId w15:val="{63F024E2-1416-4CFC-8734-B0E3D0EE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D7C39"/>
  </w:style>
  <w:style w:type="paragraph" w:styleId="Cmsor1">
    <w:name w:val="heading 1"/>
    <w:basedOn w:val="Norml"/>
    <w:next w:val="Norml"/>
    <w:link w:val="Cmsor1Char"/>
    <w:uiPriority w:val="9"/>
    <w:qFormat/>
    <w:rsid w:val="00CD7C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D7C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7C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D7C39"/>
    <w:pPr>
      <w:keepNext/>
      <w:keepLines/>
      <w:numPr>
        <w:ilvl w:val="3"/>
        <w:numId w:val="10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D7C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D7C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7C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7C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7C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7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7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1792"/>
    <w:rPr>
      <w:vertAlign w:val="superscript"/>
    </w:rPr>
  </w:style>
  <w:style w:type="paragraph" w:styleId="Nincstrkz">
    <w:name w:val="No Spacing"/>
    <w:link w:val="NincstrkzChar"/>
    <w:uiPriority w:val="1"/>
    <w:qFormat/>
    <w:rsid w:val="00CD7C39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F31792"/>
  </w:style>
  <w:style w:type="character" w:customStyle="1" w:styleId="Cmsor1Char">
    <w:name w:val="Címsor 1 Char"/>
    <w:basedOn w:val="Bekezdsalapbettpusa"/>
    <w:link w:val="Cmsor1"/>
    <w:uiPriority w:val="9"/>
    <w:rsid w:val="00CD7C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7C39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D7C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D7C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CD7C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CD7C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CD7C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7C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7C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7C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CD7C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CD7C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D7C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D7C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CD7C39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CD7C39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CD7C39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CD7C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D7C3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D7C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7C39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CD7C39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D7C39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CD7C39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D7C39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CD7C39"/>
    <w:rPr>
      <w:b w:val="0"/>
      <w:bCs w:val="0"/>
      <w:smallCaps/>
      <w:spacing w:val="5"/>
    </w:rPr>
  </w:style>
  <w:style w:type="paragraph" w:styleId="lfej">
    <w:name w:val="header"/>
    <w:basedOn w:val="Norml"/>
    <w:link w:val="lfejChar"/>
    <w:uiPriority w:val="99"/>
    <w:unhideWhenUsed/>
    <w:rsid w:val="00CD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7C39"/>
  </w:style>
  <w:style w:type="paragraph" w:styleId="llb">
    <w:name w:val="footer"/>
    <w:basedOn w:val="Norml"/>
    <w:link w:val="llbChar"/>
    <w:uiPriority w:val="99"/>
    <w:unhideWhenUsed/>
    <w:rsid w:val="00CD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7C39"/>
  </w:style>
  <w:style w:type="paragraph" w:styleId="Listaszerbekezds">
    <w:name w:val="List Paragraph"/>
    <w:basedOn w:val="Norml"/>
    <w:uiPriority w:val="34"/>
    <w:qFormat/>
    <w:rsid w:val="000A62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3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88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B400C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2F300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F3000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122399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F590E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734D20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5F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975F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975F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975F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225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5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5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5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526"/>
    <w:rPr>
      <w:b/>
      <w:b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E3C3D"/>
    <w:pPr>
      <w:spacing w:after="100"/>
      <w:ind w:left="660"/>
    </w:pPr>
  </w:style>
  <w:style w:type="character" w:styleId="Helyrzszveg">
    <w:name w:val="Placeholder Text"/>
    <w:basedOn w:val="Bekezdsalapbettpusa"/>
    <w:uiPriority w:val="99"/>
    <w:semiHidden/>
    <w:rsid w:val="00E34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hp.net/manual/en/class.mysqli-stmt.php" TargetMode="External"/><Relationship Id="rId1" Type="http://schemas.openxmlformats.org/officeDocument/2006/relationships/hyperlink" Target="https://hu.wikipedia.org/wiki/Rel%C3%A1ci%C3%B3s_adatmodel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C4B150B3F94A62B79D590D6F8592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C44E54-893F-4771-8EF3-A884B5B24074}"/>
      </w:docPartPr>
      <w:docPartBody>
        <w:p w:rsidR="004C557A" w:rsidRDefault="002328EF" w:rsidP="002328EF">
          <w:pPr>
            <w:pStyle w:val="58C4B150B3F94A62B79D590D6F8592D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D785DE5F5FA14AEA911FBC7FF1E598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945A81-9F98-44E2-9D2B-2C6033DDBF1D}"/>
      </w:docPartPr>
      <w:docPartBody>
        <w:p w:rsidR="004C557A" w:rsidRDefault="002328EF" w:rsidP="002328EF">
          <w:pPr>
            <w:pStyle w:val="D785DE5F5FA14AEA911FBC7FF1E598EE"/>
          </w:pPr>
          <w:r>
            <w:rPr>
              <w:color w:val="2F5496" w:themeColor="accent1" w:themeShade="BF"/>
              <w:sz w:val="24"/>
              <w:szCs w:val="24"/>
            </w:rPr>
            <w:t>[Dokumentum alcíme]</w:t>
          </w:r>
        </w:p>
      </w:docPartBody>
    </w:docPart>
    <w:docPart>
      <w:docPartPr>
        <w:name w:val="15F17B19861849C583CDBEB651EF84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53A8EA-9C3C-408A-B1D1-D321C248FAAC}"/>
      </w:docPartPr>
      <w:docPartBody>
        <w:p w:rsidR="00A741AE" w:rsidRDefault="00A741AE" w:rsidP="00A741AE">
          <w:pPr>
            <w:pStyle w:val="15F17B19861849C583CDBEB651EF8474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DDA4CC7CA5DF43A88EAE03661070D0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93D8EC-9A24-4105-9875-96B1A41D0F14}"/>
      </w:docPartPr>
      <w:docPartBody>
        <w:p w:rsidR="00A741AE" w:rsidRDefault="00A741AE" w:rsidP="00A741AE">
          <w:pPr>
            <w:pStyle w:val="DDA4CC7CA5DF43A88EAE03661070D098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F"/>
    <w:rsid w:val="002328EF"/>
    <w:rsid w:val="00240F44"/>
    <w:rsid w:val="002B6E37"/>
    <w:rsid w:val="004C557A"/>
    <w:rsid w:val="005872D6"/>
    <w:rsid w:val="006E4411"/>
    <w:rsid w:val="00710741"/>
    <w:rsid w:val="00740D81"/>
    <w:rsid w:val="007C0CE7"/>
    <w:rsid w:val="009F23B2"/>
    <w:rsid w:val="00A741AE"/>
    <w:rsid w:val="00AB3E8B"/>
    <w:rsid w:val="00F732F6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294A1CF6EBA4908B008A53B14B9F668">
    <w:name w:val="1294A1CF6EBA4908B008A53B14B9F668"/>
    <w:rsid w:val="002328EF"/>
  </w:style>
  <w:style w:type="paragraph" w:customStyle="1" w:styleId="58C4B150B3F94A62B79D590D6F8592D8">
    <w:name w:val="58C4B150B3F94A62B79D590D6F8592D8"/>
    <w:rsid w:val="002328EF"/>
  </w:style>
  <w:style w:type="paragraph" w:customStyle="1" w:styleId="D785DE5F5FA14AEA911FBC7FF1E598EE">
    <w:name w:val="D785DE5F5FA14AEA911FBC7FF1E598EE"/>
    <w:rsid w:val="002328EF"/>
  </w:style>
  <w:style w:type="paragraph" w:customStyle="1" w:styleId="CB3ACAD7A41743EAA7C9F3A635C9DF8D">
    <w:name w:val="CB3ACAD7A41743EAA7C9F3A635C9DF8D"/>
    <w:rsid w:val="002328EF"/>
  </w:style>
  <w:style w:type="paragraph" w:customStyle="1" w:styleId="0700859226514A1FAB07EB62349F0E9E">
    <w:name w:val="0700859226514A1FAB07EB62349F0E9E"/>
    <w:rsid w:val="002328EF"/>
  </w:style>
  <w:style w:type="paragraph" w:customStyle="1" w:styleId="78BFB879565F4F45A8CF16A255FDC2AD">
    <w:name w:val="78BFB879565F4F45A8CF16A255FDC2AD"/>
    <w:rsid w:val="00F732F6"/>
  </w:style>
  <w:style w:type="paragraph" w:customStyle="1" w:styleId="0B6668BEAD77438AAC2DFC2D47000AE0">
    <w:name w:val="0B6668BEAD77438AAC2DFC2D47000AE0"/>
    <w:rsid w:val="00F732F6"/>
  </w:style>
  <w:style w:type="paragraph" w:customStyle="1" w:styleId="8A9BBCC911944681866C79D0C36D303D">
    <w:name w:val="8A9BBCC911944681866C79D0C36D303D"/>
    <w:rsid w:val="00F732F6"/>
  </w:style>
  <w:style w:type="character" w:styleId="Helyrzszveg">
    <w:name w:val="Placeholder Text"/>
    <w:basedOn w:val="Bekezdsalapbettpusa"/>
    <w:uiPriority w:val="99"/>
    <w:semiHidden/>
    <w:rsid w:val="00A741AE"/>
    <w:rPr>
      <w:color w:val="808080"/>
    </w:rPr>
  </w:style>
  <w:style w:type="paragraph" w:customStyle="1" w:styleId="15F17B19861849C583CDBEB651EF8474">
    <w:name w:val="15F17B19861849C583CDBEB651EF8474"/>
    <w:rsid w:val="00A741AE"/>
  </w:style>
  <w:style w:type="paragraph" w:customStyle="1" w:styleId="91361714246544FAA211A3FC4AABDA53">
    <w:name w:val="91361714246544FAA211A3FC4AABDA53"/>
    <w:rsid w:val="00A741AE"/>
  </w:style>
  <w:style w:type="paragraph" w:customStyle="1" w:styleId="DDA4CC7CA5DF43A88EAE03661070D098">
    <w:name w:val="DDA4CC7CA5DF43A88EAE03661070D098"/>
    <w:rsid w:val="00A741AE"/>
  </w:style>
  <w:style w:type="paragraph" w:customStyle="1" w:styleId="D0C71713A1224C8A9C11B2CC6A4775D0">
    <w:name w:val="D0C71713A1224C8A9C11B2CC6A4775D0"/>
    <w:rsid w:val="00A74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68A20-1A2E-4149-BB59-40CC1D9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4</Pages>
  <Words>7609</Words>
  <Characters>52505</Characters>
  <Application>Microsoft Office Word</Application>
  <DocSecurity>0</DocSecurity>
  <Lines>437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dolgozat</vt:lpstr>
    </vt:vector>
  </TitlesOfParts>
  <Company/>
  <LinksUpToDate>false</LinksUpToDate>
  <CharactersWithSpaces>5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dolgozat</dc:title>
  <dc:subject>fogorvosi adminisztrációs rendszer</dc:subject>
  <dc:creator>Kovács Ferenc 2/14.DE</dc:creator>
  <cp:keywords/>
  <dc:description/>
  <cp:lastModifiedBy>Feri</cp:lastModifiedBy>
  <cp:revision>987</cp:revision>
  <dcterms:created xsi:type="dcterms:W3CDTF">2019-02-17T09:39:00Z</dcterms:created>
  <dcterms:modified xsi:type="dcterms:W3CDTF">2019-03-20T16:30:00Z</dcterms:modified>
</cp:coreProperties>
</file>